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746A9" w14:textId="77777777" w:rsidR="009F1BC2" w:rsidRPr="00515FE3" w:rsidRDefault="009F1BC2" w:rsidP="009F1BC2"/>
    <w:p w14:paraId="209EB53C" w14:textId="77777777" w:rsidR="009F1BC2" w:rsidRPr="00515FE3" w:rsidRDefault="009F1BC2" w:rsidP="009F1BC2">
      <w:pPr>
        <w:pStyle w:val="11"/>
        <w:rPr>
          <w:noProof w:val="0"/>
        </w:rPr>
      </w:pPr>
    </w:p>
    <w:p w14:paraId="039B9199" w14:textId="77777777" w:rsidR="009F1BC2" w:rsidRPr="00515FE3" w:rsidRDefault="009F1BC2" w:rsidP="009F1BC2"/>
    <w:p w14:paraId="022D430C" w14:textId="77777777" w:rsidR="009F1BC2" w:rsidRPr="00515FE3" w:rsidRDefault="009F1BC2" w:rsidP="009F1BC2"/>
    <w:p w14:paraId="1D71DA22" w14:textId="77777777" w:rsidR="009F1BC2" w:rsidRPr="00515FE3" w:rsidRDefault="009F1BC2" w:rsidP="009F1BC2"/>
    <w:p w14:paraId="33CA1BBA" w14:textId="77777777" w:rsidR="009F1BC2" w:rsidRPr="00515FE3" w:rsidRDefault="009F1BC2" w:rsidP="009F1BC2"/>
    <w:p w14:paraId="6B968316" w14:textId="77777777" w:rsidR="009F1BC2" w:rsidRPr="00515FE3" w:rsidRDefault="009F1BC2" w:rsidP="009F1BC2"/>
    <w:p w14:paraId="082FDF01" w14:textId="77777777" w:rsidR="009F1BC2" w:rsidRPr="00515FE3" w:rsidRDefault="009F1BC2" w:rsidP="009F1BC2"/>
    <w:p w14:paraId="2F8ACE28" w14:textId="77777777" w:rsidR="009F1BC2" w:rsidRPr="00515FE3" w:rsidRDefault="009F1BC2" w:rsidP="009F1BC2"/>
    <w:p w14:paraId="7B138F1F" w14:textId="77777777" w:rsidR="009F1BC2" w:rsidRPr="00515FE3" w:rsidRDefault="009F1BC2" w:rsidP="009F1BC2"/>
    <w:p w14:paraId="38669A1D" w14:textId="77777777" w:rsidR="009F1BC2" w:rsidRPr="00515FE3" w:rsidRDefault="009F1BC2" w:rsidP="009F1BC2"/>
    <w:p w14:paraId="53331C22" w14:textId="77777777" w:rsidR="009F1BC2" w:rsidRPr="00515FE3" w:rsidRDefault="009F1BC2" w:rsidP="009F1BC2"/>
    <w:p w14:paraId="6ACB16C5" w14:textId="77777777" w:rsidR="009F1BC2" w:rsidRPr="00515FE3" w:rsidRDefault="009F1BC2" w:rsidP="009F1BC2"/>
    <w:p w14:paraId="0C357C48" w14:textId="77777777" w:rsidR="009F1BC2" w:rsidRPr="00515FE3" w:rsidRDefault="009F1BC2" w:rsidP="009F1BC2"/>
    <w:p w14:paraId="7AED7B3E" w14:textId="77777777" w:rsidR="009F1BC2" w:rsidRPr="00515FE3" w:rsidRDefault="009F1BC2" w:rsidP="009F1BC2"/>
    <w:p w14:paraId="039DF65C" w14:textId="3C2C2BDA" w:rsidR="00B150EA" w:rsidRPr="00515FE3" w:rsidRDefault="000F66C0" w:rsidP="00B150EA">
      <w:pPr>
        <w:jc w:val="center"/>
      </w:pPr>
      <w:r w:rsidRPr="00515FE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CB4824" wp14:editId="61F85D2C">
                <wp:simplePos x="0" y="0"/>
                <wp:positionH relativeFrom="column">
                  <wp:posOffset>1342958</wp:posOffset>
                </wp:positionH>
                <wp:positionV relativeFrom="paragraph">
                  <wp:posOffset>91869</wp:posOffset>
                </wp:positionV>
                <wp:extent cx="45719" cy="2576945"/>
                <wp:effectExtent l="0" t="0" r="0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45719" cy="2576945"/>
                        </a:xfrm>
                        <a:prstGeom prst="rect">
                          <a:avLst/>
                        </a:prstGeom>
                        <a:solidFill>
                          <a:srgbClr val="4FB9D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4ED525" w14:textId="77777777" w:rsidR="00B21BF5" w:rsidRDefault="00B21BF5" w:rsidP="00B150EA">
                            <w:pPr>
                              <w:jc w:val="center"/>
                            </w:pP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CB4824" id="Прямоугольник 3" o:spid="_x0000_s1026" style="position:absolute;left:0;text-align:left;margin-left:105.75pt;margin-top:7.25pt;width:3.6pt;height:202.9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" fillcolor="#4fb9db" stroked="f" strokeweight="2pt">
                <v:textbox>
                  <w:txbxContent>
                    <w:p w14:paraId="0C4ED525" w14:textId="77777777" w:rsidR="00B21BF5" w:rsidRDefault="00B21BF5" w:rsidP="00B150EA">
                      <w:pPr>
                        <w:jc w:val="center"/>
                      </w:pP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</w:p>
                  </w:txbxContent>
                </v:textbox>
              </v:rect>
            </w:pict>
          </mc:Fallback>
        </mc:AlternateContent>
      </w:r>
      <w:r w:rsidR="00B150EA" w:rsidRPr="00515FE3">
        <w:softHyphen/>
      </w:r>
      <w:r w:rsidR="00B150EA" w:rsidRPr="00515FE3">
        <w:softHyphen/>
      </w:r>
      <w:r w:rsidR="00B150EA" w:rsidRPr="00515FE3">
        <w:softHyphen/>
      </w:r>
      <w:r w:rsidR="00B150EA" w:rsidRPr="00515FE3">
        <w:softHyphen/>
      </w:r>
      <w:r w:rsidR="00B150EA" w:rsidRPr="00515FE3">
        <w:softHyphen/>
      </w:r>
      <w:r w:rsidR="00B150EA" w:rsidRPr="00515FE3">
        <w:softHyphen/>
      </w:r>
      <w:r w:rsidR="00B150EA" w:rsidRPr="00515FE3">
        <w:softHyphen/>
      </w:r>
      <w:r w:rsidR="00B150EA" w:rsidRPr="00515FE3">
        <w:softHyphen/>
      </w:r>
    </w:p>
    <w:p w14:paraId="5E00CC36" w14:textId="77777777" w:rsidR="00B150EA" w:rsidRPr="00515FE3" w:rsidRDefault="00B150EA" w:rsidP="00B150EA">
      <w:pPr>
        <w:jc w:val="center"/>
      </w:pPr>
    </w:p>
    <w:p w14:paraId="5FA71493" w14:textId="77777777" w:rsidR="009F1BC2" w:rsidRPr="00515FE3" w:rsidRDefault="009F1BC2" w:rsidP="009F1BC2"/>
    <w:p w14:paraId="27CD26E4" w14:textId="77777777" w:rsidR="009F1BC2" w:rsidRPr="00515FE3" w:rsidRDefault="009F1BC2" w:rsidP="009F1BC2"/>
    <w:p w14:paraId="0459CA5B" w14:textId="77777777" w:rsidR="009F1BC2" w:rsidRPr="00515FE3" w:rsidRDefault="009F1BC2" w:rsidP="009F1BC2"/>
    <w:p w14:paraId="03B4AA27" w14:textId="77777777" w:rsidR="00B150EA" w:rsidRPr="00515FE3" w:rsidRDefault="00B150EA" w:rsidP="00B150EA">
      <w:pPr>
        <w:framePr w:w="8222" w:h="3754" w:hSpace="181" w:wrap="around" w:vAnchor="page" w:hAnchor="page" w:x="3330" w:y="6301" w:anchorLock="1"/>
        <w:jc w:val="center"/>
        <w:rPr>
          <w:sz w:val="36"/>
          <w:szCs w:val="36"/>
        </w:rPr>
      </w:pPr>
    </w:p>
    <w:p w14:paraId="1A053FF9" w14:textId="5D3B9E4F" w:rsidR="00B150EA" w:rsidRPr="00515FE3" w:rsidRDefault="003E7786" w:rsidP="00B150EA">
      <w:pPr>
        <w:framePr w:w="8222" w:h="3754" w:hSpace="181" w:wrap="around" w:vAnchor="page" w:hAnchor="page" w:x="3330" w:y="6301" w:anchorLock="1"/>
        <w:rPr>
          <w:rFonts w:cs="Arial"/>
          <w:color w:val="7F7F7F"/>
          <w:sz w:val="36"/>
          <w:szCs w:val="32"/>
        </w:rPr>
      </w:pPr>
      <w:proofErr w:type="spellStart"/>
      <w:r w:rsidRPr="003E7786">
        <w:rPr>
          <w:rFonts w:cs="Arial"/>
          <w:color w:val="4C5770"/>
          <w:sz w:val="48"/>
          <w:szCs w:val="52"/>
        </w:rPr>
        <w:t>Інструкція</w:t>
      </w:r>
      <w:proofErr w:type="spellEnd"/>
      <w:r w:rsidRPr="003E7786">
        <w:rPr>
          <w:rFonts w:cs="Arial"/>
          <w:color w:val="4C5770"/>
          <w:sz w:val="48"/>
          <w:szCs w:val="52"/>
        </w:rPr>
        <w:t xml:space="preserve"> з </w:t>
      </w:r>
      <w:proofErr w:type="spellStart"/>
      <w:r w:rsidRPr="003E7786">
        <w:rPr>
          <w:rFonts w:cs="Arial"/>
          <w:color w:val="4C5770"/>
          <w:sz w:val="48"/>
          <w:szCs w:val="52"/>
        </w:rPr>
        <w:t>налаштування</w:t>
      </w:r>
      <w:proofErr w:type="spellEnd"/>
      <w:r w:rsidRPr="003E7786">
        <w:rPr>
          <w:rFonts w:cs="Arial"/>
          <w:color w:val="4C5770"/>
          <w:sz w:val="48"/>
          <w:szCs w:val="52"/>
        </w:rPr>
        <w:t xml:space="preserve"> </w:t>
      </w:r>
      <w:proofErr w:type="spellStart"/>
      <w:r w:rsidRPr="003E7786">
        <w:rPr>
          <w:rFonts w:cs="Arial"/>
          <w:color w:val="4C5770"/>
          <w:sz w:val="48"/>
          <w:szCs w:val="52"/>
        </w:rPr>
        <w:t>бізнес-процесу</w:t>
      </w:r>
      <w:proofErr w:type="spellEnd"/>
      <w:r w:rsidRPr="003E7786">
        <w:rPr>
          <w:rFonts w:cs="Arial"/>
          <w:color w:val="4C5770"/>
          <w:sz w:val="48"/>
          <w:szCs w:val="52"/>
        </w:rPr>
        <w:t xml:space="preserve"> по автоматичному </w:t>
      </w:r>
      <w:proofErr w:type="spellStart"/>
      <w:r w:rsidRPr="003E7786">
        <w:rPr>
          <w:rFonts w:cs="Arial"/>
          <w:color w:val="4C5770"/>
          <w:sz w:val="48"/>
          <w:szCs w:val="52"/>
        </w:rPr>
        <w:t>формуванню</w:t>
      </w:r>
      <w:proofErr w:type="spellEnd"/>
      <w:r w:rsidRPr="003E7786">
        <w:rPr>
          <w:rFonts w:cs="Arial"/>
          <w:color w:val="4C5770"/>
          <w:sz w:val="48"/>
          <w:szCs w:val="52"/>
        </w:rPr>
        <w:t xml:space="preserve"> </w:t>
      </w:r>
      <w:proofErr w:type="spellStart"/>
      <w:r w:rsidRPr="003E7786">
        <w:rPr>
          <w:rFonts w:cs="Arial"/>
          <w:color w:val="4C5770"/>
          <w:sz w:val="48"/>
          <w:szCs w:val="52"/>
        </w:rPr>
        <w:t>друкованих</w:t>
      </w:r>
      <w:proofErr w:type="spellEnd"/>
      <w:r w:rsidRPr="003E7786">
        <w:rPr>
          <w:rFonts w:cs="Arial"/>
          <w:color w:val="4C5770"/>
          <w:sz w:val="48"/>
          <w:szCs w:val="52"/>
        </w:rPr>
        <w:t xml:space="preserve"> форм і </w:t>
      </w:r>
      <w:proofErr w:type="spellStart"/>
      <w:r w:rsidRPr="003E7786">
        <w:rPr>
          <w:rFonts w:cs="Arial"/>
          <w:color w:val="4C5770"/>
          <w:sz w:val="48"/>
          <w:szCs w:val="52"/>
        </w:rPr>
        <w:t>прикріпленню</w:t>
      </w:r>
      <w:proofErr w:type="spellEnd"/>
      <w:r w:rsidRPr="003E7786">
        <w:rPr>
          <w:rFonts w:cs="Arial"/>
          <w:color w:val="4C5770"/>
          <w:sz w:val="48"/>
          <w:szCs w:val="52"/>
        </w:rPr>
        <w:t xml:space="preserve"> </w:t>
      </w:r>
      <w:proofErr w:type="spellStart"/>
      <w:r w:rsidRPr="003E7786">
        <w:rPr>
          <w:rFonts w:cs="Arial"/>
          <w:color w:val="4C5770"/>
          <w:sz w:val="48"/>
          <w:szCs w:val="52"/>
        </w:rPr>
        <w:t>файлів</w:t>
      </w:r>
      <w:proofErr w:type="spellEnd"/>
      <w:r w:rsidRPr="003E7786">
        <w:rPr>
          <w:rFonts w:cs="Arial"/>
          <w:color w:val="4C5770"/>
          <w:sz w:val="48"/>
          <w:szCs w:val="52"/>
        </w:rPr>
        <w:t xml:space="preserve"> на деталь [</w:t>
      </w:r>
      <w:proofErr w:type="spellStart"/>
      <w:r w:rsidRPr="003E7786">
        <w:rPr>
          <w:rFonts w:cs="Arial"/>
          <w:color w:val="4C5770"/>
          <w:sz w:val="48"/>
          <w:szCs w:val="52"/>
        </w:rPr>
        <w:t>Файли</w:t>
      </w:r>
      <w:proofErr w:type="spellEnd"/>
      <w:r w:rsidRPr="003E7786">
        <w:rPr>
          <w:rFonts w:cs="Arial"/>
          <w:color w:val="4C5770"/>
          <w:sz w:val="48"/>
          <w:szCs w:val="52"/>
        </w:rPr>
        <w:t xml:space="preserve"> </w:t>
      </w:r>
      <w:r>
        <w:rPr>
          <w:rFonts w:cs="Arial"/>
          <w:color w:val="4C5770"/>
          <w:sz w:val="48"/>
          <w:szCs w:val="52"/>
        </w:rPr>
        <w:t>та</w:t>
      </w:r>
      <w:r w:rsidRPr="003E7786">
        <w:rPr>
          <w:rFonts w:cs="Arial"/>
          <w:color w:val="4C5770"/>
          <w:sz w:val="48"/>
          <w:szCs w:val="52"/>
        </w:rPr>
        <w:t xml:space="preserve"> посилання]</w:t>
      </w:r>
    </w:p>
    <w:p w14:paraId="5673E67B" w14:textId="77777777" w:rsidR="009F1BC2" w:rsidRPr="00515FE3" w:rsidRDefault="009F1BC2" w:rsidP="009F1BC2"/>
    <w:p w14:paraId="375DF146" w14:textId="77777777" w:rsidR="009F1BC2" w:rsidRPr="00515FE3" w:rsidRDefault="009F1BC2" w:rsidP="009F1BC2"/>
    <w:p w14:paraId="29FDD62F" w14:textId="77777777" w:rsidR="009F1BC2" w:rsidRPr="00515FE3" w:rsidRDefault="009F1BC2" w:rsidP="009F1BC2"/>
    <w:p w14:paraId="0A0E950E" w14:textId="77777777" w:rsidR="009F1BC2" w:rsidRPr="00515FE3" w:rsidRDefault="009F1BC2" w:rsidP="009F1BC2"/>
    <w:p w14:paraId="6C78F49A" w14:textId="77777777" w:rsidR="009F1BC2" w:rsidRPr="00515FE3" w:rsidRDefault="009F1BC2" w:rsidP="009F1BC2"/>
    <w:p w14:paraId="774CB2D3" w14:textId="77777777" w:rsidR="009F1BC2" w:rsidRPr="00515FE3" w:rsidRDefault="009F1BC2" w:rsidP="009F1BC2"/>
    <w:p w14:paraId="547544A8" w14:textId="77777777" w:rsidR="009F1BC2" w:rsidRPr="00515FE3" w:rsidRDefault="009F1BC2" w:rsidP="009F1BC2"/>
    <w:p w14:paraId="31D7D28C" w14:textId="77777777" w:rsidR="009F1BC2" w:rsidRPr="00515FE3" w:rsidRDefault="009F1BC2" w:rsidP="009F1BC2"/>
    <w:p w14:paraId="3FB525D1" w14:textId="77777777" w:rsidR="009F1BC2" w:rsidRPr="00515FE3" w:rsidRDefault="009F1BC2" w:rsidP="009F1BC2"/>
    <w:p w14:paraId="23789E6A" w14:textId="77777777" w:rsidR="009F1BC2" w:rsidRPr="00515FE3" w:rsidRDefault="009F1BC2" w:rsidP="009F1BC2"/>
    <w:p w14:paraId="65621A07" w14:textId="77777777" w:rsidR="009F1BC2" w:rsidRPr="00515FE3" w:rsidRDefault="009F1BC2" w:rsidP="009F1BC2"/>
    <w:p w14:paraId="7F8D705B" w14:textId="77777777" w:rsidR="009F1BC2" w:rsidRPr="00515FE3" w:rsidRDefault="009F1BC2" w:rsidP="009F1BC2"/>
    <w:p w14:paraId="701C4FE3" w14:textId="77777777" w:rsidR="009F1BC2" w:rsidRPr="00515FE3" w:rsidRDefault="009F1BC2" w:rsidP="009F1BC2"/>
    <w:p w14:paraId="0931A8FC" w14:textId="77777777" w:rsidR="009F1BC2" w:rsidRPr="00515FE3" w:rsidRDefault="009F1BC2" w:rsidP="009F1BC2"/>
    <w:p w14:paraId="512C8637" w14:textId="77777777" w:rsidR="009F1BC2" w:rsidRPr="00515FE3" w:rsidRDefault="009F1BC2" w:rsidP="009F1BC2"/>
    <w:p w14:paraId="3425CE70" w14:textId="77777777" w:rsidR="009F1BC2" w:rsidRPr="00515FE3" w:rsidRDefault="009F1BC2" w:rsidP="009F1BC2"/>
    <w:p w14:paraId="296D6C17" w14:textId="77777777" w:rsidR="009F1BC2" w:rsidRPr="00515FE3" w:rsidRDefault="009F1BC2" w:rsidP="009F1BC2"/>
    <w:p w14:paraId="65D87A2E" w14:textId="77777777" w:rsidR="009F1BC2" w:rsidRPr="00515FE3" w:rsidRDefault="009F1BC2" w:rsidP="009F1BC2"/>
    <w:p w14:paraId="31A1E043" w14:textId="77777777" w:rsidR="00B95632" w:rsidRDefault="009F1BC2" w:rsidP="00640AD3">
      <w:pPr>
        <w:ind w:right="-2" w:firstLine="567"/>
        <w:jc w:val="both"/>
      </w:pPr>
      <w:r w:rsidRPr="00515FE3">
        <w:br w:type="page"/>
      </w:r>
    </w:p>
    <w:p w14:paraId="5750761E" w14:textId="661A9DA9" w:rsidR="00B95632" w:rsidRDefault="00A2139C" w:rsidP="003E7786">
      <w:pPr>
        <w:ind w:right="-2" w:firstLine="567"/>
        <w:jc w:val="both"/>
      </w:pPr>
      <w:r>
        <w:rPr>
          <w:b/>
          <w:bCs/>
          <w:lang w:val="uk-UA"/>
        </w:rPr>
        <w:lastRenderedPageBreak/>
        <w:t>В</w:t>
      </w:r>
      <w:proofErr w:type="spellStart"/>
      <w:r w:rsidR="003E7786" w:rsidRPr="003E7786">
        <w:rPr>
          <w:b/>
          <w:bCs/>
        </w:rPr>
        <w:t>ажливо</w:t>
      </w:r>
      <w:proofErr w:type="spellEnd"/>
      <w:r w:rsidR="003E7786" w:rsidRPr="003E7786">
        <w:rPr>
          <w:b/>
          <w:bCs/>
        </w:rPr>
        <w:t xml:space="preserve">. </w:t>
      </w:r>
      <w:r w:rsidR="003E7786" w:rsidRPr="003E7786">
        <w:t xml:space="preserve">Для </w:t>
      </w:r>
      <w:proofErr w:type="spellStart"/>
      <w:r w:rsidR="003E7786" w:rsidRPr="003E7786">
        <w:t>використання</w:t>
      </w:r>
      <w:proofErr w:type="spellEnd"/>
      <w:r w:rsidR="003E7786" w:rsidRPr="003E7786">
        <w:t xml:space="preserve"> </w:t>
      </w:r>
      <w:proofErr w:type="spellStart"/>
      <w:r w:rsidR="003E7786" w:rsidRPr="003E7786">
        <w:t>функціональності</w:t>
      </w:r>
      <w:proofErr w:type="spellEnd"/>
      <w:r w:rsidR="003E7786" w:rsidRPr="003E7786">
        <w:t xml:space="preserve"> у </w:t>
      </w:r>
      <w:proofErr w:type="spellStart"/>
      <w:r w:rsidR="003E7786" w:rsidRPr="003E7786">
        <w:t>користувача</w:t>
      </w:r>
      <w:proofErr w:type="spellEnd"/>
      <w:r w:rsidR="003E7786" w:rsidRPr="003E7786">
        <w:t xml:space="preserve"> повинен бути доступ до </w:t>
      </w:r>
      <w:proofErr w:type="spellStart"/>
      <w:r w:rsidR="003E7786" w:rsidRPr="003E7786">
        <w:t>системної</w:t>
      </w:r>
      <w:proofErr w:type="spellEnd"/>
      <w:r w:rsidR="003E7786" w:rsidRPr="003E7786">
        <w:t xml:space="preserve"> </w:t>
      </w:r>
      <w:proofErr w:type="spellStart"/>
      <w:r w:rsidR="003E7786" w:rsidRPr="003E7786">
        <w:t>операції</w:t>
      </w:r>
      <w:proofErr w:type="spellEnd"/>
      <w:r w:rsidR="003E7786" w:rsidRPr="003E7786">
        <w:t xml:space="preserve"> з кодом</w:t>
      </w:r>
      <w:r w:rsidR="003E7786" w:rsidRPr="003E7786">
        <w:rPr>
          <w:b/>
          <w:bCs/>
        </w:rPr>
        <w:t xml:space="preserve"> </w:t>
      </w:r>
      <w:r w:rsidR="00B95632">
        <w:t>«</w:t>
      </w:r>
      <w:proofErr w:type="spellStart"/>
      <w:r w:rsidR="00B95632" w:rsidRPr="00B95632">
        <w:t>ELCanUseAutoGenaratePrintForm</w:t>
      </w:r>
      <w:proofErr w:type="spellEnd"/>
      <w:r w:rsidR="00B95632">
        <w:t>»</w:t>
      </w:r>
    </w:p>
    <w:p w14:paraId="2A163548" w14:textId="3319AA12" w:rsidR="00CB14BA" w:rsidRPr="00CB14BA" w:rsidRDefault="003E7786" w:rsidP="00640AD3">
      <w:pPr>
        <w:ind w:right="-2" w:firstLine="567"/>
        <w:jc w:val="both"/>
      </w:pPr>
      <w:r w:rsidRPr="003E7786">
        <w:t xml:space="preserve">Для того, </w:t>
      </w:r>
      <w:proofErr w:type="spellStart"/>
      <w:r w:rsidRPr="003E7786">
        <w:t>щоб</w:t>
      </w:r>
      <w:proofErr w:type="spellEnd"/>
      <w:r w:rsidRPr="003E7786">
        <w:t xml:space="preserve"> </w:t>
      </w:r>
      <w:proofErr w:type="spellStart"/>
      <w:r w:rsidRPr="003E7786">
        <w:t>сформувати</w:t>
      </w:r>
      <w:proofErr w:type="spellEnd"/>
      <w:r w:rsidRPr="003E7786">
        <w:t xml:space="preserve"> </w:t>
      </w:r>
      <w:proofErr w:type="spellStart"/>
      <w:r w:rsidRPr="003E7786">
        <w:t>друковану</w:t>
      </w:r>
      <w:proofErr w:type="spellEnd"/>
      <w:r w:rsidRPr="003E7786">
        <w:t xml:space="preserve"> та </w:t>
      </w:r>
      <w:proofErr w:type="spellStart"/>
      <w:r w:rsidRPr="003E7786">
        <w:t>прикріпити</w:t>
      </w:r>
      <w:proofErr w:type="spellEnd"/>
      <w:r w:rsidRPr="003E7786">
        <w:t xml:space="preserve"> </w:t>
      </w:r>
      <w:proofErr w:type="spellStart"/>
      <w:r w:rsidRPr="003E7786">
        <w:t>її</w:t>
      </w:r>
      <w:proofErr w:type="spellEnd"/>
      <w:r w:rsidRPr="003E7786">
        <w:t xml:space="preserve"> на деталь «</w:t>
      </w:r>
      <w:proofErr w:type="spellStart"/>
      <w:r w:rsidRPr="003E7786">
        <w:t>Файли</w:t>
      </w:r>
      <w:proofErr w:type="spellEnd"/>
      <w:r w:rsidRPr="003E7786">
        <w:t xml:space="preserve"> та </w:t>
      </w:r>
      <w:proofErr w:type="spellStart"/>
      <w:r w:rsidRPr="003E7786">
        <w:t>посилання</w:t>
      </w:r>
      <w:proofErr w:type="spellEnd"/>
      <w:r w:rsidRPr="003E7786">
        <w:t xml:space="preserve">» без </w:t>
      </w:r>
      <w:proofErr w:type="spellStart"/>
      <w:r w:rsidRPr="003E7786">
        <w:t>участі</w:t>
      </w:r>
      <w:proofErr w:type="spellEnd"/>
      <w:r w:rsidRPr="003E7786">
        <w:t xml:space="preserve"> </w:t>
      </w:r>
      <w:proofErr w:type="spellStart"/>
      <w:r w:rsidRPr="003E7786">
        <w:t>користувача</w:t>
      </w:r>
      <w:proofErr w:type="spellEnd"/>
      <w:r w:rsidRPr="003E7786">
        <w:t xml:space="preserve">, </w:t>
      </w:r>
      <w:proofErr w:type="spellStart"/>
      <w:r w:rsidRPr="003E7786">
        <w:t>потрібно</w:t>
      </w:r>
      <w:proofErr w:type="spellEnd"/>
      <w:r w:rsidRPr="003E7786">
        <w:t xml:space="preserve"> </w:t>
      </w:r>
      <w:proofErr w:type="spellStart"/>
      <w:r w:rsidRPr="003E7786">
        <w:t>використовувати</w:t>
      </w:r>
      <w:proofErr w:type="spellEnd"/>
      <w:r w:rsidRPr="003E7786">
        <w:t xml:space="preserve"> </w:t>
      </w:r>
      <w:proofErr w:type="spellStart"/>
      <w:r w:rsidRPr="003E7786">
        <w:t>елемент</w:t>
      </w:r>
      <w:proofErr w:type="spellEnd"/>
      <w:r w:rsidRPr="003E7786">
        <w:t xml:space="preserve"> </w:t>
      </w:r>
      <w:proofErr w:type="spellStart"/>
      <w:r w:rsidRPr="003E7786">
        <w:t>процесу</w:t>
      </w:r>
      <w:proofErr w:type="spellEnd"/>
      <w:r w:rsidRPr="003E7786">
        <w:t xml:space="preserve"> «</w:t>
      </w:r>
      <w:proofErr w:type="spellStart"/>
      <w:r w:rsidRPr="003E7786">
        <w:t>Виконати</w:t>
      </w:r>
      <w:proofErr w:type="spellEnd"/>
      <w:r w:rsidRPr="003E7786">
        <w:t xml:space="preserve"> </w:t>
      </w:r>
      <w:proofErr w:type="spellStart"/>
      <w:r w:rsidRPr="003E7786">
        <w:t>дію</w:t>
      </w:r>
      <w:proofErr w:type="spellEnd"/>
      <w:r w:rsidRPr="003E7786">
        <w:t xml:space="preserve"> </w:t>
      </w:r>
      <w:proofErr w:type="spellStart"/>
      <w:r w:rsidRPr="003E7786">
        <w:t>процесу</w:t>
      </w:r>
      <w:proofErr w:type="spellEnd"/>
      <w:r w:rsidRPr="003E7786">
        <w:t xml:space="preserve">» з </w:t>
      </w:r>
      <w:proofErr w:type="spellStart"/>
      <w:r w:rsidRPr="003E7786">
        <w:t>наступним</w:t>
      </w:r>
      <w:proofErr w:type="spellEnd"/>
      <w:r w:rsidRPr="003E7786">
        <w:t xml:space="preserve"> </w:t>
      </w:r>
      <w:proofErr w:type="spellStart"/>
      <w:r w:rsidRPr="003E7786">
        <w:t>заповненням</w:t>
      </w:r>
      <w:proofErr w:type="spellEnd"/>
      <w:r w:rsidRPr="003E7786">
        <w:t xml:space="preserve"> </w:t>
      </w:r>
      <w:proofErr w:type="spellStart"/>
      <w:r w:rsidRPr="003E7786">
        <w:t>параметрів</w:t>
      </w:r>
      <w:proofErr w:type="spellEnd"/>
      <w:r w:rsidRPr="003E7786">
        <w:t>:</w:t>
      </w:r>
    </w:p>
    <w:tbl>
      <w:tblPr>
        <w:tblStyle w:val="2f0"/>
        <w:tblW w:w="0" w:type="auto"/>
        <w:tblLook w:val="04A0" w:firstRow="1" w:lastRow="0" w:firstColumn="1" w:lastColumn="0" w:noHBand="0" w:noVBand="1"/>
      </w:tblPr>
      <w:tblGrid>
        <w:gridCol w:w="5168"/>
        <w:gridCol w:w="5168"/>
      </w:tblGrid>
      <w:tr w:rsidR="00CB14BA" w:rsidRPr="00515FE3" w14:paraId="49A2F732" w14:textId="77777777" w:rsidTr="00AE22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68" w:type="dxa"/>
          </w:tcPr>
          <w:p w14:paraId="3F6C68B3" w14:textId="04F39EFE" w:rsidR="00CB14BA" w:rsidRPr="00CB14BA" w:rsidRDefault="003E7786" w:rsidP="00AE2245">
            <w:pPr>
              <w:ind w:right="-2"/>
              <w:jc w:val="both"/>
              <w:rPr>
                <w:lang w:val="uk-UA"/>
              </w:rPr>
            </w:pPr>
            <w:proofErr w:type="spellStart"/>
            <w:r>
              <w:t>Назва</w:t>
            </w:r>
            <w:proofErr w:type="spellEnd"/>
            <w:r>
              <w:t xml:space="preserve"> параметра</w:t>
            </w:r>
          </w:p>
        </w:tc>
        <w:tc>
          <w:tcPr>
            <w:tcW w:w="5168" w:type="dxa"/>
          </w:tcPr>
          <w:p w14:paraId="3CF978FB" w14:textId="6BACCC0F" w:rsidR="00CB14BA" w:rsidRPr="003E7786" w:rsidRDefault="003E7786" w:rsidP="003E7786">
            <w:pPr>
              <w:ind w:right="-2" w:firstLine="567"/>
              <w:jc w:val="both"/>
            </w:pPr>
            <w:proofErr w:type="spellStart"/>
            <w:r>
              <w:t>Логіка</w:t>
            </w:r>
            <w:proofErr w:type="spellEnd"/>
            <w:r>
              <w:t xml:space="preserve"> </w:t>
            </w:r>
            <w:proofErr w:type="spellStart"/>
            <w:r>
              <w:t>заповнення</w:t>
            </w:r>
            <w:proofErr w:type="spellEnd"/>
          </w:p>
        </w:tc>
      </w:tr>
      <w:tr w:rsidR="00CB14BA" w:rsidRPr="00515FE3" w14:paraId="3B3F963D" w14:textId="77777777" w:rsidTr="00AE22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168" w:type="dxa"/>
          </w:tcPr>
          <w:p w14:paraId="0BF213FB" w14:textId="3BA51390" w:rsidR="00CB14BA" w:rsidRPr="00515FE3" w:rsidRDefault="003E7786" w:rsidP="00AE2245">
            <w:pPr>
              <w:shd w:val="clear" w:color="auto" w:fill="FFFFFF"/>
              <w:spacing w:after="0" w:line="240" w:lineRule="auto"/>
              <w:textAlignment w:val="center"/>
              <w:rPr>
                <w:rFonts w:ascii="Bpmonline Open Sans" w:eastAsia="Times New Roman" w:hAnsi="Bpmonline Open Sans" w:cs="Times New Roman"/>
                <w:color w:val="444444"/>
                <w:sz w:val="15"/>
                <w:szCs w:val="15"/>
              </w:rPr>
            </w:pPr>
            <w:proofErr w:type="spellStart"/>
            <w:r w:rsidRPr="003E7786">
              <w:rPr>
                <w:rFonts w:ascii="Bpmonline Open Sans" w:eastAsia="Times New Roman" w:hAnsi="Bpmonline Open Sans" w:cs="Times New Roman"/>
                <w:color w:val="444444"/>
                <w:sz w:val="15"/>
                <w:szCs w:val="15"/>
              </w:rPr>
              <w:t>Використати</w:t>
            </w:r>
            <w:proofErr w:type="spellEnd"/>
            <w:r w:rsidRPr="003E7786">
              <w:rPr>
                <w:rFonts w:ascii="Bpmonline Open Sans" w:eastAsia="Times New Roman" w:hAnsi="Bpmonline Open Sans" w:cs="Times New Roman"/>
                <w:color w:val="444444"/>
                <w:sz w:val="15"/>
                <w:szCs w:val="15"/>
              </w:rPr>
              <w:t xml:space="preserve"> </w:t>
            </w:r>
            <w:proofErr w:type="spellStart"/>
            <w:r w:rsidRPr="003E7786">
              <w:rPr>
                <w:rFonts w:ascii="Bpmonline Open Sans" w:eastAsia="Times New Roman" w:hAnsi="Bpmonline Open Sans" w:cs="Times New Roman"/>
                <w:color w:val="444444"/>
                <w:sz w:val="15"/>
                <w:szCs w:val="15"/>
              </w:rPr>
              <w:t>додатковий</w:t>
            </w:r>
            <w:proofErr w:type="spellEnd"/>
            <w:r w:rsidRPr="003E7786">
              <w:rPr>
                <w:rFonts w:ascii="Bpmonline Open Sans" w:eastAsia="Times New Roman" w:hAnsi="Bpmonline Open Sans" w:cs="Times New Roman"/>
                <w:color w:val="444444"/>
                <w:sz w:val="15"/>
                <w:szCs w:val="15"/>
              </w:rPr>
              <w:t xml:space="preserve"> </w:t>
            </w:r>
            <w:proofErr w:type="spellStart"/>
            <w:r w:rsidRPr="003E7786">
              <w:rPr>
                <w:rFonts w:ascii="Bpmonline Open Sans" w:eastAsia="Times New Roman" w:hAnsi="Bpmonline Open Sans" w:cs="Times New Roman"/>
                <w:color w:val="444444"/>
                <w:sz w:val="15"/>
                <w:szCs w:val="15"/>
              </w:rPr>
              <w:t>функціонал</w:t>
            </w:r>
            <w:proofErr w:type="spellEnd"/>
          </w:p>
        </w:tc>
        <w:tc>
          <w:tcPr>
            <w:tcW w:w="5168" w:type="dxa"/>
          </w:tcPr>
          <w:p w14:paraId="60F53D5A" w14:textId="33CCD417" w:rsidR="00CB14BA" w:rsidRPr="003E7786" w:rsidRDefault="003E7786" w:rsidP="00AE2245">
            <w:pPr>
              <w:ind w:right="-2"/>
              <w:jc w:val="both"/>
              <w:rPr>
                <w:rFonts w:ascii="Bpmonline Open Sans" w:eastAsia="Times New Roman" w:hAnsi="Bpmonline Open Sans" w:cs="Times New Roman"/>
                <w:color w:val="444444"/>
                <w:sz w:val="15"/>
                <w:szCs w:val="15"/>
                <w:lang w:val="uk-UA"/>
              </w:rPr>
            </w:pPr>
            <w:r>
              <w:rPr>
                <w:rFonts w:ascii="Bpmonline Open Sans" w:eastAsia="Times New Roman" w:hAnsi="Bpmonline Open Sans" w:cs="Times New Roman"/>
                <w:color w:val="444444"/>
                <w:sz w:val="15"/>
                <w:szCs w:val="15"/>
                <w:lang w:val="uk-UA"/>
              </w:rPr>
              <w:t>Ні</w:t>
            </w:r>
          </w:p>
        </w:tc>
      </w:tr>
      <w:tr w:rsidR="00CB14BA" w:rsidRPr="00515FE3" w14:paraId="01F4D37E" w14:textId="77777777" w:rsidTr="00AE22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168" w:type="dxa"/>
          </w:tcPr>
          <w:p w14:paraId="11737542" w14:textId="2228AB35" w:rsidR="00CB14BA" w:rsidRPr="00515FE3" w:rsidRDefault="003E7786" w:rsidP="00AE2245">
            <w:pPr>
              <w:shd w:val="clear" w:color="auto" w:fill="FFFFFF"/>
              <w:spacing w:after="0" w:line="240" w:lineRule="auto"/>
              <w:textAlignment w:val="center"/>
              <w:rPr>
                <w:rFonts w:ascii="Bpmonline Open Sans" w:eastAsia="Times New Roman" w:hAnsi="Bpmonline Open Sans" w:cs="Times New Roman"/>
                <w:color w:val="444444"/>
                <w:sz w:val="15"/>
                <w:szCs w:val="15"/>
              </w:rPr>
            </w:pPr>
            <w:proofErr w:type="spellStart"/>
            <w:r>
              <w:t>Друкована</w:t>
            </w:r>
            <w:proofErr w:type="spellEnd"/>
            <w:r>
              <w:t xml:space="preserve"> форма</w:t>
            </w:r>
          </w:p>
        </w:tc>
        <w:tc>
          <w:tcPr>
            <w:tcW w:w="5168" w:type="dxa"/>
          </w:tcPr>
          <w:p w14:paraId="68B8DA7C" w14:textId="77777777" w:rsidR="003E7786" w:rsidRDefault="003E7786" w:rsidP="003E7786">
            <w:pPr>
              <w:ind w:right="-2"/>
              <w:jc w:val="both"/>
            </w:pPr>
            <w:r>
              <w:t xml:space="preserve">Шаблон </w:t>
            </w:r>
            <w:proofErr w:type="spellStart"/>
            <w:r>
              <w:t>друкованої</w:t>
            </w:r>
            <w:proofErr w:type="spellEnd"/>
            <w:r>
              <w:t xml:space="preserve"> </w:t>
            </w:r>
            <w:proofErr w:type="spellStart"/>
            <w:r>
              <w:t>форми</w:t>
            </w:r>
            <w:proofErr w:type="spellEnd"/>
            <w:r>
              <w:t xml:space="preserve">, яка </w:t>
            </w:r>
            <w:proofErr w:type="spellStart"/>
            <w:r>
              <w:t>має</w:t>
            </w:r>
            <w:proofErr w:type="spellEnd"/>
            <w:r>
              <w:t xml:space="preserve"> бути сформована та </w:t>
            </w:r>
            <w:proofErr w:type="spellStart"/>
            <w:r>
              <w:t>прикріплена</w:t>
            </w:r>
            <w:proofErr w:type="spellEnd"/>
            <w:r>
              <w:t xml:space="preserve"> на деталь «</w:t>
            </w:r>
            <w:proofErr w:type="spellStart"/>
            <w:r>
              <w:t>Файли</w:t>
            </w:r>
            <w:proofErr w:type="spellEnd"/>
            <w:r>
              <w:t xml:space="preserve"> та </w:t>
            </w:r>
            <w:proofErr w:type="spellStart"/>
            <w:r>
              <w:t>посилання</w:t>
            </w:r>
            <w:proofErr w:type="spellEnd"/>
            <w:r>
              <w:t>»</w:t>
            </w:r>
          </w:p>
          <w:p w14:paraId="717A7559" w14:textId="124A0485" w:rsidR="00CB14BA" w:rsidRPr="00515FE3" w:rsidRDefault="003E7786" w:rsidP="00AE2245">
            <w:pPr>
              <w:ind w:right="-2"/>
              <w:jc w:val="both"/>
              <w:rPr>
                <w:rFonts w:ascii="Bpmonline Open Sans" w:eastAsia="Times New Roman" w:hAnsi="Bpmonline Open Sans" w:cs="Times New Roman"/>
                <w:color w:val="444444"/>
                <w:sz w:val="15"/>
                <w:szCs w:val="15"/>
              </w:rPr>
            </w:pPr>
            <w:proofErr w:type="spellStart"/>
            <w:r w:rsidRPr="003E7786">
              <w:rPr>
                <w:rFonts w:ascii="Bpmonline Open Sans" w:eastAsia="Times New Roman" w:hAnsi="Bpmonline Open Sans" w:cs="Times New Roman"/>
                <w:color w:val="444444"/>
                <w:sz w:val="15"/>
                <w:szCs w:val="15"/>
              </w:rPr>
              <w:t>Вибір</w:t>
            </w:r>
            <w:proofErr w:type="spellEnd"/>
            <w:r w:rsidRPr="003E7786">
              <w:rPr>
                <w:rFonts w:ascii="Bpmonline Open Sans" w:eastAsia="Times New Roman" w:hAnsi="Bpmonline Open Sans" w:cs="Times New Roman"/>
                <w:color w:val="444444"/>
                <w:sz w:val="15"/>
                <w:szCs w:val="15"/>
              </w:rPr>
              <w:t xml:space="preserve"> </w:t>
            </w:r>
            <w:proofErr w:type="spellStart"/>
            <w:r w:rsidRPr="003E7786">
              <w:rPr>
                <w:rFonts w:ascii="Bpmonline Open Sans" w:eastAsia="Times New Roman" w:hAnsi="Bpmonline Open Sans" w:cs="Times New Roman"/>
                <w:color w:val="444444"/>
                <w:sz w:val="15"/>
                <w:szCs w:val="15"/>
              </w:rPr>
              <w:t>із</w:t>
            </w:r>
            <w:proofErr w:type="spellEnd"/>
            <w:r w:rsidRPr="003E7786">
              <w:rPr>
                <w:rFonts w:ascii="Bpmonline Open Sans" w:eastAsia="Times New Roman" w:hAnsi="Bpmonline Open Sans" w:cs="Times New Roman"/>
                <w:color w:val="444444"/>
                <w:sz w:val="15"/>
                <w:szCs w:val="15"/>
              </w:rPr>
              <w:t xml:space="preserve"> </w:t>
            </w:r>
            <w:proofErr w:type="spellStart"/>
            <w:r w:rsidRPr="003E7786">
              <w:rPr>
                <w:rFonts w:ascii="Bpmonline Open Sans" w:eastAsia="Times New Roman" w:hAnsi="Bpmonline Open Sans" w:cs="Times New Roman"/>
                <w:color w:val="444444"/>
                <w:sz w:val="15"/>
                <w:szCs w:val="15"/>
              </w:rPr>
              <w:t>довідника</w:t>
            </w:r>
            <w:proofErr w:type="spellEnd"/>
            <w:r w:rsidRPr="003E7786">
              <w:rPr>
                <w:rFonts w:ascii="Bpmonline Open Sans" w:eastAsia="Times New Roman" w:hAnsi="Bpmonline Open Sans" w:cs="Times New Roman"/>
                <w:color w:val="444444"/>
                <w:sz w:val="15"/>
                <w:szCs w:val="15"/>
              </w:rPr>
              <w:t xml:space="preserve"> «</w:t>
            </w:r>
            <w:proofErr w:type="spellStart"/>
            <w:r w:rsidRPr="003E7786">
              <w:rPr>
                <w:rFonts w:ascii="Bpmonline Open Sans" w:eastAsia="Times New Roman" w:hAnsi="Bpmonline Open Sans" w:cs="Times New Roman"/>
                <w:color w:val="444444"/>
                <w:sz w:val="15"/>
                <w:szCs w:val="15"/>
              </w:rPr>
              <w:t>Друкована</w:t>
            </w:r>
            <w:proofErr w:type="spellEnd"/>
            <w:r w:rsidRPr="003E7786">
              <w:rPr>
                <w:rFonts w:ascii="Bpmonline Open Sans" w:eastAsia="Times New Roman" w:hAnsi="Bpmonline Open Sans" w:cs="Times New Roman"/>
                <w:color w:val="444444"/>
                <w:sz w:val="15"/>
                <w:szCs w:val="15"/>
              </w:rPr>
              <w:t xml:space="preserve"> форма </w:t>
            </w:r>
            <w:proofErr w:type="spellStart"/>
            <w:r w:rsidRPr="003E7786">
              <w:rPr>
                <w:rFonts w:ascii="Bpmonline Open Sans" w:eastAsia="Times New Roman" w:hAnsi="Bpmonline Open Sans" w:cs="Times New Roman"/>
                <w:color w:val="444444"/>
                <w:sz w:val="15"/>
                <w:szCs w:val="15"/>
              </w:rPr>
              <w:t>розділу</w:t>
            </w:r>
            <w:proofErr w:type="spellEnd"/>
            <w:r w:rsidRPr="003E7786">
              <w:rPr>
                <w:rFonts w:ascii="Bpmonline Open Sans" w:eastAsia="Times New Roman" w:hAnsi="Bpmonline Open Sans" w:cs="Times New Roman"/>
                <w:color w:val="444444"/>
                <w:sz w:val="15"/>
                <w:szCs w:val="15"/>
              </w:rPr>
              <w:t>»</w:t>
            </w:r>
          </w:p>
        </w:tc>
      </w:tr>
      <w:tr w:rsidR="00CB14BA" w:rsidRPr="00515FE3" w14:paraId="009E1A3B" w14:textId="77777777" w:rsidTr="00AE22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168" w:type="dxa"/>
          </w:tcPr>
          <w:p w14:paraId="53FD6070" w14:textId="5BD6997E" w:rsidR="00CB14BA" w:rsidRPr="003E7786" w:rsidRDefault="00CB14BA" w:rsidP="00AE2245">
            <w:pPr>
              <w:shd w:val="clear" w:color="auto" w:fill="FFFFFF"/>
              <w:spacing w:after="0" w:line="240" w:lineRule="auto"/>
              <w:textAlignment w:val="center"/>
              <w:rPr>
                <w:rFonts w:ascii="Bpmonline Open Sans" w:eastAsia="Times New Roman" w:hAnsi="Bpmonline Open Sans" w:cs="Times New Roman"/>
                <w:color w:val="444444"/>
                <w:sz w:val="15"/>
                <w:szCs w:val="15"/>
                <w:lang w:val="uk-UA"/>
              </w:rPr>
            </w:pPr>
            <w:proofErr w:type="spellStart"/>
            <w:r w:rsidRPr="00CB14BA">
              <w:rPr>
                <w:rFonts w:ascii="Bpmonline Open Sans" w:eastAsia="Times New Roman" w:hAnsi="Bpmonline Open Sans" w:cs="Times New Roman"/>
                <w:color w:val="444444"/>
                <w:sz w:val="15"/>
                <w:szCs w:val="15"/>
              </w:rPr>
              <w:t>Id</w:t>
            </w:r>
            <w:proofErr w:type="spellEnd"/>
            <w:r w:rsidRPr="00CB14BA">
              <w:rPr>
                <w:rFonts w:ascii="Bpmonline Open Sans" w:eastAsia="Times New Roman" w:hAnsi="Bpmonline Open Sans" w:cs="Times New Roman"/>
                <w:color w:val="444444"/>
                <w:sz w:val="15"/>
                <w:szCs w:val="15"/>
              </w:rPr>
              <w:t xml:space="preserve"> </w:t>
            </w:r>
            <w:proofErr w:type="spellStart"/>
            <w:r w:rsidRPr="00CB14BA">
              <w:rPr>
                <w:rFonts w:ascii="Bpmonline Open Sans" w:eastAsia="Times New Roman" w:hAnsi="Bpmonline Open Sans" w:cs="Times New Roman"/>
                <w:color w:val="444444"/>
                <w:sz w:val="15"/>
                <w:szCs w:val="15"/>
              </w:rPr>
              <w:t>запис</w:t>
            </w:r>
            <w:proofErr w:type="spellEnd"/>
            <w:r w:rsidR="003E7786">
              <w:rPr>
                <w:rFonts w:ascii="Bpmonline Open Sans" w:eastAsia="Times New Roman" w:hAnsi="Bpmonline Open Sans" w:cs="Times New Roman"/>
                <w:color w:val="444444"/>
                <w:sz w:val="15"/>
                <w:szCs w:val="15"/>
                <w:lang w:val="uk-UA"/>
              </w:rPr>
              <w:t>у</w:t>
            </w:r>
          </w:p>
        </w:tc>
        <w:tc>
          <w:tcPr>
            <w:tcW w:w="5168" w:type="dxa"/>
          </w:tcPr>
          <w:p w14:paraId="3A699C4D" w14:textId="7BCA04ED" w:rsidR="00CB14BA" w:rsidRPr="00515FE3" w:rsidRDefault="00D619F1" w:rsidP="00D619F1">
            <w:pPr>
              <w:ind w:left="0" w:right="-2"/>
              <w:jc w:val="both"/>
              <w:rPr>
                <w:rFonts w:ascii="Bpmonline Open Sans" w:eastAsia="Times New Roman" w:hAnsi="Bpmonline Open Sans" w:cs="Times New Roman"/>
                <w:color w:val="444444"/>
                <w:sz w:val="15"/>
                <w:szCs w:val="15"/>
              </w:rPr>
            </w:pPr>
            <w:r>
              <w:rPr>
                <w:rFonts w:ascii="Bpmonline Open Sans" w:eastAsia="Times New Roman" w:hAnsi="Bpmonline Open Sans" w:cs="Times New Roman"/>
                <w:color w:val="444444"/>
                <w:sz w:val="15"/>
                <w:szCs w:val="15"/>
                <w:lang w:val="uk-UA"/>
              </w:rPr>
              <w:t xml:space="preserve">  </w:t>
            </w:r>
            <w:r w:rsidRPr="00D619F1">
              <w:rPr>
                <w:rFonts w:ascii="Bpmonline Open Sans" w:eastAsia="Times New Roman" w:hAnsi="Bpmonline Open Sans" w:cs="Times New Roman"/>
                <w:color w:val="444444"/>
                <w:sz w:val="15"/>
                <w:szCs w:val="15"/>
              </w:rPr>
              <w:t xml:space="preserve"> </w:t>
            </w:r>
            <w:proofErr w:type="spellStart"/>
            <w:r w:rsidRPr="00D619F1">
              <w:rPr>
                <w:rFonts w:ascii="Bpmonline Open Sans" w:eastAsia="Times New Roman" w:hAnsi="Bpmonline Open Sans" w:cs="Times New Roman"/>
                <w:color w:val="444444"/>
                <w:sz w:val="15"/>
                <w:szCs w:val="15"/>
              </w:rPr>
              <w:t>Ідентифікатор</w:t>
            </w:r>
            <w:proofErr w:type="spellEnd"/>
            <w:r w:rsidRPr="00D619F1">
              <w:rPr>
                <w:rFonts w:ascii="Bpmonline Open Sans" w:eastAsia="Times New Roman" w:hAnsi="Bpmonline Open Sans" w:cs="Times New Roman"/>
                <w:color w:val="444444"/>
                <w:sz w:val="15"/>
                <w:szCs w:val="15"/>
              </w:rPr>
              <w:t xml:space="preserve"> </w:t>
            </w:r>
            <w:proofErr w:type="spellStart"/>
            <w:r w:rsidRPr="00D619F1">
              <w:rPr>
                <w:rFonts w:ascii="Bpmonline Open Sans" w:eastAsia="Times New Roman" w:hAnsi="Bpmonline Open Sans" w:cs="Times New Roman"/>
                <w:color w:val="444444"/>
                <w:sz w:val="15"/>
                <w:szCs w:val="15"/>
              </w:rPr>
              <w:t>запису</w:t>
            </w:r>
            <w:proofErr w:type="spellEnd"/>
            <w:r w:rsidRPr="00D619F1">
              <w:rPr>
                <w:rFonts w:ascii="Bpmonline Open Sans" w:eastAsia="Times New Roman" w:hAnsi="Bpmonline Open Sans" w:cs="Times New Roman"/>
                <w:color w:val="444444"/>
                <w:sz w:val="15"/>
                <w:szCs w:val="15"/>
              </w:rPr>
              <w:t xml:space="preserve">, до </w:t>
            </w:r>
            <w:proofErr w:type="spellStart"/>
            <w:r w:rsidRPr="00D619F1">
              <w:rPr>
                <w:rFonts w:ascii="Bpmonline Open Sans" w:eastAsia="Times New Roman" w:hAnsi="Bpmonline Open Sans" w:cs="Times New Roman"/>
                <w:color w:val="444444"/>
                <w:sz w:val="15"/>
                <w:szCs w:val="15"/>
              </w:rPr>
              <w:t>якого</w:t>
            </w:r>
            <w:proofErr w:type="spellEnd"/>
            <w:r w:rsidRPr="00D619F1">
              <w:rPr>
                <w:rFonts w:ascii="Bpmonline Open Sans" w:eastAsia="Times New Roman" w:hAnsi="Bpmonline Open Sans" w:cs="Times New Roman"/>
                <w:color w:val="444444"/>
                <w:sz w:val="15"/>
                <w:szCs w:val="15"/>
              </w:rPr>
              <w:t xml:space="preserve"> </w:t>
            </w:r>
            <w:proofErr w:type="spellStart"/>
            <w:r w:rsidRPr="00D619F1">
              <w:rPr>
                <w:rFonts w:ascii="Bpmonline Open Sans" w:eastAsia="Times New Roman" w:hAnsi="Bpmonline Open Sans" w:cs="Times New Roman"/>
                <w:color w:val="444444"/>
                <w:sz w:val="15"/>
                <w:szCs w:val="15"/>
              </w:rPr>
              <w:t>має</w:t>
            </w:r>
            <w:proofErr w:type="spellEnd"/>
            <w:r w:rsidRPr="00D619F1">
              <w:rPr>
                <w:rFonts w:ascii="Bpmonline Open Sans" w:eastAsia="Times New Roman" w:hAnsi="Bpmonline Open Sans" w:cs="Times New Roman"/>
                <w:color w:val="444444"/>
                <w:sz w:val="15"/>
                <w:szCs w:val="15"/>
              </w:rPr>
              <w:t xml:space="preserve"> бути </w:t>
            </w:r>
            <w:proofErr w:type="spellStart"/>
            <w:r w:rsidRPr="00D619F1">
              <w:rPr>
                <w:rFonts w:ascii="Bpmonline Open Sans" w:eastAsia="Times New Roman" w:hAnsi="Bpmonline Open Sans" w:cs="Times New Roman"/>
                <w:color w:val="444444"/>
                <w:sz w:val="15"/>
                <w:szCs w:val="15"/>
              </w:rPr>
              <w:t>прикріплена</w:t>
            </w:r>
            <w:proofErr w:type="spellEnd"/>
            <w:r w:rsidRPr="00D619F1">
              <w:rPr>
                <w:rFonts w:ascii="Bpmonline Open Sans" w:eastAsia="Times New Roman" w:hAnsi="Bpmonline Open Sans" w:cs="Times New Roman"/>
                <w:color w:val="444444"/>
                <w:sz w:val="15"/>
                <w:szCs w:val="15"/>
              </w:rPr>
              <w:t xml:space="preserve"> </w:t>
            </w:r>
            <w:proofErr w:type="spellStart"/>
            <w:r w:rsidRPr="00D619F1">
              <w:rPr>
                <w:rFonts w:ascii="Bpmonline Open Sans" w:eastAsia="Times New Roman" w:hAnsi="Bpmonline Open Sans" w:cs="Times New Roman"/>
                <w:color w:val="444444"/>
                <w:sz w:val="15"/>
                <w:szCs w:val="15"/>
              </w:rPr>
              <w:t>друкована</w:t>
            </w:r>
            <w:proofErr w:type="spellEnd"/>
            <w:r w:rsidRPr="00D619F1">
              <w:rPr>
                <w:rFonts w:ascii="Bpmonline Open Sans" w:eastAsia="Times New Roman" w:hAnsi="Bpmonline Open Sans" w:cs="Times New Roman"/>
                <w:color w:val="444444"/>
                <w:sz w:val="15"/>
                <w:szCs w:val="15"/>
              </w:rPr>
              <w:t xml:space="preserve"> форма</w:t>
            </w:r>
          </w:p>
        </w:tc>
      </w:tr>
    </w:tbl>
    <w:p w14:paraId="7FACA6AF" w14:textId="26C48E2B" w:rsidR="00D619F1" w:rsidRDefault="00D619F1" w:rsidP="00CB14BA">
      <w:pPr>
        <w:ind w:right="-2" w:firstLine="567"/>
        <w:jc w:val="both"/>
      </w:pPr>
      <w:proofErr w:type="spellStart"/>
      <w:r w:rsidRPr="00D619F1">
        <w:t>Елемент</w:t>
      </w:r>
      <w:proofErr w:type="spellEnd"/>
      <w:r w:rsidRPr="00D619F1">
        <w:t xml:space="preserve"> </w:t>
      </w:r>
      <w:proofErr w:type="spellStart"/>
      <w:r w:rsidRPr="00D619F1">
        <w:t>процесу</w:t>
      </w:r>
      <w:proofErr w:type="spellEnd"/>
      <w:r w:rsidRPr="00D619F1">
        <w:t xml:space="preserve"> «</w:t>
      </w:r>
      <w:proofErr w:type="spellStart"/>
      <w:r w:rsidRPr="00D619F1">
        <w:t>Генерація</w:t>
      </w:r>
      <w:proofErr w:type="spellEnd"/>
      <w:r w:rsidRPr="00D619F1">
        <w:t xml:space="preserve"> </w:t>
      </w:r>
      <w:proofErr w:type="spellStart"/>
      <w:r w:rsidRPr="00D619F1">
        <w:t>друкованої</w:t>
      </w:r>
      <w:proofErr w:type="spellEnd"/>
      <w:r w:rsidRPr="00D619F1">
        <w:t xml:space="preserve"> </w:t>
      </w:r>
      <w:proofErr w:type="spellStart"/>
      <w:r w:rsidRPr="00D619F1">
        <w:t>форми</w:t>
      </w:r>
      <w:proofErr w:type="spellEnd"/>
      <w:r w:rsidRPr="00D619F1">
        <w:t xml:space="preserve">» </w:t>
      </w:r>
      <w:proofErr w:type="spellStart"/>
      <w:r w:rsidRPr="00D619F1">
        <w:t>викликається</w:t>
      </w:r>
      <w:proofErr w:type="spellEnd"/>
      <w:r w:rsidRPr="00D619F1">
        <w:t xml:space="preserve"> у </w:t>
      </w:r>
      <w:proofErr w:type="spellStart"/>
      <w:r w:rsidRPr="00D619F1">
        <w:t>бізнес-процесі</w:t>
      </w:r>
      <w:proofErr w:type="spellEnd"/>
      <w:r w:rsidRPr="00D619F1">
        <w:t xml:space="preserve"> «</w:t>
      </w:r>
      <w:proofErr w:type="spellStart"/>
      <w:r w:rsidRPr="00D619F1">
        <w:t>ELPrintFormGenerateProcess</w:t>
      </w:r>
      <w:proofErr w:type="spellEnd"/>
      <w:r w:rsidRPr="00D619F1">
        <w:t xml:space="preserve">», тому </w:t>
      </w:r>
      <w:proofErr w:type="spellStart"/>
      <w:r w:rsidRPr="00D619F1">
        <w:t>його</w:t>
      </w:r>
      <w:proofErr w:type="spellEnd"/>
      <w:r w:rsidRPr="00D619F1">
        <w:t xml:space="preserve"> </w:t>
      </w:r>
      <w:proofErr w:type="spellStart"/>
      <w:r w:rsidRPr="00D619F1">
        <w:t>слід</w:t>
      </w:r>
      <w:proofErr w:type="spellEnd"/>
      <w:r w:rsidRPr="00D619F1">
        <w:t xml:space="preserve"> </w:t>
      </w:r>
      <w:proofErr w:type="spellStart"/>
      <w:r w:rsidRPr="00D619F1">
        <w:t>викликати</w:t>
      </w:r>
      <w:proofErr w:type="spellEnd"/>
      <w:r w:rsidRPr="00D619F1">
        <w:t xml:space="preserve"> для </w:t>
      </w:r>
      <w:proofErr w:type="spellStart"/>
      <w:r w:rsidRPr="00D619F1">
        <w:t>формування</w:t>
      </w:r>
      <w:proofErr w:type="spellEnd"/>
      <w:r w:rsidRPr="00D619F1">
        <w:t xml:space="preserve"> </w:t>
      </w:r>
      <w:proofErr w:type="spellStart"/>
      <w:r w:rsidRPr="00D619F1">
        <w:t>друкованої</w:t>
      </w:r>
      <w:proofErr w:type="spellEnd"/>
      <w:r w:rsidRPr="00D619F1">
        <w:t xml:space="preserve"> </w:t>
      </w:r>
      <w:proofErr w:type="spellStart"/>
      <w:r w:rsidRPr="00D619F1">
        <w:t>форми</w:t>
      </w:r>
      <w:proofErr w:type="spellEnd"/>
      <w:r w:rsidRPr="00D619F1">
        <w:t xml:space="preserve"> та </w:t>
      </w:r>
      <w:proofErr w:type="spellStart"/>
      <w:r w:rsidRPr="00D619F1">
        <w:t>передавати</w:t>
      </w:r>
      <w:proofErr w:type="spellEnd"/>
      <w:r w:rsidRPr="00D619F1">
        <w:t xml:space="preserve"> в </w:t>
      </w:r>
      <w:proofErr w:type="spellStart"/>
      <w:r w:rsidRPr="00D619F1">
        <w:t>нього</w:t>
      </w:r>
      <w:proofErr w:type="spellEnd"/>
      <w:r w:rsidRPr="00D619F1">
        <w:t xml:space="preserve"> </w:t>
      </w:r>
      <w:proofErr w:type="spellStart"/>
      <w:r w:rsidRPr="00D619F1">
        <w:t>відповідні</w:t>
      </w:r>
      <w:proofErr w:type="spellEnd"/>
      <w:r w:rsidRPr="00D619F1">
        <w:t xml:space="preserve"> </w:t>
      </w:r>
      <w:proofErr w:type="spellStart"/>
      <w:r w:rsidRPr="00D619F1">
        <w:t>параметри</w:t>
      </w:r>
      <w:proofErr w:type="spellEnd"/>
      <w:r w:rsidRPr="00D619F1">
        <w:t xml:space="preserve">, </w:t>
      </w:r>
      <w:proofErr w:type="spellStart"/>
      <w:r w:rsidRPr="00D619F1">
        <w:t>згідно</w:t>
      </w:r>
      <w:proofErr w:type="spellEnd"/>
      <w:r w:rsidRPr="00D619F1">
        <w:t xml:space="preserve"> з </w:t>
      </w:r>
      <w:proofErr w:type="spellStart"/>
      <w:r w:rsidRPr="00D619F1">
        <w:t>описом</w:t>
      </w:r>
      <w:proofErr w:type="spellEnd"/>
      <w:r w:rsidRPr="00D619F1">
        <w:t xml:space="preserve"> у </w:t>
      </w:r>
      <w:proofErr w:type="spellStart"/>
      <w:r w:rsidRPr="00D619F1">
        <w:t>таблиці</w:t>
      </w:r>
      <w:proofErr w:type="spellEnd"/>
      <w:r w:rsidRPr="00D619F1">
        <w:t xml:space="preserve"> </w:t>
      </w:r>
      <w:proofErr w:type="spellStart"/>
      <w:r w:rsidRPr="00D619F1">
        <w:t>вище</w:t>
      </w:r>
      <w:proofErr w:type="spellEnd"/>
    </w:p>
    <w:p w14:paraId="5D8ED851" w14:textId="6F200646" w:rsidR="00CD6672" w:rsidRDefault="00CD6672" w:rsidP="00CB14BA">
      <w:pPr>
        <w:ind w:right="-2" w:firstLine="567"/>
        <w:jc w:val="both"/>
      </w:pPr>
      <w:r>
        <w:rPr>
          <w:noProof/>
        </w:rPr>
        <w:drawing>
          <wp:inline distT="0" distB="0" distL="0" distR="0" wp14:anchorId="62E29C4C" wp14:editId="0423DE9E">
            <wp:extent cx="6568440" cy="304800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44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A3704" w14:textId="77777777" w:rsidR="00CD6672" w:rsidRDefault="00CD6672" w:rsidP="00CB14BA">
      <w:pPr>
        <w:ind w:right="-2" w:firstLine="567"/>
        <w:jc w:val="both"/>
      </w:pPr>
    </w:p>
    <w:p w14:paraId="02BFBF82" w14:textId="45F18373" w:rsidR="00515FE3" w:rsidRPr="00B977E3" w:rsidRDefault="00B977E3" w:rsidP="00515FE3">
      <w:pPr>
        <w:ind w:right="-2" w:firstLine="567"/>
        <w:jc w:val="both"/>
        <w:rPr>
          <w:lang w:val="uk-UA"/>
        </w:rPr>
      </w:pPr>
      <w:proofErr w:type="spellStart"/>
      <w:r w:rsidRPr="00B977E3">
        <w:t>Процес</w:t>
      </w:r>
      <w:proofErr w:type="spellEnd"/>
      <w:r w:rsidRPr="00B977E3">
        <w:t xml:space="preserve"> </w:t>
      </w:r>
      <w:proofErr w:type="spellStart"/>
      <w:r w:rsidRPr="00B977E3">
        <w:t>створення</w:t>
      </w:r>
      <w:proofErr w:type="spellEnd"/>
      <w:r w:rsidRPr="00B977E3">
        <w:t xml:space="preserve"> </w:t>
      </w:r>
      <w:proofErr w:type="spellStart"/>
      <w:r w:rsidRPr="00B977E3">
        <w:t>друкованої</w:t>
      </w:r>
      <w:proofErr w:type="spellEnd"/>
      <w:r w:rsidRPr="00B977E3">
        <w:t xml:space="preserve"> </w:t>
      </w:r>
      <w:proofErr w:type="spellStart"/>
      <w:r w:rsidRPr="00B977E3">
        <w:t>форми</w:t>
      </w:r>
      <w:proofErr w:type="spellEnd"/>
      <w:r w:rsidRPr="00B977E3">
        <w:t xml:space="preserve"> Резюме Контакту</w:t>
      </w:r>
      <w:r>
        <w:rPr>
          <w:lang w:val="uk-UA"/>
        </w:rPr>
        <w:t>.</w:t>
      </w:r>
    </w:p>
    <w:p w14:paraId="78F1D4C5" w14:textId="3F76A610" w:rsidR="00B95632" w:rsidRDefault="00B977E3" w:rsidP="00515FE3">
      <w:pPr>
        <w:ind w:right="-2" w:firstLine="567"/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5CD9884" wp14:editId="534526EB">
            <wp:extent cx="6539584" cy="30327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678" cy="3039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59871" w14:textId="1700E4D1" w:rsidR="00B95632" w:rsidRDefault="00185804" w:rsidP="00515FE3">
      <w:pPr>
        <w:ind w:right="-2" w:firstLine="567"/>
        <w:jc w:val="both"/>
      </w:pPr>
      <w:r w:rsidRPr="00185804">
        <w:rPr>
          <w:lang w:val="uk-UA"/>
        </w:rPr>
        <w:lastRenderedPageBreak/>
        <w:t xml:space="preserve">Створення </w:t>
      </w:r>
      <w:proofErr w:type="spellStart"/>
      <w:r w:rsidRPr="00185804">
        <w:rPr>
          <w:lang w:val="uk-UA"/>
        </w:rPr>
        <w:t>email</w:t>
      </w:r>
      <w:proofErr w:type="spellEnd"/>
      <w:r w:rsidRPr="00185804">
        <w:rPr>
          <w:lang w:val="uk-UA"/>
        </w:rPr>
        <w:t xml:space="preserve"> зі звітом з виконано</w:t>
      </w:r>
      <w:r>
        <w:rPr>
          <w:lang w:val="uk-UA"/>
        </w:rPr>
        <w:t>ї</w:t>
      </w:r>
      <w:r w:rsidRPr="00185804">
        <w:rPr>
          <w:lang w:val="uk-UA"/>
        </w:rPr>
        <w:t xml:space="preserve"> </w:t>
      </w:r>
      <w:r>
        <w:rPr>
          <w:lang w:val="uk-UA"/>
        </w:rPr>
        <w:t>активності</w:t>
      </w:r>
      <w:r w:rsidRPr="00185804">
        <w:rPr>
          <w:lang w:val="uk-UA"/>
        </w:rPr>
        <w:t xml:space="preserve"> виконується у процесі</w:t>
      </w:r>
      <w:r w:rsidRPr="00185804">
        <w:rPr>
          <w:lang w:val="uk-UA"/>
        </w:rPr>
        <w:t xml:space="preserve"> </w:t>
      </w:r>
      <w:r w:rsidR="00B95632">
        <w:t>«</w:t>
      </w:r>
      <w:proofErr w:type="spellStart"/>
      <w:r w:rsidR="00B95632" w:rsidRPr="00B95632">
        <w:t>Activity</w:t>
      </w:r>
      <w:proofErr w:type="spellEnd"/>
      <w:r w:rsidR="00B95632" w:rsidRPr="00B95632">
        <w:t xml:space="preserve"> </w:t>
      </w:r>
      <w:proofErr w:type="spellStart"/>
      <w:r w:rsidR="00B95632" w:rsidRPr="00B95632">
        <w:t>report</w:t>
      </w:r>
      <w:proofErr w:type="spellEnd"/>
      <w:r w:rsidR="00B95632" w:rsidRPr="00B95632">
        <w:t xml:space="preserve"> </w:t>
      </w:r>
      <w:proofErr w:type="spellStart"/>
      <w:r w:rsidR="00B95632" w:rsidRPr="00B95632">
        <w:t>generation</w:t>
      </w:r>
      <w:proofErr w:type="spellEnd"/>
      <w:r w:rsidR="00B95632" w:rsidRPr="00B95632">
        <w:t xml:space="preserve"> </w:t>
      </w:r>
      <w:proofErr w:type="spellStart"/>
      <w:r w:rsidR="00B95632" w:rsidRPr="00B95632">
        <w:t>process</w:t>
      </w:r>
      <w:proofErr w:type="spellEnd"/>
      <w:r w:rsidR="00B95632">
        <w:t>»</w:t>
      </w:r>
    </w:p>
    <w:p w14:paraId="2F76A662" w14:textId="156A5024" w:rsidR="00B95632" w:rsidRPr="00B95632" w:rsidRDefault="00185804" w:rsidP="00515FE3">
      <w:pPr>
        <w:ind w:right="-2" w:firstLine="567"/>
        <w:jc w:val="both"/>
      </w:pPr>
      <w:r>
        <w:rPr>
          <w:noProof/>
        </w:rPr>
        <w:drawing>
          <wp:inline distT="0" distB="0" distL="0" distR="0" wp14:anchorId="2A911F31" wp14:editId="345E6381">
            <wp:extent cx="6569710" cy="3046730"/>
            <wp:effectExtent l="0" t="0" r="254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95632" w:rsidRPr="00B95632" w:rsidSect="00185804">
      <w:footerReference w:type="even" r:id="rId11"/>
      <w:footerReference w:type="default" r:id="rId12"/>
      <w:headerReference w:type="first" r:id="rId13"/>
      <w:pgSz w:w="11906" w:h="16838" w:code="9"/>
      <w:pgMar w:top="993" w:right="851" w:bottom="709" w:left="709" w:header="539" w:footer="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8BC9A" w14:textId="77777777" w:rsidR="00E45DF6" w:rsidRDefault="00E45DF6" w:rsidP="00765DC6">
      <w:r>
        <w:separator/>
      </w:r>
    </w:p>
  </w:endnote>
  <w:endnote w:type="continuationSeparator" w:id="0">
    <w:p w14:paraId="0D10665C" w14:textId="77777777" w:rsidR="00E45DF6" w:rsidRDefault="00E45DF6" w:rsidP="00765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pmonline Open San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4251C" w14:textId="33EC1824" w:rsidR="00B21BF5" w:rsidRDefault="00B21BF5" w:rsidP="00765DC6">
    <w:pPr>
      <w:pStyle w:val="a5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 w:rsidR="00185804">
      <w:rPr>
        <w:rStyle w:val="a7"/>
      </w:rPr>
      <w:fldChar w:fldCharType="separate"/>
    </w:r>
    <w:r w:rsidR="00185804">
      <w:rPr>
        <w:rStyle w:val="a7"/>
        <w:noProof/>
      </w:rPr>
      <w:t>2</w:t>
    </w:r>
    <w:r>
      <w:rPr>
        <w:rStyle w:val="a7"/>
      </w:rPr>
      <w:fldChar w:fldCharType="end"/>
    </w:r>
  </w:p>
  <w:p w14:paraId="12C08D0C" w14:textId="77777777" w:rsidR="00B21BF5" w:rsidRDefault="00B21BF5" w:rsidP="00765DC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B6FD5" w14:textId="022AFF29" w:rsidR="00B21BF5" w:rsidRPr="00214A1B" w:rsidRDefault="00B21BF5" w:rsidP="00E92959">
    <w:pPr>
      <w:pStyle w:val="a5"/>
      <w:tabs>
        <w:tab w:val="clear" w:pos="9355"/>
        <w:tab w:val="right" w:pos="8994"/>
      </w:tabs>
      <w:ind w:left="-142" w:right="-2"/>
      <w:rPr>
        <w:rFonts w:ascii="Century Gothic" w:hAnsi="Century Gothic"/>
        <w:i/>
        <w:lang w:val="en-US"/>
      </w:rPr>
    </w:pPr>
    <w:r>
      <w:rPr>
        <w:rFonts w:ascii="Century Gothic" w:hAnsi="Century Gothic"/>
        <w:i/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87D508" wp14:editId="57B2D1E4">
              <wp:simplePos x="0" y="0"/>
              <wp:positionH relativeFrom="margin">
                <wp:align>left</wp:align>
              </wp:positionH>
              <wp:positionV relativeFrom="paragraph">
                <wp:posOffset>-5715</wp:posOffset>
              </wp:positionV>
              <wp:extent cx="6271260" cy="25400"/>
              <wp:effectExtent l="0" t="0" r="15240" b="12700"/>
              <wp:wrapNone/>
              <wp:docPr id="111" name="Прямая соединительная линия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71260" cy="2540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ABCF57" id="Прямая соединительная линия 11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.45pt" to="493.8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" strokecolor="#a5a5a5 [2092]">
              <o:lock v:ext="edit" shapetype="f"/>
              <w10:wrap anchorx="margin"/>
            </v:line>
          </w:pict>
        </mc:Fallback>
      </mc:AlternateContent>
    </w:r>
    <w:r>
      <w:rPr>
        <w:rFonts w:ascii="Century Gothic" w:hAnsi="Century Gothic"/>
        <w:i/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3047E4E" wp14:editId="10688935">
              <wp:simplePos x="0" y="0"/>
              <wp:positionH relativeFrom="margin">
                <wp:posOffset>0</wp:posOffset>
              </wp:positionH>
              <wp:positionV relativeFrom="paragraph">
                <wp:posOffset>36830</wp:posOffset>
              </wp:positionV>
              <wp:extent cx="2793365" cy="255270"/>
              <wp:effectExtent l="0" t="0" r="0" b="0"/>
              <wp:wrapSquare wrapText="bothSides"/>
              <wp:docPr id="16" name="Текстовое поле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93365" cy="2552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D83BED" w14:textId="77777777" w:rsidR="00B21BF5" w:rsidRDefault="00B21BF5" w:rsidP="00E92959">
                          <w:pPr>
                            <w:rPr>
                              <w:rFonts w:ascii="Arial" w:hAnsi="Arial" w:cs="Arial"/>
                              <w:color w:val="7F7F7F"/>
                              <w:lang w:val="en-US"/>
                            </w:rPr>
                          </w:pPr>
                          <w:r w:rsidRPr="00B9394F">
                            <w:rPr>
                              <w:rFonts w:ascii="Arial" w:hAnsi="Arial" w:cs="Arial"/>
                              <w:color w:val="7F7F7F"/>
                            </w:rPr>
                            <w:t>©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F7F7F"/>
                              <w:lang w:val="en-US"/>
                            </w:rPr>
                            <w:t>EdenLab</w:t>
                          </w:r>
                          <w:proofErr w:type="spellEnd"/>
                        </w:p>
                        <w:p w14:paraId="2D7FB75C" w14:textId="77777777" w:rsidR="00B21BF5" w:rsidRPr="00EE0424" w:rsidRDefault="00B21BF5" w:rsidP="00E92959">
                          <w:pPr>
                            <w:rPr>
                              <w:rFonts w:ascii="Arial" w:hAnsi="Arial" w:cs="Arial"/>
                              <w:color w:val="7F7F7F"/>
                              <w:lang w:val="en-US"/>
                            </w:rPr>
                          </w:pPr>
                          <w:r w:rsidRPr="00B9394F">
                            <w:rPr>
                              <w:rFonts w:ascii="Arial" w:hAnsi="Arial" w:cs="Arial"/>
                              <w:color w:val="7F7F7F"/>
                            </w:rPr>
                            <w:t xml:space="preserve"> </w:t>
                          </w:r>
                        </w:p>
                        <w:p w14:paraId="17AA0A1C" w14:textId="77777777" w:rsidR="00B21BF5" w:rsidRDefault="00B21BF5" w:rsidP="00E92959">
                          <w:pPr>
                            <w:jc w:val="right"/>
                            <w:rPr>
                              <w:color w:val="808080" w:themeColor="background1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047E4E" id="_x0000_t202" coordsize="21600,21600" o:spt="202" path="m,l,21600r21600,l21600,xe">
              <v:stroke joinstyle="miter"/>
              <v:path gradientshapeok="t" o:connecttype="rect"/>
            </v:shapetype>
            <v:shape id="Текстовое поле 39" o:spid="_x0000_s1027" type="#_x0000_t202" style="position:absolute;left:0;text-align:left;margin-left:0;margin-top:2.9pt;width:219.95pt;height:20.1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" filled="f" stroked="f" strokeweight=".5pt">
              <v:textbox inset=",,,0">
                <w:txbxContent>
                  <w:p w14:paraId="27D83BED" w14:textId="77777777" w:rsidR="00B21BF5" w:rsidRDefault="00B21BF5" w:rsidP="00E92959">
                    <w:pPr>
                      <w:rPr>
                        <w:rFonts w:ascii="Arial" w:hAnsi="Arial" w:cs="Arial"/>
                        <w:color w:val="7F7F7F"/>
                        <w:lang w:val="en-US"/>
                      </w:rPr>
                    </w:pPr>
                    <w:r w:rsidRPr="00B9394F">
                      <w:rPr>
                        <w:rFonts w:ascii="Arial" w:hAnsi="Arial" w:cs="Arial"/>
                        <w:color w:val="7F7F7F"/>
                      </w:rPr>
                      <w:t>©</w:t>
                    </w:r>
                    <w:r>
                      <w:rPr>
                        <w:rFonts w:ascii="Arial" w:hAnsi="Arial" w:cs="Arial"/>
                        <w:color w:val="7F7F7F"/>
                        <w:lang w:val="en-US"/>
                      </w:rPr>
                      <w:t>EdenLab</w:t>
                    </w:r>
                  </w:p>
                  <w:p w14:paraId="2D7FB75C" w14:textId="77777777" w:rsidR="00B21BF5" w:rsidRPr="00EE0424" w:rsidRDefault="00B21BF5" w:rsidP="00E92959">
                    <w:pPr>
                      <w:rPr>
                        <w:rFonts w:ascii="Arial" w:hAnsi="Arial" w:cs="Arial"/>
                        <w:color w:val="7F7F7F"/>
                        <w:lang w:val="en-US"/>
                      </w:rPr>
                    </w:pPr>
                    <w:r w:rsidRPr="00B9394F">
                      <w:rPr>
                        <w:rFonts w:ascii="Arial" w:hAnsi="Arial" w:cs="Arial"/>
                        <w:color w:val="7F7F7F"/>
                      </w:rPr>
                      <w:t xml:space="preserve"> </w:t>
                    </w:r>
                  </w:p>
                  <w:p w14:paraId="17AA0A1C" w14:textId="77777777" w:rsidR="00B21BF5" w:rsidRDefault="00B21BF5" w:rsidP="00E92959">
                    <w:pPr>
                      <w:jc w:val="right"/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ascii="Century Gothic" w:hAnsi="Century Gothic"/>
        <w:i/>
        <w:noProof/>
        <w:lang w:val="en-US"/>
      </w:rPr>
      <mc:AlternateContent>
        <mc:Choice Requires="wps">
          <w:drawing>
            <wp:anchor distT="0" distB="0" distL="0" distR="0" simplePos="0" relativeHeight="251655168" behindDoc="0" locked="0" layoutInCell="1" allowOverlap="1" wp14:anchorId="4E6E4D7A" wp14:editId="0A3754F6">
              <wp:simplePos x="0" y="0"/>
              <wp:positionH relativeFrom="margin">
                <wp:posOffset>5405120</wp:posOffset>
              </wp:positionH>
              <wp:positionV relativeFrom="bottomMargin">
                <wp:posOffset>167640</wp:posOffset>
              </wp:positionV>
              <wp:extent cx="537210" cy="417195"/>
              <wp:effectExtent l="0" t="0" r="0" b="0"/>
              <wp:wrapSquare wrapText="bothSides"/>
              <wp:docPr id="17" name="Прямоугольник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37210" cy="417195"/>
                      </a:xfrm>
                      <a:prstGeom prst="rect">
                        <a:avLst/>
                      </a:prstGeom>
                      <a:noFill/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5BD81E5" w14:textId="77777777" w:rsidR="00B21BF5" w:rsidRPr="00682B2B" w:rsidRDefault="00B21BF5" w:rsidP="00E92959">
                          <w:pPr>
                            <w:jc w:val="center"/>
                            <w:rPr>
                              <w:color w:val="4C5770"/>
                              <w:sz w:val="32"/>
                              <w:szCs w:val="28"/>
                              <w:lang w:val="en-US"/>
                            </w:rPr>
                          </w:pPr>
                          <w:r w:rsidRPr="00682B2B">
                            <w:rPr>
                              <w:color w:val="4C5770"/>
                              <w:sz w:val="32"/>
                              <w:szCs w:val="28"/>
                            </w:rPr>
                            <w:fldChar w:fldCharType="begin"/>
                          </w:r>
                          <w:r w:rsidRPr="00682B2B">
                            <w:rPr>
                              <w:color w:val="4C5770"/>
                              <w:sz w:val="32"/>
                              <w:szCs w:val="28"/>
                            </w:rPr>
                            <w:instrText>PAGE   \* MERGEFORMAT</w:instrText>
                          </w:r>
                          <w:r w:rsidRPr="00682B2B">
                            <w:rPr>
                              <w:color w:val="4C5770"/>
                              <w:sz w:val="32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4C5770"/>
                              <w:sz w:val="32"/>
                              <w:szCs w:val="28"/>
                            </w:rPr>
                            <w:t>82</w:t>
                          </w:r>
                          <w:r w:rsidRPr="00682B2B">
                            <w:rPr>
                              <w:color w:val="4C5770"/>
                              <w:sz w:val="32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6E4D7A" id="Прямоугольник 17" o:spid="_x0000_s1028" style="position:absolute;left:0;text-align:left;margin-left:425.6pt;margin-top:13.2pt;width:42.3pt;height:32.85pt;z-index:25165516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" filled="f" stroked="f" strokeweight="3pt">
              <v:textbox>
                <w:txbxContent>
                  <w:p w14:paraId="05BD81E5" w14:textId="77777777" w:rsidR="00B21BF5" w:rsidRPr="00682B2B" w:rsidRDefault="00B21BF5" w:rsidP="00E92959">
                    <w:pPr>
                      <w:jc w:val="center"/>
                      <w:rPr>
                        <w:color w:val="4C5770"/>
                        <w:sz w:val="32"/>
                        <w:szCs w:val="28"/>
                        <w:lang w:val="en-US"/>
                      </w:rPr>
                    </w:pPr>
                    <w:r w:rsidRPr="00682B2B">
                      <w:rPr>
                        <w:color w:val="4C5770"/>
                        <w:sz w:val="32"/>
                        <w:szCs w:val="28"/>
                      </w:rPr>
                      <w:fldChar w:fldCharType="begin"/>
                    </w:r>
                    <w:r w:rsidRPr="00682B2B">
                      <w:rPr>
                        <w:color w:val="4C5770"/>
                        <w:sz w:val="32"/>
                        <w:szCs w:val="28"/>
                      </w:rPr>
                      <w:instrText>PAGE   \* MERGEFORMAT</w:instrText>
                    </w:r>
                    <w:r w:rsidRPr="00682B2B">
                      <w:rPr>
                        <w:color w:val="4C5770"/>
                        <w:sz w:val="32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4C5770"/>
                        <w:sz w:val="32"/>
                        <w:szCs w:val="28"/>
                      </w:rPr>
                      <w:t>82</w:t>
                    </w:r>
                    <w:r w:rsidRPr="00682B2B">
                      <w:rPr>
                        <w:color w:val="4C5770"/>
                        <w:sz w:val="32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>
      <w:rPr>
        <w:rFonts w:ascii="Century Gothic" w:hAnsi="Century Gothic"/>
        <w:i/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89F24AC" wp14:editId="48B36D76">
              <wp:simplePos x="0" y="0"/>
              <wp:positionH relativeFrom="column">
                <wp:posOffset>5419725</wp:posOffset>
              </wp:positionH>
              <wp:positionV relativeFrom="paragraph">
                <wp:posOffset>-3175</wp:posOffset>
              </wp:positionV>
              <wp:extent cx="521970" cy="21590"/>
              <wp:effectExtent l="0" t="0" r="0" b="0"/>
              <wp:wrapNone/>
              <wp:docPr id="112" name="Прямоугольник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21970" cy="21590"/>
                      </a:xfrm>
                      <a:prstGeom prst="rect">
                        <a:avLst/>
                      </a:prstGeom>
                      <a:solidFill>
                        <a:srgbClr val="F4792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4DBEAD" id="Прямоугольник 112" o:spid="_x0000_s1026" style="position:absolute;margin-left:426.75pt;margin-top:-.25pt;width:41.1pt;height:1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" fillcolor="#f47920" stroked="f" strokeweight="2pt"/>
          </w:pict>
        </mc:Fallback>
      </mc:AlternateContent>
    </w:r>
  </w:p>
  <w:p w14:paraId="04DE1021" w14:textId="77777777" w:rsidR="00B21BF5" w:rsidRPr="00B238C2" w:rsidRDefault="00B21BF5" w:rsidP="00E9295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1084C" w14:textId="77777777" w:rsidR="00E45DF6" w:rsidRDefault="00E45DF6" w:rsidP="00765DC6">
      <w:r>
        <w:separator/>
      </w:r>
    </w:p>
  </w:footnote>
  <w:footnote w:type="continuationSeparator" w:id="0">
    <w:p w14:paraId="66046292" w14:textId="77777777" w:rsidR="00E45DF6" w:rsidRDefault="00E45DF6" w:rsidP="00765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A3CA7" w14:textId="77777777" w:rsidR="00B21BF5" w:rsidRPr="00D561A8" w:rsidRDefault="00B21BF5" w:rsidP="00765DC6">
    <w:pPr>
      <w:pStyle w:val="a8"/>
      <w:rPr>
        <w:noProof/>
      </w:rPr>
    </w:pPr>
  </w:p>
  <w:p w14:paraId="23659ECC" w14:textId="77777777" w:rsidR="00B21BF5" w:rsidRDefault="00B21BF5" w:rsidP="00765DC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180926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7E42E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D077A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00CAE6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9EA092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863968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6E0E6C8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4823120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ACAC9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844C1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965FE"/>
    <w:multiLevelType w:val="hybridMultilevel"/>
    <w:tmpl w:val="FBF69DA8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1" w15:restartNumberingAfterBreak="0">
    <w:nsid w:val="0B903A6F"/>
    <w:multiLevelType w:val="hybridMultilevel"/>
    <w:tmpl w:val="04DA5E2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D22135"/>
    <w:multiLevelType w:val="hybridMultilevel"/>
    <w:tmpl w:val="D2EEB018"/>
    <w:lvl w:ilvl="0" w:tplc="71E61B1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93" w:hanging="360"/>
      </w:pPr>
    </w:lvl>
    <w:lvl w:ilvl="2" w:tplc="2000001B" w:tentative="1">
      <w:start w:val="1"/>
      <w:numFmt w:val="lowerRoman"/>
      <w:lvlText w:val="%3."/>
      <w:lvlJc w:val="right"/>
      <w:pPr>
        <w:ind w:left="1913" w:hanging="180"/>
      </w:pPr>
    </w:lvl>
    <w:lvl w:ilvl="3" w:tplc="2000000F" w:tentative="1">
      <w:start w:val="1"/>
      <w:numFmt w:val="decimal"/>
      <w:lvlText w:val="%4."/>
      <w:lvlJc w:val="left"/>
      <w:pPr>
        <w:ind w:left="2633" w:hanging="360"/>
      </w:pPr>
    </w:lvl>
    <w:lvl w:ilvl="4" w:tplc="20000019" w:tentative="1">
      <w:start w:val="1"/>
      <w:numFmt w:val="lowerLetter"/>
      <w:lvlText w:val="%5."/>
      <w:lvlJc w:val="left"/>
      <w:pPr>
        <w:ind w:left="3353" w:hanging="360"/>
      </w:pPr>
    </w:lvl>
    <w:lvl w:ilvl="5" w:tplc="2000001B" w:tentative="1">
      <w:start w:val="1"/>
      <w:numFmt w:val="lowerRoman"/>
      <w:lvlText w:val="%6."/>
      <w:lvlJc w:val="right"/>
      <w:pPr>
        <w:ind w:left="4073" w:hanging="180"/>
      </w:pPr>
    </w:lvl>
    <w:lvl w:ilvl="6" w:tplc="2000000F" w:tentative="1">
      <w:start w:val="1"/>
      <w:numFmt w:val="decimal"/>
      <w:lvlText w:val="%7."/>
      <w:lvlJc w:val="left"/>
      <w:pPr>
        <w:ind w:left="4793" w:hanging="360"/>
      </w:pPr>
    </w:lvl>
    <w:lvl w:ilvl="7" w:tplc="20000019" w:tentative="1">
      <w:start w:val="1"/>
      <w:numFmt w:val="lowerLetter"/>
      <w:lvlText w:val="%8."/>
      <w:lvlJc w:val="left"/>
      <w:pPr>
        <w:ind w:left="5513" w:hanging="360"/>
      </w:pPr>
    </w:lvl>
    <w:lvl w:ilvl="8" w:tplc="2000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3" w15:restartNumberingAfterBreak="0">
    <w:nsid w:val="12CE138A"/>
    <w:multiLevelType w:val="multilevel"/>
    <w:tmpl w:val="74A0B8DA"/>
    <w:lvl w:ilvl="0">
      <w:start w:val="1"/>
      <w:numFmt w:val="decimal"/>
      <w:lvlText w:val="%1."/>
      <w:lvlJc w:val="left"/>
      <w:pPr>
        <w:ind w:left="792" w:hanging="360"/>
      </w:pPr>
    </w:lvl>
    <w:lvl w:ilvl="1">
      <w:start w:val="1"/>
      <w:numFmt w:val="decimal"/>
      <w:pStyle w:val="21"/>
      <w:lvlText w:val="%1.%2."/>
      <w:lvlJc w:val="left"/>
      <w:pPr>
        <w:ind w:left="1224" w:hanging="432"/>
      </w:pPr>
    </w:lvl>
    <w:lvl w:ilvl="2">
      <w:start w:val="1"/>
      <w:numFmt w:val="decimal"/>
      <w:lvlText w:val="%1.%2.%3."/>
      <w:lvlJc w:val="left"/>
      <w:pPr>
        <w:ind w:left="1656" w:hanging="504"/>
      </w:pPr>
    </w:lvl>
    <w:lvl w:ilvl="3">
      <w:start w:val="1"/>
      <w:numFmt w:val="decimal"/>
      <w:lvlText w:val="%1.%2.%3.%4."/>
      <w:lvlJc w:val="left"/>
      <w:pPr>
        <w:ind w:left="2160" w:hanging="648"/>
      </w:pPr>
    </w:lvl>
    <w:lvl w:ilvl="4">
      <w:start w:val="1"/>
      <w:numFmt w:val="decimal"/>
      <w:lvlText w:val="%1.%2.%3.%4.%5."/>
      <w:lvlJc w:val="left"/>
      <w:pPr>
        <w:ind w:left="2664" w:hanging="792"/>
      </w:pPr>
    </w:lvl>
    <w:lvl w:ilvl="5">
      <w:start w:val="1"/>
      <w:numFmt w:val="decimal"/>
      <w:lvlText w:val="%1.%2.%3.%4.%5.%6."/>
      <w:lvlJc w:val="left"/>
      <w:pPr>
        <w:ind w:left="3168" w:hanging="936"/>
      </w:pPr>
    </w:lvl>
    <w:lvl w:ilvl="6">
      <w:start w:val="1"/>
      <w:numFmt w:val="decimal"/>
      <w:lvlText w:val="%1.%2.%3.%4.%5.%6.%7."/>
      <w:lvlJc w:val="left"/>
      <w:pPr>
        <w:ind w:left="3672" w:hanging="1080"/>
      </w:pPr>
    </w:lvl>
    <w:lvl w:ilvl="7">
      <w:start w:val="1"/>
      <w:numFmt w:val="decimal"/>
      <w:lvlText w:val="%1.%2.%3.%4.%5.%6.%7.%8."/>
      <w:lvlJc w:val="left"/>
      <w:pPr>
        <w:ind w:left="4176" w:hanging="1224"/>
      </w:pPr>
    </w:lvl>
    <w:lvl w:ilvl="8">
      <w:start w:val="1"/>
      <w:numFmt w:val="decimal"/>
      <w:lvlText w:val="%1.%2.%3.%4.%5.%6.%7.%8.%9."/>
      <w:lvlJc w:val="left"/>
      <w:pPr>
        <w:ind w:left="4752" w:hanging="1440"/>
      </w:pPr>
    </w:lvl>
  </w:abstractNum>
  <w:abstractNum w:abstractNumId="14" w15:restartNumberingAfterBreak="0">
    <w:nsid w:val="13B132B5"/>
    <w:multiLevelType w:val="hybridMultilevel"/>
    <w:tmpl w:val="EF427710"/>
    <w:lvl w:ilvl="0" w:tplc="200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5" w15:restartNumberingAfterBreak="0">
    <w:nsid w:val="1D65504F"/>
    <w:multiLevelType w:val="hybridMultilevel"/>
    <w:tmpl w:val="00E0F78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0512B9"/>
    <w:multiLevelType w:val="hybridMultilevel"/>
    <w:tmpl w:val="CBAC1AFA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7" w15:restartNumberingAfterBreak="0">
    <w:nsid w:val="331616DA"/>
    <w:multiLevelType w:val="hybridMultilevel"/>
    <w:tmpl w:val="BB646DBE"/>
    <w:lvl w:ilvl="0" w:tplc="200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8" w15:restartNumberingAfterBreak="0">
    <w:nsid w:val="4BC50194"/>
    <w:multiLevelType w:val="hybridMultilevel"/>
    <w:tmpl w:val="171AB2FA"/>
    <w:lvl w:ilvl="0" w:tplc="9B88212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93" w:hanging="360"/>
      </w:pPr>
    </w:lvl>
    <w:lvl w:ilvl="2" w:tplc="2000001B" w:tentative="1">
      <w:start w:val="1"/>
      <w:numFmt w:val="lowerRoman"/>
      <w:lvlText w:val="%3."/>
      <w:lvlJc w:val="right"/>
      <w:pPr>
        <w:ind w:left="1913" w:hanging="180"/>
      </w:pPr>
    </w:lvl>
    <w:lvl w:ilvl="3" w:tplc="2000000F" w:tentative="1">
      <w:start w:val="1"/>
      <w:numFmt w:val="decimal"/>
      <w:lvlText w:val="%4."/>
      <w:lvlJc w:val="left"/>
      <w:pPr>
        <w:ind w:left="2633" w:hanging="360"/>
      </w:pPr>
    </w:lvl>
    <w:lvl w:ilvl="4" w:tplc="20000019" w:tentative="1">
      <w:start w:val="1"/>
      <w:numFmt w:val="lowerLetter"/>
      <w:lvlText w:val="%5."/>
      <w:lvlJc w:val="left"/>
      <w:pPr>
        <w:ind w:left="3353" w:hanging="360"/>
      </w:pPr>
    </w:lvl>
    <w:lvl w:ilvl="5" w:tplc="2000001B" w:tentative="1">
      <w:start w:val="1"/>
      <w:numFmt w:val="lowerRoman"/>
      <w:lvlText w:val="%6."/>
      <w:lvlJc w:val="right"/>
      <w:pPr>
        <w:ind w:left="4073" w:hanging="180"/>
      </w:pPr>
    </w:lvl>
    <w:lvl w:ilvl="6" w:tplc="2000000F" w:tentative="1">
      <w:start w:val="1"/>
      <w:numFmt w:val="decimal"/>
      <w:lvlText w:val="%7."/>
      <w:lvlJc w:val="left"/>
      <w:pPr>
        <w:ind w:left="4793" w:hanging="360"/>
      </w:pPr>
    </w:lvl>
    <w:lvl w:ilvl="7" w:tplc="20000019" w:tentative="1">
      <w:start w:val="1"/>
      <w:numFmt w:val="lowerLetter"/>
      <w:lvlText w:val="%8."/>
      <w:lvlJc w:val="left"/>
      <w:pPr>
        <w:ind w:left="5513" w:hanging="360"/>
      </w:pPr>
    </w:lvl>
    <w:lvl w:ilvl="8" w:tplc="2000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9" w15:restartNumberingAfterBreak="0">
    <w:nsid w:val="4EE7430E"/>
    <w:multiLevelType w:val="hybridMultilevel"/>
    <w:tmpl w:val="5BB811CC"/>
    <w:lvl w:ilvl="0" w:tplc="50E015F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B37B8A"/>
    <w:multiLevelType w:val="hybridMultilevel"/>
    <w:tmpl w:val="74622FD4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1" w15:restartNumberingAfterBreak="0">
    <w:nsid w:val="54115C24"/>
    <w:multiLevelType w:val="hybridMultilevel"/>
    <w:tmpl w:val="594042C8"/>
    <w:lvl w:ilvl="0" w:tplc="50E015F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E9508D"/>
    <w:multiLevelType w:val="hybridMultilevel"/>
    <w:tmpl w:val="65B429C0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3" w15:restartNumberingAfterBreak="0">
    <w:nsid w:val="68DC7BCD"/>
    <w:multiLevelType w:val="multilevel"/>
    <w:tmpl w:val="DBFCFA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31"/>
      <w:lvlText w:val="%1.%2.%3"/>
      <w:lvlJc w:val="left"/>
      <w:pPr>
        <w:ind w:left="720" w:hanging="720"/>
      </w:pPr>
    </w:lvl>
    <w:lvl w:ilvl="3">
      <w:start w:val="1"/>
      <w:numFmt w:val="decimal"/>
      <w:pStyle w:val="41"/>
      <w:lvlText w:val="%1.%2.%3.%4"/>
      <w:lvlJc w:val="left"/>
      <w:pPr>
        <w:ind w:left="864" w:hanging="864"/>
      </w:p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B184533"/>
    <w:multiLevelType w:val="multilevel"/>
    <w:tmpl w:val="2B723B16"/>
    <w:lvl w:ilvl="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59" w:hanging="846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93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53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13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3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33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3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3" w:hanging="3240"/>
      </w:pPr>
      <w:rPr>
        <w:rFonts w:hint="default"/>
      </w:rPr>
    </w:lvl>
  </w:abstractNum>
  <w:abstractNum w:abstractNumId="25" w15:restartNumberingAfterBreak="0">
    <w:nsid w:val="78D71531"/>
    <w:multiLevelType w:val="multilevel"/>
    <w:tmpl w:val="B89235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C3C63F6"/>
    <w:multiLevelType w:val="hybridMultilevel"/>
    <w:tmpl w:val="2D626A0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2699885">
    <w:abstractNumId w:val="9"/>
  </w:num>
  <w:num w:numId="2" w16cid:durableId="1886213279">
    <w:abstractNumId w:val="7"/>
  </w:num>
  <w:num w:numId="3" w16cid:durableId="354232613">
    <w:abstractNumId w:val="6"/>
  </w:num>
  <w:num w:numId="4" w16cid:durableId="1318530058">
    <w:abstractNumId w:val="5"/>
  </w:num>
  <w:num w:numId="5" w16cid:durableId="1800684432">
    <w:abstractNumId w:val="4"/>
  </w:num>
  <w:num w:numId="6" w16cid:durableId="1917662143">
    <w:abstractNumId w:val="8"/>
  </w:num>
  <w:num w:numId="7" w16cid:durableId="1709917450">
    <w:abstractNumId w:val="3"/>
  </w:num>
  <w:num w:numId="8" w16cid:durableId="266693476">
    <w:abstractNumId w:val="2"/>
  </w:num>
  <w:num w:numId="9" w16cid:durableId="1412386942">
    <w:abstractNumId w:val="1"/>
  </w:num>
  <w:num w:numId="10" w16cid:durableId="699934560">
    <w:abstractNumId w:val="0"/>
  </w:num>
  <w:num w:numId="11" w16cid:durableId="493226619">
    <w:abstractNumId w:val="23"/>
  </w:num>
  <w:num w:numId="12" w16cid:durableId="2129201650">
    <w:abstractNumId w:val="15"/>
  </w:num>
  <w:num w:numId="13" w16cid:durableId="216016391">
    <w:abstractNumId w:val="21"/>
  </w:num>
  <w:num w:numId="14" w16cid:durableId="2135905025">
    <w:abstractNumId w:val="11"/>
  </w:num>
  <w:num w:numId="15" w16cid:durableId="1935360637">
    <w:abstractNumId w:val="17"/>
  </w:num>
  <w:num w:numId="16" w16cid:durableId="290013069">
    <w:abstractNumId w:val="26"/>
  </w:num>
  <w:num w:numId="17" w16cid:durableId="689375173">
    <w:abstractNumId w:val="25"/>
  </w:num>
  <w:num w:numId="18" w16cid:durableId="469516709">
    <w:abstractNumId w:val="24"/>
  </w:num>
  <w:num w:numId="19" w16cid:durableId="2049795207">
    <w:abstractNumId w:val="14"/>
  </w:num>
  <w:num w:numId="20" w16cid:durableId="477461100">
    <w:abstractNumId w:val="22"/>
  </w:num>
  <w:num w:numId="21" w16cid:durableId="1896352981">
    <w:abstractNumId w:val="13"/>
  </w:num>
  <w:num w:numId="22" w16cid:durableId="45762130">
    <w:abstractNumId w:val="10"/>
  </w:num>
  <w:num w:numId="23" w16cid:durableId="343167252">
    <w:abstractNumId w:val="20"/>
  </w:num>
  <w:num w:numId="24" w16cid:durableId="1600018180">
    <w:abstractNumId w:val="12"/>
  </w:num>
  <w:num w:numId="25" w16cid:durableId="1974091967">
    <w:abstractNumId w:val="19"/>
  </w:num>
  <w:num w:numId="26" w16cid:durableId="814295195">
    <w:abstractNumId w:val="18"/>
  </w:num>
  <w:num w:numId="27" w16cid:durableId="15818691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75151904">
    <w:abstractNumId w:val="1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drawingGridHorizontalSpacing w:val="8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E64"/>
    <w:rsid w:val="0000025F"/>
    <w:rsid w:val="00001453"/>
    <w:rsid w:val="00001459"/>
    <w:rsid w:val="00001472"/>
    <w:rsid w:val="00001865"/>
    <w:rsid w:val="00001D14"/>
    <w:rsid w:val="0000292C"/>
    <w:rsid w:val="00003039"/>
    <w:rsid w:val="0000348D"/>
    <w:rsid w:val="000039B7"/>
    <w:rsid w:val="0000475E"/>
    <w:rsid w:val="00005758"/>
    <w:rsid w:val="00006050"/>
    <w:rsid w:val="000068E9"/>
    <w:rsid w:val="000070E0"/>
    <w:rsid w:val="00007492"/>
    <w:rsid w:val="000077BE"/>
    <w:rsid w:val="00007AC0"/>
    <w:rsid w:val="000107D1"/>
    <w:rsid w:val="00012A7C"/>
    <w:rsid w:val="00012C62"/>
    <w:rsid w:val="00012F42"/>
    <w:rsid w:val="0001308F"/>
    <w:rsid w:val="00013787"/>
    <w:rsid w:val="00013953"/>
    <w:rsid w:val="0001469E"/>
    <w:rsid w:val="000150F9"/>
    <w:rsid w:val="00015C8E"/>
    <w:rsid w:val="00016216"/>
    <w:rsid w:val="00016C69"/>
    <w:rsid w:val="00016E3F"/>
    <w:rsid w:val="00017345"/>
    <w:rsid w:val="00017B11"/>
    <w:rsid w:val="00020229"/>
    <w:rsid w:val="000208C7"/>
    <w:rsid w:val="00020A5A"/>
    <w:rsid w:val="00021054"/>
    <w:rsid w:val="00021740"/>
    <w:rsid w:val="0002197C"/>
    <w:rsid w:val="00022717"/>
    <w:rsid w:val="000232AB"/>
    <w:rsid w:val="00023822"/>
    <w:rsid w:val="0002387C"/>
    <w:rsid w:val="00023C0C"/>
    <w:rsid w:val="00023C7D"/>
    <w:rsid w:val="00023EAE"/>
    <w:rsid w:val="00024020"/>
    <w:rsid w:val="00024FE4"/>
    <w:rsid w:val="000256D2"/>
    <w:rsid w:val="00026D92"/>
    <w:rsid w:val="000300F3"/>
    <w:rsid w:val="000307B0"/>
    <w:rsid w:val="00030851"/>
    <w:rsid w:val="00030860"/>
    <w:rsid w:val="000314FB"/>
    <w:rsid w:val="0003166B"/>
    <w:rsid w:val="00031713"/>
    <w:rsid w:val="0003178A"/>
    <w:rsid w:val="00032330"/>
    <w:rsid w:val="0003260D"/>
    <w:rsid w:val="00033143"/>
    <w:rsid w:val="0003338B"/>
    <w:rsid w:val="000333BF"/>
    <w:rsid w:val="000341AE"/>
    <w:rsid w:val="00035130"/>
    <w:rsid w:val="00035548"/>
    <w:rsid w:val="00035B39"/>
    <w:rsid w:val="00037D5A"/>
    <w:rsid w:val="00037DE2"/>
    <w:rsid w:val="0004002E"/>
    <w:rsid w:val="00040816"/>
    <w:rsid w:val="00040A82"/>
    <w:rsid w:val="00041E8F"/>
    <w:rsid w:val="00041F96"/>
    <w:rsid w:val="0004264A"/>
    <w:rsid w:val="000436B9"/>
    <w:rsid w:val="000438C2"/>
    <w:rsid w:val="00043C23"/>
    <w:rsid w:val="00044F3F"/>
    <w:rsid w:val="00045037"/>
    <w:rsid w:val="0004649E"/>
    <w:rsid w:val="000469EA"/>
    <w:rsid w:val="00046E42"/>
    <w:rsid w:val="000475BA"/>
    <w:rsid w:val="00047A10"/>
    <w:rsid w:val="00047B7C"/>
    <w:rsid w:val="00050112"/>
    <w:rsid w:val="00050711"/>
    <w:rsid w:val="000516DE"/>
    <w:rsid w:val="000534E6"/>
    <w:rsid w:val="0005364A"/>
    <w:rsid w:val="0005396D"/>
    <w:rsid w:val="00053F81"/>
    <w:rsid w:val="00054840"/>
    <w:rsid w:val="00055234"/>
    <w:rsid w:val="0005567F"/>
    <w:rsid w:val="00055770"/>
    <w:rsid w:val="00055797"/>
    <w:rsid w:val="00055798"/>
    <w:rsid w:val="00055FD7"/>
    <w:rsid w:val="000560C4"/>
    <w:rsid w:val="000560FD"/>
    <w:rsid w:val="00056229"/>
    <w:rsid w:val="00056FDC"/>
    <w:rsid w:val="00057C0C"/>
    <w:rsid w:val="00057F58"/>
    <w:rsid w:val="0006079D"/>
    <w:rsid w:val="00060D2A"/>
    <w:rsid w:val="000614BD"/>
    <w:rsid w:val="00061889"/>
    <w:rsid w:val="000624F1"/>
    <w:rsid w:val="00062580"/>
    <w:rsid w:val="00062654"/>
    <w:rsid w:val="00063711"/>
    <w:rsid w:val="0006409D"/>
    <w:rsid w:val="0006472D"/>
    <w:rsid w:val="0006483F"/>
    <w:rsid w:val="000648A0"/>
    <w:rsid w:val="00064DEA"/>
    <w:rsid w:val="00064FF9"/>
    <w:rsid w:val="00065A3A"/>
    <w:rsid w:val="00065BF7"/>
    <w:rsid w:val="00066F45"/>
    <w:rsid w:val="00067445"/>
    <w:rsid w:val="00067B19"/>
    <w:rsid w:val="00067D87"/>
    <w:rsid w:val="000702C0"/>
    <w:rsid w:val="00070BD0"/>
    <w:rsid w:val="00071FD4"/>
    <w:rsid w:val="0007200F"/>
    <w:rsid w:val="00073963"/>
    <w:rsid w:val="000756E2"/>
    <w:rsid w:val="00075A45"/>
    <w:rsid w:val="00075C5E"/>
    <w:rsid w:val="00075E3F"/>
    <w:rsid w:val="000761A7"/>
    <w:rsid w:val="00076A5B"/>
    <w:rsid w:val="00077894"/>
    <w:rsid w:val="0008063F"/>
    <w:rsid w:val="000806D3"/>
    <w:rsid w:val="00080C3F"/>
    <w:rsid w:val="00080C49"/>
    <w:rsid w:val="00081039"/>
    <w:rsid w:val="00081501"/>
    <w:rsid w:val="00081A1D"/>
    <w:rsid w:val="000827FB"/>
    <w:rsid w:val="00082C35"/>
    <w:rsid w:val="00082E76"/>
    <w:rsid w:val="00082EDB"/>
    <w:rsid w:val="00083686"/>
    <w:rsid w:val="000839BE"/>
    <w:rsid w:val="00083E17"/>
    <w:rsid w:val="00083F16"/>
    <w:rsid w:val="00084586"/>
    <w:rsid w:val="00084A4A"/>
    <w:rsid w:val="00084E59"/>
    <w:rsid w:val="00085085"/>
    <w:rsid w:val="000854B6"/>
    <w:rsid w:val="00085D8D"/>
    <w:rsid w:val="00086060"/>
    <w:rsid w:val="000873DA"/>
    <w:rsid w:val="00087E1E"/>
    <w:rsid w:val="0009001F"/>
    <w:rsid w:val="000901D4"/>
    <w:rsid w:val="0009044D"/>
    <w:rsid w:val="000909D1"/>
    <w:rsid w:val="00091031"/>
    <w:rsid w:val="0009105E"/>
    <w:rsid w:val="00091FC7"/>
    <w:rsid w:val="00092A94"/>
    <w:rsid w:val="00093315"/>
    <w:rsid w:val="00093D60"/>
    <w:rsid w:val="00093E45"/>
    <w:rsid w:val="00093ED4"/>
    <w:rsid w:val="0009503B"/>
    <w:rsid w:val="00095124"/>
    <w:rsid w:val="00095372"/>
    <w:rsid w:val="00095A81"/>
    <w:rsid w:val="000969A4"/>
    <w:rsid w:val="000973E2"/>
    <w:rsid w:val="00097B5A"/>
    <w:rsid w:val="00097C82"/>
    <w:rsid w:val="00097D06"/>
    <w:rsid w:val="000A0455"/>
    <w:rsid w:val="000A0C58"/>
    <w:rsid w:val="000A1420"/>
    <w:rsid w:val="000A174D"/>
    <w:rsid w:val="000A1D81"/>
    <w:rsid w:val="000A2150"/>
    <w:rsid w:val="000A2A76"/>
    <w:rsid w:val="000A2E3B"/>
    <w:rsid w:val="000A365F"/>
    <w:rsid w:val="000A36EC"/>
    <w:rsid w:val="000A3EB8"/>
    <w:rsid w:val="000A4623"/>
    <w:rsid w:val="000A469D"/>
    <w:rsid w:val="000A5039"/>
    <w:rsid w:val="000A5277"/>
    <w:rsid w:val="000A5926"/>
    <w:rsid w:val="000A5E3B"/>
    <w:rsid w:val="000A5EE7"/>
    <w:rsid w:val="000A674A"/>
    <w:rsid w:val="000A6BAE"/>
    <w:rsid w:val="000A71AB"/>
    <w:rsid w:val="000A7471"/>
    <w:rsid w:val="000B0060"/>
    <w:rsid w:val="000B05B2"/>
    <w:rsid w:val="000B0B62"/>
    <w:rsid w:val="000B122C"/>
    <w:rsid w:val="000B1440"/>
    <w:rsid w:val="000B2221"/>
    <w:rsid w:val="000B2C10"/>
    <w:rsid w:val="000B30BB"/>
    <w:rsid w:val="000B3665"/>
    <w:rsid w:val="000B4D20"/>
    <w:rsid w:val="000B4E57"/>
    <w:rsid w:val="000B5056"/>
    <w:rsid w:val="000B5580"/>
    <w:rsid w:val="000B6565"/>
    <w:rsid w:val="000B6AC9"/>
    <w:rsid w:val="000B6F94"/>
    <w:rsid w:val="000B7812"/>
    <w:rsid w:val="000C0137"/>
    <w:rsid w:val="000C0885"/>
    <w:rsid w:val="000C0F1C"/>
    <w:rsid w:val="000C102C"/>
    <w:rsid w:val="000C1A3A"/>
    <w:rsid w:val="000C242A"/>
    <w:rsid w:val="000C2BED"/>
    <w:rsid w:val="000C304E"/>
    <w:rsid w:val="000C3F2B"/>
    <w:rsid w:val="000C4B26"/>
    <w:rsid w:val="000C4DF4"/>
    <w:rsid w:val="000C4F0A"/>
    <w:rsid w:val="000C574E"/>
    <w:rsid w:val="000C575A"/>
    <w:rsid w:val="000C5FA1"/>
    <w:rsid w:val="000C603A"/>
    <w:rsid w:val="000C6371"/>
    <w:rsid w:val="000C64C7"/>
    <w:rsid w:val="000C668F"/>
    <w:rsid w:val="000C71A8"/>
    <w:rsid w:val="000C72EF"/>
    <w:rsid w:val="000C7E55"/>
    <w:rsid w:val="000D0116"/>
    <w:rsid w:val="000D050B"/>
    <w:rsid w:val="000D066E"/>
    <w:rsid w:val="000D0C4A"/>
    <w:rsid w:val="000D0CD4"/>
    <w:rsid w:val="000D15FB"/>
    <w:rsid w:val="000D183D"/>
    <w:rsid w:val="000D1C73"/>
    <w:rsid w:val="000D1D1D"/>
    <w:rsid w:val="000D212F"/>
    <w:rsid w:val="000D28A7"/>
    <w:rsid w:val="000D3163"/>
    <w:rsid w:val="000D3DF7"/>
    <w:rsid w:val="000D3EB2"/>
    <w:rsid w:val="000D4BCE"/>
    <w:rsid w:val="000D4DEB"/>
    <w:rsid w:val="000D4FBB"/>
    <w:rsid w:val="000D545F"/>
    <w:rsid w:val="000D576D"/>
    <w:rsid w:val="000D576F"/>
    <w:rsid w:val="000D59F9"/>
    <w:rsid w:val="000D61E3"/>
    <w:rsid w:val="000D643E"/>
    <w:rsid w:val="000D7209"/>
    <w:rsid w:val="000E1349"/>
    <w:rsid w:val="000E19D8"/>
    <w:rsid w:val="000E22BF"/>
    <w:rsid w:val="000E27E3"/>
    <w:rsid w:val="000E298B"/>
    <w:rsid w:val="000E3572"/>
    <w:rsid w:val="000E35BC"/>
    <w:rsid w:val="000E3C40"/>
    <w:rsid w:val="000E43A9"/>
    <w:rsid w:val="000E4420"/>
    <w:rsid w:val="000E4CC6"/>
    <w:rsid w:val="000E5720"/>
    <w:rsid w:val="000E6242"/>
    <w:rsid w:val="000E6777"/>
    <w:rsid w:val="000F01BA"/>
    <w:rsid w:val="000F01DF"/>
    <w:rsid w:val="000F0419"/>
    <w:rsid w:val="000F099C"/>
    <w:rsid w:val="000F125E"/>
    <w:rsid w:val="000F1A98"/>
    <w:rsid w:val="000F205E"/>
    <w:rsid w:val="000F206E"/>
    <w:rsid w:val="000F2783"/>
    <w:rsid w:val="000F27C7"/>
    <w:rsid w:val="000F2F61"/>
    <w:rsid w:val="000F3947"/>
    <w:rsid w:val="000F4024"/>
    <w:rsid w:val="000F417F"/>
    <w:rsid w:val="000F43D1"/>
    <w:rsid w:val="000F46B7"/>
    <w:rsid w:val="000F4F33"/>
    <w:rsid w:val="000F5264"/>
    <w:rsid w:val="000F5E67"/>
    <w:rsid w:val="000F6540"/>
    <w:rsid w:val="000F6687"/>
    <w:rsid w:val="000F6694"/>
    <w:rsid w:val="000F66C0"/>
    <w:rsid w:val="000F68C2"/>
    <w:rsid w:val="000F6A4A"/>
    <w:rsid w:val="000F6D79"/>
    <w:rsid w:val="000F7004"/>
    <w:rsid w:val="000F75F5"/>
    <w:rsid w:val="00100582"/>
    <w:rsid w:val="00100613"/>
    <w:rsid w:val="00101864"/>
    <w:rsid w:val="00101F05"/>
    <w:rsid w:val="00102602"/>
    <w:rsid w:val="001027AD"/>
    <w:rsid w:val="00102C0E"/>
    <w:rsid w:val="001042D1"/>
    <w:rsid w:val="001049FA"/>
    <w:rsid w:val="00104B86"/>
    <w:rsid w:val="00105411"/>
    <w:rsid w:val="00106318"/>
    <w:rsid w:val="00106388"/>
    <w:rsid w:val="0010740A"/>
    <w:rsid w:val="00110024"/>
    <w:rsid w:val="00110113"/>
    <w:rsid w:val="0011058C"/>
    <w:rsid w:val="00110B1C"/>
    <w:rsid w:val="0011101F"/>
    <w:rsid w:val="0011109C"/>
    <w:rsid w:val="00111F9B"/>
    <w:rsid w:val="00112D74"/>
    <w:rsid w:val="00113A9A"/>
    <w:rsid w:val="00113C7E"/>
    <w:rsid w:val="001143DF"/>
    <w:rsid w:val="0011483C"/>
    <w:rsid w:val="00115662"/>
    <w:rsid w:val="001157AB"/>
    <w:rsid w:val="0011597D"/>
    <w:rsid w:val="0011649B"/>
    <w:rsid w:val="001171FB"/>
    <w:rsid w:val="00117470"/>
    <w:rsid w:val="00117946"/>
    <w:rsid w:val="001179DD"/>
    <w:rsid w:val="001179DE"/>
    <w:rsid w:val="00117C32"/>
    <w:rsid w:val="00120541"/>
    <w:rsid w:val="00120D3A"/>
    <w:rsid w:val="00122A84"/>
    <w:rsid w:val="00123DD5"/>
    <w:rsid w:val="00123EAB"/>
    <w:rsid w:val="00124535"/>
    <w:rsid w:val="00124857"/>
    <w:rsid w:val="00124FD4"/>
    <w:rsid w:val="001251F0"/>
    <w:rsid w:val="00125336"/>
    <w:rsid w:val="00125ABC"/>
    <w:rsid w:val="00126118"/>
    <w:rsid w:val="00126349"/>
    <w:rsid w:val="001266A9"/>
    <w:rsid w:val="0012674A"/>
    <w:rsid w:val="001277CB"/>
    <w:rsid w:val="001307BD"/>
    <w:rsid w:val="00131137"/>
    <w:rsid w:val="00131187"/>
    <w:rsid w:val="00131E1B"/>
    <w:rsid w:val="001323E5"/>
    <w:rsid w:val="00132500"/>
    <w:rsid w:val="0013289F"/>
    <w:rsid w:val="00132B94"/>
    <w:rsid w:val="0013318B"/>
    <w:rsid w:val="0013328B"/>
    <w:rsid w:val="00133D8D"/>
    <w:rsid w:val="00134148"/>
    <w:rsid w:val="00134F69"/>
    <w:rsid w:val="00136EA4"/>
    <w:rsid w:val="0013733A"/>
    <w:rsid w:val="00137518"/>
    <w:rsid w:val="001375CB"/>
    <w:rsid w:val="00137A6A"/>
    <w:rsid w:val="00140020"/>
    <w:rsid w:val="00140C8D"/>
    <w:rsid w:val="00140DB6"/>
    <w:rsid w:val="00141D40"/>
    <w:rsid w:val="00142496"/>
    <w:rsid w:val="001430A3"/>
    <w:rsid w:val="0014341A"/>
    <w:rsid w:val="001435A1"/>
    <w:rsid w:val="00143E59"/>
    <w:rsid w:val="001454C1"/>
    <w:rsid w:val="00145DCA"/>
    <w:rsid w:val="00146204"/>
    <w:rsid w:val="00146AFE"/>
    <w:rsid w:val="00146F7B"/>
    <w:rsid w:val="00146F95"/>
    <w:rsid w:val="00146FB7"/>
    <w:rsid w:val="00147A97"/>
    <w:rsid w:val="00147ACF"/>
    <w:rsid w:val="00150837"/>
    <w:rsid w:val="00150901"/>
    <w:rsid w:val="00150B4E"/>
    <w:rsid w:val="00151984"/>
    <w:rsid w:val="001523F1"/>
    <w:rsid w:val="0015287B"/>
    <w:rsid w:val="00152F49"/>
    <w:rsid w:val="0015370B"/>
    <w:rsid w:val="00154AAE"/>
    <w:rsid w:val="00154DC8"/>
    <w:rsid w:val="00154F0A"/>
    <w:rsid w:val="00154F0E"/>
    <w:rsid w:val="00155149"/>
    <w:rsid w:val="001554AE"/>
    <w:rsid w:val="00155C99"/>
    <w:rsid w:val="00155D29"/>
    <w:rsid w:val="00155DC5"/>
    <w:rsid w:val="00156031"/>
    <w:rsid w:val="00156894"/>
    <w:rsid w:val="0016005C"/>
    <w:rsid w:val="0016037B"/>
    <w:rsid w:val="0016183D"/>
    <w:rsid w:val="0016352D"/>
    <w:rsid w:val="00164BD9"/>
    <w:rsid w:val="00164FCA"/>
    <w:rsid w:val="00165932"/>
    <w:rsid w:val="00166ED3"/>
    <w:rsid w:val="001670BC"/>
    <w:rsid w:val="001671D4"/>
    <w:rsid w:val="00167A9F"/>
    <w:rsid w:val="00167B0C"/>
    <w:rsid w:val="00167D0E"/>
    <w:rsid w:val="0017069E"/>
    <w:rsid w:val="0017102A"/>
    <w:rsid w:val="00171658"/>
    <w:rsid w:val="001717E6"/>
    <w:rsid w:val="00171939"/>
    <w:rsid w:val="00172278"/>
    <w:rsid w:val="00172299"/>
    <w:rsid w:val="0017346A"/>
    <w:rsid w:val="00173B5C"/>
    <w:rsid w:val="00173BDF"/>
    <w:rsid w:val="00173E26"/>
    <w:rsid w:val="00175963"/>
    <w:rsid w:val="0017699C"/>
    <w:rsid w:val="001769E7"/>
    <w:rsid w:val="00176A2F"/>
    <w:rsid w:val="001779D1"/>
    <w:rsid w:val="00177B4B"/>
    <w:rsid w:val="0018037E"/>
    <w:rsid w:val="001805FB"/>
    <w:rsid w:val="00180604"/>
    <w:rsid w:val="00180BE3"/>
    <w:rsid w:val="00180F9D"/>
    <w:rsid w:val="00181277"/>
    <w:rsid w:val="00182371"/>
    <w:rsid w:val="001824C5"/>
    <w:rsid w:val="0018361A"/>
    <w:rsid w:val="00183896"/>
    <w:rsid w:val="00183A02"/>
    <w:rsid w:val="00183A24"/>
    <w:rsid w:val="00183E9B"/>
    <w:rsid w:val="00183FA4"/>
    <w:rsid w:val="001841F6"/>
    <w:rsid w:val="001848DB"/>
    <w:rsid w:val="00185374"/>
    <w:rsid w:val="0018543F"/>
    <w:rsid w:val="001856F4"/>
    <w:rsid w:val="00185804"/>
    <w:rsid w:val="00185BAF"/>
    <w:rsid w:val="00186ECD"/>
    <w:rsid w:val="001900BB"/>
    <w:rsid w:val="00190A3C"/>
    <w:rsid w:val="00190C6D"/>
    <w:rsid w:val="00192DD7"/>
    <w:rsid w:val="001933FE"/>
    <w:rsid w:val="00193C28"/>
    <w:rsid w:val="00193C4F"/>
    <w:rsid w:val="00193C76"/>
    <w:rsid w:val="00193FBF"/>
    <w:rsid w:val="001943CD"/>
    <w:rsid w:val="0019454E"/>
    <w:rsid w:val="001948BA"/>
    <w:rsid w:val="001956FC"/>
    <w:rsid w:val="00195CF2"/>
    <w:rsid w:val="00195EBD"/>
    <w:rsid w:val="00196522"/>
    <w:rsid w:val="001965ED"/>
    <w:rsid w:val="00196A24"/>
    <w:rsid w:val="00196FB3"/>
    <w:rsid w:val="00197340"/>
    <w:rsid w:val="0019755D"/>
    <w:rsid w:val="001976FF"/>
    <w:rsid w:val="001978B0"/>
    <w:rsid w:val="00197B76"/>
    <w:rsid w:val="001A0497"/>
    <w:rsid w:val="001A0571"/>
    <w:rsid w:val="001A05AB"/>
    <w:rsid w:val="001A0F69"/>
    <w:rsid w:val="001A126C"/>
    <w:rsid w:val="001A1500"/>
    <w:rsid w:val="001A1E4E"/>
    <w:rsid w:val="001A230C"/>
    <w:rsid w:val="001A2741"/>
    <w:rsid w:val="001A29F7"/>
    <w:rsid w:val="001A2FEA"/>
    <w:rsid w:val="001A345E"/>
    <w:rsid w:val="001A3704"/>
    <w:rsid w:val="001A3774"/>
    <w:rsid w:val="001A43AF"/>
    <w:rsid w:val="001A4C2D"/>
    <w:rsid w:val="001A543B"/>
    <w:rsid w:val="001A555C"/>
    <w:rsid w:val="001A58C6"/>
    <w:rsid w:val="001A5C98"/>
    <w:rsid w:val="001A666F"/>
    <w:rsid w:val="001A6690"/>
    <w:rsid w:val="001A75D4"/>
    <w:rsid w:val="001B023A"/>
    <w:rsid w:val="001B0B57"/>
    <w:rsid w:val="001B19DC"/>
    <w:rsid w:val="001B1B15"/>
    <w:rsid w:val="001B2779"/>
    <w:rsid w:val="001B277C"/>
    <w:rsid w:val="001B2CC7"/>
    <w:rsid w:val="001B2D99"/>
    <w:rsid w:val="001B34C1"/>
    <w:rsid w:val="001B471E"/>
    <w:rsid w:val="001B48D6"/>
    <w:rsid w:val="001B5221"/>
    <w:rsid w:val="001B64EA"/>
    <w:rsid w:val="001B6A1F"/>
    <w:rsid w:val="001B7906"/>
    <w:rsid w:val="001B7D33"/>
    <w:rsid w:val="001C14CD"/>
    <w:rsid w:val="001C1E26"/>
    <w:rsid w:val="001C1F09"/>
    <w:rsid w:val="001C24BA"/>
    <w:rsid w:val="001C27A5"/>
    <w:rsid w:val="001C2B4D"/>
    <w:rsid w:val="001C2BFF"/>
    <w:rsid w:val="001C2DD0"/>
    <w:rsid w:val="001C395C"/>
    <w:rsid w:val="001C3A1A"/>
    <w:rsid w:val="001C4EC1"/>
    <w:rsid w:val="001C59E9"/>
    <w:rsid w:val="001C5B2A"/>
    <w:rsid w:val="001C5FCC"/>
    <w:rsid w:val="001C605F"/>
    <w:rsid w:val="001C6864"/>
    <w:rsid w:val="001C6CFB"/>
    <w:rsid w:val="001D046A"/>
    <w:rsid w:val="001D0EE2"/>
    <w:rsid w:val="001D1269"/>
    <w:rsid w:val="001D2870"/>
    <w:rsid w:val="001D2B1C"/>
    <w:rsid w:val="001D2E57"/>
    <w:rsid w:val="001D3BE8"/>
    <w:rsid w:val="001D4E26"/>
    <w:rsid w:val="001D551E"/>
    <w:rsid w:val="001D5578"/>
    <w:rsid w:val="001D57C5"/>
    <w:rsid w:val="001D5988"/>
    <w:rsid w:val="001D5D3F"/>
    <w:rsid w:val="001D6377"/>
    <w:rsid w:val="001D6C51"/>
    <w:rsid w:val="001D745D"/>
    <w:rsid w:val="001E03E2"/>
    <w:rsid w:val="001E040C"/>
    <w:rsid w:val="001E0A3A"/>
    <w:rsid w:val="001E0CFD"/>
    <w:rsid w:val="001E0D77"/>
    <w:rsid w:val="001E1359"/>
    <w:rsid w:val="001E1669"/>
    <w:rsid w:val="001E17B8"/>
    <w:rsid w:val="001E1F17"/>
    <w:rsid w:val="001E2437"/>
    <w:rsid w:val="001E2E81"/>
    <w:rsid w:val="001E2F9A"/>
    <w:rsid w:val="001E3047"/>
    <w:rsid w:val="001E323C"/>
    <w:rsid w:val="001E4B6B"/>
    <w:rsid w:val="001E4D98"/>
    <w:rsid w:val="001E4FD8"/>
    <w:rsid w:val="001E53A2"/>
    <w:rsid w:val="001E582F"/>
    <w:rsid w:val="001E5A8A"/>
    <w:rsid w:val="001E64CA"/>
    <w:rsid w:val="001E64E0"/>
    <w:rsid w:val="001E6DC4"/>
    <w:rsid w:val="001E723A"/>
    <w:rsid w:val="001E7C28"/>
    <w:rsid w:val="001F0A34"/>
    <w:rsid w:val="001F14B5"/>
    <w:rsid w:val="001F1690"/>
    <w:rsid w:val="001F18B0"/>
    <w:rsid w:val="001F4289"/>
    <w:rsid w:val="001F4F84"/>
    <w:rsid w:val="001F56A2"/>
    <w:rsid w:val="001F592E"/>
    <w:rsid w:val="001F5E9D"/>
    <w:rsid w:val="001F6264"/>
    <w:rsid w:val="001F6ADB"/>
    <w:rsid w:val="001F704C"/>
    <w:rsid w:val="001F71AA"/>
    <w:rsid w:val="001F721F"/>
    <w:rsid w:val="001F750F"/>
    <w:rsid w:val="001F7C08"/>
    <w:rsid w:val="00200048"/>
    <w:rsid w:val="002000CB"/>
    <w:rsid w:val="002001C0"/>
    <w:rsid w:val="0020075E"/>
    <w:rsid w:val="00200B96"/>
    <w:rsid w:val="00200F37"/>
    <w:rsid w:val="002011FD"/>
    <w:rsid w:val="0020140A"/>
    <w:rsid w:val="0020140B"/>
    <w:rsid w:val="002016E1"/>
    <w:rsid w:val="00201E5D"/>
    <w:rsid w:val="00202458"/>
    <w:rsid w:val="002024FE"/>
    <w:rsid w:val="0020285E"/>
    <w:rsid w:val="002040E5"/>
    <w:rsid w:val="00204167"/>
    <w:rsid w:val="00205664"/>
    <w:rsid w:val="0020575D"/>
    <w:rsid w:val="00205814"/>
    <w:rsid w:val="00206044"/>
    <w:rsid w:val="00206063"/>
    <w:rsid w:val="0020619F"/>
    <w:rsid w:val="00206604"/>
    <w:rsid w:val="002066BC"/>
    <w:rsid w:val="00206947"/>
    <w:rsid w:val="00207754"/>
    <w:rsid w:val="00207B1E"/>
    <w:rsid w:val="00207D8B"/>
    <w:rsid w:val="00207D8E"/>
    <w:rsid w:val="00210351"/>
    <w:rsid w:val="00210C15"/>
    <w:rsid w:val="00210D6D"/>
    <w:rsid w:val="00210F4D"/>
    <w:rsid w:val="00211A4A"/>
    <w:rsid w:val="00211B47"/>
    <w:rsid w:val="00211BB7"/>
    <w:rsid w:val="00211E65"/>
    <w:rsid w:val="002124FC"/>
    <w:rsid w:val="002126F9"/>
    <w:rsid w:val="00212A7A"/>
    <w:rsid w:val="00213FC6"/>
    <w:rsid w:val="002149B3"/>
    <w:rsid w:val="00215FF7"/>
    <w:rsid w:val="002162AC"/>
    <w:rsid w:val="002165F7"/>
    <w:rsid w:val="00216665"/>
    <w:rsid w:val="002167E5"/>
    <w:rsid w:val="00216F48"/>
    <w:rsid w:val="00217527"/>
    <w:rsid w:val="00217C12"/>
    <w:rsid w:val="00217C98"/>
    <w:rsid w:val="0022005A"/>
    <w:rsid w:val="00220441"/>
    <w:rsid w:val="0022094E"/>
    <w:rsid w:val="002216C8"/>
    <w:rsid w:val="0022193B"/>
    <w:rsid w:val="00221DA3"/>
    <w:rsid w:val="00222655"/>
    <w:rsid w:val="00222960"/>
    <w:rsid w:val="00222AB1"/>
    <w:rsid w:val="00223A18"/>
    <w:rsid w:val="00224DA0"/>
    <w:rsid w:val="00225238"/>
    <w:rsid w:val="00225C70"/>
    <w:rsid w:val="00225E71"/>
    <w:rsid w:val="002269FC"/>
    <w:rsid w:val="0022715E"/>
    <w:rsid w:val="00227482"/>
    <w:rsid w:val="002274E0"/>
    <w:rsid w:val="002279D9"/>
    <w:rsid w:val="00227EBE"/>
    <w:rsid w:val="00227F24"/>
    <w:rsid w:val="002316BB"/>
    <w:rsid w:val="00231F5C"/>
    <w:rsid w:val="0023213E"/>
    <w:rsid w:val="002323C6"/>
    <w:rsid w:val="00233AD4"/>
    <w:rsid w:val="00233B10"/>
    <w:rsid w:val="00233F5F"/>
    <w:rsid w:val="00234272"/>
    <w:rsid w:val="0023461B"/>
    <w:rsid w:val="002348A6"/>
    <w:rsid w:val="00234E5B"/>
    <w:rsid w:val="0023558B"/>
    <w:rsid w:val="002359B9"/>
    <w:rsid w:val="00235CED"/>
    <w:rsid w:val="00236379"/>
    <w:rsid w:val="0023665C"/>
    <w:rsid w:val="00236C57"/>
    <w:rsid w:val="00236EB8"/>
    <w:rsid w:val="0023728C"/>
    <w:rsid w:val="0023742C"/>
    <w:rsid w:val="002376FE"/>
    <w:rsid w:val="00237CCF"/>
    <w:rsid w:val="00240199"/>
    <w:rsid w:val="00240377"/>
    <w:rsid w:val="00240B70"/>
    <w:rsid w:val="00240D4B"/>
    <w:rsid w:val="0024122C"/>
    <w:rsid w:val="002419B2"/>
    <w:rsid w:val="002424BA"/>
    <w:rsid w:val="002424F5"/>
    <w:rsid w:val="00243318"/>
    <w:rsid w:val="0024511A"/>
    <w:rsid w:val="002463E5"/>
    <w:rsid w:val="00246599"/>
    <w:rsid w:val="00246E36"/>
    <w:rsid w:val="00246F62"/>
    <w:rsid w:val="002470D3"/>
    <w:rsid w:val="00247A0E"/>
    <w:rsid w:val="00247BB9"/>
    <w:rsid w:val="00247BDD"/>
    <w:rsid w:val="00247C40"/>
    <w:rsid w:val="00247FF1"/>
    <w:rsid w:val="0025057C"/>
    <w:rsid w:val="002521E1"/>
    <w:rsid w:val="002521EC"/>
    <w:rsid w:val="00252466"/>
    <w:rsid w:val="0025285F"/>
    <w:rsid w:val="002529B7"/>
    <w:rsid w:val="00253C95"/>
    <w:rsid w:val="002542EB"/>
    <w:rsid w:val="00254A85"/>
    <w:rsid w:val="00254A99"/>
    <w:rsid w:val="00254C0C"/>
    <w:rsid w:val="00254C31"/>
    <w:rsid w:val="00255AB9"/>
    <w:rsid w:val="00255FA9"/>
    <w:rsid w:val="0025601B"/>
    <w:rsid w:val="002567A4"/>
    <w:rsid w:val="00256D1F"/>
    <w:rsid w:val="00256E51"/>
    <w:rsid w:val="0026106B"/>
    <w:rsid w:val="002619CC"/>
    <w:rsid w:val="0026254A"/>
    <w:rsid w:val="0026281C"/>
    <w:rsid w:val="00262D05"/>
    <w:rsid w:val="00262D8F"/>
    <w:rsid w:val="00262DAC"/>
    <w:rsid w:val="0026432C"/>
    <w:rsid w:val="002648C8"/>
    <w:rsid w:val="00264D58"/>
    <w:rsid w:val="00264EC6"/>
    <w:rsid w:val="0026510C"/>
    <w:rsid w:val="002651D8"/>
    <w:rsid w:val="0026545D"/>
    <w:rsid w:val="00265533"/>
    <w:rsid w:val="00265967"/>
    <w:rsid w:val="00265BAA"/>
    <w:rsid w:val="00265F85"/>
    <w:rsid w:val="00266EE4"/>
    <w:rsid w:val="00267A86"/>
    <w:rsid w:val="00267B67"/>
    <w:rsid w:val="002706C2"/>
    <w:rsid w:val="002711E5"/>
    <w:rsid w:val="00272243"/>
    <w:rsid w:val="00272816"/>
    <w:rsid w:val="002734DA"/>
    <w:rsid w:val="00273D8D"/>
    <w:rsid w:val="00273DFF"/>
    <w:rsid w:val="00273F25"/>
    <w:rsid w:val="0027527F"/>
    <w:rsid w:val="002753E2"/>
    <w:rsid w:val="002758D6"/>
    <w:rsid w:val="00275F56"/>
    <w:rsid w:val="002764B8"/>
    <w:rsid w:val="00276EBB"/>
    <w:rsid w:val="00276EDD"/>
    <w:rsid w:val="00277954"/>
    <w:rsid w:val="00277B68"/>
    <w:rsid w:val="00277F1F"/>
    <w:rsid w:val="00280311"/>
    <w:rsid w:val="00280635"/>
    <w:rsid w:val="00280803"/>
    <w:rsid w:val="0028108A"/>
    <w:rsid w:val="00281E80"/>
    <w:rsid w:val="0028277C"/>
    <w:rsid w:val="0028406F"/>
    <w:rsid w:val="00284511"/>
    <w:rsid w:val="00284525"/>
    <w:rsid w:val="00284F6E"/>
    <w:rsid w:val="00285183"/>
    <w:rsid w:val="00285381"/>
    <w:rsid w:val="002855C0"/>
    <w:rsid w:val="002855F7"/>
    <w:rsid w:val="002859B1"/>
    <w:rsid w:val="00286097"/>
    <w:rsid w:val="0028653F"/>
    <w:rsid w:val="002878BD"/>
    <w:rsid w:val="00287987"/>
    <w:rsid w:val="0029008D"/>
    <w:rsid w:val="002900F9"/>
    <w:rsid w:val="00290405"/>
    <w:rsid w:val="00290BE2"/>
    <w:rsid w:val="00291A4F"/>
    <w:rsid w:val="002921BD"/>
    <w:rsid w:val="00292D1D"/>
    <w:rsid w:val="00292F30"/>
    <w:rsid w:val="00293744"/>
    <w:rsid w:val="00293764"/>
    <w:rsid w:val="00293A55"/>
    <w:rsid w:val="00293B79"/>
    <w:rsid w:val="00293BE4"/>
    <w:rsid w:val="00293F23"/>
    <w:rsid w:val="00294BBE"/>
    <w:rsid w:val="00294DE6"/>
    <w:rsid w:val="00294E26"/>
    <w:rsid w:val="00295188"/>
    <w:rsid w:val="002954B6"/>
    <w:rsid w:val="00295B00"/>
    <w:rsid w:val="00295FD7"/>
    <w:rsid w:val="0029618A"/>
    <w:rsid w:val="00297716"/>
    <w:rsid w:val="002A002E"/>
    <w:rsid w:val="002A05A7"/>
    <w:rsid w:val="002A1EA6"/>
    <w:rsid w:val="002A2CFD"/>
    <w:rsid w:val="002A47AA"/>
    <w:rsid w:val="002A4AF9"/>
    <w:rsid w:val="002A4D7A"/>
    <w:rsid w:val="002A540D"/>
    <w:rsid w:val="002A6039"/>
    <w:rsid w:val="002A6781"/>
    <w:rsid w:val="002A695B"/>
    <w:rsid w:val="002A69E3"/>
    <w:rsid w:val="002A77A0"/>
    <w:rsid w:val="002A7B58"/>
    <w:rsid w:val="002A7EF1"/>
    <w:rsid w:val="002A7F09"/>
    <w:rsid w:val="002B00C8"/>
    <w:rsid w:val="002B05DE"/>
    <w:rsid w:val="002B0B8B"/>
    <w:rsid w:val="002B108B"/>
    <w:rsid w:val="002B14EE"/>
    <w:rsid w:val="002B1CFC"/>
    <w:rsid w:val="002B3279"/>
    <w:rsid w:val="002B34B7"/>
    <w:rsid w:val="002B36DB"/>
    <w:rsid w:val="002B3761"/>
    <w:rsid w:val="002B3809"/>
    <w:rsid w:val="002B4183"/>
    <w:rsid w:val="002B4622"/>
    <w:rsid w:val="002B47A2"/>
    <w:rsid w:val="002B49CA"/>
    <w:rsid w:val="002B4C13"/>
    <w:rsid w:val="002B4D07"/>
    <w:rsid w:val="002B4F5C"/>
    <w:rsid w:val="002B62F8"/>
    <w:rsid w:val="002B6AE2"/>
    <w:rsid w:val="002B6B6B"/>
    <w:rsid w:val="002B6D9F"/>
    <w:rsid w:val="002B7547"/>
    <w:rsid w:val="002B78A3"/>
    <w:rsid w:val="002B7A27"/>
    <w:rsid w:val="002C0243"/>
    <w:rsid w:val="002C1015"/>
    <w:rsid w:val="002C1162"/>
    <w:rsid w:val="002C1BCB"/>
    <w:rsid w:val="002C1C40"/>
    <w:rsid w:val="002C1F26"/>
    <w:rsid w:val="002C271C"/>
    <w:rsid w:val="002C2CD7"/>
    <w:rsid w:val="002C3762"/>
    <w:rsid w:val="002C38D1"/>
    <w:rsid w:val="002C3F90"/>
    <w:rsid w:val="002C4711"/>
    <w:rsid w:val="002C4CFD"/>
    <w:rsid w:val="002C6594"/>
    <w:rsid w:val="002C672B"/>
    <w:rsid w:val="002C7D2D"/>
    <w:rsid w:val="002C7F59"/>
    <w:rsid w:val="002C7FC7"/>
    <w:rsid w:val="002D0109"/>
    <w:rsid w:val="002D0331"/>
    <w:rsid w:val="002D0625"/>
    <w:rsid w:val="002D1286"/>
    <w:rsid w:val="002D1680"/>
    <w:rsid w:val="002D2279"/>
    <w:rsid w:val="002D2537"/>
    <w:rsid w:val="002D2BC0"/>
    <w:rsid w:val="002D2D2A"/>
    <w:rsid w:val="002D3D10"/>
    <w:rsid w:val="002D43B0"/>
    <w:rsid w:val="002D494B"/>
    <w:rsid w:val="002D4ADE"/>
    <w:rsid w:val="002D4C9B"/>
    <w:rsid w:val="002D5265"/>
    <w:rsid w:val="002D7104"/>
    <w:rsid w:val="002D78B0"/>
    <w:rsid w:val="002E0669"/>
    <w:rsid w:val="002E23CC"/>
    <w:rsid w:val="002E2592"/>
    <w:rsid w:val="002E2A3B"/>
    <w:rsid w:val="002E3248"/>
    <w:rsid w:val="002E37DB"/>
    <w:rsid w:val="002E40B7"/>
    <w:rsid w:val="002E4105"/>
    <w:rsid w:val="002E4C6C"/>
    <w:rsid w:val="002E6E2C"/>
    <w:rsid w:val="002E6E7D"/>
    <w:rsid w:val="002E72C0"/>
    <w:rsid w:val="002E7B0A"/>
    <w:rsid w:val="002E7E92"/>
    <w:rsid w:val="002E7F44"/>
    <w:rsid w:val="002F02D0"/>
    <w:rsid w:val="002F08B5"/>
    <w:rsid w:val="002F090B"/>
    <w:rsid w:val="002F0C25"/>
    <w:rsid w:val="002F0C8C"/>
    <w:rsid w:val="002F2868"/>
    <w:rsid w:val="002F28F7"/>
    <w:rsid w:val="002F2CA6"/>
    <w:rsid w:val="002F2CBB"/>
    <w:rsid w:val="002F32DA"/>
    <w:rsid w:val="002F3F88"/>
    <w:rsid w:val="002F40C3"/>
    <w:rsid w:val="002F529E"/>
    <w:rsid w:val="002F568A"/>
    <w:rsid w:val="002F5B8B"/>
    <w:rsid w:val="002F6340"/>
    <w:rsid w:val="002F6514"/>
    <w:rsid w:val="002F6E81"/>
    <w:rsid w:val="00300D66"/>
    <w:rsid w:val="00301851"/>
    <w:rsid w:val="003024E1"/>
    <w:rsid w:val="00302AFC"/>
    <w:rsid w:val="00302D81"/>
    <w:rsid w:val="003031CE"/>
    <w:rsid w:val="00303B37"/>
    <w:rsid w:val="00304C08"/>
    <w:rsid w:val="003053BB"/>
    <w:rsid w:val="00306D88"/>
    <w:rsid w:val="003076D7"/>
    <w:rsid w:val="00307953"/>
    <w:rsid w:val="003079C6"/>
    <w:rsid w:val="0031007A"/>
    <w:rsid w:val="003107D9"/>
    <w:rsid w:val="00311048"/>
    <w:rsid w:val="0031130B"/>
    <w:rsid w:val="0031152D"/>
    <w:rsid w:val="0031284E"/>
    <w:rsid w:val="003129F1"/>
    <w:rsid w:val="00312E21"/>
    <w:rsid w:val="00314584"/>
    <w:rsid w:val="00314C3C"/>
    <w:rsid w:val="003151AF"/>
    <w:rsid w:val="00315267"/>
    <w:rsid w:val="00315291"/>
    <w:rsid w:val="003155BF"/>
    <w:rsid w:val="0031613D"/>
    <w:rsid w:val="00316241"/>
    <w:rsid w:val="00316566"/>
    <w:rsid w:val="003168FD"/>
    <w:rsid w:val="00316B5D"/>
    <w:rsid w:val="00316D07"/>
    <w:rsid w:val="00316DE0"/>
    <w:rsid w:val="00316E07"/>
    <w:rsid w:val="00317456"/>
    <w:rsid w:val="003175AE"/>
    <w:rsid w:val="003178DA"/>
    <w:rsid w:val="00317D60"/>
    <w:rsid w:val="0032096D"/>
    <w:rsid w:val="00320E57"/>
    <w:rsid w:val="0032186C"/>
    <w:rsid w:val="00321AE6"/>
    <w:rsid w:val="00322689"/>
    <w:rsid w:val="00322EBE"/>
    <w:rsid w:val="00323145"/>
    <w:rsid w:val="00323397"/>
    <w:rsid w:val="00323416"/>
    <w:rsid w:val="00323DF6"/>
    <w:rsid w:val="00324153"/>
    <w:rsid w:val="0032448D"/>
    <w:rsid w:val="00324B40"/>
    <w:rsid w:val="00324B84"/>
    <w:rsid w:val="00325302"/>
    <w:rsid w:val="00325899"/>
    <w:rsid w:val="0032597E"/>
    <w:rsid w:val="003261FE"/>
    <w:rsid w:val="003262EC"/>
    <w:rsid w:val="003264A0"/>
    <w:rsid w:val="0032663B"/>
    <w:rsid w:val="00326A6A"/>
    <w:rsid w:val="00327323"/>
    <w:rsid w:val="00327A1D"/>
    <w:rsid w:val="00327E38"/>
    <w:rsid w:val="00330F3E"/>
    <w:rsid w:val="00331786"/>
    <w:rsid w:val="003319A0"/>
    <w:rsid w:val="00332679"/>
    <w:rsid w:val="00332841"/>
    <w:rsid w:val="00332DAB"/>
    <w:rsid w:val="00332F39"/>
    <w:rsid w:val="0033322C"/>
    <w:rsid w:val="00333DEB"/>
    <w:rsid w:val="00333DEC"/>
    <w:rsid w:val="00333E7B"/>
    <w:rsid w:val="003347D7"/>
    <w:rsid w:val="00334D70"/>
    <w:rsid w:val="00335207"/>
    <w:rsid w:val="003357F2"/>
    <w:rsid w:val="003359D9"/>
    <w:rsid w:val="00335BCB"/>
    <w:rsid w:val="00336501"/>
    <w:rsid w:val="00336845"/>
    <w:rsid w:val="003369A3"/>
    <w:rsid w:val="00336A3F"/>
    <w:rsid w:val="00336D31"/>
    <w:rsid w:val="00336EB4"/>
    <w:rsid w:val="003375D9"/>
    <w:rsid w:val="00337B4D"/>
    <w:rsid w:val="003404A5"/>
    <w:rsid w:val="00340A50"/>
    <w:rsid w:val="00341421"/>
    <w:rsid w:val="00341A56"/>
    <w:rsid w:val="003422F8"/>
    <w:rsid w:val="003424BB"/>
    <w:rsid w:val="003440AF"/>
    <w:rsid w:val="0034579F"/>
    <w:rsid w:val="00345937"/>
    <w:rsid w:val="003461C4"/>
    <w:rsid w:val="0034678A"/>
    <w:rsid w:val="00346E49"/>
    <w:rsid w:val="003508B5"/>
    <w:rsid w:val="0035105A"/>
    <w:rsid w:val="003523FB"/>
    <w:rsid w:val="003525F4"/>
    <w:rsid w:val="003533BC"/>
    <w:rsid w:val="00353804"/>
    <w:rsid w:val="003540EF"/>
    <w:rsid w:val="00354D8A"/>
    <w:rsid w:val="00355D4E"/>
    <w:rsid w:val="0035662D"/>
    <w:rsid w:val="00356636"/>
    <w:rsid w:val="00356F5B"/>
    <w:rsid w:val="00357C27"/>
    <w:rsid w:val="00357E15"/>
    <w:rsid w:val="00360089"/>
    <w:rsid w:val="0036062F"/>
    <w:rsid w:val="00360A87"/>
    <w:rsid w:val="00360AE4"/>
    <w:rsid w:val="00360EB3"/>
    <w:rsid w:val="0036128F"/>
    <w:rsid w:val="00361644"/>
    <w:rsid w:val="00361D80"/>
    <w:rsid w:val="003620B8"/>
    <w:rsid w:val="0036282A"/>
    <w:rsid w:val="0036316A"/>
    <w:rsid w:val="003632FB"/>
    <w:rsid w:val="00363320"/>
    <w:rsid w:val="00363D55"/>
    <w:rsid w:val="00363DD1"/>
    <w:rsid w:val="00364848"/>
    <w:rsid w:val="0036535C"/>
    <w:rsid w:val="003656E3"/>
    <w:rsid w:val="00365DDE"/>
    <w:rsid w:val="00365F81"/>
    <w:rsid w:val="00366397"/>
    <w:rsid w:val="003665A0"/>
    <w:rsid w:val="00366636"/>
    <w:rsid w:val="00366F76"/>
    <w:rsid w:val="00367B30"/>
    <w:rsid w:val="00370021"/>
    <w:rsid w:val="003701EA"/>
    <w:rsid w:val="003719CD"/>
    <w:rsid w:val="00371A14"/>
    <w:rsid w:val="003720EB"/>
    <w:rsid w:val="0037344A"/>
    <w:rsid w:val="00373F9B"/>
    <w:rsid w:val="00374088"/>
    <w:rsid w:val="00374375"/>
    <w:rsid w:val="00374E7D"/>
    <w:rsid w:val="0037546C"/>
    <w:rsid w:val="003757FE"/>
    <w:rsid w:val="00375A7A"/>
    <w:rsid w:val="00375FF0"/>
    <w:rsid w:val="003761F7"/>
    <w:rsid w:val="003778D5"/>
    <w:rsid w:val="00377935"/>
    <w:rsid w:val="00380B1F"/>
    <w:rsid w:val="003810D5"/>
    <w:rsid w:val="00381174"/>
    <w:rsid w:val="003815B5"/>
    <w:rsid w:val="00381626"/>
    <w:rsid w:val="00381BFF"/>
    <w:rsid w:val="00382526"/>
    <w:rsid w:val="00382B99"/>
    <w:rsid w:val="00382F7B"/>
    <w:rsid w:val="00383099"/>
    <w:rsid w:val="00384528"/>
    <w:rsid w:val="00384BE5"/>
    <w:rsid w:val="003857F0"/>
    <w:rsid w:val="0038662E"/>
    <w:rsid w:val="003870D0"/>
    <w:rsid w:val="00387234"/>
    <w:rsid w:val="00387298"/>
    <w:rsid w:val="003903E1"/>
    <w:rsid w:val="0039154C"/>
    <w:rsid w:val="0039227C"/>
    <w:rsid w:val="0039285D"/>
    <w:rsid w:val="00392E5E"/>
    <w:rsid w:val="00393D92"/>
    <w:rsid w:val="00394B6D"/>
    <w:rsid w:val="00395B74"/>
    <w:rsid w:val="00395B91"/>
    <w:rsid w:val="003962DF"/>
    <w:rsid w:val="00396F5A"/>
    <w:rsid w:val="0039742C"/>
    <w:rsid w:val="00397A5B"/>
    <w:rsid w:val="003A028F"/>
    <w:rsid w:val="003A0811"/>
    <w:rsid w:val="003A10CE"/>
    <w:rsid w:val="003A159F"/>
    <w:rsid w:val="003A249A"/>
    <w:rsid w:val="003A27DE"/>
    <w:rsid w:val="003A3191"/>
    <w:rsid w:val="003A3209"/>
    <w:rsid w:val="003A357A"/>
    <w:rsid w:val="003A381E"/>
    <w:rsid w:val="003A42FA"/>
    <w:rsid w:val="003A4C30"/>
    <w:rsid w:val="003A5159"/>
    <w:rsid w:val="003A5C2D"/>
    <w:rsid w:val="003A63AE"/>
    <w:rsid w:val="003A6B36"/>
    <w:rsid w:val="003A78AA"/>
    <w:rsid w:val="003B0A57"/>
    <w:rsid w:val="003B0E4F"/>
    <w:rsid w:val="003B2B5F"/>
    <w:rsid w:val="003B2BB2"/>
    <w:rsid w:val="003B2E25"/>
    <w:rsid w:val="003B3D71"/>
    <w:rsid w:val="003B431E"/>
    <w:rsid w:val="003B4520"/>
    <w:rsid w:val="003B4711"/>
    <w:rsid w:val="003B476E"/>
    <w:rsid w:val="003B4776"/>
    <w:rsid w:val="003B4A63"/>
    <w:rsid w:val="003B4D5B"/>
    <w:rsid w:val="003B4FC9"/>
    <w:rsid w:val="003B5064"/>
    <w:rsid w:val="003B52F1"/>
    <w:rsid w:val="003B533F"/>
    <w:rsid w:val="003B53E1"/>
    <w:rsid w:val="003B579C"/>
    <w:rsid w:val="003B58DE"/>
    <w:rsid w:val="003B5B76"/>
    <w:rsid w:val="003B5EBC"/>
    <w:rsid w:val="003B6409"/>
    <w:rsid w:val="003B65A1"/>
    <w:rsid w:val="003B6CFA"/>
    <w:rsid w:val="003B715C"/>
    <w:rsid w:val="003B73C9"/>
    <w:rsid w:val="003B7C3E"/>
    <w:rsid w:val="003C08D6"/>
    <w:rsid w:val="003C1D31"/>
    <w:rsid w:val="003C1F61"/>
    <w:rsid w:val="003C24C8"/>
    <w:rsid w:val="003C3AA2"/>
    <w:rsid w:val="003C4089"/>
    <w:rsid w:val="003C4DC7"/>
    <w:rsid w:val="003C4FA2"/>
    <w:rsid w:val="003C55D9"/>
    <w:rsid w:val="003C5975"/>
    <w:rsid w:val="003C5DDB"/>
    <w:rsid w:val="003C630A"/>
    <w:rsid w:val="003C71FC"/>
    <w:rsid w:val="003C7B76"/>
    <w:rsid w:val="003C7C42"/>
    <w:rsid w:val="003D0024"/>
    <w:rsid w:val="003D0FEA"/>
    <w:rsid w:val="003D1B37"/>
    <w:rsid w:val="003D1C5D"/>
    <w:rsid w:val="003D1DCD"/>
    <w:rsid w:val="003D25FA"/>
    <w:rsid w:val="003D321C"/>
    <w:rsid w:val="003D3A7B"/>
    <w:rsid w:val="003D3E76"/>
    <w:rsid w:val="003D41A0"/>
    <w:rsid w:val="003D4770"/>
    <w:rsid w:val="003D4F78"/>
    <w:rsid w:val="003D5274"/>
    <w:rsid w:val="003D5B0C"/>
    <w:rsid w:val="003D5BCD"/>
    <w:rsid w:val="003D6100"/>
    <w:rsid w:val="003D6C50"/>
    <w:rsid w:val="003D71E4"/>
    <w:rsid w:val="003D78DA"/>
    <w:rsid w:val="003D7D81"/>
    <w:rsid w:val="003E054A"/>
    <w:rsid w:val="003E0A69"/>
    <w:rsid w:val="003E0AFB"/>
    <w:rsid w:val="003E155C"/>
    <w:rsid w:val="003E1762"/>
    <w:rsid w:val="003E31A3"/>
    <w:rsid w:val="003E368D"/>
    <w:rsid w:val="003E36CB"/>
    <w:rsid w:val="003E3BEC"/>
    <w:rsid w:val="003E4787"/>
    <w:rsid w:val="003E5107"/>
    <w:rsid w:val="003E54C8"/>
    <w:rsid w:val="003E55DA"/>
    <w:rsid w:val="003E5C53"/>
    <w:rsid w:val="003E5D32"/>
    <w:rsid w:val="003E5E21"/>
    <w:rsid w:val="003E6094"/>
    <w:rsid w:val="003E68CC"/>
    <w:rsid w:val="003E6C47"/>
    <w:rsid w:val="003E6C59"/>
    <w:rsid w:val="003E6D7D"/>
    <w:rsid w:val="003E751F"/>
    <w:rsid w:val="003E7786"/>
    <w:rsid w:val="003E7AF6"/>
    <w:rsid w:val="003F02EC"/>
    <w:rsid w:val="003F0350"/>
    <w:rsid w:val="003F038F"/>
    <w:rsid w:val="003F051F"/>
    <w:rsid w:val="003F0649"/>
    <w:rsid w:val="003F101F"/>
    <w:rsid w:val="003F1586"/>
    <w:rsid w:val="003F1904"/>
    <w:rsid w:val="003F1ADC"/>
    <w:rsid w:val="003F2437"/>
    <w:rsid w:val="003F2ECA"/>
    <w:rsid w:val="003F339E"/>
    <w:rsid w:val="003F4082"/>
    <w:rsid w:val="003F4405"/>
    <w:rsid w:val="003F4CB5"/>
    <w:rsid w:val="003F4D94"/>
    <w:rsid w:val="003F4E6D"/>
    <w:rsid w:val="003F4ED5"/>
    <w:rsid w:val="003F57C0"/>
    <w:rsid w:val="003F5C3D"/>
    <w:rsid w:val="003F5D40"/>
    <w:rsid w:val="003F5F78"/>
    <w:rsid w:val="003F67D1"/>
    <w:rsid w:val="003F6F11"/>
    <w:rsid w:val="003F7122"/>
    <w:rsid w:val="003F7C05"/>
    <w:rsid w:val="003F7F41"/>
    <w:rsid w:val="004006D3"/>
    <w:rsid w:val="004007C4"/>
    <w:rsid w:val="004008FE"/>
    <w:rsid w:val="0040140F"/>
    <w:rsid w:val="004018A2"/>
    <w:rsid w:val="0040196E"/>
    <w:rsid w:val="00401C64"/>
    <w:rsid w:val="00402DDF"/>
    <w:rsid w:val="0040328D"/>
    <w:rsid w:val="0040396C"/>
    <w:rsid w:val="00404C02"/>
    <w:rsid w:val="00404C47"/>
    <w:rsid w:val="00404CF2"/>
    <w:rsid w:val="00405735"/>
    <w:rsid w:val="00405CA1"/>
    <w:rsid w:val="00406280"/>
    <w:rsid w:val="00406628"/>
    <w:rsid w:val="004067D3"/>
    <w:rsid w:val="00406E72"/>
    <w:rsid w:val="0040728C"/>
    <w:rsid w:val="0040752B"/>
    <w:rsid w:val="00407E4D"/>
    <w:rsid w:val="0041007A"/>
    <w:rsid w:val="00410193"/>
    <w:rsid w:val="00410F61"/>
    <w:rsid w:val="0041178B"/>
    <w:rsid w:val="00411958"/>
    <w:rsid w:val="004119C5"/>
    <w:rsid w:val="004123F5"/>
    <w:rsid w:val="0041331A"/>
    <w:rsid w:val="00413423"/>
    <w:rsid w:val="00413616"/>
    <w:rsid w:val="004146B3"/>
    <w:rsid w:val="004149E7"/>
    <w:rsid w:val="00415ED4"/>
    <w:rsid w:val="004160F4"/>
    <w:rsid w:val="00416112"/>
    <w:rsid w:val="00416720"/>
    <w:rsid w:val="00417F56"/>
    <w:rsid w:val="00422060"/>
    <w:rsid w:val="0042273F"/>
    <w:rsid w:val="004231AF"/>
    <w:rsid w:val="00423D37"/>
    <w:rsid w:val="00424604"/>
    <w:rsid w:val="00424E67"/>
    <w:rsid w:val="0042542D"/>
    <w:rsid w:val="0042602B"/>
    <w:rsid w:val="00426DF0"/>
    <w:rsid w:val="00426F05"/>
    <w:rsid w:val="00427AA3"/>
    <w:rsid w:val="00430370"/>
    <w:rsid w:val="00430409"/>
    <w:rsid w:val="00430738"/>
    <w:rsid w:val="00430F8C"/>
    <w:rsid w:val="0043101E"/>
    <w:rsid w:val="004318B0"/>
    <w:rsid w:val="00432570"/>
    <w:rsid w:val="00433CA4"/>
    <w:rsid w:val="004340E5"/>
    <w:rsid w:val="00434B8F"/>
    <w:rsid w:val="00435B2D"/>
    <w:rsid w:val="00436334"/>
    <w:rsid w:val="004371F2"/>
    <w:rsid w:val="0043732C"/>
    <w:rsid w:val="00437828"/>
    <w:rsid w:val="004378ED"/>
    <w:rsid w:val="00437A60"/>
    <w:rsid w:val="00437C7C"/>
    <w:rsid w:val="00437FD0"/>
    <w:rsid w:val="00440176"/>
    <w:rsid w:val="004413B7"/>
    <w:rsid w:val="00441D71"/>
    <w:rsid w:val="00442566"/>
    <w:rsid w:val="00442707"/>
    <w:rsid w:val="00442D2B"/>
    <w:rsid w:val="00442D85"/>
    <w:rsid w:val="00442F2F"/>
    <w:rsid w:val="0044394B"/>
    <w:rsid w:val="00443CE8"/>
    <w:rsid w:val="00443EDB"/>
    <w:rsid w:val="00444612"/>
    <w:rsid w:val="00444C6A"/>
    <w:rsid w:val="00444D85"/>
    <w:rsid w:val="00444DCE"/>
    <w:rsid w:val="004456E0"/>
    <w:rsid w:val="00446027"/>
    <w:rsid w:val="00446AD6"/>
    <w:rsid w:val="00446E85"/>
    <w:rsid w:val="00447817"/>
    <w:rsid w:val="00447A93"/>
    <w:rsid w:val="00447B42"/>
    <w:rsid w:val="00447F6E"/>
    <w:rsid w:val="00450CA1"/>
    <w:rsid w:val="004515C9"/>
    <w:rsid w:val="004517AD"/>
    <w:rsid w:val="00451992"/>
    <w:rsid w:val="00451D35"/>
    <w:rsid w:val="0045221F"/>
    <w:rsid w:val="004522B2"/>
    <w:rsid w:val="004532AC"/>
    <w:rsid w:val="00453B09"/>
    <w:rsid w:val="00453FED"/>
    <w:rsid w:val="00454102"/>
    <w:rsid w:val="00454D5E"/>
    <w:rsid w:val="0045549B"/>
    <w:rsid w:val="00455564"/>
    <w:rsid w:val="00455B27"/>
    <w:rsid w:val="004560C1"/>
    <w:rsid w:val="00457901"/>
    <w:rsid w:val="00457FFE"/>
    <w:rsid w:val="0046028C"/>
    <w:rsid w:val="0046052B"/>
    <w:rsid w:val="00462113"/>
    <w:rsid w:val="00462636"/>
    <w:rsid w:val="00462B65"/>
    <w:rsid w:val="00463008"/>
    <w:rsid w:val="004644F7"/>
    <w:rsid w:val="004649D1"/>
    <w:rsid w:val="00464F81"/>
    <w:rsid w:val="00465179"/>
    <w:rsid w:val="00465181"/>
    <w:rsid w:val="00465245"/>
    <w:rsid w:val="0046586D"/>
    <w:rsid w:val="0046588C"/>
    <w:rsid w:val="00466397"/>
    <w:rsid w:val="00466500"/>
    <w:rsid w:val="00466FAF"/>
    <w:rsid w:val="00470179"/>
    <w:rsid w:val="00470ACE"/>
    <w:rsid w:val="00470E66"/>
    <w:rsid w:val="0047212C"/>
    <w:rsid w:val="00472164"/>
    <w:rsid w:val="004727DB"/>
    <w:rsid w:val="00472861"/>
    <w:rsid w:val="00474068"/>
    <w:rsid w:val="004758A1"/>
    <w:rsid w:val="00476550"/>
    <w:rsid w:val="0047693D"/>
    <w:rsid w:val="00476CF0"/>
    <w:rsid w:val="00477A61"/>
    <w:rsid w:val="00480562"/>
    <w:rsid w:val="004808A1"/>
    <w:rsid w:val="00480A18"/>
    <w:rsid w:val="00480C60"/>
    <w:rsid w:val="0048120D"/>
    <w:rsid w:val="00481E82"/>
    <w:rsid w:val="0048200C"/>
    <w:rsid w:val="004820F0"/>
    <w:rsid w:val="004824E2"/>
    <w:rsid w:val="00482AD5"/>
    <w:rsid w:val="004832D8"/>
    <w:rsid w:val="00483B0C"/>
    <w:rsid w:val="00483DE2"/>
    <w:rsid w:val="0048479A"/>
    <w:rsid w:val="00484DEB"/>
    <w:rsid w:val="00485261"/>
    <w:rsid w:val="00485880"/>
    <w:rsid w:val="00485CA6"/>
    <w:rsid w:val="00485CAB"/>
    <w:rsid w:val="004861B8"/>
    <w:rsid w:val="00486E05"/>
    <w:rsid w:val="00486F44"/>
    <w:rsid w:val="00487127"/>
    <w:rsid w:val="00487492"/>
    <w:rsid w:val="00490ABD"/>
    <w:rsid w:val="00491820"/>
    <w:rsid w:val="00491CBC"/>
    <w:rsid w:val="00491E55"/>
    <w:rsid w:val="00492ECE"/>
    <w:rsid w:val="00493212"/>
    <w:rsid w:val="004947EC"/>
    <w:rsid w:val="00494C3B"/>
    <w:rsid w:val="00495AC4"/>
    <w:rsid w:val="00495F23"/>
    <w:rsid w:val="00496358"/>
    <w:rsid w:val="0049668C"/>
    <w:rsid w:val="00496715"/>
    <w:rsid w:val="00496B32"/>
    <w:rsid w:val="00497447"/>
    <w:rsid w:val="00497AF2"/>
    <w:rsid w:val="00497DF6"/>
    <w:rsid w:val="00497E3F"/>
    <w:rsid w:val="004A0261"/>
    <w:rsid w:val="004A1002"/>
    <w:rsid w:val="004A1464"/>
    <w:rsid w:val="004A1947"/>
    <w:rsid w:val="004A1A8A"/>
    <w:rsid w:val="004A2BBA"/>
    <w:rsid w:val="004A2D64"/>
    <w:rsid w:val="004A3BA8"/>
    <w:rsid w:val="004A4687"/>
    <w:rsid w:val="004A46C0"/>
    <w:rsid w:val="004A49EC"/>
    <w:rsid w:val="004A4C54"/>
    <w:rsid w:val="004A4D17"/>
    <w:rsid w:val="004A54CC"/>
    <w:rsid w:val="004A5EC3"/>
    <w:rsid w:val="004A5EFB"/>
    <w:rsid w:val="004A634F"/>
    <w:rsid w:val="004A6859"/>
    <w:rsid w:val="004A69AB"/>
    <w:rsid w:val="004A6E3E"/>
    <w:rsid w:val="004A740E"/>
    <w:rsid w:val="004A7561"/>
    <w:rsid w:val="004B08DE"/>
    <w:rsid w:val="004B0A3B"/>
    <w:rsid w:val="004B0A75"/>
    <w:rsid w:val="004B0DFC"/>
    <w:rsid w:val="004B151F"/>
    <w:rsid w:val="004B18B1"/>
    <w:rsid w:val="004B288D"/>
    <w:rsid w:val="004B2B0F"/>
    <w:rsid w:val="004B300F"/>
    <w:rsid w:val="004B301A"/>
    <w:rsid w:val="004B30B4"/>
    <w:rsid w:val="004B3572"/>
    <w:rsid w:val="004B38B1"/>
    <w:rsid w:val="004B3923"/>
    <w:rsid w:val="004B41C2"/>
    <w:rsid w:val="004B4369"/>
    <w:rsid w:val="004B442D"/>
    <w:rsid w:val="004B47E8"/>
    <w:rsid w:val="004B5CD9"/>
    <w:rsid w:val="004B6533"/>
    <w:rsid w:val="004B6B1F"/>
    <w:rsid w:val="004B6B68"/>
    <w:rsid w:val="004B736C"/>
    <w:rsid w:val="004C0390"/>
    <w:rsid w:val="004C0AF7"/>
    <w:rsid w:val="004C0C0D"/>
    <w:rsid w:val="004C0DBC"/>
    <w:rsid w:val="004C0FCF"/>
    <w:rsid w:val="004C132A"/>
    <w:rsid w:val="004C2A9D"/>
    <w:rsid w:val="004C2D24"/>
    <w:rsid w:val="004C2FCF"/>
    <w:rsid w:val="004C3699"/>
    <w:rsid w:val="004C3BE4"/>
    <w:rsid w:val="004C3D12"/>
    <w:rsid w:val="004C41C6"/>
    <w:rsid w:val="004C43FE"/>
    <w:rsid w:val="004C4405"/>
    <w:rsid w:val="004C4B41"/>
    <w:rsid w:val="004C4C45"/>
    <w:rsid w:val="004C4D20"/>
    <w:rsid w:val="004C5489"/>
    <w:rsid w:val="004C5B95"/>
    <w:rsid w:val="004C60F6"/>
    <w:rsid w:val="004C65CC"/>
    <w:rsid w:val="004C6906"/>
    <w:rsid w:val="004C70EF"/>
    <w:rsid w:val="004C787B"/>
    <w:rsid w:val="004D05C5"/>
    <w:rsid w:val="004D099B"/>
    <w:rsid w:val="004D12CB"/>
    <w:rsid w:val="004D2776"/>
    <w:rsid w:val="004D30A9"/>
    <w:rsid w:val="004D30B6"/>
    <w:rsid w:val="004D3319"/>
    <w:rsid w:val="004D3A23"/>
    <w:rsid w:val="004D3B56"/>
    <w:rsid w:val="004D4128"/>
    <w:rsid w:val="004D43E1"/>
    <w:rsid w:val="004D4B67"/>
    <w:rsid w:val="004D4BE0"/>
    <w:rsid w:val="004D4E58"/>
    <w:rsid w:val="004D502D"/>
    <w:rsid w:val="004D5E22"/>
    <w:rsid w:val="004D60F5"/>
    <w:rsid w:val="004D6222"/>
    <w:rsid w:val="004D6C00"/>
    <w:rsid w:val="004D7CAF"/>
    <w:rsid w:val="004D7F7D"/>
    <w:rsid w:val="004E098A"/>
    <w:rsid w:val="004E0D5F"/>
    <w:rsid w:val="004E1449"/>
    <w:rsid w:val="004E179F"/>
    <w:rsid w:val="004E1ACF"/>
    <w:rsid w:val="004E2814"/>
    <w:rsid w:val="004E2866"/>
    <w:rsid w:val="004E28B2"/>
    <w:rsid w:val="004E2F48"/>
    <w:rsid w:val="004E2F5E"/>
    <w:rsid w:val="004E2FD7"/>
    <w:rsid w:val="004E4613"/>
    <w:rsid w:val="004E4740"/>
    <w:rsid w:val="004E4EE8"/>
    <w:rsid w:val="004E5948"/>
    <w:rsid w:val="004E6F2F"/>
    <w:rsid w:val="004E7219"/>
    <w:rsid w:val="004F0C60"/>
    <w:rsid w:val="004F196F"/>
    <w:rsid w:val="004F2ABE"/>
    <w:rsid w:val="004F2BAD"/>
    <w:rsid w:val="004F2C04"/>
    <w:rsid w:val="004F2EF6"/>
    <w:rsid w:val="004F38ED"/>
    <w:rsid w:val="004F4473"/>
    <w:rsid w:val="004F4DCA"/>
    <w:rsid w:val="004F580E"/>
    <w:rsid w:val="004F5C50"/>
    <w:rsid w:val="004F5E49"/>
    <w:rsid w:val="004F6985"/>
    <w:rsid w:val="004F716A"/>
    <w:rsid w:val="00500AAD"/>
    <w:rsid w:val="00500E10"/>
    <w:rsid w:val="00500F59"/>
    <w:rsid w:val="00500FA2"/>
    <w:rsid w:val="005014FC"/>
    <w:rsid w:val="005015E9"/>
    <w:rsid w:val="00501C27"/>
    <w:rsid w:val="00501D3B"/>
    <w:rsid w:val="005025AF"/>
    <w:rsid w:val="005037E8"/>
    <w:rsid w:val="00504490"/>
    <w:rsid w:val="00504C1A"/>
    <w:rsid w:val="00505E56"/>
    <w:rsid w:val="00507584"/>
    <w:rsid w:val="005075A9"/>
    <w:rsid w:val="00507CB4"/>
    <w:rsid w:val="005108F7"/>
    <w:rsid w:val="00510A46"/>
    <w:rsid w:val="00511054"/>
    <w:rsid w:val="0051201E"/>
    <w:rsid w:val="00512A30"/>
    <w:rsid w:val="005134B5"/>
    <w:rsid w:val="00513E2F"/>
    <w:rsid w:val="005140B3"/>
    <w:rsid w:val="00514CE1"/>
    <w:rsid w:val="0051530B"/>
    <w:rsid w:val="00515FE3"/>
    <w:rsid w:val="005165E4"/>
    <w:rsid w:val="00516897"/>
    <w:rsid w:val="00517B01"/>
    <w:rsid w:val="00517B34"/>
    <w:rsid w:val="00520B05"/>
    <w:rsid w:val="00520DC3"/>
    <w:rsid w:val="00521AA4"/>
    <w:rsid w:val="00521F48"/>
    <w:rsid w:val="005221E6"/>
    <w:rsid w:val="00522492"/>
    <w:rsid w:val="0052272B"/>
    <w:rsid w:val="00522F92"/>
    <w:rsid w:val="00523A55"/>
    <w:rsid w:val="00525A1B"/>
    <w:rsid w:val="00525D98"/>
    <w:rsid w:val="005264EC"/>
    <w:rsid w:val="0052680F"/>
    <w:rsid w:val="00531262"/>
    <w:rsid w:val="00532747"/>
    <w:rsid w:val="00532AD2"/>
    <w:rsid w:val="00532DA4"/>
    <w:rsid w:val="00532FC8"/>
    <w:rsid w:val="005335DE"/>
    <w:rsid w:val="00533C3C"/>
    <w:rsid w:val="00533E78"/>
    <w:rsid w:val="0053413B"/>
    <w:rsid w:val="00534603"/>
    <w:rsid w:val="005346E4"/>
    <w:rsid w:val="0053497A"/>
    <w:rsid w:val="00534C21"/>
    <w:rsid w:val="005351E9"/>
    <w:rsid w:val="00535597"/>
    <w:rsid w:val="00535FB8"/>
    <w:rsid w:val="00535FCC"/>
    <w:rsid w:val="00536133"/>
    <w:rsid w:val="00537301"/>
    <w:rsid w:val="00537525"/>
    <w:rsid w:val="005376DA"/>
    <w:rsid w:val="0054026C"/>
    <w:rsid w:val="005405D0"/>
    <w:rsid w:val="0054069B"/>
    <w:rsid w:val="005408F4"/>
    <w:rsid w:val="00540C26"/>
    <w:rsid w:val="00542053"/>
    <w:rsid w:val="005422DB"/>
    <w:rsid w:val="0054281E"/>
    <w:rsid w:val="00542A24"/>
    <w:rsid w:val="0054416A"/>
    <w:rsid w:val="00544258"/>
    <w:rsid w:val="00544349"/>
    <w:rsid w:val="00544430"/>
    <w:rsid w:val="00544D11"/>
    <w:rsid w:val="00545273"/>
    <w:rsid w:val="00545414"/>
    <w:rsid w:val="005459E7"/>
    <w:rsid w:val="00545D3A"/>
    <w:rsid w:val="005468D5"/>
    <w:rsid w:val="00546946"/>
    <w:rsid w:val="00547ED3"/>
    <w:rsid w:val="0055040A"/>
    <w:rsid w:val="0055057C"/>
    <w:rsid w:val="005507F0"/>
    <w:rsid w:val="005507F4"/>
    <w:rsid w:val="00550A7B"/>
    <w:rsid w:val="00550B8B"/>
    <w:rsid w:val="00551955"/>
    <w:rsid w:val="00551BB9"/>
    <w:rsid w:val="005524EB"/>
    <w:rsid w:val="0055250B"/>
    <w:rsid w:val="00552D35"/>
    <w:rsid w:val="00552D91"/>
    <w:rsid w:val="005539C8"/>
    <w:rsid w:val="00553A80"/>
    <w:rsid w:val="00553C1A"/>
    <w:rsid w:val="00553C37"/>
    <w:rsid w:val="00553DCA"/>
    <w:rsid w:val="00554882"/>
    <w:rsid w:val="00554883"/>
    <w:rsid w:val="00555133"/>
    <w:rsid w:val="00555552"/>
    <w:rsid w:val="00555769"/>
    <w:rsid w:val="00555DBD"/>
    <w:rsid w:val="0055699B"/>
    <w:rsid w:val="00556C61"/>
    <w:rsid w:val="00560483"/>
    <w:rsid w:val="00560631"/>
    <w:rsid w:val="005611D9"/>
    <w:rsid w:val="005613FC"/>
    <w:rsid w:val="005614F9"/>
    <w:rsid w:val="00561B4D"/>
    <w:rsid w:val="00561CD5"/>
    <w:rsid w:val="005620B9"/>
    <w:rsid w:val="00562148"/>
    <w:rsid w:val="005623C1"/>
    <w:rsid w:val="00562798"/>
    <w:rsid w:val="00562A07"/>
    <w:rsid w:val="00562AB8"/>
    <w:rsid w:val="00562D45"/>
    <w:rsid w:val="00562EE1"/>
    <w:rsid w:val="0056372C"/>
    <w:rsid w:val="00563B5E"/>
    <w:rsid w:val="00563F98"/>
    <w:rsid w:val="0056404D"/>
    <w:rsid w:val="00564115"/>
    <w:rsid w:val="00564177"/>
    <w:rsid w:val="0056595A"/>
    <w:rsid w:val="00565C84"/>
    <w:rsid w:val="00566515"/>
    <w:rsid w:val="00566604"/>
    <w:rsid w:val="0056673A"/>
    <w:rsid w:val="00566A70"/>
    <w:rsid w:val="00566E14"/>
    <w:rsid w:val="00567033"/>
    <w:rsid w:val="00567368"/>
    <w:rsid w:val="005675F2"/>
    <w:rsid w:val="00567611"/>
    <w:rsid w:val="005677E7"/>
    <w:rsid w:val="00567CA0"/>
    <w:rsid w:val="0057042D"/>
    <w:rsid w:val="00570498"/>
    <w:rsid w:val="005714BC"/>
    <w:rsid w:val="005715EB"/>
    <w:rsid w:val="00571916"/>
    <w:rsid w:val="00571CAA"/>
    <w:rsid w:val="005722FA"/>
    <w:rsid w:val="0057276E"/>
    <w:rsid w:val="00572A87"/>
    <w:rsid w:val="0057329A"/>
    <w:rsid w:val="0057345E"/>
    <w:rsid w:val="005735F6"/>
    <w:rsid w:val="00573C91"/>
    <w:rsid w:val="00573FF4"/>
    <w:rsid w:val="00574A73"/>
    <w:rsid w:val="00574FB7"/>
    <w:rsid w:val="0057563E"/>
    <w:rsid w:val="00576CC4"/>
    <w:rsid w:val="00580788"/>
    <w:rsid w:val="00580C4C"/>
    <w:rsid w:val="0058131E"/>
    <w:rsid w:val="005816F5"/>
    <w:rsid w:val="005818EE"/>
    <w:rsid w:val="00582239"/>
    <w:rsid w:val="00582396"/>
    <w:rsid w:val="0058241A"/>
    <w:rsid w:val="0058358F"/>
    <w:rsid w:val="00583DE5"/>
    <w:rsid w:val="005842AB"/>
    <w:rsid w:val="0058543A"/>
    <w:rsid w:val="005865F4"/>
    <w:rsid w:val="00587D40"/>
    <w:rsid w:val="0059082B"/>
    <w:rsid w:val="00590F07"/>
    <w:rsid w:val="0059118B"/>
    <w:rsid w:val="00591A3C"/>
    <w:rsid w:val="00591E16"/>
    <w:rsid w:val="00591E90"/>
    <w:rsid w:val="00592054"/>
    <w:rsid w:val="00592298"/>
    <w:rsid w:val="005928ED"/>
    <w:rsid w:val="005939AF"/>
    <w:rsid w:val="00594F31"/>
    <w:rsid w:val="00595156"/>
    <w:rsid w:val="005952F4"/>
    <w:rsid w:val="00595705"/>
    <w:rsid w:val="00595C6A"/>
    <w:rsid w:val="00595D24"/>
    <w:rsid w:val="00596A26"/>
    <w:rsid w:val="00596E87"/>
    <w:rsid w:val="00596EDC"/>
    <w:rsid w:val="005A09EB"/>
    <w:rsid w:val="005A0B58"/>
    <w:rsid w:val="005A16CF"/>
    <w:rsid w:val="005A1D1C"/>
    <w:rsid w:val="005A2BCF"/>
    <w:rsid w:val="005A3007"/>
    <w:rsid w:val="005A3690"/>
    <w:rsid w:val="005A3B7B"/>
    <w:rsid w:val="005A3BD9"/>
    <w:rsid w:val="005A48F0"/>
    <w:rsid w:val="005A5A25"/>
    <w:rsid w:val="005A5A5F"/>
    <w:rsid w:val="005A60E1"/>
    <w:rsid w:val="005A647E"/>
    <w:rsid w:val="005A6C7D"/>
    <w:rsid w:val="005A7435"/>
    <w:rsid w:val="005A7A07"/>
    <w:rsid w:val="005A7FB3"/>
    <w:rsid w:val="005B07BA"/>
    <w:rsid w:val="005B07F4"/>
    <w:rsid w:val="005B136A"/>
    <w:rsid w:val="005B19CC"/>
    <w:rsid w:val="005B207F"/>
    <w:rsid w:val="005B2DD8"/>
    <w:rsid w:val="005B311E"/>
    <w:rsid w:val="005B4300"/>
    <w:rsid w:val="005B47E7"/>
    <w:rsid w:val="005B4DD6"/>
    <w:rsid w:val="005B4FF2"/>
    <w:rsid w:val="005B622D"/>
    <w:rsid w:val="005B68CE"/>
    <w:rsid w:val="005B6CEB"/>
    <w:rsid w:val="005B6D9E"/>
    <w:rsid w:val="005B7455"/>
    <w:rsid w:val="005B7653"/>
    <w:rsid w:val="005B77EC"/>
    <w:rsid w:val="005B7BD1"/>
    <w:rsid w:val="005C0369"/>
    <w:rsid w:val="005C1959"/>
    <w:rsid w:val="005C3E36"/>
    <w:rsid w:val="005C3E8F"/>
    <w:rsid w:val="005C4042"/>
    <w:rsid w:val="005C4366"/>
    <w:rsid w:val="005C4BD4"/>
    <w:rsid w:val="005C53D7"/>
    <w:rsid w:val="005C561B"/>
    <w:rsid w:val="005C59A4"/>
    <w:rsid w:val="005C6686"/>
    <w:rsid w:val="005C67D9"/>
    <w:rsid w:val="005C7362"/>
    <w:rsid w:val="005C73A2"/>
    <w:rsid w:val="005C79EA"/>
    <w:rsid w:val="005C7B2A"/>
    <w:rsid w:val="005D0A51"/>
    <w:rsid w:val="005D0A9E"/>
    <w:rsid w:val="005D1927"/>
    <w:rsid w:val="005D1D65"/>
    <w:rsid w:val="005D1F6E"/>
    <w:rsid w:val="005D225B"/>
    <w:rsid w:val="005D2A4B"/>
    <w:rsid w:val="005D2E3A"/>
    <w:rsid w:val="005D3087"/>
    <w:rsid w:val="005D3143"/>
    <w:rsid w:val="005D31B3"/>
    <w:rsid w:val="005D4167"/>
    <w:rsid w:val="005D4435"/>
    <w:rsid w:val="005D49A5"/>
    <w:rsid w:val="005D5346"/>
    <w:rsid w:val="005D5397"/>
    <w:rsid w:val="005D5D96"/>
    <w:rsid w:val="005D7887"/>
    <w:rsid w:val="005D7BD7"/>
    <w:rsid w:val="005D7E66"/>
    <w:rsid w:val="005E0362"/>
    <w:rsid w:val="005E063D"/>
    <w:rsid w:val="005E07DD"/>
    <w:rsid w:val="005E081E"/>
    <w:rsid w:val="005E0C86"/>
    <w:rsid w:val="005E0DE5"/>
    <w:rsid w:val="005E0F10"/>
    <w:rsid w:val="005E1A58"/>
    <w:rsid w:val="005E1C12"/>
    <w:rsid w:val="005E1EC7"/>
    <w:rsid w:val="005E23DF"/>
    <w:rsid w:val="005E24E6"/>
    <w:rsid w:val="005E25E5"/>
    <w:rsid w:val="005E2C33"/>
    <w:rsid w:val="005E2F2A"/>
    <w:rsid w:val="005E372C"/>
    <w:rsid w:val="005E51C7"/>
    <w:rsid w:val="005E5A1C"/>
    <w:rsid w:val="005E5FD0"/>
    <w:rsid w:val="005E6713"/>
    <w:rsid w:val="005E7A23"/>
    <w:rsid w:val="005F011D"/>
    <w:rsid w:val="005F15B7"/>
    <w:rsid w:val="005F2172"/>
    <w:rsid w:val="005F22E4"/>
    <w:rsid w:val="005F2A92"/>
    <w:rsid w:val="005F2FD4"/>
    <w:rsid w:val="005F3123"/>
    <w:rsid w:val="005F3610"/>
    <w:rsid w:val="005F3768"/>
    <w:rsid w:val="005F3DB0"/>
    <w:rsid w:val="005F40C1"/>
    <w:rsid w:val="005F4B01"/>
    <w:rsid w:val="005F52A7"/>
    <w:rsid w:val="005F60EC"/>
    <w:rsid w:val="005F6203"/>
    <w:rsid w:val="005F661C"/>
    <w:rsid w:val="005F6735"/>
    <w:rsid w:val="005F6D05"/>
    <w:rsid w:val="005F7E23"/>
    <w:rsid w:val="005F7E80"/>
    <w:rsid w:val="006004CC"/>
    <w:rsid w:val="00600E84"/>
    <w:rsid w:val="00601794"/>
    <w:rsid w:val="00601F0A"/>
    <w:rsid w:val="0060239D"/>
    <w:rsid w:val="00602D54"/>
    <w:rsid w:val="00603233"/>
    <w:rsid w:val="00603652"/>
    <w:rsid w:val="00604BFF"/>
    <w:rsid w:val="00605675"/>
    <w:rsid w:val="00605C1F"/>
    <w:rsid w:val="00605C66"/>
    <w:rsid w:val="00607819"/>
    <w:rsid w:val="00610356"/>
    <w:rsid w:val="00610412"/>
    <w:rsid w:val="006105EE"/>
    <w:rsid w:val="00610AA8"/>
    <w:rsid w:val="00611148"/>
    <w:rsid w:val="006112E4"/>
    <w:rsid w:val="006116DB"/>
    <w:rsid w:val="0061194F"/>
    <w:rsid w:val="00611E1C"/>
    <w:rsid w:val="0061202B"/>
    <w:rsid w:val="00612496"/>
    <w:rsid w:val="006127ED"/>
    <w:rsid w:val="00612B46"/>
    <w:rsid w:val="00613169"/>
    <w:rsid w:val="00613FB4"/>
    <w:rsid w:val="00613FDB"/>
    <w:rsid w:val="006141C0"/>
    <w:rsid w:val="00614286"/>
    <w:rsid w:val="00615D70"/>
    <w:rsid w:val="00616F83"/>
    <w:rsid w:val="00617205"/>
    <w:rsid w:val="0062032B"/>
    <w:rsid w:val="006208F7"/>
    <w:rsid w:val="00620FA1"/>
    <w:rsid w:val="006223D4"/>
    <w:rsid w:val="0062329D"/>
    <w:rsid w:val="006237DC"/>
    <w:rsid w:val="0062437A"/>
    <w:rsid w:val="00625088"/>
    <w:rsid w:val="00625123"/>
    <w:rsid w:val="006253FD"/>
    <w:rsid w:val="006258C6"/>
    <w:rsid w:val="00625E2A"/>
    <w:rsid w:val="0062739B"/>
    <w:rsid w:val="0062766E"/>
    <w:rsid w:val="00627760"/>
    <w:rsid w:val="00627779"/>
    <w:rsid w:val="006279B7"/>
    <w:rsid w:val="006301AF"/>
    <w:rsid w:val="00631052"/>
    <w:rsid w:val="0063127F"/>
    <w:rsid w:val="006314A7"/>
    <w:rsid w:val="006320C9"/>
    <w:rsid w:val="006323F9"/>
    <w:rsid w:val="00632B00"/>
    <w:rsid w:val="00632D0D"/>
    <w:rsid w:val="00632EAF"/>
    <w:rsid w:val="00633067"/>
    <w:rsid w:val="00633437"/>
    <w:rsid w:val="00633B31"/>
    <w:rsid w:val="00633D82"/>
    <w:rsid w:val="00634B87"/>
    <w:rsid w:val="00635210"/>
    <w:rsid w:val="00635D99"/>
    <w:rsid w:val="0063617A"/>
    <w:rsid w:val="00636550"/>
    <w:rsid w:val="006367F6"/>
    <w:rsid w:val="00636960"/>
    <w:rsid w:val="00637374"/>
    <w:rsid w:val="00637626"/>
    <w:rsid w:val="00637B97"/>
    <w:rsid w:val="00640304"/>
    <w:rsid w:val="0064052A"/>
    <w:rsid w:val="00640AD3"/>
    <w:rsid w:val="0064123E"/>
    <w:rsid w:val="00641DC8"/>
    <w:rsid w:val="00642DEB"/>
    <w:rsid w:val="006432A6"/>
    <w:rsid w:val="006434C5"/>
    <w:rsid w:val="00643D15"/>
    <w:rsid w:val="00644350"/>
    <w:rsid w:val="00644465"/>
    <w:rsid w:val="00644CED"/>
    <w:rsid w:val="00646199"/>
    <w:rsid w:val="00646FEF"/>
    <w:rsid w:val="006470D1"/>
    <w:rsid w:val="006477B2"/>
    <w:rsid w:val="006478E6"/>
    <w:rsid w:val="006479D2"/>
    <w:rsid w:val="0065005E"/>
    <w:rsid w:val="00650806"/>
    <w:rsid w:val="00650FCF"/>
    <w:rsid w:val="0065111A"/>
    <w:rsid w:val="00652379"/>
    <w:rsid w:val="00652EB5"/>
    <w:rsid w:val="006532ED"/>
    <w:rsid w:val="00653D87"/>
    <w:rsid w:val="0065424B"/>
    <w:rsid w:val="00654327"/>
    <w:rsid w:val="00654335"/>
    <w:rsid w:val="0065472E"/>
    <w:rsid w:val="00654BF8"/>
    <w:rsid w:val="0065569F"/>
    <w:rsid w:val="006563C7"/>
    <w:rsid w:val="00660741"/>
    <w:rsid w:val="00660E57"/>
    <w:rsid w:val="00661853"/>
    <w:rsid w:val="006619AB"/>
    <w:rsid w:val="00661C87"/>
    <w:rsid w:val="00662008"/>
    <w:rsid w:val="0066269A"/>
    <w:rsid w:val="00662BE4"/>
    <w:rsid w:val="00663157"/>
    <w:rsid w:val="00663348"/>
    <w:rsid w:val="00663CA5"/>
    <w:rsid w:val="00664D16"/>
    <w:rsid w:val="006654CF"/>
    <w:rsid w:val="00665822"/>
    <w:rsid w:val="0066623F"/>
    <w:rsid w:val="00666AAB"/>
    <w:rsid w:val="00666D16"/>
    <w:rsid w:val="00667723"/>
    <w:rsid w:val="0066784D"/>
    <w:rsid w:val="00667CA1"/>
    <w:rsid w:val="006709FF"/>
    <w:rsid w:val="00670C3C"/>
    <w:rsid w:val="00670F44"/>
    <w:rsid w:val="0067232C"/>
    <w:rsid w:val="006727EA"/>
    <w:rsid w:val="0067287B"/>
    <w:rsid w:val="00674100"/>
    <w:rsid w:val="006757A1"/>
    <w:rsid w:val="00675CAC"/>
    <w:rsid w:val="00675CFD"/>
    <w:rsid w:val="00675FD1"/>
    <w:rsid w:val="006761E5"/>
    <w:rsid w:val="00676E8C"/>
    <w:rsid w:val="00677755"/>
    <w:rsid w:val="006809EE"/>
    <w:rsid w:val="00680A59"/>
    <w:rsid w:val="00681210"/>
    <w:rsid w:val="00681326"/>
    <w:rsid w:val="006814E0"/>
    <w:rsid w:val="00682128"/>
    <w:rsid w:val="00682996"/>
    <w:rsid w:val="00682CE2"/>
    <w:rsid w:val="00684AEA"/>
    <w:rsid w:val="006863D4"/>
    <w:rsid w:val="006868FF"/>
    <w:rsid w:val="006869C5"/>
    <w:rsid w:val="00686EC7"/>
    <w:rsid w:val="006872E3"/>
    <w:rsid w:val="0068788E"/>
    <w:rsid w:val="00687C60"/>
    <w:rsid w:val="00690EFC"/>
    <w:rsid w:val="00690FB3"/>
    <w:rsid w:val="00691BD3"/>
    <w:rsid w:val="00691BFD"/>
    <w:rsid w:val="00691D3F"/>
    <w:rsid w:val="00692AB8"/>
    <w:rsid w:val="006930EC"/>
    <w:rsid w:val="006932DF"/>
    <w:rsid w:val="00693AEC"/>
    <w:rsid w:val="00693B71"/>
    <w:rsid w:val="00693F4B"/>
    <w:rsid w:val="006942B9"/>
    <w:rsid w:val="006950D7"/>
    <w:rsid w:val="00695381"/>
    <w:rsid w:val="00695FEE"/>
    <w:rsid w:val="006965D5"/>
    <w:rsid w:val="006965F0"/>
    <w:rsid w:val="00696DC8"/>
    <w:rsid w:val="006A0B17"/>
    <w:rsid w:val="006A122D"/>
    <w:rsid w:val="006A1CD7"/>
    <w:rsid w:val="006A276B"/>
    <w:rsid w:val="006A3EFC"/>
    <w:rsid w:val="006A5B81"/>
    <w:rsid w:val="006A5E1D"/>
    <w:rsid w:val="006A5FA9"/>
    <w:rsid w:val="006A5FE8"/>
    <w:rsid w:val="006A6110"/>
    <w:rsid w:val="006A714C"/>
    <w:rsid w:val="006A7346"/>
    <w:rsid w:val="006A78CE"/>
    <w:rsid w:val="006B003A"/>
    <w:rsid w:val="006B07D4"/>
    <w:rsid w:val="006B1014"/>
    <w:rsid w:val="006B1870"/>
    <w:rsid w:val="006B1DA7"/>
    <w:rsid w:val="006B2474"/>
    <w:rsid w:val="006B256A"/>
    <w:rsid w:val="006B2885"/>
    <w:rsid w:val="006B2AED"/>
    <w:rsid w:val="006B2C0F"/>
    <w:rsid w:val="006B345C"/>
    <w:rsid w:val="006B4055"/>
    <w:rsid w:val="006B41AC"/>
    <w:rsid w:val="006B4B9F"/>
    <w:rsid w:val="006B51C7"/>
    <w:rsid w:val="006B564B"/>
    <w:rsid w:val="006B703D"/>
    <w:rsid w:val="006B7147"/>
    <w:rsid w:val="006B74E3"/>
    <w:rsid w:val="006B77C6"/>
    <w:rsid w:val="006B78B1"/>
    <w:rsid w:val="006B7FFC"/>
    <w:rsid w:val="006C00E6"/>
    <w:rsid w:val="006C032B"/>
    <w:rsid w:val="006C2907"/>
    <w:rsid w:val="006C2A64"/>
    <w:rsid w:val="006C2CC0"/>
    <w:rsid w:val="006C300A"/>
    <w:rsid w:val="006C4A4D"/>
    <w:rsid w:val="006C4D80"/>
    <w:rsid w:val="006C52C6"/>
    <w:rsid w:val="006C5512"/>
    <w:rsid w:val="006C5AE2"/>
    <w:rsid w:val="006C632B"/>
    <w:rsid w:val="006C67AA"/>
    <w:rsid w:val="006C6D2D"/>
    <w:rsid w:val="006D034D"/>
    <w:rsid w:val="006D15A5"/>
    <w:rsid w:val="006D1C73"/>
    <w:rsid w:val="006D1E10"/>
    <w:rsid w:val="006D1EDD"/>
    <w:rsid w:val="006D30B4"/>
    <w:rsid w:val="006D3510"/>
    <w:rsid w:val="006D39EB"/>
    <w:rsid w:val="006D3FD7"/>
    <w:rsid w:val="006D4F97"/>
    <w:rsid w:val="006D5547"/>
    <w:rsid w:val="006D56EA"/>
    <w:rsid w:val="006D56F8"/>
    <w:rsid w:val="006D66BF"/>
    <w:rsid w:val="006D6934"/>
    <w:rsid w:val="006D6B60"/>
    <w:rsid w:val="006D70FE"/>
    <w:rsid w:val="006E159C"/>
    <w:rsid w:val="006E1951"/>
    <w:rsid w:val="006E1974"/>
    <w:rsid w:val="006E1ADB"/>
    <w:rsid w:val="006E291B"/>
    <w:rsid w:val="006E30D3"/>
    <w:rsid w:val="006E4CAF"/>
    <w:rsid w:val="006E5309"/>
    <w:rsid w:val="006E571D"/>
    <w:rsid w:val="006E6594"/>
    <w:rsid w:val="006E6D11"/>
    <w:rsid w:val="006E73E8"/>
    <w:rsid w:val="006E7982"/>
    <w:rsid w:val="006E7C4E"/>
    <w:rsid w:val="006F0259"/>
    <w:rsid w:val="006F0335"/>
    <w:rsid w:val="006F0DB4"/>
    <w:rsid w:val="006F1D3A"/>
    <w:rsid w:val="006F1E0D"/>
    <w:rsid w:val="006F1E46"/>
    <w:rsid w:val="006F311B"/>
    <w:rsid w:val="006F331E"/>
    <w:rsid w:val="006F3513"/>
    <w:rsid w:val="006F377F"/>
    <w:rsid w:val="006F3F4D"/>
    <w:rsid w:val="006F4509"/>
    <w:rsid w:val="006F4F93"/>
    <w:rsid w:val="006F5054"/>
    <w:rsid w:val="006F5211"/>
    <w:rsid w:val="006F5C5D"/>
    <w:rsid w:val="006F6A11"/>
    <w:rsid w:val="006F741A"/>
    <w:rsid w:val="00700B7A"/>
    <w:rsid w:val="007014E8"/>
    <w:rsid w:val="0070168F"/>
    <w:rsid w:val="0070223B"/>
    <w:rsid w:val="007028D4"/>
    <w:rsid w:val="0070291A"/>
    <w:rsid w:val="0070298B"/>
    <w:rsid w:val="007037D6"/>
    <w:rsid w:val="00703D22"/>
    <w:rsid w:val="00704ADE"/>
    <w:rsid w:val="00704C10"/>
    <w:rsid w:val="00705278"/>
    <w:rsid w:val="00705420"/>
    <w:rsid w:val="007057AF"/>
    <w:rsid w:val="0070638B"/>
    <w:rsid w:val="00706A90"/>
    <w:rsid w:val="00706E87"/>
    <w:rsid w:val="00707F4A"/>
    <w:rsid w:val="007108E4"/>
    <w:rsid w:val="00711106"/>
    <w:rsid w:val="00711453"/>
    <w:rsid w:val="007116B9"/>
    <w:rsid w:val="007118E2"/>
    <w:rsid w:val="00712101"/>
    <w:rsid w:val="00712314"/>
    <w:rsid w:val="00712DE8"/>
    <w:rsid w:val="0071321B"/>
    <w:rsid w:val="007139C9"/>
    <w:rsid w:val="0071454B"/>
    <w:rsid w:val="00714FCD"/>
    <w:rsid w:val="007154BB"/>
    <w:rsid w:val="00715770"/>
    <w:rsid w:val="007159CA"/>
    <w:rsid w:val="00716586"/>
    <w:rsid w:val="0071672F"/>
    <w:rsid w:val="00716E6C"/>
    <w:rsid w:val="00716EBB"/>
    <w:rsid w:val="007170DC"/>
    <w:rsid w:val="0071799A"/>
    <w:rsid w:val="00717EA8"/>
    <w:rsid w:val="00720AFF"/>
    <w:rsid w:val="00720CBB"/>
    <w:rsid w:val="00720F3F"/>
    <w:rsid w:val="0072128E"/>
    <w:rsid w:val="00722301"/>
    <w:rsid w:val="007225F7"/>
    <w:rsid w:val="0072288C"/>
    <w:rsid w:val="007231DC"/>
    <w:rsid w:val="00723E79"/>
    <w:rsid w:val="007243DC"/>
    <w:rsid w:val="00724CF1"/>
    <w:rsid w:val="00724EDE"/>
    <w:rsid w:val="007250E5"/>
    <w:rsid w:val="0072538D"/>
    <w:rsid w:val="00725719"/>
    <w:rsid w:val="00725AF8"/>
    <w:rsid w:val="00727A6B"/>
    <w:rsid w:val="0073033A"/>
    <w:rsid w:val="00730411"/>
    <w:rsid w:val="00730FB8"/>
    <w:rsid w:val="0073142B"/>
    <w:rsid w:val="00731A91"/>
    <w:rsid w:val="00731D3A"/>
    <w:rsid w:val="00731E41"/>
    <w:rsid w:val="0073201B"/>
    <w:rsid w:val="00733BB8"/>
    <w:rsid w:val="007342E9"/>
    <w:rsid w:val="00734AB9"/>
    <w:rsid w:val="007351AB"/>
    <w:rsid w:val="00735687"/>
    <w:rsid w:val="00735738"/>
    <w:rsid w:val="00735755"/>
    <w:rsid w:val="007357B8"/>
    <w:rsid w:val="00736319"/>
    <w:rsid w:val="00736EA7"/>
    <w:rsid w:val="00740509"/>
    <w:rsid w:val="00741DA6"/>
    <w:rsid w:val="00741E81"/>
    <w:rsid w:val="00742B7D"/>
    <w:rsid w:val="00742BB5"/>
    <w:rsid w:val="00743216"/>
    <w:rsid w:val="00743A95"/>
    <w:rsid w:val="00743C9D"/>
    <w:rsid w:val="0074458C"/>
    <w:rsid w:val="007452F5"/>
    <w:rsid w:val="00745EF4"/>
    <w:rsid w:val="00746078"/>
    <w:rsid w:val="00746187"/>
    <w:rsid w:val="0074719A"/>
    <w:rsid w:val="00747232"/>
    <w:rsid w:val="00747496"/>
    <w:rsid w:val="007476A3"/>
    <w:rsid w:val="007476A7"/>
    <w:rsid w:val="00747911"/>
    <w:rsid w:val="00747D7B"/>
    <w:rsid w:val="00750B3A"/>
    <w:rsid w:val="00751010"/>
    <w:rsid w:val="00751DCA"/>
    <w:rsid w:val="0075294E"/>
    <w:rsid w:val="00752A03"/>
    <w:rsid w:val="00754588"/>
    <w:rsid w:val="007548F3"/>
    <w:rsid w:val="007551FD"/>
    <w:rsid w:val="0075596F"/>
    <w:rsid w:val="00756535"/>
    <w:rsid w:val="00757A04"/>
    <w:rsid w:val="00760D03"/>
    <w:rsid w:val="007611DB"/>
    <w:rsid w:val="00761838"/>
    <w:rsid w:val="0076238D"/>
    <w:rsid w:val="00762CF4"/>
    <w:rsid w:val="0076309B"/>
    <w:rsid w:val="00763551"/>
    <w:rsid w:val="0076472D"/>
    <w:rsid w:val="00764A4C"/>
    <w:rsid w:val="00764A5C"/>
    <w:rsid w:val="00764C93"/>
    <w:rsid w:val="00765098"/>
    <w:rsid w:val="0076509F"/>
    <w:rsid w:val="00765273"/>
    <w:rsid w:val="00765DC6"/>
    <w:rsid w:val="00765E5A"/>
    <w:rsid w:val="0076672A"/>
    <w:rsid w:val="00766E1A"/>
    <w:rsid w:val="00767001"/>
    <w:rsid w:val="0076787F"/>
    <w:rsid w:val="00770493"/>
    <w:rsid w:val="007705AA"/>
    <w:rsid w:val="00771C5C"/>
    <w:rsid w:val="00771DBB"/>
    <w:rsid w:val="00771E66"/>
    <w:rsid w:val="00772408"/>
    <w:rsid w:val="00772467"/>
    <w:rsid w:val="0077354F"/>
    <w:rsid w:val="00773CA0"/>
    <w:rsid w:val="00773CDE"/>
    <w:rsid w:val="00773F5A"/>
    <w:rsid w:val="00774469"/>
    <w:rsid w:val="0077475C"/>
    <w:rsid w:val="00774BA0"/>
    <w:rsid w:val="00775461"/>
    <w:rsid w:val="00775BB2"/>
    <w:rsid w:val="00776190"/>
    <w:rsid w:val="00776AC6"/>
    <w:rsid w:val="007773FD"/>
    <w:rsid w:val="00777EA4"/>
    <w:rsid w:val="00780347"/>
    <w:rsid w:val="007807E6"/>
    <w:rsid w:val="00781959"/>
    <w:rsid w:val="00781FCD"/>
    <w:rsid w:val="00784302"/>
    <w:rsid w:val="0078433A"/>
    <w:rsid w:val="00784401"/>
    <w:rsid w:val="007855CA"/>
    <w:rsid w:val="00785A4D"/>
    <w:rsid w:val="00785CD3"/>
    <w:rsid w:val="00787061"/>
    <w:rsid w:val="00787A28"/>
    <w:rsid w:val="00787B9A"/>
    <w:rsid w:val="00787C20"/>
    <w:rsid w:val="00787D8B"/>
    <w:rsid w:val="00787EA5"/>
    <w:rsid w:val="007900A1"/>
    <w:rsid w:val="007906A6"/>
    <w:rsid w:val="007912E0"/>
    <w:rsid w:val="00791965"/>
    <w:rsid w:val="00791A3B"/>
    <w:rsid w:val="00791D04"/>
    <w:rsid w:val="007921FD"/>
    <w:rsid w:val="007928C1"/>
    <w:rsid w:val="0079299D"/>
    <w:rsid w:val="00792D23"/>
    <w:rsid w:val="007931B0"/>
    <w:rsid w:val="007936CE"/>
    <w:rsid w:val="00793C7D"/>
    <w:rsid w:val="00793C89"/>
    <w:rsid w:val="00794192"/>
    <w:rsid w:val="00794413"/>
    <w:rsid w:val="007949B9"/>
    <w:rsid w:val="00795532"/>
    <w:rsid w:val="007955D9"/>
    <w:rsid w:val="0079620C"/>
    <w:rsid w:val="00796AA6"/>
    <w:rsid w:val="007971FE"/>
    <w:rsid w:val="00797213"/>
    <w:rsid w:val="007A0124"/>
    <w:rsid w:val="007A08A5"/>
    <w:rsid w:val="007A0B1F"/>
    <w:rsid w:val="007A1E9B"/>
    <w:rsid w:val="007A1F7C"/>
    <w:rsid w:val="007A1FF3"/>
    <w:rsid w:val="007A20D9"/>
    <w:rsid w:val="007A279F"/>
    <w:rsid w:val="007A2C91"/>
    <w:rsid w:val="007A2CD3"/>
    <w:rsid w:val="007A2FE0"/>
    <w:rsid w:val="007A311A"/>
    <w:rsid w:val="007A32FF"/>
    <w:rsid w:val="007A3679"/>
    <w:rsid w:val="007A368D"/>
    <w:rsid w:val="007A3C17"/>
    <w:rsid w:val="007A3E78"/>
    <w:rsid w:val="007A410A"/>
    <w:rsid w:val="007A4B83"/>
    <w:rsid w:val="007A4C44"/>
    <w:rsid w:val="007A4FCF"/>
    <w:rsid w:val="007A523D"/>
    <w:rsid w:val="007A5B2C"/>
    <w:rsid w:val="007A5E59"/>
    <w:rsid w:val="007A64D2"/>
    <w:rsid w:val="007A65F8"/>
    <w:rsid w:val="007A75C5"/>
    <w:rsid w:val="007A7BD6"/>
    <w:rsid w:val="007A7F4D"/>
    <w:rsid w:val="007B01D2"/>
    <w:rsid w:val="007B07D9"/>
    <w:rsid w:val="007B1A3C"/>
    <w:rsid w:val="007B22CA"/>
    <w:rsid w:val="007B2466"/>
    <w:rsid w:val="007B2BE2"/>
    <w:rsid w:val="007B2C9B"/>
    <w:rsid w:val="007B2F6B"/>
    <w:rsid w:val="007B39F7"/>
    <w:rsid w:val="007B5F4C"/>
    <w:rsid w:val="007B62F6"/>
    <w:rsid w:val="007B6517"/>
    <w:rsid w:val="007B66C8"/>
    <w:rsid w:val="007B69BA"/>
    <w:rsid w:val="007B731B"/>
    <w:rsid w:val="007C0E17"/>
    <w:rsid w:val="007C2AE7"/>
    <w:rsid w:val="007C3FC5"/>
    <w:rsid w:val="007C44E0"/>
    <w:rsid w:val="007C491E"/>
    <w:rsid w:val="007C6084"/>
    <w:rsid w:val="007C655B"/>
    <w:rsid w:val="007C662E"/>
    <w:rsid w:val="007C6C80"/>
    <w:rsid w:val="007C6DE0"/>
    <w:rsid w:val="007C70FE"/>
    <w:rsid w:val="007C7753"/>
    <w:rsid w:val="007C7E32"/>
    <w:rsid w:val="007D08B3"/>
    <w:rsid w:val="007D199D"/>
    <w:rsid w:val="007D28B4"/>
    <w:rsid w:val="007D2C72"/>
    <w:rsid w:val="007D3917"/>
    <w:rsid w:val="007D3D03"/>
    <w:rsid w:val="007D3F4E"/>
    <w:rsid w:val="007D514B"/>
    <w:rsid w:val="007D56BC"/>
    <w:rsid w:val="007D58A1"/>
    <w:rsid w:val="007D5B40"/>
    <w:rsid w:val="007D600E"/>
    <w:rsid w:val="007D7209"/>
    <w:rsid w:val="007D75A2"/>
    <w:rsid w:val="007D77DE"/>
    <w:rsid w:val="007D781D"/>
    <w:rsid w:val="007D7F05"/>
    <w:rsid w:val="007E0296"/>
    <w:rsid w:val="007E0632"/>
    <w:rsid w:val="007E0E8E"/>
    <w:rsid w:val="007E14E8"/>
    <w:rsid w:val="007E3D60"/>
    <w:rsid w:val="007E40EE"/>
    <w:rsid w:val="007E4DCE"/>
    <w:rsid w:val="007E51A3"/>
    <w:rsid w:val="007E5A0A"/>
    <w:rsid w:val="007E5A94"/>
    <w:rsid w:val="007E614A"/>
    <w:rsid w:val="007E69FF"/>
    <w:rsid w:val="007E6AF5"/>
    <w:rsid w:val="007E6DD4"/>
    <w:rsid w:val="007E7615"/>
    <w:rsid w:val="007E771C"/>
    <w:rsid w:val="007E7E2C"/>
    <w:rsid w:val="007F0087"/>
    <w:rsid w:val="007F0265"/>
    <w:rsid w:val="007F0545"/>
    <w:rsid w:val="007F05B2"/>
    <w:rsid w:val="007F06FD"/>
    <w:rsid w:val="007F382F"/>
    <w:rsid w:val="007F4134"/>
    <w:rsid w:val="007F438E"/>
    <w:rsid w:val="007F456F"/>
    <w:rsid w:val="007F4731"/>
    <w:rsid w:val="007F490C"/>
    <w:rsid w:val="007F4F05"/>
    <w:rsid w:val="007F5086"/>
    <w:rsid w:val="007F5E77"/>
    <w:rsid w:val="007F641C"/>
    <w:rsid w:val="007F6E08"/>
    <w:rsid w:val="007F76E7"/>
    <w:rsid w:val="007F78CD"/>
    <w:rsid w:val="0080001D"/>
    <w:rsid w:val="00800595"/>
    <w:rsid w:val="0080080B"/>
    <w:rsid w:val="00800A27"/>
    <w:rsid w:val="008021F6"/>
    <w:rsid w:val="008024B3"/>
    <w:rsid w:val="008026FF"/>
    <w:rsid w:val="00802BE0"/>
    <w:rsid w:val="008036DD"/>
    <w:rsid w:val="0080386F"/>
    <w:rsid w:val="00805422"/>
    <w:rsid w:val="00805736"/>
    <w:rsid w:val="00805813"/>
    <w:rsid w:val="00805E5D"/>
    <w:rsid w:val="00806421"/>
    <w:rsid w:val="0080752E"/>
    <w:rsid w:val="00807A28"/>
    <w:rsid w:val="00807D7F"/>
    <w:rsid w:val="00807ECE"/>
    <w:rsid w:val="00807F96"/>
    <w:rsid w:val="008107F0"/>
    <w:rsid w:val="008109C4"/>
    <w:rsid w:val="00810A34"/>
    <w:rsid w:val="00810DCC"/>
    <w:rsid w:val="008110B1"/>
    <w:rsid w:val="00812033"/>
    <w:rsid w:val="008154F0"/>
    <w:rsid w:val="008158A8"/>
    <w:rsid w:val="008159DC"/>
    <w:rsid w:val="008159F4"/>
    <w:rsid w:val="008164A9"/>
    <w:rsid w:val="00816F6F"/>
    <w:rsid w:val="0081737C"/>
    <w:rsid w:val="00817CEF"/>
    <w:rsid w:val="008203C2"/>
    <w:rsid w:val="0082043B"/>
    <w:rsid w:val="00822BA9"/>
    <w:rsid w:val="00823162"/>
    <w:rsid w:val="008232D7"/>
    <w:rsid w:val="00823BB5"/>
    <w:rsid w:val="0082473E"/>
    <w:rsid w:val="008248BD"/>
    <w:rsid w:val="00824978"/>
    <w:rsid w:val="008255BD"/>
    <w:rsid w:val="00825737"/>
    <w:rsid w:val="00826298"/>
    <w:rsid w:val="00826462"/>
    <w:rsid w:val="00827786"/>
    <w:rsid w:val="008300F3"/>
    <w:rsid w:val="00830C17"/>
    <w:rsid w:val="00830C3E"/>
    <w:rsid w:val="00830C75"/>
    <w:rsid w:val="00831442"/>
    <w:rsid w:val="00832213"/>
    <w:rsid w:val="00832250"/>
    <w:rsid w:val="008322B6"/>
    <w:rsid w:val="00832585"/>
    <w:rsid w:val="008335EE"/>
    <w:rsid w:val="00834B92"/>
    <w:rsid w:val="0083508A"/>
    <w:rsid w:val="008359AE"/>
    <w:rsid w:val="00835AFE"/>
    <w:rsid w:val="00836093"/>
    <w:rsid w:val="00836123"/>
    <w:rsid w:val="0083620C"/>
    <w:rsid w:val="00836227"/>
    <w:rsid w:val="00836240"/>
    <w:rsid w:val="008375AF"/>
    <w:rsid w:val="00837FAD"/>
    <w:rsid w:val="00841237"/>
    <w:rsid w:val="00841C85"/>
    <w:rsid w:val="00842446"/>
    <w:rsid w:val="00842C8E"/>
    <w:rsid w:val="00843535"/>
    <w:rsid w:val="00843737"/>
    <w:rsid w:val="008439D9"/>
    <w:rsid w:val="00843F7A"/>
    <w:rsid w:val="00844B89"/>
    <w:rsid w:val="00845334"/>
    <w:rsid w:val="008454C1"/>
    <w:rsid w:val="00845559"/>
    <w:rsid w:val="00846A41"/>
    <w:rsid w:val="00846D6E"/>
    <w:rsid w:val="00846F42"/>
    <w:rsid w:val="00846F61"/>
    <w:rsid w:val="008478B7"/>
    <w:rsid w:val="008502F0"/>
    <w:rsid w:val="00850C6C"/>
    <w:rsid w:val="00850D26"/>
    <w:rsid w:val="00851AA0"/>
    <w:rsid w:val="008520EC"/>
    <w:rsid w:val="008534B7"/>
    <w:rsid w:val="008538CC"/>
    <w:rsid w:val="008540D1"/>
    <w:rsid w:val="00854593"/>
    <w:rsid w:val="00854680"/>
    <w:rsid w:val="008553F6"/>
    <w:rsid w:val="00856893"/>
    <w:rsid w:val="00857507"/>
    <w:rsid w:val="0086053C"/>
    <w:rsid w:val="0086064D"/>
    <w:rsid w:val="00861AFA"/>
    <w:rsid w:val="008622F1"/>
    <w:rsid w:val="008624FD"/>
    <w:rsid w:val="00862889"/>
    <w:rsid w:val="00862CFB"/>
    <w:rsid w:val="0086312F"/>
    <w:rsid w:val="008636C3"/>
    <w:rsid w:val="0086378A"/>
    <w:rsid w:val="00863D24"/>
    <w:rsid w:val="00864042"/>
    <w:rsid w:val="00864A68"/>
    <w:rsid w:val="00864A94"/>
    <w:rsid w:val="008652B7"/>
    <w:rsid w:val="00865336"/>
    <w:rsid w:val="00865DC9"/>
    <w:rsid w:val="00866560"/>
    <w:rsid w:val="0086658F"/>
    <w:rsid w:val="00866619"/>
    <w:rsid w:val="00866F87"/>
    <w:rsid w:val="00870CB8"/>
    <w:rsid w:val="0087121C"/>
    <w:rsid w:val="008712CA"/>
    <w:rsid w:val="00871B63"/>
    <w:rsid w:val="00871F84"/>
    <w:rsid w:val="00872334"/>
    <w:rsid w:val="00872682"/>
    <w:rsid w:val="00873061"/>
    <w:rsid w:val="00873234"/>
    <w:rsid w:val="00873597"/>
    <w:rsid w:val="00873747"/>
    <w:rsid w:val="00873CB2"/>
    <w:rsid w:val="00873FC8"/>
    <w:rsid w:val="0087483A"/>
    <w:rsid w:val="008751BF"/>
    <w:rsid w:val="008767B6"/>
    <w:rsid w:val="008768A2"/>
    <w:rsid w:val="00877C65"/>
    <w:rsid w:val="008802A2"/>
    <w:rsid w:val="00880655"/>
    <w:rsid w:val="0088087E"/>
    <w:rsid w:val="00880E0F"/>
    <w:rsid w:val="00881132"/>
    <w:rsid w:val="00881777"/>
    <w:rsid w:val="00881A0E"/>
    <w:rsid w:val="00881FD4"/>
    <w:rsid w:val="008820E8"/>
    <w:rsid w:val="0088210F"/>
    <w:rsid w:val="008826F9"/>
    <w:rsid w:val="00882B39"/>
    <w:rsid w:val="00883312"/>
    <w:rsid w:val="00883A23"/>
    <w:rsid w:val="00883C55"/>
    <w:rsid w:val="00884456"/>
    <w:rsid w:val="008857BC"/>
    <w:rsid w:val="00885E84"/>
    <w:rsid w:val="00887218"/>
    <w:rsid w:val="00887277"/>
    <w:rsid w:val="00887F24"/>
    <w:rsid w:val="008903EF"/>
    <w:rsid w:val="008905D7"/>
    <w:rsid w:val="00890CA1"/>
    <w:rsid w:val="00891D0C"/>
    <w:rsid w:val="00891E09"/>
    <w:rsid w:val="00892AF8"/>
    <w:rsid w:val="00893E53"/>
    <w:rsid w:val="00894521"/>
    <w:rsid w:val="00894FB0"/>
    <w:rsid w:val="008965E7"/>
    <w:rsid w:val="008972BD"/>
    <w:rsid w:val="00897A9D"/>
    <w:rsid w:val="00897AED"/>
    <w:rsid w:val="008A0411"/>
    <w:rsid w:val="008A2068"/>
    <w:rsid w:val="008A22CF"/>
    <w:rsid w:val="008A2406"/>
    <w:rsid w:val="008A2D2D"/>
    <w:rsid w:val="008A3527"/>
    <w:rsid w:val="008A5446"/>
    <w:rsid w:val="008A6BCC"/>
    <w:rsid w:val="008A6C0E"/>
    <w:rsid w:val="008A6C14"/>
    <w:rsid w:val="008A74A1"/>
    <w:rsid w:val="008B044A"/>
    <w:rsid w:val="008B25D8"/>
    <w:rsid w:val="008B2BCB"/>
    <w:rsid w:val="008B2D56"/>
    <w:rsid w:val="008B3679"/>
    <w:rsid w:val="008B3C65"/>
    <w:rsid w:val="008B3DFC"/>
    <w:rsid w:val="008B441B"/>
    <w:rsid w:val="008B4E5D"/>
    <w:rsid w:val="008B5506"/>
    <w:rsid w:val="008B5A32"/>
    <w:rsid w:val="008B5FBF"/>
    <w:rsid w:val="008B647B"/>
    <w:rsid w:val="008B6595"/>
    <w:rsid w:val="008B68D1"/>
    <w:rsid w:val="008B6DF6"/>
    <w:rsid w:val="008B762C"/>
    <w:rsid w:val="008C0152"/>
    <w:rsid w:val="008C0484"/>
    <w:rsid w:val="008C0E60"/>
    <w:rsid w:val="008C13BE"/>
    <w:rsid w:val="008C177E"/>
    <w:rsid w:val="008C221E"/>
    <w:rsid w:val="008C24C7"/>
    <w:rsid w:val="008C2BF1"/>
    <w:rsid w:val="008C401B"/>
    <w:rsid w:val="008C4694"/>
    <w:rsid w:val="008C5FD6"/>
    <w:rsid w:val="008C6499"/>
    <w:rsid w:val="008C689C"/>
    <w:rsid w:val="008C68B5"/>
    <w:rsid w:val="008C6F4A"/>
    <w:rsid w:val="008C7CF9"/>
    <w:rsid w:val="008D068C"/>
    <w:rsid w:val="008D0BBD"/>
    <w:rsid w:val="008D1CB0"/>
    <w:rsid w:val="008D281B"/>
    <w:rsid w:val="008D2C27"/>
    <w:rsid w:val="008D3F9C"/>
    <w:rsid w:val="008D4122"/>
    <w:rsid w:val="008D4156"/>
    <w:rsid w:val="008D5153"/>
    <w:rsid w:val="008D5428"/>
    <w:rsid w:val="008D59B3"/>
    <w:rsid w:val="008D5C6E"/>
    <w:rsid w:val="008D5DC3"/>
    <w:rsid w:val="008D6387"/>
    <w:rsid w:val="008D797B"/>
    <w:rsid w:val="008D7E7B"/>
    <w:rsid w:val="008E0065"/>
    <w:rsid w:val="008E0317"/>
    <w:rsid w:val="008E04B0"/>
    <w:rsid w:val="008E0B91"/>
    <w:rsid w:val="008E1995"/>
    <w:rsid w:val="008E2280"/>
    <w:rsid w:val="008E2453"/>
    <w:rsid w:val="008E2693"/>
    <w:rsid w:val="008E28F7"/>
    <w:rsid w:val="008E39C2"/>
    <w:rsid w:val="008E3A7A"/>
    <w:rsid w:val="008E468A"/>
    <w:rsid w:val="008E4BBA"/>
    <w:rsid w:val="008E4F26"/>
    <w:rsid w:val="008E60C6"/>
    <w:rsid w:val="008E79C2"/>
    <w:rsid w:val="008E7A79"/>
    <w:rsid w:val="008F1420"/>
    <w:rsid w:val="008F1DC2"/>
    <w:rsid w:val="008F3011"/>
    <w:rsid w:val="008F3024"/>
    <w:rsid w:val="008F3793"/>
    <w:rsid w:val="008F3886"/>
    <w:rsid w:val="008F3E31"/>
    <w:rsid w:val="008F48CF"/>
    <w:rsid w:val="008F4925"/>
    <w:rsid w:val="008F5EB6"/>
    <w:rsid w:val="008F5FDC"/>
    <w:rsid w:val="008F723E"/>
    <w:rsid w:val="008F7281"/>
    <w:rsid w:val="008F7D1F"/>
    <w:rsid w:val="009012AC"/>
    <w:rsid w:val="00901510"/>
    <w:rsid w:val="00901802"/>
    <w:rsid w:val="00901A6A"/>
    <w:rsid w:val="00902A0F"/>
    <w:rsid w:val="0090347E"/>
    <w:rsid w:val="00904010"/>
    <w:rsid w:val="009048CD"/>
    <w:rsid w:val="0090524B"/>
    <w:rsid w:val="0090538B"/>
    <w:rsid w:val="009053F8"/>
    <w:rsid w:val="009056AD"/>
    <w:rsid w:val="00905B0D"/>
    <w:rsid w:val="00905C2D"/>
    <w:rsid w:val="00905FB3"/>
    <w:rsid w:val="00906BF1"/>
    <w:rsid w:val="00906D16"/>
    <w:rsid w:val="00907246"/>
    <w:rsid w:val="00910E03"/>
    <w:rsid w:val="00911EC1"/>
    <w:rsid w:val="009122AA"/>
    <w:rsid w:val="009127B1"/>
    <w:rsid w:val="0091286F"/>
    <w:rsid w:val="009129BB"/>
    <w:rsid w:val="00912DCA"/>
    <w:rsid w:val="009139BC"/>
    <w:rsid w:val="00913A5A"/>
    <w:rsid w:val="00913B42"/>
    <w:rsid w:val="00913C03"/>
    <w:rsid w:val="00913F73"/>
    <w:rsid w:val="009148F4"/>
    <w:rsid w:val="00915084"/>
    <w:rsid w:val="00915219"/>
    <w:rsid w:val="009153C4"/>
    <w:rsid w:val="00916318"/>
    <w:rsid w:val="00916731"/>
    <w:rsid w:val="00916CBD"/>
    <w:rsid w:val="00916D8B"/>
    <w:rsid w:val="00916E63"/>
    <w:rsid w:val="0091711F"/>
    <w:rsid w:val="00920218"/>
    <w:rsid w:val="009202C2"/>
    <w:rsid w:val="009204DC"/>
    <w:rsid w:val="00920EA5"/>
    <w:rsid w:val="00921D45"/>
    <w:rsid w:val="00922802"/>
    <w:rsid w:val="00922ACF"/>
    <w:rsid w:val="00922B83"/>
    <w:rsid w:val="00923138"/>
    <w:rsid w:val="009238D4"/>
    <w:rsid w:val="00923CC5"/>
    <w:rsid w:val="00924435"/>
    <w:rsid w:val="00924D80"/>
    <w:rsid w:val="0092503A"/>
    <w:rsid w:val="00926B9B"/>
    <w:rsid w:val="009274BB"/>
    <w:rsid w:val="00927C66"/>
    <w:rsid w:val="00931BA5"/>
    <w:rsid w:val="00932093"/>
    <w:rsid w:val="0093259D"/>
    <w:rsid w:val="009325EA"/>
    <w:rsid w:val="00932937"/>
    <w:rsid w:val="00932C10"/>
    <w:rsid w:val="00932C72"/>
    <w:rsid w:val="00932F6C"/>
    <w:rsid w:val="009336A2"/>
    <w:rsid w:val="0093377F"/>
    <w:rsid w:val="0093398D"/>
    <w:rsid w:val="00933AA3"/>
    <w:rsid w:val="00933B5E"/>
    <w:rsid w:val="00934472"/>
    <w:rsid w:val="009346F7"/>
    <w:rsid w:val="00934D2E"/>
    <w:rsid w:val="0093517D"/>
    <w:rsid w:val="0093732F"/>
    <w:rsid w:val="009375C3"/>
    <w:rsid w:val="00937682"/>
    <w:rsid w:val="00937E7D"/>
    <w:rsid w:val="00942861"/>
    <w:rsid w:val="00942CD1"/>
    <w:rsid w:val="00943669"/>
    <w:rsid w:val="00945EF1"/>
    <w:rsid w:val="00946002"/>
    <w:rsid w:val="00946343"/>
    <w:rsid w:val="00946C03"/>
    <w:rsid w:val="00947793"/>
    <w:rsid w:val="009505FC"/>
    <w:rsid w:val="00952187"/>
    <w:rsid w:val="00952400"/>
    <w:rsid w:val="0095248B"/>
    <w:rsid w:val="00953909"/>
    <w:rsid w:val="0095441A"/>
    <w:rsid w:val="009548E4"/>
    <w:rsid w:val="00954BAD"/>
    <w:rsid w:val="00954C63"/>
    <w:rsid w:val="00955170"/>
    <w:rsid w:val="009551A0"/>
    <w:rsid w:val="009552AE"/>
    <w:rsid w:val="00955ACE"/>
    <w:rsid w:val="00955C2D"/>
    <w:rsid w:val="0095690B"/>
    <w:rsid w:val="00956F07"/>
    <w:rsid w:val="00956F90"/>
    <w:rsid w:val="00957767"/>
    <w:rsid w:val="0095782A"/>
    <w:rsid w:val="00957BA0"/>
    <w:rsid w:val="00960168"/>
    <w:rsid w:val="009603D2"/>
    <w:rsid w:val="009603EF"/>
    <w:rsid w:val="009604A0"/>
    <w:rsid w:val="00960AFF"/>
    <w:rsid w:val="00960D17"/>
    <w:rsid w:val="00961504"/>
    <w:rsid w:val="00961DAA"/>
    <w:rsid w:val="00962790"/>
    <w:rsid w:val="0096373A"/>
    <w:rsid w:val="009643B1"/>
    <w:rsid w:val="0096474F"/>
    <w:rsid w:val="00964A2A"/>
    <w:rsid w:val="00964A51"/>
    <w:rsid w:val="00964EAA"/>
    <w:rsid w:val="0096505C"/>
    <w:rsid w:val="00965193"/>
    <w:rsid w:val="00965D49"/>
    <w:rsid w:val="00965E73"/>
    <w:rsid w:val="009665A3"/>
    <w:rsid w:val="00966B8B"/>
    <w:rsid w:val="00966BC6"/>
    <w:rsid w:val="00967B15"/>
    <w:rsid w:val="0097157F"/>
    <w:rsid w:val="009719C0"/>
    <w:rsid w:val="00971F6C"/>
    <w:rsid w:val="0097283D"/>
    <w:rsid w:val="00972B63"/>
    <w:rsid w:val="00972D51"/>
    <w:rsid w:val="00973380"/>
    <w:rsid w:val="00973CED"/>
    <w:rsid w:val="009744F9"/>
    <w:rsid w:val="00974FCF"/>
    <w:rsid w:val="00975B15"/>
    <w:rsid w:val="00975F38"/>
    <w:rsid w:val="0097649A"/>
    <w:rsid w:val="009773E5"/>
    <w:rsid w:val="009776DE"/>
    <w:rsid w:val="009779A7"/>
    <w:rsid w:val="00977EFF"/>
    <w:rsid w:val="00980ED0"/>
    <w:rsid w:val="009810FB"/>
    <w:rsid w:val="009818D3"/>
    <w:rsid w:val="00981B59"/>
    <w:rsid w:val="00981C08"/>
    <w:rsid w:val="00981DC6"/>
    <w:rsid w:val="00981DD3"/>
    <w:rsid w:val="009826CB"/>
    <w:rsid w:val="00982F0F"/>
    <w:rsid w:val="00983251"/>
    <w:rsid w:val="00983CC4"/>
    <w:rsid w:val="00983D39"/>
    <w:rsid w:val="00984887"/>
    <w:rsid w:val="00984D66"/>
    <w:rsid w:val="009854B3"/>
    <w:rsid w:val="00985D53"/>
    <w:rsid w:val="00985D68"/>
    <w:rsid w:val="009864D8"/>
    <w:rsid w:val="00986A71"/>
    <w:rsid w:val="00986BD1"/>
    <w:rsid w:val="009871D0"/>
    <w:rsid w:val="009879C3"/>
    <w:rsid w:val="00991E84"/>
    <w:rsid w:val="00992255"/>
    <w:rsid w:val="00993117"/>
    <w:rsid w:val="009934C5"/>
    <w:rsid w:val="00993A65"/>
    <w:rsid w:val="00993E4A"/>
    <w:rsid w:val="0099407D"/>
    <w:rsid w:val="009944A4"/>
    <w:rsid w:val="009947C7"/>
    <w:rsid w:val="00994867"/>
    <w:rsid w:val="0099556F"/>
    <w:rsid w:val="0099607B"/>
    <w:rsid w:val="0099625A"/>
    <w:rsid w:val="0099721F"/>
    <w:rsid w:val="00997ABB"/>
    <w:rsid w:val="009A0DEA"/>
    <w:rsid w:val="009A13E1"/>
    <w:rsid w:val="009A1E32"/>
    <w:rsid w:val="009A366A"/>
    <w:rsid w:val="009A396A"/>
    <w:rsid w:val="009A4461"/>
    <w:rsid w:val="009A492D"/>
    <w:rsid w:val="009A4A1C"/>
    <w:rsid w:val="009A4D9B"/>
    <w:rsid w:val="009A5460"/>
    <w:rsid w:val="009A59A6"/>
    <w:rsid w:val="009A5CC2"/>
    <w:rsid w:val="009A70A4"/>
    <w:rsid w:val="009A7836"/>
    <w:rsid w:val="009A7A41"/>
    <w:rsid w:val="009B0F62"/>
    <w:rsid w:val="009B1446"/>
    <w:rsid w:val="009B1721"/>
    <w:rsid w:val="009B1F42"/>
    <w:rsid w:val="009B22E9"/>
    <w:rsid w:val="009B23A8"/>
    <w:rsid w:val="009B23C8"/>
    <w:rsid w:val="009B28B3"/>
    <w:rsid w:val="009B2968"/>
    <w:rsid w:val="009B44FF"/>
    <w:rsid w:val="009B4BB6"/>
    <w:rsid w:val="009B53F0"/>
    <w:rsid w:val="009B5EFC"/>
    <w:rsid w:val="009B633F"/>
    <w:rsid w:val="009B6E2E"/>
    <w:rsid w:val="009B749C"/>
    <w:rsid w:val="009B76BE"/>
    <w:rsid w:val="009B7C4F"/>
    <w:rsid w:val="009B7D32"/>
    <w:rsid w:val="009C10B3"/>
    <w:rsid w:val="009C1621"/>
    <w:rsid w:val="009C26F9"/>
    <w:rsid w:val="009C35EA"/>
    <w:rsid w:val="009C450E"/>
    <w:rsid w:val="009C51C1"/>
    <w:rsid w:val="009C54E7"/>
    <w:rsid w:val="009C55E4"/>
    <w:rsid w:val="009C5660"/>
    <w:rsid w:val="009C5A9B"/>
    <w:rsid w:val="009C60E0"/>
    <w:rsid w:val="009C6395"/>
    <w:rsid w:val="009C6A34"/>
    <w:rsid w:val="009C7019"/>
    <w:rsid w:val="009C71DE"/>
    <w:rsid w:val="009C75A6"/>
    <w:rsid w:val="009D017C"/>
    <w:rsid w:val="009D0B01"/>
    <w:rsid w:val="009D0E8C"/>
    <w:rsid w:val="009D0F31"/>
    <w:rsid w:val="009D128A"/>
    <w:rsid w:val="009D1668"/>
    <w:rsid w:val="009D1C16"/>
    <w:rsid w:val="009D24B7"/>
    <w:rsid w:val="009D24CB"/>
    <w:rsid w:val="009D28B1"/>
    <w:rsid w:val="009D2923"/>
    <w:rsid w:val="009D2C73"/>
    <w:rsid w:val="009D3F86"/>
    <w:rsid w:val="009D43C8"/>
    <w:rsid w:val="009D47A5"/>
    <w:rsid w:val="009D4802"/>
    <w:rsid w:val="009D4983"/>
    <w:rsid w:val="009D4CFA"/>
    <w:rsid w:val="009D4F03"/>
    <w:rsid w:val="009D5A58"/>
    <w:rsid w:val="009D5E3A"/>
    <w:rsid w:val="009D6292"/>
    <w:rsid w:val="009D6BAE"/>
    <w:rsid w:val="009D6EFB"/>
    <w:rsid w:val="009D726F"/>
    <w:rsid w:val="009D73EA"/>
    <w:rsid w:val="009D7EED"/>
    <w:rsid w:val="009E0843"/>
    <w:rsid w:val="009E0C5B"/>
    <w:rsid w:val="009E0D30"/>
    <w:rsid w:val="009E0EC6"/>
    <w:rsid w:val="009E111C"/>
    <w:rsid w:val="009E1D36"/>
    <w:rsid w:val="009E221D"/>
    <w:rsid w:val="009E2469"/>
    <w:rsid w:val="009E4769"/>
    <w:rsid w:val="009E4AD8"/>
    <w:rsid w:val="009E56F3"/>
    <w:rsid w:val="009E56F4"/>
    <w:rsid w:val="009E59B8"/>
    <w:rsid w:val="009E605D"/>
    <w:rsid w:val="009E62C2"/>
    <w:rsid w:val="009E79C2"/>
    <w:rsid w:val="009E7A55"/>
    <w:rsid w:val="009E7F8A"/>
    <w:rsid w:val="009F0110"/>
    <w:rsid w:val="009F01A8"/>
    <w:rsid w:val="009F0368"/>
    <w:rsid w:val="009F0DC3"/>
    <w:rsid w:val="009F1164"/>
    <w:rsid w:val="009F1BC2"/>
    <w:rsid w:val="009F1E92"/>
    <w:rsid w:val="009F2279"/>
    <w:rsid w:val="009F3848"/>
    <w:rsid w:val="009F3CCB"/>
    <w:rsid w:val="009F3F8A"/>
    <w:rsid w:val="009F470C"/>
    <w:rsid w:val="009F4D9F"/>
    <w:rsid w:val="009F4EE7"/>
    <w:rsid w:val="009F5040"/>
    <w:rsid w:val="009F50DD"/>
    <w:rsid w:val="009F6769"/>
    <w:rsid w:val="009F6771"/>
    <w:rsid w:val="009F6A04"/>
    <w:rsid w:val="00A00845"/>
    <w:rsid w:val="00A00BDE"/>
    <w:rsid w:val="00A00C68"/>
    <w:rsid w:val="00A00F83"/>
    <w:rsid w:val="00A00FFB"/>
    <w:rsid w:val="00A01158"/>
    <w:rsid w:val="00A0172A"/>
    <w:rsid w:val="00A02260"/>
    <w:rsid w:val="00A023E5"/>
    <w:rsid w:val="00A02939"/>
    <w:rsid w:val="00A02A21"/>
    <w:rsid w:val="00A02B60"/>
    <w:rsid w:val="00A039BD"/>
    <w:rsid w:val="00A03B3E"/>
    <w:rsid w:val="00A0401F"/>
    <w:rsid w:val="00A045F3"/>
    <w:rsid w:val="00A0467D"/>
    <w:rsid w:val="00A06226"/>
    <w:rsid w:val="00A06988"/>
    <w:rsid w:val="00A0724C"/>
    <w:rsid w:val="00A0762B"/>
    <w:rsid w:val="00A07A42"/>
    <w:rsid w:val="00A07B4B"/>
    <w:rsid w:val="00A1076A"/>
    <w:rsid w:val="00A10C55"/>
    <w:rsid w:val="00A10D9D"/>
    <w:rsid w:val="00A111A7"/>
    <w:rsid w:val="00A1148E"/>
    <w:rsid w:val="00A121C9"/>
    <w:rsid w:val="00A1264E"/>
    <w:rsid w:val="00A1296B"/>
    <w:rsid w:val="00A14236"/>
    <w:rsid w:val="00A14775"/>
    <w:rsid w:val="00A147B5"/>
    <w:rsid w:val="00A14B1A"/>
    <w:rsid w:val="00A155B7"/>
    <w:rsid w:val="00A156CF"/>
    <w:rsid w:val="00A15CB3"/>
    <w:rsid w:val="00A15F23"/>
    <w:rsid w:val="00A16B33"/>
    <w:rsid w:val="00A17E90"/>
    <w:rsid w:val="00A2139C"/>
    <w:rsid w:val="00A221C5"/>
    <w:rsid w:val="00A2226D"/>
    <w:rsid w:val="00A22345"/>
    <w:rsid w:val="00A228D1"/>
    <w:rsid w:val="00A228F3"/>
    <w:rsid w:val="00A22CCD"/>
    <w:rsid w:val="00A236F1"/>
    <w:rsid w:val="00A23852"/>
    <w:rsid w:val="00A23CFF"/>
    <w:rsid w:val="00A2400C"/>
    <w:rsid w:val="00A24D1D"/>
    <w:rsid w:val="00A24F44"/>
    <w:rsid w:val="00A254FC"/>
    <w:rsid w:val="00A2618E"/>
    <w:rsid w:val="00A26568"/>
    <w:rsid w:val="00A26572"/>
    <w:rsid w:val="00A26E69"/>
    <w:rsid w:val="00A27485"/>
    <w:rsid w:val="00A27B71"/>
    <w:rsid w:val="00A305DA"/>
    <w:rsid w:val="00A31262"/>
    <w:rsid w:val="00A31F57"/>
    <w:rsid w:val="00A321E2"/>
    <w:rsid w:val="00A32701"/>
    <w:rsid w:val="00A32A69"/>
    <w:rsid w:val="00A33826"/>
    <w:rsid w:val="00A3530C"/>
    <w:rsid w:val="00A354F4"/>
    <w:rsid w:val="00A3576E"/>
    <w:rsid w:val="00A35CBA"/>
    <w:rsid w:val="00A36557"/>
    <w:rsid w:val="00A36D31"/>
    <w:rsid w:val="00A372A8"/>
    <w:rsid w:val="00A37D32"/>
    <w:rsid w:val="00A41460"/>
    <w:rsid w:val="00A41830"/>
    <w:rsid w:val="00A418FC"/>
    <w:rsid w:val="00A41DD1"/>
    <w:rsid w:val="00A429C9"/>
    <w:rsid w:val="00A42F03"/>
    <w:rsid w:val="00A449C0"/>
    <w:rsid w:val="00A454BF"/>
    <w:rsid w:val="00A45C5F"/>
    <w:rsid w:val="00A46A28"/>
    <w:rsid w:val="00A46A69"/>
    <w:rsid w:val="00A50830"/>
    <w:rsid w:val="00A50B7F"/>
    <w:rsid w:val="00A50F7B"/>
    <w:rsid w:val="00A51126"/>
    <w:rsid w:val="00A52081"/>
    <w:rsid w:val="00A5274B"/>
    <w:rsid w:val="00A52B45"/>
    <w:rsid w:val="00A53575"/>
    <w:rsid w:val="00A54764"/>
    <w:rsid w:val="00A54FFA"/>
    <w:rsid w:val="00A55D53"/>
    <w:rsid w:val="00A577A3"/>
    <w:rsid w:val="00A57AE8"/>
    <w:rsid w:val="00A601EF"/>
    <w:rsid w:val="00A607C5"/>
    <w:rsid w:val="00A60D77"/>
    <w:rsid w:val="00A60D8D"/>
    <w:rsid w:val="00A616FC"/>
    <w:rsid w:val="00A619D7"/>
    <w:rsid w:val="00A62D6F"/>
    <w:rsid w:val="00A631AD"/>
    <w:rsid w:val="00A648B9"/>
    <w:rsid w:val="00A64E2F"/>
    <w:rsid w:val="00A657E4"/>
    <w:rsid w:val="00A6587F"/>
    <w:rsid w:val="00A65B70"/>
    <w:rsid w:val="00A663B7"/>
    <w:rsid w:val="00A66C57"/>
    <w:rsid w:val="00A676DF"/>
    <w:rsid w:val="00A67A14"/>
    <w:rsid w:val="00A71696"/>
    <w:rsid w:val="00A71AC6"/>
    <w:rsid w:val="00A71B57"/>
    <w:rsid w:val="00A72BB5"/>
    <w:rsid w:val="00A73A73"/>
    <w:rsid w:val="00A73D1D"/>
    <w:rsid w:val="00A753D8"/>
    <w:rsid w:val="00A754E4"/>
    <w:rsid w:val="00A7589A"/>
    <w:rsid w:val="00A76340"/>
    <w:rsid w:val="00A765AB"/>
    <w:rsid w:val="00A80D29"/>
    <w:rsid w:val="00A81AB7"/>
    <w:rsid w:val="00A81C62"/>
    <w:rsid w:val="00A81D03"/>
    <w:rsid w:val="00A8215F"/>
    <w:rsid w:val="00A82A51"/>
    <w:rsid w:val="00A82E0C"/>
    <w:rsid w:val="00A830FE"/>
    <w:rsid w:val="00A83537"/>
    <w:rsid w:val="00A8359B"/>
    <w:rsid w:val="00A836EB"/>
    <w:rsid w:val="00A83A4A"/>
    <w:rsid w:val="00A83AFC"/>
    <w:rsid w:val="00A840DD"/>
    <w:rsid w:val="00A8424C"/>
    <w:rsid w:val="00A84BD9"/>
    <w:rsid w:val="00A84C65"/>
    <w:rsid w:val="00A84DBB"/>
    <w:rsid w:val="00A84E64"/>
    <w:rsid w:val="00A85589"/>
    <w:rsid w:val="00A85681"/>
    <w:rsid w:val="00A8617D"/>
    <w:rsid w:val="00A87352"/>
    <w:rsid w:val="00A90CFA"/>
    <w:rsid w:val="00A930A8"/>
    <w:rsid w:val="00A93A92"/>
    <w:rsid w:val="00A9402F"/>
    <w:rsid w:val="00A945E1"/>
    <w:rsid w:val="00A946FE"/>
    <w:rsid w:val="00A949B7"/>
    <w:rsid w:val="00A94B5A"/>
    <w:rsid w:val="00A94E22"/>
    <w:rsid w:val="00A95217"/>
    <w:rsid w:val="00A959FC"/>
    <w:rsid w:val="00A95BF6"/>
    <w:rsid w:val="00A960FE"/>
    <w:rsid w:val="00A96137"/>
    <w:rsid w:val="00A96C9E"/>
    <w:rsid w:val="00A96FAA"/>
    <w:rsid w:val="00A97169"/>
    <w:rsid w:val="00A972F0"/>
    <w:rsid w:val="00A97A5E"/>
    <w:rsid w:val="00A97B63"/>
    <w:rsid w:val="00A97F19"/>
    <w:rsid w:val="00AA03EE"/>
    <w:rsid w:val="00AA199A"/>
    <w:rsid w:val="00AA2740"/>
    <w:rsid w:val="00AA2AB9"/>
    <w:rsid w:val="00AA3683"/>
    <w:rsid w:val="00AA3C62"/>
    <w:rsid w:val="00AA3DB2"/>
    <w:rsid w:val="00AA4B97"/>
    <w:rsid w:val="00AA528D"/>
    <w:rsid w:val="00AA5372"/>
    <w:rsid w:val="00AA5A0C"/>
    <w:rsid w:val="00AA5A5C"/>
    <w:rsid w:val="00AA6333"/>
    <w:rsid w:val="00AA699B"/>
    <w:rsid w:val="00AA69D7"/>
    <w:rsid w:val="00AA751C"/>
    <w:rsid w:val="00AA7F53"/>
    <w:rsid w:val="00AB0223"/>
    <w:rsid w:val="00AB02AA"/>
    <w:rsid w:val="00AB0577"/>
    <w:rsid w:val="00AB0880"/>
    <w:rsid w:val="00AB172C"/>
    <w:rsid w:val="00AB1A47"/>
    <w:rsid w:val="00AB2406"/>
    <w:rsid w:val="00AB28C2"/>
    <w:rsid w:val="00AB33BB"/>
    <w:rsid w:val="00AB376B"/>
    <w:rsid w:val="00AB3A75"/>
    <w:rsid w:val="00AB3D24"/>
    <w:rsid w:val="00AB52DB"/>
    <w:rsid w:val="00AB5B4A"/>
    <w:rsid w:val="00AB5FFF"/>
    <w:rsid w:val="00AB6E5D"/>
    <w:rsid w:val="00AC0880"/>
    <w:rsid w:val="00AC0964"/>
    <w:rsid w:val="00AC14C3"/>
    <w:rsid w:val="00AC16F4"/>
    <w:rsid w:val="00AC2631"/>
    <w:rsid w:val="00AC2C4C"/>
    <w:rsid w:val="00AC2CDC"/>
    <w:rsid w:val="00AC2D21"/>
    <w:rsid w:val="00AC326E"/>
    <w:rsid w:val="00AC36DE"/>
    <w:rsid w:val="00AC3ACD"/>
    <w:rsid w:val="00AC41D7"/>
    <w:rsid w:val="00AC47AB"/>
    <w:rsid w:val="00AC4CF4"/>
    <w:rsid w:val="00AC4DFA"/>
    <w:rsid w:val="00AC517F"/>
    <w:rsid w:val="00AC5E8A"/>
    <w:rsid w:val="00AC6B8A"/>
    <w:rsid w:val="00AC700C"/>
    <w:rsid w:val="00AC7BD0"/>
    <w:rsid w:val="00AD0181"/>
    <w:rsid w:val="00AD0834"/>
    <w:rsid w:val="00AD09C6"/>
    <w:rsid w:val="00AD0AED"/>
    <w:rsid w:val="00AD12F3"/>
    <w:rsid w:val="00AD1A93"/>
    <w:rsid w:val="00AD2383"/>
    <w:rsid w:val="00AD2A00"/>
    <w:rsid w:val="00AD3B0B"/>
    <w:rsid w:val="00AD4017"/>
    <w:rsid w:val="00AD49E3"/>
    <w:rsid w:val="00AD6DCB"/>
    <w:rsid w:val="00AD73C0"/>
    <w:rsid w:val="00AD7DA5"/>
    <w:rsid w:val="00AE03F7"/>
    <w:rsid w:val="00AE06EA"/>
    <w:rsid w:val="00AE2663"/>
    <w:rsid w:val="00AE27A4"/>
    <w:rsid w:val="00AE2851"/>
    <w:rsid w:val="00AE285C"/>
    <w:rsid w:val="00AE3027"/>
    <w:rsid w:val="00AE30D9"/>
    <w:rsid w:val="00AE3B82"/>
    <w:rsid w:val="00AE3D9F"/>
    <w:rsid w:val="00AE5820"/>
    <w:rsid w:val="00AE5D0B"/>
    <w:rsid w:val="00AE66D1"/>
    <w:rsid w:val="00AE68D3"/>
    <w:rsid w:val="00AE7984"/>
    <w:rsid w:val="00AE7A2A"/>
    <w:rsid w:val="00AE7F68"/>
    <w:rsid w:val="00AF017B"/>
    <w:rsid w:val="00AF0327"/>
    <w:rsid w:val="00AF08CF"/>
    <w:rsid w:val="00AF0E13"/>
    <w:rsid w:val="00AF1178"/>
    <w:rsid w:val="00AF1407"/>
    <w:rsid w:val="00AF14E7"/>
    <w:rsid w:val="00AF2749"/>
    <w:rsid w:val="00AF2897"/>
    <w:rsid w:val="00AF2966"/>
    <w:rsid w:val="00AF3255"/>
    <w:rsid w:val="00AF3D71"/>
    <w:rsid w:val="00AF5396"/>
    <w:rsid w:val="00AF55BE"/>
    <w:rsid w:val="00AF6285"/>
    <w:rsid w:val="00AF64D5"/>
    <w:rsid w:val="00AF6FF4"/>
    <w:rsid w:val="00AF7003"/>
    <w:rsid w:val="00AF7292"/>
    <w:rsid w:val="00AF7905"/>
    <w:rsid w:val="00AF7F5A"/>
    <w:rsid w:val="00B00846"/>
    <w:rsid w:val="00B029BB"/>
    <w:rsid w:val="00B03116"/>
    <w:rsid w:val="00B0341F"/>
    <w:rsid w:val="00B0357A"/>
    <w:rsid w:val="00B04BC7"/>
    <w:rsid w:val="00B05071"/>
    <w:rsid w:val="00B06391"/>
    <w:rsid w:val="00B064C4"/>
    <w:rsid w:val="00B06520"/>
    <w:rsid w:val="00B067FA"/>
    <w:rsid w:val="00B06B50"/>
    <w:rsid w:val="00B06CA5"/>
    <w:rsid w:val="00B0748D"/>
    <w:rsid w:val="00B07709"/>
    <w:rsid w:val="00B100AF"/>
    <w:rsid w:val="00B1057D"/>
    <w:rsid w:val="00B106D3"/>
    <w:rsid w:val="00B111A6"/>
    <w:rsid w:val="00B1124D"/>
    <w:rsid w:val="00B11514"/>
    <w:rsid w:val="00B124A0"/>
    <w:rsid w:val="00B1257F"/>
    <w:rsid w:val="00B12E37"/>
    <w:rsid w:val="00B13663"/>
    <w:rsid w:val="00B13CBA"/>
    <w:rsid w:val="00B14D8D"/>
    <w:rsid w:val="00B150EA"/>
    <w:rsid w:val="00B15208"/>
    <w:rsid w:val="00B15987"/>
    <w:rsid w:val="00B159DE"/>
    <w:rsid w:val="00B15AF3"/>
    <w:rsid w:val="00B160F6"/>
    <w:rsid w:val="00B16593"/>
    <w:rsid w:val="00B16B8A"/>
    <w:rsid w:val="00B1744B"/>
    <w:rsid w:val="00B17499"/>
    <w:rsid w:val="00B20113"/>
    <w:rsid w:val="00B20267"/>
    <w:rsid w:val="00B20667"/>
    <w:rsid w:val="00B20CC4"/>
    <w:rsid w:val="00B20D38"/>
    <w:rsid w:val="00B21186"/>
    <w:rsid w:val="00B21BF5"/>
    <w:rsid w:val="00B21E0B"/>
    <w:rsid w:val="00B2277B"/>
    <w:rsid w:val="00B227E8"/>
    <w:rsid w:val="00B23141"/>
    <w:rsid w:val="00B24C0B"/>
    <w:rsid w:val="00B27A1F"/>
    <w:rsid w:val="00B27B60"/>
    <w:rsid w:val="00B27C15"/>
    <w:rsid w:val="00B30177"/>
    <w:rsid w:val="00B3278A"/>
    <w:rsid w:val="00B33291"/>
    <w:rsid w:val="00B33467"/>
    <w:rsid w:val="00B3357B"/>
    <w:rsid w:val="00B33F7D"/>
    <w:rsid w:val="00B347DA"/>
    <w:rsid w:val="00B34D2D"/>
    <w:rsid w:val="00B34F69"/>
    <w:rsid w:val="00B35B1B"/>
    <w:rsid w:val="00B37C22"/>
    <w:rsid w:val="00B37E48"/>
    <w:rsid w:val="00B41D55"/>
    <w:rsid w:val="00B420B1"/>
    <w:rsid w:val="00B4211C"/>
    <w:rsid w:val="00B42475"/>
    <w:rsid w:val="00B42785"/>
    <w:rsid w:val="00B43376"/>
    <w:rsid w:val="00B434D7"/>
    <w:rsid w:val="00B43521"/>
    <w:rsid w:val="00B442A8"/>
    <w:rsid w:val="00B44AC6"/>
    <w:rsid w:val="00B44B7C"/>
    <w:rsid w:val="00B4504D"/>
    <w:rsid w:val="00B453E7"/>
    <w:rsid w:val="00B45487"/>
    <w:rsid w:val="00B46631"/>
    <w:rsid w:val="00B46DB2"/>
    <w:rsid w:val="00B47238"/>
    <w:rsid w:val="00B473C7"/>
    <w:rsid w:val="00B47631"/>
    <w:rsid w:val="00B4789F"/>
    <w:rsid w:val="00B47F6F"/>
    <w:rsid w:val="00B508F1"/>
    <w:rsid w:val="00B5096D"/>
    <w:rsid w:val="00B50BF4"/>
    <w:rsid w:val="00B51820"/>
    <w:rsid w:val="00B52D3F"/>
    <w:rsid w:val="00B52DB1"/>
    <w:rsid w:val="00B539A9"/>
    <w:rsid w:val="00B545A1"/>
    <w:rsid w:val="00B54CFE"/>
    <w:rsid w:val="00B5505D"/>
    <w:rsid w:val="00B55CB5"/>
    <w:rsid w:val="00B55E0D"/>
    <w:rsid w:val="00B56ACB"/>
    <w:rsid w:val="00B57A5D"/>
    <w:rsid w:val="00B57F95"/>
    <w:rsid w:val="00B6243D"/>
    <w:rsid w:val="00B62B4B"/>
    <w:rsid w:val="00B63E10"/>
    <w:rsid w:val="00B641F5"/>
    <w:rsid w:val="00B6421D"/>
    <w:rsid w:val="00B64C18"/>
    <w:rsid w:val="00B6548E"/>
    <w:rsid w:val="00B656C8"/>
    <w:rsid w:val="00B65F8E"/>
    <w:rsid w:val="00B66106"/>
    <w:rsid w:val="00B66118"/>
    <w:rsid w:val="00B66604"/>
    <w:rsid w:val="00B67285"/>
    <w:rsid w:val="00B6751E"/>
    <w:rsid w:val="00B6766D"/>
    <w:rsid w:val="00B7051D"/>
    <w:rsid w:val="00B70FE9"/>
    <w:rsid w:val="00B7124F"/>
    <w:rsid w:val="00B720F6"/>
    <w:rsid w:val="00B72AB1"/>
    <w:rsid w:val="00B72E9A"/>
    <w:rsid w:val="00B73195"/>
    <w:rsid w:val="00B738CE"/>
    <w:rsid w:val="00B74217"/>
    <w:rsid w:val="00B74A77"/>
    <w:rsid w:val="00B74C4E"/>
    <w:rsid w:val="00B74F73"/>
    <w:rsid w:val="00B74F9D"/>
    <w:rsid w:val="00B74FAE"/>
    <w:rsid w:val="00B75319"/>
    <w:rsid w:val="00B75830"/>
    <w:rsid w:val="00B7652A"/>
    <w:rsid w:val="00B76849"/>
    <w:rsid w:val="00B76BC9"/>
    <w:rsid w:val="00B77680"/>
    <w:rsid w:val="00B779AF"/>
    <w:rsid w:val="00B807CF"/>
    <w:rsid w:val="00B80C4D"/>
    <w:rsid w:val="00B82349"/>
    <w:rsid w:val="00B8356C"/>
    <w:rsid w:val="00B84101"/>
    <w:rsid w:val="00B8424B"/>
    <w:rsid w:val="00B844B9"/>
    <w:rsid w:val="00B8498B"/>
    <w:rsid w:val="00B84C86"/>
    <w:rsid w:val="00B8721B"/>
    <w:rsid w:val="00B87455"/>
    <w:rsid w:val="00B8778A"/>
    <w:rsid w:val="00B87D68"/>
    <w:rsid w:val="00B9008A"/>
    <w:rsid w:val="00B91765"/>
    <w:rsid w:val="00B91B74"/>
    <w:rsid w:val="00B91C42"/>
    <w:rsid w:val="00B92196"/>
    <w:rsid w:val="00B92499"/>
    <w:rsid w:val="00B925E6"/>
    <w:rsid w:val="00B92F0C"/>
    <w:rsid w:val="00B93870"/>
    <w:rsid w:val="00B93B80"/>
    <w:rsid w:val="00B947EA"/>
    <w:rsid w:val="00B94930"/>
    <w:rsid w:val="00B949A4"/>
    <w:rsid w:val="00B94A20"/>
    <w:rsid w:val="00B955BD"/>
    <w:rsid w:val="00B95632"/>
    <w:rsid w:val="00B96304"/>
    <w:rsid w:val="00B96EF2"/>
    <w:rsid w:val="00B9719E"/>
    <w:rsid w:val="00B9732E"/>
    <w:rsid w:val="00B977E3"/>
    <w:rsid w:val="00B97FA8"/>
    <w:rsid w:val="00BA0643"/>
    <w:rsid w:val="00BA09FF"/>
    <w:rsid w:val="00BA0C6E"/>
    <w:rsid w:val="00BA12F7"/>
    <w:rsid w:val="00BA1683"/>
    <w:rsid w:val="00BA19D4"/>
    <w:rsid w:val="00BA1BA0"/>
    <w:rsid w:val="00BA1BCE"/>
    <w:rsid w:val="00BA2583"/>
    <w:rsid w:val="00BA2DC8"/>
    <w:rsid w:val="00BA2EFA"/>
    <w:rsid w:val="00BA34E9"/>
    <w:rsid w:val="00BA4489"/>
    <w:rsid w:val="00BA4A37"/>
    <w:rsid w:val="00BA4A87"/>
    <w:rsid w:val="00BA4E61"/>
    <w:rsid w:val="00BA584C"/>
    <w:rsid w:val="00BA64D8"/>
    <w:rsid w:val="00BA66A3"/>
    <w:rsid w:val="00BA72DB"/>
    <w:rsid w:val="00BB0758"/>
    <w:rsid w:val="00BB08E5"/>
    <w:rsid w:val="00BB21FE"/>
    <w:rsid w:val="00BB221C"/>
    <w:rsid w:val="00BB3454"/>
    <w:rsid w:val="00BB366B"/>
    <w:rsid w:val="00BB379F"/>
    <w:rsid w:val="00BB5740"/>
    <w:rsid w:val="00BB624E"/>
    <w:rsid w:val="00BB625F"/>
    <w:rsid w:val="00BB648F"/>
    <w:rsid w:val="00BB677F"/>
    <w:rsid w:val="00BB689C"/>
    <w:rsid w:val="00BB7D9D"/>
    <w:rsid w:val="00BB7EE8"/>
    <w:rsid w:val="00BC054C"/>
    <w:rsid w:val="00BC05C1"/>
    <w:rsid w:val="00BC1692"/>
    <w:rsid w:val="00BC1798"/>
    <w:rsid w:val="00BC18F6"/>
    <w:rsid w:val="00BC1FBA"/>
    <w:rsid w:val="00BC2BCD"/>
    <w:rsid w:val="00BC2C1C"/>
    <w:rsid w:val="00BC2D74"/>
    <w:rsid w:val="00BC30DE"/>
    <w:rsid w:val="00BC342C"/>
    <w:rsid w:val="00BC3733"/>
    <w:rsid w:val="00BC52CA"/>
    <w:rsid w:val="00BC59F2"/>
    <w:rsid w:val="00BC6048"/>
    <w:rsid w:val="00BC6655"/>
    <w:rsid w:val="00BC78B8"/>
    <w:rsid w:val="00BD049C"/>
    <w:rsid w:val="00BD0841"/>
    <w:rsid w:val="00BD1193"/>
    <w:rsid w:val="00BD1669"/>
    <w:rsid w:val="00BD1BE8"/>
    <w:rsid w:val="00BD1C3E"/>
    <w:rsid w:val="00BD1D00"/>
    <w:rsid w:val="00BD207E"/>
    <w:rsid w:val="00BD2372"/>
    <w:rsid w:val="00BD2FD4"/>
    <w:rsid w:val="00BD31E0"/>
    <w:rsid w:val="00BD3C74"/>
    <w:rsid w:val="00BD3CD6"/>
    <w:rsid w:val="00BD3CF1"/>
    <w:rsid w:val="00BD3D5C"/>
    <w:rsid w:val="00BD4342"/>
    <w:rsid w:val="00BD57D8"/>
    <w:rsid w:val="00BD58F7"/>
    <w:rsid w:val="00BD59B0"/>
    <w:rsid w:val="00BD5D18"/>
    <w:rsid w:val="00BD60F8"/>
    <w:rsid w:val="00BD65BE"/>
    <w:rsid w:val="00BD6BEB"/>
    <w:rsid w:val="00BD6EEA"/>
    <w:rsid w:val="00BD7373"/>
    <w:rsid w:val="00BD7965"/>
    <w:rsid w:val="00BE02FA"/>
    <w:rsid w:val="00BE0BDF"/>
    <w:rsid w:val="00BE0C6E"/>
    <w:rsid w:val="00BE2170"/>
    <w:rsid w:val="00BE2374"/>
    <w:rsid w:val="00BE250F"/>
    <w:rsid w:val="00BE2A48"/>
    <w:rsid w:val="00BE2D48"/>
    <w:rsid w:val="00BE35C1"/>
    <w:rsid w:val="00BE40B1"/>
    <w:rsid w:val="00BE4189"/>
    <w:rsid w:val="00BE4384"/>
    <w:rsid w:val="00BE4649"/>
    <w:rsid w:val="00BE59D4"/>
    <w:rsid w:val="00BE5D6C"/>
    <w:rsid w:val="00BE6626"/>
    <w:rsid w:val="00BE68DF"/>
    <w:rsid w:val="00BE6FD0"/>
    <w:rsid w:val="00BE7024"/>
    <w:rsid w:val="00BE7AA2"/>
    <w:rsid w:val="00BE7D05"/>
    <w:rsid w:val="00BE7D42"/>
    <w:rsid w:val="00BF0558"/>
    <w:rsid w:val="00BF08C7"/>
    <w:rsid w:val="00BF1A78"/>
    <w:rsid w:val="00BF2007"/>
    <w:rsid w:val="00BF3162"/>
    <w:rsid w:val="00BF327F"/>
    <w:rsid w:val="00BF3A59"/>
    <w:rsid w:val="00BF3DDA"/>
    <w:rsid w:val="00BF3E13"/>
    <w:rsid w:val="00BF3EEE"/>
    <w:rsid w:val="00BF4DF1"/>
    <w:rsid w:val="00BF5492"/>
    <w:rsid w:val="00BF6476"/>
    <w:rsid w:val="00BF6D1A"/>
    <w:rsid w:val="00BF6F92"/>
    <w:rsid w:val="00BF7733"/>
    <w:rsid w:val="00BF7E71"/>
    <w:rsid w:val="00C0004B"/>
    <w:rsid w:val="00C00958"/>
    <w:rsid w:val="00C0184E"/>
    <w:rsid w:val="00C02774"/>
    <w:rsid w:val="00C03117"/>
    <w:rsid w:val="00C03D0B"/>
    <w:rsid w:val="00C04019"/>
    <w:rsid w:val="00C04609"/>
    <w:rsid w:val="00C04923"/>
    <w:rsid w:val="00C04E92"/>
    <w:rsid w:val="00C05876"/>
    <w:rsid w:val="00C05A69"/>
    <w:rsid w:val="00C064B0"/>
    <w:rsid w:val="00C06A8E"/>
    <w:rsid w:val="00C06AC6"/>
    <w:rsid w:val="00C06FDF"/>
    <w:rsid w:val="00C074F4"/>
    <w:rsid w:val="00C07588"/>
    <w:rsid w:val="00C11274"/>
    <w:rsid w:val="00C121CA"/>
    <w:rsid w:val="00C128BB"/>
    <w:rsid w:val="00C12D7F"/>
    <w:rsid w:val="00C13300"/>
    <w:rsid w:val="00C13687"/>
    <w:rsid w:val="00C13845"/>
    <w:rsid w:val="00C13946"/>
    <w:rsid w:val="00C14C90"/>
    <w:rsid w:val="00C14CB9"/>
    <w:rsid w:val="00C15040"/>
    <w:rsid w:val="00C151BE"/>
    <w:rsid w:val="00C153A1"/>
    <w:rsid w:val="00C15929"/>
    <w:rsid w:val="00C160E4"/>
    <w:rsid w:val="00C16A43"/>
    <w:rsid w:val="00C1799D"/>
    <w:rsid w:val="00C179B7"/>
    <w:rsid w:val="00C17D81"/>
    <w:rsid w:val="00C17D8D"/>
    <w:rsid w:val="00C20D25"/>
    <w:rsid w:val="00C217D7"/>
    <w:rsid w:val="00C22FDA"/>
    <w:rsid w:val="00C23605"/>
    <w:rsid w:val="00C2372B"/>
    <w:rsid w:val="00C2476D"/>
    <w:rsid w:val="00C2493E"/>
    <w:rsid w:val="00C24BA7"/>
    <w:rsid w:val="00C24C70"/>
    <w:rsid w:val="00C24C87"/>
    <w:rsid w:val="00C24D65"/>
    <w:rsid w:val="00C24E1B"/>
    <w:rsid w:val="00C2511E"/>
    <w:rsid w:val="00C26B71"/>
    <w:rsid w:val="00C26DDA"/>
    <w:rsid w:val="00C278C6"/>
    <w:rsid w:val="00C27E90"/>
    <w:rsid w:val="00C300B2"/>
    <w:rsid w:val="00C307A5"/>
    <w:rsid w:val="00C309CF"/>
    <w:rsid w:val="00C30FD8"/>
    <w:rsid w:val="00C30FF6"/>
    <w:rsid w:val="00C310D8"/>
    <w:rsid w:val="00C3149F"/>
    <w:rsid w:val="00C31BEB"/>
    <w:rsid w:val="00C31C0C"/>
    <w:rsid w:val="00C32079"/>
    <w:rsid w:val="00C321EB"/>
    <w:rsid w:val="00C3269D"/>
    <w:rsid w:val="00C32F5D"/>
    <w:rsid w:val="00C33367"/>
    <w:rsid w:val="00C33835"/>
    <w:rsid w:val="00C344D4"/>
    <w:rsid w:val="00C345DF"/>
    <w:rsid w:val="00C34C8B"/>
    <w:rsid w:val="00C3548C"/>
    <w:rsid w:val="00C3590C"/>
    <w:rsid w:val="00C36597"/>
    <w:rsid w:val="00C3701A"/>
    <w:rsid w:val="00C3709D"/>
    <w:rsid w:val="00C37307"/>
    <w:rsid w:val="00C402A8"/>
    <w:rsid w:val="00C4030B"/>
    <w:rsid w:val="00C408F9"/>
    <w:rsid w:val="00C40ACE"/>
    <w:rsid w:val="00C41495"/>
    <w:rsid w:val="00C417DC"/>
    <w:rsid w:val="00C41D66"/>
    <w:rsid w:val="00C42016"/>
    <w:rsid w:val="00C42430"/>
    <w:rsid w:val="00C4252A"/>
    <w:rsid w:val="00C4256D"/>
    <w:rsid w:val="00C42953"/>
    <w:rsid w:val="00C42DD3"/>
    <w:rsid w:val="00C432AA"/>
    <w:rsid w:val="00C43334"/>
    <w:rsid w:val="00C4339D"/>
    <w:rsid w:val="00C4355F"/>
    <w:rsid w:val="00C44F38"/>
    <w:rsid w:val="00C452FD"/>
    <w:rsid w:val="00C45374"/>
    <w:rsid w:val="00C45550"/>
    <w:rsid w:val="00C45986"/>
    <w:rsid w:val="00C465B2"/>
    <w:rsid w:val="00C46B58"/>
    <w:rsid w:val="00C472C3"/>
    <w:rsid w:val="00C47F25"/>
    <w:rsid w:val="00C50030"/>
    <w:rsid w:val="00C5051B"/>
    <w:rsid w:val="00C50E0C"/>
    <w:rsid w:val="00C51B85"/>
    <w:rsid w:val="00C52D91"/>
    <w:rsid w:val="00C53726"/>
    <w:rsid w:val="00C53B9F"/>
    <w:rsid w:val="00C53FC4"/>
    <w:rsid w:val="00C5414C"/>
    <w:rsid w:val="00C5557B"/>
    <w:rsid w:val="00C56038"/>
    <w:rsid w:val="00C56273"/>
    <w:rsid w:val="00C56B17"/>
    <w:rsid w:val="00C56E16"/>
    <w:rsid w:val="00C575CE"/>
    <w:rsid w:val="00C57C55"/>
    <w:rsid w:val="00C57E94"/>
    <w:rsid w:val="00C60261"/>
    <w:rsid w:val="00C61636"/>
    <w:rsid w:val="00C61814"/>
    <w:rsid w:val="00C61AEC"/>
    <w:rsid w:val="00C623B4"/>
    <w:rsid w:val="00C6244A"/>
    <w:rsid w:val="00C62B2D"/>
    <w:rsid w:val="00C63095"/>
    <w:rsid w:val="00C63682"/>
    <w:rsid w:val="00C63869"/>
    <w:rsid w:val="00C6430A"/>
    <w:rsid w:val="00C662C2"/>
    <w:rsid w:val="00C66945"/>
    <w:rsid w:val="00C66F83"/>
    <w:rsid w:val="00C67756"/>
    <w:rsid w:val="00C708F2"/>
    <w:rsid w:val="00C70EB7"/>
    <w:rsid w:val="00C71124"/>
    <w:rsid w:val="00C716E8"/>
    <w:rsid w:val="00C722F5"/>
    <w:rsid w:val="00C72601"/>
    <w:rsid w:val="00C72A0D"/>
    <w:rsid w:val="00C72F6B"/>
    <w:rsid w:val="00C73027"/>
    <w:rsid w:val="00C73BA1"/>
    <w:rsid w:val="00C745F1"/>
    <w:rsid w:val="00C75478"/>
    <w:rsid w:val="00C755F9"/>
    <w:rsid w:val="00C75B37"/>
    <w:rsid w:val="00C7623D"/>
    <w:rsid w:val="00C766B5"/>
    <w:rsid w:val="00C76B52"/>
    <w:rsid w:val="00C7793F"/>
    <w:rsid w:val="00C80053"/>
    <w:rsid w:val="00C80208"/>
    <w:rsid w:val="00C80E90"/>
    <w:rsid w:val="00C81047"/>
    <w:rsid w:val="00C8152A"/>
    <w:rsid w:val="00C818EA"/>
    <w:rsid w:val="00C81A53"/>
    <w:rsid w:val="00C81B33"/>
    <w:rsid w:val="00C826BF"/>
    <w:rsid w:val="00C82A23"/>
    <w:rsid w:val="00C830D0"/>
    <w:rsid w:val="00C8315E"/>
    <w:rsid w:val="00C840D4"/>
    <w:rsid w:val="00C84F6B"/>
    <w:rsid w:val="00C85FAB"/>
    <w:rsid w:val="00C86313"/>
    <w:rsid w:val="00C86464"/>
    <w:rsid w:val="00C86A47"/>
    <w:rsid w:val="00C8762E"/>
    <w:rsid w:val="00C8768C"/>
    <w:rsid w:val="00C90440"/>
    <w:rsid w:val="00C90913"/>
    <w:rsid w:val="00C90EE1"/>
    <w:rsid w:val="00C91911"/>
    <w:rsid w:val="00C91BCC"/>
    <w:rsid w:val="00C91D67"/>
    <w:rsid w:val="00C92B53"/>
    <w:rsid w:val="00C92CD7"/>
    <w:rsid w:val="00C931BF"/>
    <w:rsid w:val="00C9331B"/>
    <w:rsid w:val="00C93460"/>
    <w:rsid w:val="00C93821"/>
    <w:rsid w:val="00C93DAB"/>
    <w:rsid w:val="00C93DF4"/>
    <w:rsid w:val="00C943E4"/>
    <w:rsid w:val="00C94AB7"/>
    <w:rsid w:val="00C94D69"/>
    <w:rsid w:val="00C953AC"/>
    <w:rsid w:val="00C955E8"/>
    <w:rsid w:val="00C96535"/>
    <w:rsid w:val="00C968C8"/>
    <w:rsid w:val="00C972E1"/>
    <w:rsid w:val="00C97368"/>
    <w:rsid w:val="00C976AF"/>
    <w:rsid w:val="00CA0423"/>
    <w:rsid w:val="00CA1033"/>
    <w:rsid w:val="00CA18D1"/>
    <w:rsid w:val="00CA1B9A"/>
    <w:rsid w:val="00CA26D1"/>
    <w:rsid w:val="00CA3001"/>
    <w:rsid w:val="00CA3653"/>
    <w:rsid w:val="00CA36C7"/>
    <w:rsid w:val="00CA44B8"/>
    <w:rsid w:val="00CA587D"/>
    <w:rsid w:val="00CA5A7E"/>
    <w:rsid w:val="00CA6006"/>
    <w:rsid w:val="00CA6099"/>
    <w:rsid w:val="00CA6241"/>
    <w:rsid w:val="00CA6330"/>
    <w:rsid w:val="00CA65D8"/>
    <w:rsid w:val="00CA6E12"/>
    <w:rsid w:val="00CA72CC"/>
    <w:rsid w:val="00CA73FE"/>
    <w:rsid w:val="00CB00E8"/>
    <w:rsid w:val="00CB0B4C"/>
    <w:rsid w:val="00CB0EBC"/>
    <w:rsid w:val="00CB14BA"/>
    <w:rsid w:val="00CB1661"/>
    <w:rsid w:val="00CB1B35"/>
    <w:rsid w:val="00CB1E60"/>
    <w:rsid w:val="00CB32DA"/>
    <w:rsid w:val="00CB348C"/>
    <w:rsid w:val="00CB5027"/>
    <w:rsid w:val="00CB604E"/>
    <w:rsid w:val="00CB6C48"/>
    <w:rsid w:val="00CB7607"/>
    <w:rsid w:val="00CC0348"/>
    <w:rsid w:val="00CC04A6"/>
    <w:rsid w:val="00CC054F"/>
    <w:rsid w:val="00CC0BD9"/>
    <w:rsid w:val="00CC15C6"/>
    <w:rsid w:val="00CC1E3F"/>
    <w:rsid w:val="00CC23EC"/>
    <w:rsid w:val="00CC2B3A"/>
    <w:rsid w:val="00CC2D96"/>
    <w:rsid w:val="00CC34F9"/>
    <w:rsid w:val="00CC361E"/>
    <w:rsid w:val="00CC39EA"/>
    <w:rsid w:val="00CC4502"/>
    <w:rsid w:val="00CC4E13"/>
    <w:rsid w:val="00CC5476"/>
    <w:rsid w:val="00CC6AE7"/>
    <w:rsid w:val="00CC6CC8"/>
    <w:rsid w:val="00CC73FD"/>
    <w:rsid w:val="00CC7658"/>
    <w:rsid w:val="00CC765D"/>
    <w:rsid w:val="00CC7DB0"/>
    <w:rsid w:val="00CD05BE"/>
    <w:rsid w:val="00CD2873"/>
    <w:rsid w:val="00CD2DEB"/>
    <w:rsid w:val="00CD5005"/>
    <w:rsid w:val="00CD559F"/>
    <w:rsid w:val="00CD5A69"/>
    <w:rsid w:val="00CD5D49"/>
    <w:rsid w:val="00CD6060"/>
    <w:rsid w:val="00CD6234"/>
    <w:rsid w:val="00CD641B"/>
    <w:rsid w:val="00CD64D1"/>
    <w:rsid w:val="00CD6672"/>
    <w:rsid w:val="00CD66B6"/>
    <w:rsid w:val="00CD66E8"/>
    <w:rsid w:val="00CD7193"/>
    <w:rsid w:val="00CD722E"/>
    <w:rsid w:val="00CD738C"/>
    <w:rsid w:val="00CD7DA1"/>
    <w:rsid w:val="00CE07CC"/>
    <w:rsid w:val="00CE11C0"/>
    <w:rsid w:val="00CE266C"/>
    <w:rsid w:val="00CE2B14"/>
    <w:rsid w:val="00CE2FEE"/>
    <w:rsid w:val="00CE3810"/>
    <w:rsid w:val="00CE3A77"/>
    <w:rsid w:val="00CE4A51"/>
    <w:rsid w:val="00CE50CA"/>
    <w:rsid w:val="00CE5689"/>
    <w:rsid w:val="00CE6FF0"/>
    <w:rsid w:val="00CE7249"/>
    <w:rsid w:val="00CE7A3F"/>
    <w:rsid w:val="00CF0314"/>
    <w:rsid w:val="00CF04BC"/>
    <w:rsid w:val="00CF0732"/>
    <w:rsid w:val="00CF161D"/>
    <w:rsid w:val="00CF165A"/>
    <w:rsid w:val="00CF1B1E"/>
    <w:rsid w:val="00CF2141"/>
    <w:rsid w:val="00CF21EC"/>
    <w:rsid w:val="00CF2C69"/>
    <w:rsid w:val="00CF2DF9"/>
    <w:rsid w:val="00CF41CC"/>
    <w:rsid w:val="00CF43C5"/>
    <w:rsid w:val="00CF4C30"/>
    <w:rsid w:val="00CF5588"/>
    <w:rsid w:val="00CF560E"/>
    <w:rsid w:val="00CF578B"/>
    <w:rsid w:val="00CF62E8"/>
    <w:rsid w:val="00CF6344"/>
    <w:rsid w:val="00CF720F"/>
    <w:rsid w:val="00CF797E"/>
    <w:rsid w:val="00CF79B0"/>
    <w:rsid w:val="00CF7B77"/>
    <w:rsid w:val="00CF7E5F"/>
    <w:rsid w:val="00CF7E7E"/>
    <w:rsid w:val="00D002DD"/>
    <w:rsid w:val="00D0072F"/>
    <w:rsid w:val="00D0120E"/>
    <w:rsid w:val="00D01A29"/>
    <w:rsid w:val="00D03E05"/>
    <w:rsid w:val="00D0432A"/>
    <w:rsid w:val="00D049F4"/>
    <w:rsid w:val="00D06464"/>
    <w:rsid w:val="00D06F00"/>
    <w:rsid w:val="00D07491"/>
    <w:rsid w:val="00D07814"/>
    <w:rsid w:val="00D07A34"/>
    <w:rsid w:val="00D07E34"/>
    <w:rsid w:val="00D10274"/>
    <w:rsid w:val="00D10659"/>
    <w:rsid w:val="00D10E03"/>
    <w:rsid w:val="00D10F7F"/>
    <w:rsid w:val="00D112A0"/>
    <w:rsid w:val="00D1156B"/>
    <w:rsid w:val="00D12C6D"/>
    <w:rsid w:val="00D134B8"/>
    <w:rsid w:val="00D13843"/>
    <w:rsid w:val="00D1419A"/>
    <w:rsid w:val="00D1508F"/>
    <w:rsid w:val="00D15E00"/>
    <w:rsid w:val="00D15E7E"/>
    <w:rsid w:val="00D162D0"/>
    <w:rsid w:val="00D17063"/>
    <w:rsid w:val="00D1734F"/>
    <w:rsid w:val="00D17FCD"/>
    <w:rsid w:val="00D2072C"/>
    <w:rsid w:val="00D21AE4"/>
    <w:rsid w:val="00D21F62"/>
    <w:rsid w:val="00D22295"/>
    <w:rsid w:val="00D223E0"/>
    <w:rsid w:val="00D237D3"/>
    <w:rsid w:val="00D242DF"/>
    <w:rsid w:val="00D24AE1"/>
    <w:rsid w:val="00D25DA3"/>
    <w:rsid w:val="00D25E91"/>
    <w:rsid w:val="00D2648A"/>
    <w:rsid w:val="00D26BDB"/>
    <w:rsid w:val="00D27745"/>
    <w:rsid w:val="00D277F1"/>
    <w:rsid w:val="00D278AF"/>
    <w:rsid w:val="00D27C24"/>
    <w:rsid w:val="00D3010F"/>
    <w:rsid w:val="00D30C65"/>
    <w:rsid w:val="00D31A09"/>
    <w:rsid w:val="00D3274D"/>
    <w:rsid w:val="00D3445D"/>
    <w:rsid w:val="00D345AB"/>
    <w:rsid w:val="00D34885"/>
    <w:rsid w:val="00D3560C"/>
    <w:rsid w:val="00D36846"/>
    <w:rsid w:val="00D36A2E"/>
    <w:rsid w:val="00D36E39"/>
    <w:rsid w:val="00D3723E"/>
    <w:rsid w:val="00D37411"/>
    <w:rsid w:val="00D374F0"/>
    <w:rsid w:val="00D40537"/>
    <w:rsid w:val="00D4083C"/>
    <w:rsid w:val="00D42375"/>
    <w:rsid w:val="00D4246D"/>
    <w:rsid w:val="00D42698"/>
    <w:rsid w:val="00D42994"/>
    <w:rsid w:val="00D435E7"/>
    <w:rsid w:val="00D43690"/>
    <w:rsid w:val="00D44388"/>
    <w:rsid w:val="00D44390"/>
    <w:rsid w:val="00D44BBC"/>
    <w:rsid w:val="00D455B8"/>
    <w:rsid w:val="00D459F9"/>
    <w:rsid w:val="00D46D13"/>
    <w:rsid w:val="00D47530"/>
    <w:rsid w:val="00D478E6"/>
    <w:rsid w:val="00D47B74"/>
    <w:rsid w:val="00D47EF8"/>
    <w:rsid w:val="00D47FEF"/>
    <w:rsid w:val="00D50ADF"/>
    <w:rsid w:val="00D51687"/>
    <w:rsid w:val="00D5209D"/>
    <w:rsid w:val="00D52949"/>
    <w:rsid w:val="00D53077"/>
    <w:rsid w:val="00D53507"/>
    <w:rsid w:val="00D53D46"/>
    <w:rsid w:val="00D53F94"/>
    <w:rsid w:val="00D5422C"/>
    <w:rsid w:val="00D542CB"/>
    <w:rsid w:val="00D545BD"/>
    <w:rsid w:val="00D553CD"/>
    <w:rsid w:val="00D55414"/>
    <w:rsid w:val="00D55452"/>
    <w:rsid w:val="00D561A8"/>
    <w:rsid w:val="00D56B5D"/>
    <w:rsid w:val="00D575A8"/>
    <w:rsid w:val="00D57CE7"/>
    <w:rsid w:val="00D605EA"/>
    <w:rsid w:val="00D61084"/>
    <w:rsid w:val="00D619F1"/>
    <w:rsid w:val="00D61DBB"/>
    <w:rsid w:val="00D626EF"/>
    <w:rsid w:val="00D62858"/>
    <w:rsid w:val="00D637F4"/>
    <w:rsid w:val="00D64389"/>
    <w:rsid w:val="00D65045"/>
    <w:rsid w:val="00D652C9"/>
    <w:rsid w:val="00D6568F"/>
    <w:rsid w:val="00D65D84"/>
    <w:rsid w:val="00D665E0"/>
    <w:rsid w:val="00D6681F"/>
    <w:rsid w:val="00D6693C"/>
    <w:rsid w:val="00D66BAC"/>
    <w:rsid w:val="00D6703A"/>
    <w:rsid w:val="00D675CD"/>
    <w:rsid w:val="00D67799"/>
    <w:rsid w:val="00D67912"/>
    <w:rsid w:val="00D70107"/>
    <w:rsid w:val="00D702AE"/>
    <w:rsid w:val="00D70319"/>
    <w:rsid w:val="00D705E8"/>
    <w:rsid w:val="00D71DFE"/>
    <w:rsid w:val="00D723C1"/>
    <w:rsid w:val="00D72D51"/>
    <w:rsid w:val="00D72E03"/>
    <w:rsid w:val="00D732EE"/>
    <w:rsid w:val="00D74569"/>
    <w:rsid w:val="00D747DD"/>
    <w:rsid w:val="00D74F85"/>
    <w:rsid w:val="00D75579"/>
    <w:rsid w:val="00D757DB"/>
    <w:rsid w:val="00D75B6B"/>
    <w:rsid w:val="00D75E1D"/>
    <w:rsid w:val="00D75F82"/>
    <w:rsid w:val="00D7622A"/>
    <w:rsid w:val="00D76F28"/>
    <w:rsid w:val="00D777FF"/>
    <w:rsid w:val="00D8047C"/>
    <w:rsid w:val="00D80666"/>
    <w:rsid w:val="00D8088E"/>
    <w:rsid w:val="00D8110C"/>
    <w:rsid w:val="00D8135B"/>
    <w:rsid w:val="00D813CA"/>
    <w:rsid w:val="00D814AC"/>
    <w:rsid w:val="00D81B1B"/>
    <w:rsid w:val="00D81BFE"/>
    <w:rsid w:val="00D81C2F"/>
    <w:rsid w:val="00D81F6D"/>
    <w:rsid w:val="00D824F3"/>
    <w:rsid w:val="00D83198"/>
    <w:rsid w:val="00D8328C"/>
    <w:rsid w:val="00D849B2"/>
    <w:rsid w:val="00D86A4B"/>
    <w:rsid w:val="00D86D10"/>
    <w:rsid w:val="00D86D35"/>
    <w:rsid w:val="00D873E5"/>
    <w:rsid w:val="00D87CCF"/>
    <w:rsid w:val="00D87ECE"/>
    <w:rsid w:val="00D905CA"/>
    <w:rsid w:val="00D90632"/>
    <w:rsid w:val="00D90C4E"/>
    <w:rsid w:val="00D91284"/>
    <w:rsid w:val="00D9136D"/>
    <w:rsid w:val="00D91412"/>
    <w:rsid w:val="00D917AE"/>
    <w:rsid w:val="00D9251F"/>
    <w:rsid w:val="00D926AF"/>
    <w:rsid w:val="00D928AA"/>
    <w:rsid w:val="00D92D72"/>
    <w:rsid w:val="00D930C4"/>
    <w:rsid w:val="00D94035"/>
    <w:rsid w:val="00D94280"/>
    <w:rsid w:val="00D945C5"/>
    <w:rsid w:val="00D946AE"/>
    <w:rsid w:val="00D94FC7"/>
    <w:rsid w:val="00D95456"/>
    <w:rsid w:val="00D95833"/>
    <w:rsid w:val="00D961FE"/>
    <w:rsid w:val="00D9733A"/>
    <w:rsid w:val="00D97417"/>
    <w:rsid w:val="00D97AD4"/>
    <w:rsid w:val="00D97C02"/>
    <w:rsid w:val="00D97C39"/>
    <w:rsid w:val="00DA0E99"/>
    <w:rsid w:val="00DA2557"/>
    <w:rsid w:val="00DA27F7"/>
    <w:rsid w:val="00DA2AA3"/>
    <w:rsid w:val="00DA35AD"/>
    <w:rsid w:val="00DA3A7E"/>
    <w:rsid w:val="00DA7872"/>
    <w:rsid w:val="00DA7C44"/>
    <w:rsid w:val="00DB0F83"/>
    <w:rsid w:val="00DB1DCC"/>
    <w:rsid w:val="00DB1F44"/>
    <w:rsid w:val="00DB21E3"/>
    <w:rsid w:val="00DB23B4"/>
    <w:rsid w:val="00DB2B73"/>
    <w:rsid w:val="00DB2BCC"/>
    <w:rsid w:val="00DB2F2B"/>
    <w:rsid w:val="00DB3882"/>
    <w:rsid w:val="00DB42DD"/>
    <w:rsid w:val="00DB491A"/>
    <w:rsid w:val="00DB60D2"/>
    <w:rsid w:val="00DB61AF"/>
    <w:rsid w:val="00DB6E5D"/>
    <w:rsid w:val="00DB710E"/>
    <w:rsid w:val="00DB742F"/>
    <w:rsid w:val="00DB7744"/>
    <w:rsid w:val="00DB7AA4"/>
    <w:rsid w:val="00DB7C8D"/>
    <w:rsid w:val="00DB7CA2"/>
    <w:rsid w:val="00DC0292"/>
    <w:rsid w:val="00DC06C1"/>
    <w:rsid w:val="00DC15C0"/>
    <w:rsid w:val="00DC194E"/>
    <w:rsid w:val="00DC1C7C"/>
    <w:rsid w:val="00DC2A5B"/>
    <w:rsid w:val="00DC570D"/>
    <w:rsid w:val="00DC5807"/>
    <w:rsid w:val="00DC647A"/>
    <w:rsid w:val="00DC64D8"/>
    <w:rsid w:val="00DC6766"/>
    <w:rsid w:val="00DC68E4"/>
    <w:rsid w:val="00DC6C3A"/>
    <w:rsid w:val="00DC6C7A"/>
    <w:rsid w:val="00DC6F30"/>
    <w:rsid w:val="00DD0741"/>
    <w:rsid w:val="00DD1790"/>
    <w:rsid w:val="00DD1CC9"/>
    <w:rsid w:val="00DD1E74"/>
    <w:rsid w:val="00DD204C"/>
    <w:rsid w:val="00DD2350"/>
    <w:rsid w:val="00DD26FC"/>
    <w:rsid w:val="00DD2E81"/>
    <w:rsid w:val="00DD3117"/>
    <w:rsid w:val="00DD32F1"/>
    <w:rsid w:val="00DD4494"/>
    <w:rsid w:val="00DD4A80"/>
    <w:rsid w:val="00DD4E25"/>
    <w:rsid w:val="00DD6788"/>
    <w:rsid w:val="00DD67A7"/>
    <w:rsid w:val="00DD70B4"/>
    <w:rsid w:val="00DD7A00"/>
    <w:rsid w:val="00DE017C"/>
    <w:rsid w:val="00DE0629"/>
    <w:rsid w:val="00DE0AFA"/>
    <w:rsid w:val="00DE1E6C"/>
    <w:rsid w:val="00DE2462"/>
    <w:rsid w:val="00DE40DF"/>
    <w:rsid w:val="00DE46B2"/>
    <w:rsid w:val="00DE4B01"/>
    <w:rsid w:val="00DE5175"/>
    <w:rsid w:val="00DE5A56"/>
    <w:rsid w:val="00DE5E61"/>
    <w:rsid w:val="00DE798D"/>
    <w:rsid w:val="00DE7F4F"/>
    <w:rsid w:val="00DF03EE"/>
    <w:rsid w:val="00DF149E"/>
    <w:rsid w:val="00DF171A"/>
    <w:rsid w:val="00DF260C"/>
    <w:rsid w:val="00DF2AA1"/>
    <w:rsid w:val="00DF2D13"/>
    <w:rsid w:val="00DF2ECB"/>
    <w:rsid w:val="00DF2F7F"/>
    <w:rsid w:val="00DF383E"/>
    <w:rsid w:val="00DF4139"/>
    <w:rsid w:val="00DF4DCD"/>
    <w:rsid w:val="00DF541A"/>
    <w:rsid w:val="00DF604E"/>
    <w:rsid w:val="00DF607C"/>
    <w:rsid w:val="00DF61B8"/>
    <w:rsid w:val="00DF640F"/>
    <w:rsid w:val="00DF6C46"/>
    <w:rsid w:val="00DF6E39"/>
    <w:rsid w:val="00DF6F2C"/>
    <w:rsid w:val="00DF7A63"/>
    <w:rsid w:val="00E000FC"/>
    <w:rsid w:val="00E0076E"/>
    <w:rsid w:val="00E00B4C"/>
    <w:rsid w:val="00E00D86"/>
    <w:rsid w:val="00E016D3"/>
    <w:rsid w:val="00E026BF"/>
    <w:rsid w:val="00E0285F"/>
    <w:rsid w:val="00E038A2"/>
    <w:rsid w:val="00E03E7C"/>
    <w:rsid w:val="00E03E9B"/>
    <w:rsid w:val="00E040AB"/>
    <w:rsid w:val="00E04670"/>
    <w:rsid w:val="00E04808"/>
    <w:rsid w:val="00E04D73"/>
    <w:rsid w:val="00E057E3"/>
    <w:rsid w:val="00E05DE1"/>
    <w:rsid w:val="00E0634A"/>
    <w:rsid w:val="00E06606"/>
    <w:rsid w:val="00E07295"/>
    <w:rsid w:val="00E074C8"/>
    <w:rsid w:val="00E07E41"/>
    <w:rsid w:val="00E1007E"/>
    <w:rsid w:val="00E10283"/>
    <w:rsid w:val="00E11FB3"/>
    <w:rsid w:val="00E1225F"/>
    <w:rsid w:val="00E12FD9"/>
    <w:rsid w:val="00E138FB"/>
    <w:rsid w:val="00E14225"/>
    <w:rsid w:val="00E151F3"/>
    <w:rsid w:val="00E1582B"/>
    <w:rsid w:val="00E159F8"/>
    <w:rsid w:val="00E167F6"/>
    <w:rsid w:val="00E16A1B"/>
    <w:rsid w:val="00E16AC2"/>
    <w:rsid w:val="00E16C72"/>
    <w:rsid w:val="00E16DFC"/>
    <w:rsid w:val="00E17A7D"/>
    <w:rsid w:val="00E20751"/>
    <w:rsid w:val="00E20AEF"/>
    <w:rsid w:val="00E20B08"/>
    <w:rsid w:val="00E20D86"/>
    <w:rsid w:val="00E2153D"/>
    <w:rsid w:val="00E21AC7"/>
    <w:rsid w:val="00E226FA"/>
    <w:rsid w:val="00E228F2"/>
    <w:rsid w:val="00E22D2A"/>
    <w:rsid w:val="00E22EBD"/>
    <w:rsid w:val="00E23355"/>
    <w:rsid w:val="00E23397"/>
    <w:rsid w:val="00E23794"/>
    <w:rsid w:val="00E23991"/>
    <w:rsid w:val="00E23D07"/>
    <w:rsid w:val="00E23DD1"/>
    <w:rsid w:val="00E2441C"/>
    <w:rsid w:val="00E24B10"/>
    <w:rsid w:val="00E24B1E"/>
    <w:rsid w:val="00E251F7"/>
    <w:rsid w:val="00E25A93"/>
    <w:rsid w:val="00E25FF8"/>
    <w:rsid w:val="00E267A9"/>
    <w:rsid w:val="00E26A86"/>
    <w:rsid w:val="00E306A2"/>
    <w:rsid w:val="00E308F6"/>
    <w:rsid w:val="00E30F12"/>
    <w:rsid w:val="00E315D6"/>
    <w:rsid w:val="00E31A70"/>
    <w:rsid w:val="00E31A9F"/>
    <w:rsid w:val="00E31C1A"/>
    <w:rsid w:val="00E31E5F"/>
    <w:rsid w:val="00E323AC"/>
    <w:rsid w:val="00E32735"/>
    <w:rsid w:val="00E33C1B"/>
    <w:rsid w:val="00E34325"/>
    <w:rsid w:val="00E34ECA"/>
    <w:rsid w:val="00E3506E"/>
    <w:rsid w:val="00E3611A"/>
    <w:rsid w:val="00E361ED"/>
    <w:rsid w:val="00E36C91"/>
    <w:rsid w:val="00E36F85"/>
    <w:rsid w:val="00E40933"/>
    <w:rsid w:val="00E40C07"/>
    <w:rsid w:val="00E4108D"/>
    <w:rsid w:val="00E41FD4"/>
    <w:rsid w:val="00E42EE7"/>
    <w:rsid w:val="00E42F72"/>
    <w:rsid w:val="00E430F7"/>
    <w:rsid w:val="00E43555"/>
    <w:rsid w:val="00E4358C"/>
    <w:rsid w:val="00E43C4B"/>
    <w:rsid w:val="00E43D32"/>
    <w:rsid w:val="00E440D3"/>
    <w:rsid w:val="00E443DF"/>
    <w:rsid w:val="00E44982"/>
    <w:rsid w:val="00E44B9B"/>
    <w:rsid w:val="00E44F6A"/>
    <w:rsid w:val="00E45DF6"/>
    <w:rsid w:val="00E46A26"/>
    <w:rsid w:val="00E46C71"/>
    <w:rsid w:val="00E46CB9"/>
    <w:rsid w:val="00E47D99"/>
    <w:rsid w:val="00E506B9"/>
    <w:rsid w:val="00E50857"/>
    <w:rsid w:val="00E534D0"/>
    <w:rsid w:val="00E53AD2"/>
    <w:rsid w:val="00E53CBA"/>
    <w:rsid w:val="00E5479D"/>
    <w:rsid w:val="00E55639"/>
    <w:rsid w:val="00E55DB6"/>
    <w:rsid w:val="00E56207"/>
    <w:rsid w:val="00E56776"/>
    <w:rsid w:val="00E57C05"/>
    <w:rsid w:val="00E60D18"/>
    <w:rsid w:val="00E60F4D"/>
    <w:rsid w:val="00E610A8"/>
    <w:rsid w:val="00E61231"/>
    <w:rsid w:val="00E61779"/>
    <w:rsid w:val="00E62073"/>
    <w:rsid w:val="00E622A2"/>
    <w:rsid w:val="00E62558"/>
    <w:rsid w:val="00E62CE4"/>
    <w:rsid w:val="00E63226"/>
    <w:rsid w:val="00E64387"/>
    <w:rsid w:val="00E655F9"/>
    <w:rsid w:val="00E65CB5"/>
    <w:rsid w:val="00E661DE"/>
    <w:rsid w:val="00E66670"/>
    <w:rsid w:val="00E66E63"/>
    <w:rsid w:val="00E67159"/>
    <w:rsid w:val="00E67AE5"/>
    <w:rsid w:val="00E70D98"/>
    <w:rsid w:val="00E7111A"/>
    <w:rsid w:val="00E71302"/>
    <w:rsid w:val="00E71315"/>
    <w:rsid w:val="00E714CD"/>
    <w:rsid w:val="00E715E4"/>
    <w:rsid w:val="00E71DEF"/>
    <w:rsid w:val="00E72AD2"/>
    <w:rsid w:val="00E72B2D"/>
    <w:rsid w:val="00E72E31"/>
    <w:rsid w:val="00E72F38"/>
    <w:rsid w:val="00E7450D"/>
    <w:rsid w:val="00E74B93"/>
    <w:rsid w:val="00E74E52"/>
    <w:rsid w:val="00E75094"/>
    <w:rsid w:val="00E75ECE"/>
    <w:rsid w:val="00E76104"/>
    <w:rsid w:val="00E76942"/>
    <w:rsid w:val="00E7700D"/>
    <w:rsid w:val="00E773A0"/>
    <w:rsid w:val="00E775CA"/>
    <w:rsid w:val="00E809FA"/>
    <w:rsid w:val="00E813ED"/>
    <w:rsid w:val="00E814DB"/>
    <w:rsid w:val="00E81814"/>
    <w:rsid w:val="00E81E8D"/>
    <w:rsid w:val="00E82D4A"/>
    <w:rsid w:val="00E83E71"/>
    <w:rsid w:val="00E83F80"/>
    <w:rsid w:val="00E844DF"/>
    <w:rsid w:val="00E85921"/>
    <w:rsid w:val="00E85950"/>
    <w:rsid w:val="00E85A54"/>
    <w:rsid w:val="00E8625A"/>
    <w:rsid w:val="00E866BE"/>
    <w:rsid w:val="00E86CA2"/>
    <w:rsid w:val="00E86E97"/>
    <w:rsid w:val="00E87D3E"/>
    <w:rsid w:val="00E87DE9"/>
    <w:rsid w:val="00E9002E"/>
    <w:rsid w:val="00E9067C"/>
    <w:rsid w:val="00E91368"/>
    <w:rsid w:val="00E914E5"/>
    <w:rsid w:val="00E91886"/>
    <w:rsid w:val="00E919A5"/>
    <w:rsid w:val="00E92959"/>
    <w:rsid w:val="00E92B90"/>
    <w:rsid w:val="00E9325F"/>
    <w:rsid w:val="00E94001"/>
    <w:rsid w:val="00E9437C"/>
    <w:rsid w:val="00E944CD"/>
    <w:rsid w:val="00E94665"/>
    <w:rsid w:val="00E9500D"/>
    <w:rsid w:val="00E951BB"/>
    <w:rsid w:val="00E96362"/>
    <w:rsid w:val="00E96C4B"/>
    <w:rsid w:val="00E97016"/>
    <w:rsid w:val="00E97BB1"/>
    <w:rsid w:val="00E97CB4"/>
    <w:rsid w:val="00E97E44"/>
    <w:rsid w:val="00E97EEB"/>
    <w:rsid w:val="00EA07E5"/>
    <w:rsid w:val="00EA0B01"/>
    <w:rsid w:val="00EA0BDF"/>
    <w:rsid w:val="00EA1094"/>
    <w:rsid w:val="00EA11D5"/>
    <w:rsid w:val="00EA185B"/>
    <w:rsid w:val="00EA1962"/>
    <w:rsid w:val="00EA219A"/>
    <w:rsid w:val="00EA3230"/>
    <w:rsid w:val="00EA3238"/>
    <w:rsid w:val="00EA33F7"/>
    <w:rsid w:val="00EA3ACB"/>
    <w:rsid w:val="00EA3EBB"/>
    <w:rsid w:val="00EA40B9"/>
    <w:rsid w:val="00EA417C"/>
    <w:rsid w:val="00EA4E9B"/>
    <w:rsid w:val="00EA66DD"/>
    <w:rsid w:val="00EA7105"/>
    <w:rsid w:val="00EB0C90"/>
    <w:rsid w:val="00EB1077"/>
    <w:rsid w:val="00EB1B7B"/>
    <w:rsid w:val="00EB1CC3"/>
    <w:rsid w:val="00EB1D65"/>
    <w:rsid w:val="00EB2384"/>
    <w:rsid w:val="00EB2D69"/>
    <w:rsid w:val="00EB2F44"/>
    <w:rsid w:val="00EB38FC"/>
    <w:rsid w:val="00EB46BD"/>
    <w:rsid w:val="00EB4DBB"/>
    <w:rsid w:val="00EB5471"/>
    <w:rsid w:val="00EB5B14"/>
    <w:rsid w:val="00EB5BBC"/>
    <w:rsid w:val="00EB5E18"/>
    <w:rsid w:val="00EB614D"/>
    <w:rsid w:val="00EB6165"/>
    <w:rsid w:val="00EB67DF"/>
    <w:rsid w:val="00EB6E66"/>
    <w:rsid w:val="00EB7894"/>
    <w:rsid w:val="00EB796B"/>
    <w:rsid w:val="00EB7A41"/>
    <w:rsid w:val="00EB7D3F"/>
    <w:rsid w:val="00EB7DF0"/>
    <w:rsid w:val="00EC05A2"/>
    <w:rsid w:val="00EC0A35"/>
    <w:rsid w:val="00EC31A6"/>
    <w:rsid w:val="00EC5D1B"/>
    <w:rsid w:val="00EC60A4"/>
    <w:rsid w:val="00EC689D"/>
    <w:rsid w:val="00EC6F7A"/>
    <w:rsid w:val="00EC7A52"/>
    <w:rsid w:val="00EC7B71"/>
    <w:rsid w:val="00EC7F3C"/>
    <w:rsid w:val="00ED0265"/>
    <w:rsid w:val="00ED091B"/>
    <w:rsid w:val="00ED0D2F"/>
    <w:rsid w:val="00ED147F"/>
    <w:rsid w:val="00ED1C3D"/>
    <w:rsid w:val="00ED1E9F"/>
    <w:rsid w:val="00ED2328"/>
    <w:rsid w:val="00ED234D"/>
    <w:rsid w:val="00ED27BB"/>
    <w:rsid w:val="00ED28D9"/>
    <w:rsid w:val="00ED318E"/>
    <w:rsid w:val="00ED33B4"/>
    <w:rsid w:val="00ED3907"/>
    <w:rsid w:val="00ED3B57"/>
    <w:rsid w:val="00ED4C6B"/>
    <w:rsid w:val="00ED52E0"/>
    <w:rsid w:val="00ED5912"/>
    <w:rsid w:val="00ED617A"/>
    <w:rsid w:val="00ED6652"/>
    <w:rsid w:val="00ED69FC"/>
    <w:rsid w:val="00ED78D2"/>
    <w:rsid w:val="00ED7936"/>
    <w:rsid w:val="00EE13A5"/>
    <w:rsid w:val="00EE17A8"/>
    <w:rsid w:val="00EE1D16"/>
    <w:rsid w:val="00EE228C"/>
    <w:rsid w:val="00EE2684"/>
    <w:rsid w:val="00EE2A07"/>
    <w:rsid w:val="00EE2C63"/>
    <w:rsid w:val="00EE2D33"/>
    <w:rsid w:val="00EE2FE3"/>
    <w:rsid w:val="00EE3A07"/>
    <w:rsid w:val="00EE3A62"/>
    <w:rsid w:val="00EE3CF3"/>
    <w:rsid w:val="00EE458A"/>
    <w:rsid w:val="00EE4DF1"/>
    <w:rsid w:val="00EE5AA7"/>
    <w:rsid w:val="00EE6AB9"/>
    <w:rsid w:val="00EE7152"/>
    <w:rsid w:val="00EE7161"/>
    <w:rsid w:val="00EE723B"/>
    <w:rsid w:val="00EE76A2"/>
    <w:rsid w:val="00EE7A01"/>
    <w:rsid w:val="00EE7A2C"/>
    <w:rsid w:val="00EE7D9E"/>
    <w:rsid w:val="00EF013B"/>
    <w:rsid w:val="00EF0536"/>
    <w:rsid w:val="00EF053F"/>
    <w:rsid w:val="00EF139A"/>
    <w:rsid w:val="00EF1CB1"/>
    <w:rsid w:val="00EF2020"/>
    <w:rsid w:val="00EF3072"/>
    <w:rsid w:val="00EF3AD7"/>
    <w:rsid w:val="00EF45A0"/>
    <w:rsid w:val="00EF50D2"/>
    <w:rsid w:val="00EF5A32"/>
    <w:rsid w:val="00EF62E9"/>
    <w:rsid w:val="00EF63E2"/>
    <w:rsid w:val="00EF70B1"/>
    <w:rsid w:val="00EF70CD"/>
    <w:rsid w:val="00EF7CA2"/>
    <w:rsid w:val="00EF7E28"/>
    <w:rsid w:val="00EF7E49"/>
    <w:rsid w:val="00EF7E9B"/>
    <w:rsid w:val="00EF7F76"/>
    <w:rsid w:val="00F00190"/>
    <w:rsid w:val="00F0039E"/>
    <w:rsid w:val="00F00BB5"/>
    <w:rsid w:val="00F00D55"/>
    <w:rsid w:val="00F00DD2"/>
    <w:rsid w:val="00F00E48"/>
    <w:rsid w:val="00F01072"/>
    <w:rsid w:val="00F016F6"/>
    <w:rsid w:val="00F024F9"/>
    <w:rsid w:val="00F02798"/>
    <w:rsid w:val="00F03121"/>
    <w:rsid w:val="00F033B4"/>
    <w:rsid w:val="00F03445"/>
    <w:rsid w:val="00F043D9"/>
    <w:rsid w:val="00F04781"/>
    <w:rsid w:val="00F04B7D"/>
    <w:rsid w:val="00F05462"/>
    <w:rsid w:val="00F057E4"/>
    <w:rsid w:val="00F0592A"/>
    <w:rsid w:val="00F05DC7"/>
    <w:rsid w:val="00F06CB9"/>
    <w:rsid w:val="00F06D2D"/>
    <w:rsid w:val="00F06DD7"/>
    <w:rsid w:val="00F077E6"/>
    <w:rsid w:val="00F07AD0"/>
    <w:rsid w:val="00F07C8E"/>
    <w:rsid w:val="00F109F6"/>
    <w:rsid w:val="00F115D2"/>
    <w:rsid w:val="00F118F6"/>
    <w:rsid w:val="00F12520"/>
    <w:rsid w:val="00F12A8B"/>
    <w:rsid w:val="00F13414"/>
    <w:rsid w:val="00F13E88"/>
    <w:rsid w:val="00F14D37"/>
    <w:rsid w:val="00F1542F"/>
    <w:rsid w:val="00F1561E"/>
    <w:rsid w:val="00F15B53"/>
    <w:rsid w:val="00F15D9A"/>
    <w:rsid w:val="00F15EBB"/>
    <w:rsid w:val="00F15F52"/>
    <w:rsid w:val="00F17235"/>
    <w:rsid w:val="00F1756C"/>
    <w:rsid w:val="00F17A4A"/>
    <w:rsid w:val="00F17A68"/>
    <w:rsid w:val="00F17DC7"/>
    <w:rsid w:val="00F2088F"/>
    <w:rsid w:val="00F20AD3"/>
    <w:rsid w:val="00F21911"/>
    <w:rsid w:val="00F21C3B"/>
    <w:rsid w:val="00F21D73"/>
    <w:rsid w:val="00F22CC4"/>
    <w:rsid w:val="00F2346C"/>
    <w:rsid w:val="00F23716"/>
    <w:rsid w:val="00F243F9"/>
    <w:rsid w:val="00F25C0E"/>
    <w:rsid w:val="00F26256"/>
    <w:rsid w:val="00F2637B"/>
    <w:rsid w:val="00F2654E"/>
    <w:rsid w:val="00F269DB"/>
    <w:rsid w:val="00F26A25"/>
    <w:rsid w:val="00F27E3F"/>
    <w:rsid w:val="00F27FA9"/>
    <w:rsid w:val="00F3046C"/>
    <w:rsid w:val="00F31132"/>
    <w:rsid w:val="00F326D4"/>
    <w:rsid w:val="00F32870"/>
    <w:rsid w:val="00F32E0B"/>
    <w:rsid w:val="00F33647"/>
    <w:rsid w:val="00F3382A"/>
    <w:rsid w:val="00F342AC"/>
    <w:rsid w:val="00F347EF"/>
    <w:rsid w:val="00F34A36"/>
    <w:rsid w:val="00F35273"/>
    <w:rsid w:val="00F35A9E"/>
    <w:rsid w:val="00F35FA3"/>
    <w:rsid w:val="00F36DDA"/>
    <w:rsid w:val="00F37843"/>
    <w:rsid w:val="00F402A0"/>
    <w:rsid w:val="00F4065E"/>
    <w:rsid w:val="00F40920"/>
    <w:rsid w:val="00F40C38"/>
    <w:rsid w:val="00F41964"/>
    <w:rsid w:val="00F41BF5"/>
    <w:rsid w:val="00F42A5E"/>
    <w:rsid w:val="00F43491"/>
    <w:rsid w:val="00F43613"/>
    <w:rsid w:val="00F4365D"/>
    <w:rsid w:val="00F43685"/>
    <w:rsid w:val="00F43847"/>
    <w:rsid w:val="00F44246"/>
    <w:rsid w:val="00F45055"/>
    <w:rsid w:val="00F45184"/>
    <w:rsid w:val="00F45B93"/>
    <w:rsid w:val="00F4635C"/>
    <w:rsid w:val="00F46798"/>
    <w:rsid w:val="00F50085"/>
    <w:rsid w:val="00F50CDB"/>
    <w:rsid w:val="00F5129D"/>
    <w:rsid w:val="00F5133A"/>
    <w:rsid w:val="00F516CC"/>
    <w:rsid w:val="00F52720"/>
    <w:rsid w:val="00F53679"/>
    <w:rsid w:val="00F542A4"/>
    <w:rsid w:val="00F545EE"/>
    <w:rsid w:val="00F5465F"/>
    <w:rsid w:val="00F54C5B"/>
    <w:rsid w:val="00F54F5C"/>
    <w:rsid w:val="00F55167"/>
    <w:rsid w:val="00F55F6B"/>
    <w:rsid w:val="00F56A3B"/>
    <w:rsid w:val="00F56A9E"/>
    <w:rsid w:val="00F602E4"/>
    <w:rsid w:val="00F60801"/>
    <w:rsid w:val="00F60F37"/>
    <w:rsid w:val="00F611CF"/>
    <w:rsid w:val="00F61593"/>
    <w:rsid w:val="00F61938"/>
    <w:rsid w:val="00F625CC"/>
    <w:rsid w:val="00F62946"/>
    <w:rsid w:val="00F62D61"/>
    <w:rsid w:val="00F6320A"/>
    <w:rsid w:val="00F636F0"/>
    <w:rsid w:val="00F637C9"/>
    <w:rsid w:val="00F64A3C"/>
    <w:rsid w:val="00F64E72"/>
    <w:rsid w:val="00F66C77"/>
    <w:rsid w:val="00F67805"/>
    <w:rsid w:val="00F67C2B"/>
    <w:rsid w:val="00F700BC"/>
    <w:rsid w:val="00F702EA"/>
    <w:rsid w:val="00F70647"/>
    <w:rsid w:val="00F70E22"/>
    <w:rsid w:val="00F71540"/>
    <w:rsid w:val="00F72122"/>
    <w:rsid w:val="00F72937"/>
    <w:rsid w:val="00F729DC"/>
    <w:rsid w:val="00F72D0B"/>
    <w:rsid w:val="00F7318D"/>
    <w:rsid w:val="00F733B2"/>
    <w:rsid w:val="00F739FF"/>
    <w:rsid w:val="00F73D8A"/>
    <w:rsid w:val="00F7442F"/>
    <w:rsid w:val="00F74A78"/>
    <w:rsid w:val="00F74BF5"/>
    <w:rsid w:val="00F753B9"/>
    <w:rsid w:val="00F753FE"/>
    <w:rsid w:val="00F75526"/>
    <w:rsid w:val="00F75DE0"/>
    <w:rsid w:val="00F76254"/>
    <w:rsid w:val="00F764CE"/>
    <w:rsid w:val="00F76621"/>
    <w:rsid w:val="00F76D06"/>
    <w:rsid w:val="00F76DA9"/>
    <w:rsid w:val="00F77228"/>
    <w:rsid w:val="00F77F7E"/>
    <w:rsid w:val="00F77FA8"/>
    <w:rsid w:val="00F80BDC"/>
    <w:rsid w:val="00F80C8C"/>
    <w:rsid w:val="00F80EF3"/>
    <w:rsid w:val="00F81D79"/>
    <w:rsid w:val="00F81FB6"/>
    <w:rsid w:val="00F8212E"/>
    <w:rsid w:val="00F825DB"/>
    <w:rsid w:val="00F8263B"/>
    <w:rsid w:val="00F83B48"/>
    <w:rsid w:val="00F83F1B"/>
    <w:rsid w:val="00F844AE"/>
    <w:rsid w:val="00F844D2"/>
    <w:rsid w:val="00F849FC"/>
    <w:rsid w:val="00F84CFF"/>
    <w:rsid w:val="00F85215"/>
    <w:rsid w:val="00F853CA"/>
    <w:rsid w:val="00F853FE"/>
    <w:rsid w:val="00F85732"/>
    <w:rsid w:val="00F85BFE"/>
    <w:rsid w:val="00F86E10"/>
    <w:rsid w:val="00F86FC0"/>
    <w:rsid w:val="00F87139"/>
    <w:rsid w:val="00F874DE"/>
    <w:rsid w:val="00F905FA"/>
    <w:rsid w:val="00F915C2"/>
    <w:rsid w:val="00F92295"/>
    <w:rsid w:val="00F926AF"/>
    <w:rsid w:val="00F92C4C"/>
    <w:rsid w:val="00F93842"/>
    <w:rsid w:val="00F93F86"/>
    <w:rsid w:val="00F9465A"/>
    <w:rsid w:val="00F9470F"/>
    <w:rsid w:val="00F947E7"/>
    <w:rsid w:val="00F949E1"/>
    <w:rsid w:val="00F94A45"/>
    <w:rsid w:val="00F953EF"/>
    <w:rsid w:val="00F95A06"/>
    <w:rsid w:val="00F95A67"/>
    <w:rsid w:val="00F95C41"/>
    <w:rsid w:val="00F95E36"/>
    <w:rsid w:val="00F960D1"/>
    <w:rsid w:val="00F96161"/>
    <w:rsid w:val="00F963DE"/>
    <w:rsid w:val="00F96F4E"/>
    <w:rsid w:val="00F97124"/>
    <w:rsid w:val="00F9773B"/>
    <w:rsid w:val="00FA0389"/>
    <w:rsid w:val="00FA060E"/>
    <w:rsid w:val="00FA1D82"/>
    <w:rsid w:val="00FA1E3A"/>
    <w:rsid w:val="00FA1E5F"/>
    <w:rsid w:val="00FA21CA"/>
    <w:rsid w:val="00FA25B2"/>
    <w:rsid w:val="00FA2706"/>
    <w:rsid w:val="00FA2959"/>
    <w:rsid w:val="00FA3719"/>
    <w:rsid w:val="00FA41A9"/>
    <w:rsid w:val="00FA436E"/>
    <w:rsid w:val="00FA492A"/>
    <w:rsid w:val="00FA528F"/>
    <w:rsid w:val="00FA6399"/>
    <w:rsid w:val="00FA740F"/>
    <w:rsid w:val="00FA7866"/>
    <w:rsid w:val="00FB03FA"/>
    <w:rsid w:val="00FB0809"/>
    <w:rsid w:val="00FB0E22"/>
    <w:rsid w:val="00FB1120"/>
    <w:rsid w:val="00FB1B69"/>
    <w:rsid w:val="00FB2448"/>
    <w:rsid w:val="00FB268B"/>
    <w:rsid w:val="00FB2A07"/>
    <w:rsid w:val="00FB3144"/>
    <w:rsid w:val="00FB3242"/>
    <w:rsid w:val="00FB3325"/>
    <w:rsid w:val="00FB4F10"/>
    <w:rsid w:val="00FB59D9"/>
    <w:rsid w:val="00FB5FB6"/>
    <w:rsid w:val="00FB648A"/>
    <w:rsid w:val="00FB67B2"/>
    <w:rsid w:val="00FB795C"/>
    <w:rsid w:val="00FC062C"/>
    <w:rsid w:val="00FC0E91"/>
    <w:rsid w:val="00FC108E"/>
    <w:rsid w:val="00FC1D1C"/>
    <w:rsid w:val="00FC212E"/>
    <w:rsid w:val="00FC2688"/>
    <w:rsid w:val="00FC473C"/>
    <w:rsid w:val="00FC4A7C"/>
    <w:rsid w:val="00FC4D14"/>
    <w:rsid w:val="00FC5103"/>
    <w:rsid w:val="00FC5104"/>
    <w:rsid w:val="00FC5286"/>
    <w:rsid w:val="00FC5940"/>
    <w:rsid w:val="00FC6005"/>
    <w:rsid w:val="00FC68D1"/>
    <w:rsid w:val="00FC7858"/>
    <w:rsid w:val="00FD0B7B"/>
    <w:rsid w:val="00FD0C60"/>
    <w:rsid w:val="00FD1078"/>
    <w:rsid w:val="00FD188D"/>
    <w:rsid w:val="00FD27E4"/>
    <w:rsid w:val="00FD39A9"/>
    <w:rsid w:val="00FD3AB2"/>
    <w:rsid w:val="00FD3C7D"/>
    <w:rsid w:val="00FD4137"/>
    <w:rsid w:val="00FD42B7"/>
    <w:rsid w:val="00FD49D3"/>
    <w:rsid w:val="00FD52BE"/>
    <w:rsid w:val="00FD6E76"/>
    <w:rsid w:val="00FD7659"/>
    <w:rsid w:val="00FD78E4"/>
    <w:rsid w:val="00FD7CC8"/>
    <w:rsid w:val="00FD7EDE"/>
    <w:rsid w:val="00FE0F0A"/>
    <w:rsid w:val="00FE1059"/>
    <w:rsid w:val="00FE19AD"/>
    <w:rsid w:val="00FE19E5"/>
    <w:rsid w:val="00FE1DD3"/>
    <w:rsid w:val="00FE22D8"/>
    <w:rsid w:val="00FE2AAE"/>
    <w:rsid w:val="00FE2C3E"/>
    <w:rsid w:val="00FE2D99"/>
    <w:rsid w:val="00FE36B7"/>
    <w:rsid w:val="00FE3776"/>
    <w:rsid w:val="00FE37A2"/>
    <w:rsid w:val="00FE59E7"/>
    <w:rsid w:val="00FE5A58"/>
    <w:rsid w:val="00FE5DDE"/>
    <w:rsid w:val="00FE6569"/>
    <w:rsid w:val="00FE74AE"/>
    <w:rsid w:val="00FE7CF7"/>
    <w:rsid w:val="00FF01FE"/>
    <w:rsid w:val="00FF0F9F"/>
    <w:rsid w:val="00FF159B"/>
    <w:rsid w:val="00FF32A6"/>
    <w:rsid w:val="00FF3F30"/>
    <w:rsid w:val="00FF3F5E"/>
    <w:rsid w:val="00FF4114"/>
    <w:rsid w:val="00FF433C"/>
    <w:rsid w:val="00FF4EBD"/>
    <w:rsid w:val="00FF5413"/>
    <w:rsid w:val="00FF555F"/>
    <w:rsid w:val="00FF5A12"/>
    <w:rsid w:val="00FF7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07833C"/>
  <w15:docId w15:val="{A19672F5-6CA2-4E29-983C-C6F01B229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CB14BA"/>
    <w:pPr>
      <w:spacing w:after="160" w:line="259" w:lineRule="auto"/>
    </w:pPr>
    <w:rPr>
      <w:rFonts w:ascii="Verdana" w:eastAsiaTheme="minorHAnsi" w:hAnsi="Verdana" w:cstheme="minorBidi"/>
      <w:color w:val="595959" w:themeColor="text1" w:themeTint="A6"/>
      <w:sz w:val="16"/>
      <w:lang w:val="ru-RU"/>
    </w:rPr>
  </w:style>
  <w:style w:type="paragraph" w:styleId="1">
    <w:name w:val="heading 1"/>
    <w:basedOn w:val="a1"/>
    <w:next w:val="a1"/>
    <w:link w:val="10"/>
    <w:autoRedefine/>
    <w:uiPriority w:val="9"/>
    <w:qFormat/>
    <w:rsid w:val="002001C0"/>
    <w:pPr>
      <w:keepNext/>
      <w:keepLines/>
      <w:pageBreakBefore/>
      <w:tabs>
        <w:tab w:val="left" w:pos="567"/>
      </w:tabs>
      <w:spacing w:before="240" w:after="60" w:line="240" w:lineRule="auto"/>
      <w:contextualSpacing/>
      <w:outlineLvl w:val="0"/>
    </w:pPr>
    <w:rPr>
      <w:rFonts w:eastAsiaTheme="majorEastAsia" w:cstheme="minorHAnsi"/>
      <w:bCs/>
      <w:smallCaps/>
      <w:color w:val="4C5770"/>
      <w:sz w:val="32"/>
    </w:rPr>
  </w:style>
  <w:style w:type="paragraph" w:styleId="21">
    <w:name w:val="heading 2"/>
    <w:basedOn w:val="a1"/>
    <w:next w:val="a1"/>
    <w:link w:val="22"/>
    <w:autoRedefine/>
    <w:uiPriority w:val="9"/>
    <w:unhideWhenUsed/>
    <w:qFormat/>
    <w:rsid w:val="00A945E1"/>
    <w:pPr>
      <w:keepNext/>
      <w:keepLines/>
      <w:numPr>
        <w:ilvl w:val="1"/>
        <w:numId w:val="21"/>
      </w:numPr>
      <w:tabs>
        <w:tab w:val="left" w:pos="851"/>
      </w:tabs>
      <w:spacing w:before="120" w:after="60" w:line="240" w:lineRule="auto"/>
      <w:outlineLvl w:val="1"/>
    </w:pPr>
    <w:rPr>
      <w:rFonts w:eastAsiaTheme="majorEastAsia" w:cstheme="majorBidi"/>
      <w:bCs/>
      <w:smallCaps/>
      <w:color w:val="4C5770"/>
      <w:sz w:val="28"/>
      <w:szCs w:val="36"/>
      <w:lang w:val="en-US"/>
    </w:rPr>
  </w:style>
  <w:style w:type="paragraph" w:styleId="31">
    <w:name w:val="heading 3"/>
    <w:basedOn w:val="a1"/>
    <w:next w:val="a1"/>
    <w:link w:val="32"/>
    <w:autoRedefine/>
    <w:uiPriority w:val="9"/>
    <w:unhideWhenUsed/>
    <w:qFormat/>
    <w:rsid w:val="00D94035"/>
    <w:pPr>
      <w:keepNext/>
      <w:keepLines/>
      <w:numPr>
        <w:ilvl w:val="2"/>
        <w:numId w:val="11"/>
      </w:numPr>
      <w:tabs>
        <w:tab w:val="left" w:pos="1134"/>
      </w:tabs>
      <w:spacing w:before="120" w:after="60" w:line="240" w:lineRule="auto"/>
      <w:outlineLvl w:val="2"/>
    </w:pPr>
    <w:rPr>
      <w:rFonts w:eastAsiaTheme="majorEastAsia" w:cstheme="majorBidi"/>
      <w:bCs/>
      <w:sz w:val="24"/>
      <w:szCs w:val="32"/>
    </w:rPr>
  </w:style>
  <w:style w:type="paragraph" w:styleId="41">
    <w:name w:val="heading 4"/>
    <w:basedOn w:val="a1"/>
    <w:next w:val="a1"/>
    <w:link w:val="42"/>
    <w:autoRedefine/>
    <w:uiPriority w:val="9"/>
    <w:unhideWhenUsed/>
    <w:qFormat/>
    <w:rsid w:val="00FE5DDE"/>
    <w:pPr>
      <w:keepNext/>
      <w:keepLines/>
      <w:numPr>
        <w:ilvl w:val="3"/>
        <w:numId w:val="11"/>
      </w:numPr>
      <w:tabs>
        <w:tab w:val="left" w:pos="1134"/>
      </w:tabs>
      <w:spacing w:before="120"/>
      <w:outlineLvl w:val="3"/>
    </w:pPr>
    <w:rPr>
      <w:rFonts w:eastAsiaTheme="majorEastAsia" w:cstheme="majorBidi"/>
      <w:bCs/>
      <w:iCs/>
      <w:sz w:val="20"/>
      <w:szCs w:val="28"/>
    </w:rPr>
  </w:style>
  <w:style w:type="paragraph" w:styleId="51">
    <w:name w:val="heading 5"/>
    <w:basedOn w:val="a1"/>
    <w:next w:val="a1"/>
    <w:link w:val="52"/>
    <w:autoRedefine/>
    <w:uiPriority w:val="9"/>
    <w:unhideWhenUsed/>
    <w:qFormat/>
    <w:rsid w:val="00A0172A"/>
    <w:pPr>
      <w:keepNext/>
      <w:keepLines/>
      <w:numPr>
        <w:ilvl w:val="4"/>
        <w:numId w:val="11"/>
      </w:numPr>
      <w:spacing w:before="120" w:after="60"/>
      <w:outlineLvl w:val="4"/>
    </w:pPr>
    <w:rPr>
      <w:rFonts w:eastAsiaTheme="majorEastAsia" w:cstheme="majorBidi"/>
      <w:sz w:val="18"/>
    </w:rPr>
  </w:style>
  <w:style w:type="paragraph" w:styleId="6">
    <w:name w:val="heading 6"/>
    <w:basedOn w:val="a1"/>
    <w:next w:val="a1"/>
    <w:rsid w:val="00A84E64"/>
    <w:pPr>
      <w:numPr>
        <w:ilvl w:val="5"/>
        <w:numId w:val="1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1"/>
    <w:next w:val="a1"/>
    <w:rsid w:val="00A84E64"/>
    <w:pPr>
      <w:numPr>
        <w:ilvl w:val="6"/>
        <w:numId w:val="1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1"/>
    <w:next w:val="a1"/>
    <w:rsid w:val="00A84E64"/>
    <w:pPr>
      <w:numPr>
        <w:ilvl w:val="7"/>
        <w:numId w:val="1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1"/>
    <w:next w:val="a1"/>
    <w:rsid w:val="00A84E64"/>
    <w:pPr>
      <w:numPr>
        <w:ilvl w:val="8"/>
        <w:numId w:val="1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uiPriority w:val="99"/>
    <w:rsid w:val="00A84E64"/>
    <w:pPr>
      <w:tabs>
        <w:tab w:val="center" w:pos="4677"/>
        <w:tab w:val="right" w:pos="9355"/>
      </w:tabs>
    </w:pPr>
  </w:style>
  <w:style w:type="character" w:styleId="a7">
    <w:name w:val="page number"/>
    <w:basedOn w:val="a2"/>
    <w:rsid w:val="00A84E64"/>
  </w:style>
  <w:style w:type="paragraph" w:styleId="a8">
    <w:name w:val="header"/>
    <w:basedOn w:val="a1"/>
    <w:link w:val="a9"/>
    <w:uiPriority w:val="99"/>
    <w:rsid w:val="00A84E64"/>
    <w:pPr>
      <w:tabs>
        <w:tab w:val="center" w:pos="4677"/>
        <w:tab w:val="right" w:pos="9355"/>
      </w:tabs>
    </w:pPr>
  </w:style>
  <w:style w:type="paragraph" w:styleId="aa">
    <w:name w:val="Normal (Web)"/>
    <w:basedOn w:val="a1"/>
    <w:uiPriority w:val="99"/>
    <w:rsid w:val="00EC7F3C"/>
    <w:pPr>
      <w:spacing w:before="240" w:after="240"/>
    </w:pPr>
    <w:rPr>
      <w:rFonts w:eastAsia="Arial Unicode MS" w:cs="Arial"/>
    </w:rPr>
  </w:style>
  <w:style w:type="paragraph" w:customStyle="1" w:styleId="CenturyGothic">
    <w:name w:val="Обычный + Century Gothic"/>
    <w:aliases w:val="20 пт,полужирный,Другой цвет (RGB(2,78,157)),Style Century Gothic 20 pt Bold Custom Color(RGB(2,157)) Jus..."/>
    <w:basedOn w:val="a1"/>
    <w:next w:val="1"/>
    <w:link w:val="CenturyGothic20RGB278157"/>
    <w:autoRedefine/>
    <w:rsid w:val="00205664"/>
    <w:pPr>
      <w:pageBreakBefore/>
      <w:spacing w:after="240"/>
    </w:pPr>
    <w:rPr>
      <w:bCs/>
      <w:color w:val="4D5A75"/>
      <w:kern w:val="32"/>
      <w:sz w:val="40"/>
      <w:szCs w:val="32"/>
    </w:rPr>
  </w:style>
  <w:style w:type="paragraph" w:styleId="11">
    <w:name w:val="toc 1"/>
    <w:basedOn w:val="a1"/>
    <w:next w:val="a1"/>
    <w:link w:val="12"/>
    <w:autoRedefine/>
    <w:uiPriority w:val="39"/>
    <w:qFormat/>
    <w:rsid w:val="00236379"/>
    <w:pPr>
      <w:tabs>
        <w:tab w:val="right" w:pos="9911"/>
      </w:tabs>
      <w:spacing w:before="120" w:after="0" w:line="240" w:lineRule="auto"/>
    </w:pPr>
    <w:rPr>
      <w:bCs/>
      <w:noProof/>
      <w:sz w:val="20"/>
      <w:szCs w:val="24"/>
    </w:rPr>
  </w:style>
  <w:style w:type="character" w:styleId="ab">
    <w:name w:val="Hyperlink"/>
    <w:uiPriority w:val="99"/>
    <w:rsid w:val="00A84E64"/>
    <w:rPr>
      <w:color w:val="0000FF"/>
      <w:u w:val="single"/>
    </w:rPr>
  </w:style>
  <w:style w:type="paragraph" w:customStyle="1" w:styleId="StyleCenturyGothic14ptBoldJustifiedLeft317cmFirst">
    <w:name w:val="Style Century Gothic 14 pt Bold Justified Left:  317 cm First..."/>
    <w:basedOn w:val="a1"/>
    <w:next w:val="21"/>
    <w:link w:val="StyleCenturyGothic14ptBoldJustifiedLeft317cmFirst0"/>
    <w:rsid w:val="00A84E64"/>
    <w:pPr>
      <w:ind w:left="1800" w:firstLine="11"/>
    </w:pPr>
    <w:rPr>
      <w:rFonts w:ascii="Century Gothic" w:hAnsi="Century Gothic"/>
      <w:b/>
      <w:bCs/>
      <w:sz w:val="28"/>
    </w:rPr>
  </w:style>
  <w:style w:type="paragraph" w:styleId="23">
    <w:name w:val="toc 2"/>
    <w:basedOn w:val="a1"/>
    <w:next w:val="a1"/>
    <w:link w:val="24"/>
    <w:autoRedefine/>
    <w:uiPriority w:val="39"/>
    <w:qFormat/>
    <w:rsid w:val="009F4EE7"/>
    <w:pPr>
      <w:tabs>
        <w:tab w:val="right" w:pos="9911"/>
      </w:tabs>
      <w:spacing w:after="0" w:line="240" w:lineRule="auto"/>
      <w:ind w:left="709"/>
    </w:pPr>
    <w:rPr>
      <w:bCs/>
      <w:sz w:val="20"/>
    </w:rPr>
  </w:style>
  <w:style w:type="paragraph" w:styleId="33">
    <w:name w:val="toc 3"/>
    <w:basedOn w:val="a1"/>
    <w:next w:val="a1"/>
    <w:link w:val="34"/>
    <w:autoRedefine/>
    <w:uiPriority w:val="39"/>
    <w:qFormat/>
    <w:rsid w:val="009F4EE7"/>
    <w:pPr>
      <w:tabs>
        <w:tab w:val="right" w:pos="9911"/>
      </w:tabs>
      <w:spacing w:after="0" w:line="240" w:lineRule="auto"/>
      <w:ind w:left="1418"/>
    </w:pPr>
    <w:rPr>
      <w:sz w:val="20"/>
    </w:rPr>
  </w:style>
  <w:style w:type="paragraph" w:styleId="43">
    <w:name w:val="toc 4"/>
    <w:basedOn w:val="a1"/>
    <w:next w:val="a1"/>
    <w:autoRedefine/>
    <w:uiPriority w:val="39"/>
    <w:rsid w:val="00A84E64"/>
    <w:pPr>
      <w:spacing w:after="0"/>
      <w:ind w:left="320"/>
    </w:pPr>
    <w:rPr>
      <w:rFonts w:asciiTheme="minorHAnsi" w:hAnsiTheme="minorHAnsi"/>
      <w:sz w:val="20"/>
    </w:rPr>
  </w:style>
  <w:style w:type="paragraph" w:styleId="53">
    <w:name w:val="toc 5"/>
    <w:basedOn w:val="a1"/>
    <w:next w:val="a1"/>
    <w:autoRedefine/>
    <w:uiPriority w:val="39"/>
    <w:rsid w:val="00A84E64"/>
    <w:pPr>
      <w:spacing w:after="0"/>
      <w:ind w:left="480"/>
    </w:pPr>
    <w:rPr>
      <w:rFonts w:asciiTheme="minorHAnsi" w:hAnsiTheme="minorHAnsi"/>
      <w:sz w:val="20"/>
    </w:rPr>
  </w:style>
  <w:style w:type="paragraph" w:styleId="60">
    <w:name w:val="toc 6"/>
    <w:basedOn w:val="a1"/>
    <w:next w:val="a1"/>
    <w:autoRedefine/>
    <w:uiPriority w:val="39"/>
    <w:rsid w:val="00A84E64"/>
    <w:pPr>
      <w:spacing w:after="0"/>
      <w:ind w:left="640"/>
    </w:pPr>
    <w:rPr>
      <w:rFonts w:asciiTheme="minorHAnsi" w:hAnsiTheme="minorHAnsi"/>
      <w:sz w:val="20"/>
    </w:rPr>
  </w:style>
  <w:style w:type="paragraph" w:styleId="70">
    <w:name w:val="toc 7"/>
    <w:basedOn w:val="a1"/>
    <w:next w:val="a1"/>
    <w:autoRedefine/>
    <w:uiPriority w:val="39"/>
    <w:rsid w:val="00A84E64"/>
    <w:pPr>
      <w:spacing w:after="0"/>
      <w:ind w:left="800"/>
    </w:pPr>
    <w:rPr>
      <w:rFonts w:asciiTheme="minorHAnsi" w:hAnsiTheme="minorHAnsi"/>
      <w:sz w:val="20"/>
    </w:rPr>
  </w:style>
  <w:style w:type="paragraph" w:styleId="80">
    <w:name w:val="toc 8"/>
    <w:basedOn w:val="a1"/>
    <w:next w:val="a1"/>
    <w:autoRedefine/>
    <w:uiPriority w:val="39"/>
    <w:rsid w:val="00A84E64"/>
    <w:pPr>
      <w:spacing w:after="0"/>
      <w:ind w:left="960"/>
    </w:pPr>
    <w:rPr>
      <w:rFonts w:asciiTheme="minorHAnsi" w:hAnsiTheme="minorHAnsi"/>
      <w:sz w:val="20"/>
    </w:rPr>
  </w:style>
  <w:style w:type="paragraph" w:styleId="90">
    <w:name w:val="toc 9"/>
    <w:basedOn w:val="a1"/>
    <w:next w:val="a1"/>
    <w:autoRedefine/>
    <w:uiPriority w:val="39"/>
    <w:rsid w:val="00A84E64"/>
    <w:pPr>
      <w:spacing w:after="0"/>
      <w:ind w:left="1120"/>
    </w:pPr>
    <w:rPr>
      <w:rFonts w:asciiTheme="minorHAnsi" w:hAnsiTheme="minorHAnsi"/>
      <w:sz w:val="20"/>
    </w:rPr>
  </w:style>
  <w:style w:type="table" w:styleId="ac">
    <w:name w:val="Table Grid"/>
    <w:basedOn w:val="a3"/>
    <w:uiPriority w:val="39"/>
    <w:rsid w:val="00A84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uiPriority w:val="22"/>
    <w:qFormat/>
    <w:rsid w:val="00A84E64"/>
    <w:rPr>
      <w:b/>
      <w:bCs/>
    </w:rPr>
  </w:style>
  <w:style w:type="paragraph" w:styleId="HTML">
    <w:name w:val="HTML Address"/>
    <w:basedOn w:val="a1"/>
    <w:rsid w:val="00A84E64"/>
    <w:rPr>
      <w:i/>
      <w:iCs/>
    </w:rPr>
  </w:style>
  <w:style w:type="paragraph" w:styleId="ae">
    <w:name w:val="envelope address"/>
    <w:basedOn w:val="a1"/>
    <w:rsid w:val="00A84E64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af">
    <w:name w:val="Date"/>
    <w:basedOn w:val="a1"/>
    <w:next w:val="a1"/>
    <w:rsid w:val="00A84E64"/>
  </w:style>
  <w:style w:type="paragraph" w:styleId="af0">
    <w:name w:val="Note Heading"/>
    <w:basedOn w:val="a1"/>
    <w:next w:val="a1"/>
    <w:rsid w:val="00A84E64"/>
  </w:style>
  <w:style w:type="paragraph" w:styleId="af1">
    <w:name w:val="toa heading"/>
    <w:basedOn w:val="a1"/>
    <w:next w:val="a1"/>
    <w:semiHidden/>
    <w:rsid w:val="00A84E64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af2">
    <w:name w:val="Body Text"/>
    <w:basedOn w:val="a1"/>
    <w:link w:val="af3"/>
    <w:rsid w:val="00A84E64"/>
  </w:style>
  <w:style w:type="paragraph" w:styleId="af4">
    <w:name w:val="Body Text First Indent"/>
    <w:basedOn w:val="af2"/>
    <w:rsid w:val="00A84E64"/>
    <w:pPr>
      <w:ind w:firstLine="210"/>
    </w:pPr>
  </w:style>
  <w:style w:type="paragraph" w:styleId="af5">
    <w:name w:val="Body Text Indent"/>
    <w:basedOn w:val="a1"/>
    <w:link w:val="af6"/>
    <w:rsid w:val="00A84E64"/>
    <w:pPr>
      <w:ind w:left="283"/>
    </w:pPr>
  </w:style>
  <w:style w:type="paragraph" w:styleId="25">
    <w:name w:val="Body Text First Indent 2"/>
    <w:basedOn w:val="af5"/>
    <w:rsid w:val="00A84E64"/>
    <w:pPr>
      <w:ind w:firstLine="210"/>
    </w:pPr>
  </w:style>
  <w:style w:type="paragraph" w:styleId="a0">
    <w:name w:val="List Bullet"/>
    <w:basedOn w:val="a1"/>
    <w:rsid w:val="00A84E64"/>
    <w:pPr>
      <w:numPr>
        <w:numId w:val="1"/>
      </w:numPr>
    </w:pPr>
  </w:style>
  <w:style w:type="paragraph" w:styleId="20">
    <w:name w:val="List Bullet 2"/>
    <w:basedOn w:val="a1"/>
    <w:rsid w:val="00A84E64"/>
    <w:pPr>
      <w:numPr>
        <w:numId w:val="2"/>
      </w:numPr>
    </w:pPr>
  </w:style>
  <w:style w:type="paragraph" w:styleId="30">
    <w:name w:val="List Bullet 3"/>
    <w:basedOn w:val="a1"/>
    <w:rsid w:val="00A84E64"/>
    <w:pPr>
      <w:numPr>
        <w:numId w:val="3"/>
      </w:numPr>
    </w:pPr>
  </w:style>
  <w:style w:type="paragraph" w:styleId="40">
    <w:name w:val="List Bullet 4"/>
    <w:basedOn w:val="a1"/>
    <w:rsid w:val="00A84E64"/>
    <w:pPr>
      <w:numPr>
        <w:numId w:val="4"/>
      </w:numPr>
    </w:pPr>
  </w:style>
  <w:style w:type="paragraph" w:styleId="50">
    <w:name w:val="List Bullet 5"/>
    <w:basedOn w:val="a1"/>
    <w:rsid w:val="00A84E64"/>
    <w:pPr>
      <w:numPr>
        <w:numId w:val="5"/>
      </w:numPr>
    </w:pPr>
  </w:style>
  <w:style w:type="paragraph" w:styleId="af7">
    <w:name w:val="Title"/>
    <w:basedOn w:val="a1"/>
    <w:link w:val="af8"/>
    <w:rsid w:val="00A84E6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9">
    <w:name w:val="caption"/>
    <w:basedOn w:val="a1"/>
    <w:next w:val="a1"/>
    <w:rsid w:val="00A84E64"/>
    <w:rPr>
      <w:b/>
      <w:bCs/>
      <w:sz w:val="20"/>
    </w:rPr>
  </w:style>
  <w:style w:type="paragraph" w:styleId="a">
    <w:name w:val="List Number"/>
    <w:basedOn w:val="a1"/>
    <w:rsid w:val="00A84E64"/>
    <w:pPr>
      <w:numPr>
        <w:numId w:val="6"/>
      </w:numPr>
    </w:pPr>
  </w:style>
  <w:style w:type="paragraph" w:styleId="2">
    <w:name w:val="List Number 2"/>
    <w:basedOn w:val="a1"/>
    <w:rsid w:val="00A84E64"/>
    <w:pPr>
      <w:numPr>
        <w:numId w:val="7"/>
      </w:numPr>
    </w:pPr>
  </w:style>
  <w:style w:type="paragraph" w:styleId="3">
    <w:name w:val="List Number 3"/>
    <w:basedOn w:val="a1"/>
    <w:rsid w:val="00A84E64"/>
    <w:pPr>
      <w:numPr>
        <w:numId w:val="8"/>
      </w:numPr>
    </w:pPr>
  </w:style>
  <w:style w:type="paragraph" w:styleId="4">
    <w:name w:val="List Number 4"/>
    <w:basedOn w:val="a1"/>
    <w:rsid w:val="00A84E64"/>
    <w:pPr>
      <w:numPr>
        <w:numId w:val="9"/>
      </w:numPr>
    </w:pPr>
  </w:style>
  <w:style w:type="paragraph" w:styleId="5">
    <w:name w:val="List Number 5"/>
    <w:basedOn w:val="a1"/>
    <w:rsid w:val="00A84E64"/>
    <w:pPr>
      <w:numPr>
        <w:numId w:val="10"/>
      </w:numPr>
    </w:pPr>
  </w:style>
  <w:style w:type="paragraph" w:styleId="26">
    <w:name w:val="envelope return"/>
    <w:basedOn w:val="a1"/>
    <w:rsid w:val="00A84E64"/>
    <w:rPr>
      <w:rFonts w:ascii="Arial" w:hAnsi="Arial" w:cs="Arial"/>
      <w:sz w:val="20"/>
    </w:rPr>
  </w:style>
  <w:style w:type="paragraph" w:styleId="afa">
    <w:name w:val="Normal Indent"/>
    <w:basedOn w:val="a1"/>
    <w:rsid w:val="00A84E64"/>
    <w:pPr>
      <w:ind w:left="708"/>
    </w:pPr>
  </w:style>
  <w:style w:type="paragraph" w:styleId="27">
    <w:name w:val="Body Text 2"/>
    <w:basedOn w:val="a1"/>
    <w:link w:val="28"/>
    <w:rsid w:val="00A84E64"/>
    <w:pPr>
      <w:spacing w:line="480" w:lineRule="auto"/>
    </w:pPr>
  </w:style>
  <w:style w:type="paragraph" w:styleId="35">
    <w:name w:val="Body Text 3"/>
    <w:basedOn w:val="a1"/>
    <w:link w:val="36"/>
    <w:rsid w:val="00A84E64"/>
  </w:style>
  <w:style w:type="paragraph" w:styleId="29">
    <w:name w:val="Body Text Indent 2"/>
    <w:basedOn w:val="a1"/>
    <w:rsid w:val="00A84E64"/>
    <w:pPr>
      <w:spacing w:line="480" w:lineRule="auto"/>
      <w:ind w:left="283"/>
    </w:pPr>
  </w:style>
  <w:style w:type="paragraph" w:styleId="37">
    <w:name w:val="Body Text Indent 3"/>
    <w:basedOn w:val="a1"/>
    <w:link w:val="38"/>
    <w:rsid w:val="00A84E64"/>
    <w:pPr>
      <w:ind w:left="283"/>
    </w:pPr>
  </w:style>
  <w:style w:type="paragraph" w:styleId="afb">
    <w:name w:val="table of figures"/>
    <w:basedOn w:val="a1"/>
    <w:next w:val="a1"/>
    <w:semiHidden/>
    <w:rsid w:val="00A84E64"/>
  </w:style>
  <w:style w:type="paragraph" w:styleId="afc">
    <w:name w:val="Subtitle"/>
    <w:basedOn w:val="a1"/>
    <w:rsid w:val="00A84E6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afd">
    <w:name w:val="Signature"/>
    <w:basedOn w:val="a1"/>
    <w:rsid w:val="00A84E64"/>
    <w:pPr>
      <w:ind w:left="4252"/>
    </w:pPr>
  </w:style>
  <w:style w:type="paragraph" w:styleId="afe">
    <w:name w:val="Salutation"/>
    <w:basedOn w:val="a1"/>
    <w:next w:val="a1"/>
    <w:rsid w:val="00A84E64"/>
  </w:style>
  <w:style w:type="paragraph" w:styleId="aff">
    <w:name w:val="List Continue"/>
    <w:basedOn w:val="a1"/>
    <w:rsid w:val="00A84E64"/>
    <w:pPr>
      <w:ind w:left="283"/>
    </w:pPr>
  </w:style>
  <w:style w:type="paragraph" w:styleId="2a">
    <w:name w:val="List Continue 2"/>
    <w:basedOn w:val="a1"/>
    <w:rsid w:val="00A84E64"/>
    <w:pPr>
      <w:ind w:left="566"/>
    </w:pPr>
  </w:style>
  <w:style w:type="paragraph" w:styleId="39">
    <w:name w:val="List Continue 3"/>
    <w:basedOn w:val="a1"/>
    <w:rsid w:val="00A84E64"/>
    <w:pPr>
      <w:ind w:left="849"/>
    </w:pPr>
  </w:style>
  <w:style w:type="paragraph" w:styleId="44">
    <w:name w:val="List Continue 4"/>
    <w:basedOn w:val="a1"/>
    <w:rsid w:val="00A84E64"/>
    <w:pPr>
      <w:ind w:left="1132"/>
    </w:pPr>
  </w:style>
  <w:style w:type="paragraph" w:styleId="54">
    <w:name w:val="List Continue 5"/>
    <w:basedOn w:val="a1"/>
    <w:rsid w:val="00A84E64"/>
    <w:pPr>
      <w:ind w:left="1415"/>
    </w:pPr>
  </w:style>
  <w:style w:type="paragraph" w:styleId="aff0">
    <w:name w:val="Closing"/>
    <w:basedOn w:val="a1"/>
    <w:rsid w:val="00A84E64"/>
    <w:pPr>
      <w:ind w:left="4252"/>
    </w:pPr>
  </w:style>
  <w:style w:type="paragraph" w:styleId="aff1">
    <w:name w:val="List"/>
    <w:basedOn w:val="a1"/>
    <w:rsid w:val="00A84E64"/>
    <w:pPr>
      <w:ind w:left="283" w:hanging="283"/>
    </w:pPr>
  </w:style>
  <w:style w:type="paragraph" w:styleId="2b">
    <w:name w:val="List 2"/>
    <w:basedOn w:val="a1"/>
    <w:rsid w:val="00A84E64"/>
    <w:pPr>
      <w:ind w:left="566" w:hanging="283"/>
    </w:pPr>
  </w:style>
  <w:style w:type="paragraph" w:styleId="3a">
    <w:name w:val="List 3"/>
    <w:basedOn w:val="a1"/>
    <w:rsid w:val="00A84E64"/>
    <w:pPr>
      <w:ind w:left="849" w:hanging="283"/>
    </w:pPr>
  </w:style>
  <w:style w:type="paragraph" w:styleId="45">
    <w:name w:val="List 4"/>
    <w:basedOn w:val="a1"/>
    <w:rsid w:val="00A84E64"/>
    <w:pPr>
      <w:ind w:left="1132" w:hanging="283"/>
    </w:pPr>
  </w:style>
  <w:style w:type="paragraph" w:styleId="55">
    <w:name w:val="List 5"/>
    <w:basedOn w:val="a1"/>
    <w:rsid w:val="00A84E64"/>
    <w:pPr>
      <w:ind w:left="1415" w:hanging="283"/>
    </w:pPr>
  </w:style>
  <w:style w:type="paragraph" w:styleId="HTML0">
    <w:name w:val="HTML Preformatted"/>
    <w:basedOn w:val="a1"/>
    <w:link w:val="HTML1"/>
    <w:rsid w:val="00A84E64"/>
    <w:rPr>
      <w:rFonts w:ascii="Courier New" w:hAnsi="Courier New" w:cs="Courier New"/>
      <w:sz w:val="20"/>
    </w:rPr>
  </w:style>
  <w:style w:type="paragraph" w:styleId="aff2">
    <w:name w:val="Document Map"/>
    <w:basedOn w:val="a1"/>
    <w:link w:val="aff3"/>
    <w:semiHidden/>
    <w:rsid w:val="00A84E64"/>
    <w:pPr>
      <w:shd w:val="clear" w:color="auto" w:fill="000080"/>
    </w:pPr>
    <w:rPr>
      <w:rFonts w:ascii="Tahoma" w:hAnsi="Tahoma" w:cs="Tahoma"/>
      <w:sz w:val="20"/>
    </w:rPr>
  </w:style>
  <w:style w:type="paragraph" w:styleId="aff4">
    <w:name w:val="table of authorities"/>
    <w:basedOn w:val="a1"/>
    <w:next w:val="a1"/>
    <w:semiHidden/>
    <w:rsid w:val="00A84E64"/>
    <w:pPr>
      <w:ind w:left="160" w:hanging="160"/>
    </w:pPr>
  </w:style>
  <w:style w:type="paragraph" w:styleId="aff5">
    <w:name w:val="Plain Text"/>
    <w:basedOn w:val="a1"/>
    <w:rsid w:val="00A84E64"/>
    <w:rPr>
      <w:rFonts w:ascii="Courier New" w:hAnsi="Courier New" w:cs="Courier New"/>
      <w:sz w:val="20"/>
    </w:rPr>
  </w:style>
  <w:style w:type="paragraph" w:styleId="aff6">
    <w:name w:val="Balloon Text"/>
    <w:basedOn w:val="a1"/>
    <w:link w:val="aff7"/>
    <w:semiHidden/>
    <w:rsid w:val="00A84E64"/>
    <w:rPr>
      <w:rFonts w:ascii="Tahoma" w:hAnsi="Tahoma" w:cs="Tahoma"/>
    </w:rPr>
  </w:style>
  <w:style w:type="paragraph" w:styleId="aff8">
    <w:name w:val="endnote text"/>
    <w:basedOn w:val="a1"/>
    <w:semiHidden/>
    <w:rsid w:val="00A84E64"/>
    <w:rPr>
      <w:sz w:val="20"/>
    </w:rPr>
  </w:style>
  <w:style w:type="paragraph" w:styleId="aff9">
    <w:name w:val="macro"/>
    <w:semiHidden/>
    <w:rsid w:val="00A84E6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ru-RU" w:eastAsia="ru-RU"/>
    </w:rPr>
  </w:style>
  <w:style w:type="paragraph" w:styleId="affa">
    <w:name w:val="annotation text"/>
    <w:basedOn w:val="a1"/>
    <w:link w:val="affb"/>
    <w:uiPriority w:val="99"/>
    <w:rsid w:val="00A84E64"/>
    <w:rPr>
      <w:sz w:val="20"/>
    </w:rPr>
  </w:style>
  <w:style w:type="paragraph" w:styleId="affc">
    <w:name w:val="footnote text"/>
    <w:basedOn w:val="a1"/>
    <w:link w:val="affd"/>
    <w:uiPriority w:val="99"/>
    <w:semiHidden/>
    <w:rsid w:val="00A84E64"/>
    <w:rPr>
      <w:sz w:val="20"/>
    </w:rPr>
  </w:style>
  <w:style w:type="paragraph" w:styleId="affe">
    <w:name w:val="annotation subject"/>
    <w:basedOn w:val="affa"/>
    <w:next w:val="affa"/>
    <w:link w:val="afff"/>
    <w:semiHidden/>
    <w:rsid w:val="00A84E64"/>
    <w:rPr>
      <w:b/>
      <w:bCs/>
    </w:rPr>
  </w:style>
  <w:style w:type="paragraph" w:styleId="13">
    <w:name w:val="index 1"/>
    <w:basedOn w:val="a1"/>
    <w:next w:val="a1"/>
    <w:autoRedefine/>
    <w:semiHidden/>
    <w:rsid w:val="00A84E64"/>
    <w:pPr>
      <w:ind w:left="160" w:hanging="160"/>
    </w:pPr>
  </w:style>
  <w:style w:type="paragraph" w:styleId="afff0">
    <w:name w:val="index heading"/>
    <w:basedOn w:val="a1"/>
    <w:next w:val="13"/>
    <w:semiHidden/>
    <w:rsid w:val="00A84E64"/>
    <w:rPr>
      <w:rFonts w:ascii="Arial" w:hAnsi="Arial" w:cs="Arial"/>
      <w:b/>
      <w:bCs/>
    </w:rPr>
  </w:style>
  <w:style w:type="paragraph" w:styleId="2c">
    <w:name w:val="index 2"/>
    <w:basedOn w:val="a1"/>
    <w:next w:val="a1"/>
    <w:autoRedefine/>
    <w:semiHidden/>
    <w:rsid w:val="00A84E64"/>
    <w:pPr>
      <w:ind w:left="320" w:hanging="160"/>
    </w:pPr>
  </w:style>
  <w:style w:type="paragraph" w:styleId="3b">
    <w:name w:val="index 3"/>
    <w:basedOn w:val="a1"/>
    <w:next w:val="a1"/>
    <w:autoRedefine/>
    <w:semiHidden/>
    <w:rsid w:val="00A84E64"/>
    <w:pPr>
      <w:ind w:left="480" w:hanging="160"/>
    </w:pPr>
  </w:style>
  <w:style w:type="paragraph" w:styleId="46">
    <w:name w:val="index 4"/>
    <w:basedOn w:val="a1"/>
    <w:next w:val="a1"/>
    <w:autoRedefine/>
    <w:semiHidden/>
    <w:rsid w:val="00A84E64"/>
    <w:pPr>
      <w:ind w:left="640" w:hanging="160"/>
    </w:pPr>
  </w:style>
  <w:style w:type="paragraph" w:styleId="56">
    <w:name w:val="index 5"/>
    <w:basedOn w:val="a1"/>
    <w:next w:val="a1"/>
    <w:autoRedefine/>
    <w:semiHidden/>
    <w:rsid w:val="00A84E64"/>
    <w:pPr>
      <w:ind w:left="800" w:hanging="160"/>
    </w:pPr>
  </w:style>
  <w:style w:type="paragraph" w:styleId="61">
    <w:name w:val="index 6"/>
    <w:basedOn w:val="a1"/>
    <w:next w:val="a1"/>
    <w:autoRedefine/>
    <w:semiHidden/>
    <w:rsid w:val="00A84E64"/>
    <w:pPr>
      <w:ind w:left="960" w:hanging="160"/>
    </w:pPr>
  </w:style>
  <w:style w:type="paragraph" w:styleId="71">
    <w:name w:val="index 7"/>
    <w:basedOn w:val="a1"/>
    <w:next w:val="a1"/>
    <w:autoRedefine/>
    <w:semiHidden/>
    <w:rsid w:val="00A84E64"/>
    <w:pPr>
      <w:ind w:left="1120" w:hanging="160"/>
    </w:pPr>
  </w:style>
  <w:style w:type="paragraph" w:styleId="81">
    <w:name w:val="index 8"/>
    <w:basedOn w:val="a1"/>
    <w:next w:val="a1"/>
    <w:autoRedefine/>
    <w:semiHidden/>
    <w:rsid w:val="00A84E64"/>
    <w:pPr>
      <w:ind w:left="1280" w:hanging="160"/>
    </w:pPr>
  </w:style>
  <w:style w:type="paragraph" w:styleId="91">
    <w:name w:val="index 9"/>
    <w:basedOn w:val="a1"/>
    <w:next w:val="a1"/>
    <w:autoRedefine/>
    <w:semiHidden/>
    <w:rsid w:val="00A84E64"/>
    <w:pPr>
      <w:ind w:left="1440" w:hanging="160"/>
    </w:pPr>
  </w:style>
  <w:style w:type="paragraph" w:styleId="afff1">
    <w:name w:val="Block Text"/>
    <w:basedOn w:val="a1"/>
    <w:rsid w:val="00A84E64"/>
    <w:pPr>
      <w:ind w:left="1440" w:right="1440"/>
    </w:pPr>
  </w:style>
  <w:style w:type="paragraph" w:styleId="afff2">
    <w:name w:val="Message Header"/>
    <w:basedOn w:val="a1"/>
    <w:rsid w:val="00A84E6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afff3">
    <w:name w:val="E-mail Signature"/>
    <w:basedOn w:val="a1"/>
    <w:rsid w:val="00A84E64"/>
  </w:style>
  <w:style w:type="character" w:customStyle="1" w:styleId="header2style1">
    <w:name w:val="header2 style1"/>
    <w:basedOn w:val="a2"/>
    <w:rsid w:val="00A84E64"/>
  </w:style>
  <w:style w:type="character" w:customStyle="1" w:styleId="postbody">
    <w:name w:val="postbody"/>
    <w:basedOn w:val="a2"/>
    <w:rsid w:val="00A84E64"/>
  </w:style>
  <w:style w:type="character" w:styleId="afff4">
    <w:name w:val="annotation reference"/>
    <w:uiPriority w:val="99"/>
    <w:semiHidden/>
    <w:rsid w:val="000560FD"/>
    <w:rPr>
      <w:sz w:val="16"/>
      <w:szCs w:val="16"/>
    </w:rPr>
  </w:style>
  <w:style w:type="character" w:customStyle="1" w:styleId="10">
    <w:name w:val="Заголовок 1 Знак"/>
    <w:basedOn w:val="a2"/>
    <w:link w:val="1"/>
    <w:uiPriority w:val="9"/>
    <w:rsid w:val="002001C0"/>
    <w:rPr>
      <w:rFonts w:ascii="Verdana" w:eastAsiaTheme="majorEastAsia" w:hAnsi="Verdana" w:cstheme="minorHAnsi"/>
      <w:bCs/>
      <w:smallCaps/>
      <w:color w:val="4C5770"/>
      <w:sz w:val="32"/>
      <w:lang w:val="ru-RU"/>
    </w:rPr>
  </w:style>
  <w:style w:type="character" w:customStyle="1" w:styleId="CenturyGothic20RGB278157">
    <w:name w:val="Обычный + Century Gothic;20 пт;полужирный;Другой цвет (RGB(2;78;157)) Знак Знак"/>
    <w:link w:val="CenturyGothic"/>
    <w:rsid w:val="00205664"/>
    <w:rPr>
      <w:rFonts w:ascii="Segoe UI" w:hAnsi="Segoe UI" w:cs="Segoe UI"/>
      <w:bCs/>
      <w:color w:val="4D5A75"/>
      <w:kern w:val="32"/>
      <w:sz w:val="40"/>
      <w:szCs w:val="32"/>
      <w:lang w:val="ru-RU" w:eastAsia="ru-RU"/>
    </w:rPr>
  </w:style>
  <w:style w:type="paragraph" w:customStyle="1" w:styleId="afff5">
    <w:name w:val="Обычный + полужирный"/>
    <w:basedOn w:val="a1"/>
    <w:rsid w:val="00DC676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fff6">
    <w:name w:val="Обычный + По ширине"/>
    <w:aliases w:val="Слева:  3,17 см"/>
    <w:basedOn w:val="afff5"/>
    <w:rsid w:val="00DC6766"/>
    <w:rPr>
      <w:rFonts w:ascii="Verdana" w:hAnsi="Verdana"/>
      <w:sz w:val="16"/>
      <w:szCs w:val="16"/>
    </w:rPr>
  </w:style>
  <w:style w:type="character" w:customStyle="1" w:styleId="StyleCenturyGothic14ptBoldJustifiedLeft317cmFirst0">
    <w:name w:val="Style Century Gothic 14 pt Bold Justified Left:  317 cm First... Знак"/>
    <w:link w:val="StyleCenturyGothic14ptBoldJustifiedLeft317cmFirst"/>
    <w:rsid w:val="000702C0"/>
    <w:rPr>
      <w:rFonts w:ascii="Century Gothic" w:hAnsi="Century Gothic"/>
      <w:b/>
      <w:bCs/>
      <w:sz w:val="28"/>
      <w:lang w:val="ru-RU" w:eastAsia="ru-RU" w:bidi="ar-SA"/>
    </w:rPr>
  </w:style>
  <w:style w:type="character" w:customStyle="1" w:styleId="StyleCenturyGothic20ptBoldCustomColorRGB2">
    <w:name w:val="Style Century Gothic 20 pt Bold Custom Color(RGB(2 Знак"/>
    <w:aliases w:val="78 Знак,157)) Jus... Знак"/>
    <w:rsid w:val="003319A0"/>
    <w:rPr>
      <w:rFonts w:ascii="Century Gothic" w:hAnsi="Century Gothic"/>
      <w:b/>
      <w:bCs/>
      <w:color w:val="024E9D"/>
      <w:sz w:val="40"/>
      <w:lang w:val="en-US" w:eastAsia="ru-RU" w:bidi="ar-SA"/>
    </w:rPr>
  </w:style>
  <w:style w:type="paragraph" w:customStyle="1" w:styleId="afff7">
    <w:name w:val="стиль"/>
    <w:basedOn w:val="a1"/>
    <w:autoRedefine/>
    <w:rsid w:val="005A5A5F"/>
    <w:pPr>
      <w:tabs>
        <w:tab w:val="num" w:pos="0"/>
      </w:tabs>
      <w:spacing w:line="240" w:lineRule="exact"/>
    </w:pPr>
    <w:rPr>
      <w:rFonts w:ascii="Tahoma" w:hAnsi="Tahoma" w:cs="Tahoma"/>
      <w:b/>
      <w:sz w:val="20"/>
      <w:lang w:val="en-US"/>
    </w:rPr>
  </w:style>
  <w:style w:type="paragraph" w:styleId="afff8">
    <w:name w:val="List Paragraph"/>
    <w:basedOn w:val="a1"/>
    <w:link w:val="afff9"/>
    <w:uiPriority w:val="34"/>
    <w:qFormat/>
    <w:rsid w:val="00D81F6D"/>
    <w:pPr>
      <w:ind w:left="708"/>
    </w:pPr>
  </w:style>
  <w:style w:type="paragraph" w:customStyle="1" w:styleId="CharChar">
    <w:name w:val="Char Char"/>
    <w:basedOn w:val="a1"/>
    <w:rsid w:val="00DB3882"/>
    <w:pPr>
      <w:spacing w:line="240" w:lineRule="exact"/>
    </w:pPr>
    <w:rPr>
      <w:rFonts w:cs="Verdana"/>
      <w:sz w:val="20"/>
      <w:lang w:val="en-US"/>
    </w:rPr>
  </w:style>
  <w:style w:type="character" w:customStyle="1" w:styleId="gray11">
    <w:name w:val="gray11"/>
    <w:basedOn w:val="a2"/>
    <w:rsid w:val="006F377F"/>
  </w:style>
  <w:style w:type="paragraph" w:customStyle="1" w:styleId="header12orange">
    <w:name w:val="header12orange"/>
    <w:basedOn w:val="a1"/>
    <w:rsid w:val="001A1E4E"/>
    <w:pPr>
      <w:spacing w:before="100" w:beforeAutospacing="1" w:after="100" w:afterAutospacing="1"/>
    </w:pPr>
    <w:rPr>
      <w:rFonts w:ascii="Times New Roman" w:hAnsi="Times New Roman"/>
      <w:b/>
      <w:bCs/>
      <w:color w:val="F7941D"/>
      <w:sz w:val="18"/>
      <w:szCs w:val="18"/>
    </w:rPr>
  </w:style>
  <w:style w:type="character" w:customStyle="1" w:styleId="22">
    <w:name w:val="Заголовок 2 Знак"/>
    <w:basedOn w:val="a2"/>
    <w:link w:val="21"/>
    <w:uiPriority w:val="9"/>
    <w:rsid w:val="00A945E1"/>
    <w:rPr>
      <w:rFonts w:ascii="Verdana" w:eastAsiaTheme="majorEastAsia" w:hAnsi="Verdana" w:cstheme="majorBidi"/>
      <w:bCs/>
      <w:smallCaps/>
      <w:color w:val="4C5770"/>
      <w:sz w:val="28"/>
      <w:szCs w:val="36"/>
    </w:rPr>
  </w:style>
  <w:style w:type="paragraph" w:customStyle="1" w:styleId="2d">
    <w:name w:val="Заголовок2_"/>
    <w:basedOn w:val="21"/>
    <w:rsid w:val="00DE5E61"/>
    <w:pPr>
      <w:outlineLvl w:val="9"/>
    </w:pPr>
  </w:style>
  <w:style w:type="paragraph" w:customStyle="1" w:styleId="CharChar1">
    <w:name w:val="Char Char1"/>
    <w:basedOn w:val="a1"/>
    <w:rsid w:val="00AA3DB2"/>
    <w:pPr>
      <w:spacing w:line="240" w:lineRule="exact"/>
    </w:pPr>
    <w:rPr>
      <w:rFonts w:cs="Verdana"/>
      <w:sz w:val="20"/>
      <w:lang w:val="en-US"/>
    </w:rPr>
  </w:style>
  <w:style w:type="character" w:customStyle="1" w:styleId="157">
    <w:name w:val="157)) Знак Знак"/>
    <w:link w:val="CenturyGothic1"/>
    <w:uiPriority w:val="99"/>
    <w:locked/>
    <w:rsid w:val="00AF2749"/>
    <w:rPr>
      <w:rFonts w:ascii="Arial" w:hAnsi="Arial" w:cs="Arial"/>
      <w:bCs/>
      <w:color w:val="024E9D"/>
      <w:sz w:val="40"/>
      <w:szCs w:val="40"/>
    </w:rPr>
  </w:style>
  <w:style w:type="paragraph" w:customStyle="1" w:styleId="CenturyGothic1">
    <w:name w:val="Обычный + Century Gothic1"/>
    <w:aliases w:val="20 пт1,полужирный1,Другой цвет (RGB(21,781,157))1,Style Century Gothic 20 pt Bold Custom Color(RGB(21,157)) Jus...1"/>
    <w:basedOn w:val="a1"/>
    <w:next w:val="1"/>
    <w:link w:val="157"/>
    <w:autoRedefine/>
    <w:uiPriority w:val="99"/>
    <w:rsid w:val="00AF2749"/>
    <w:pPr>
      <w:pageBreakBefore/>
    </w:pPr>
    <w:rPr>
      <w:rFonts w:ascii="Arial" w:hAnsi="Arial"/>
      <w:bCs/>
      <w:color w:val="024E9D"/>
      <w:sz w:val="40"/>
      <w:szCs w:val="40"/>
    </w:rPr>
  </w:style>
  <w:style w:type="paragraph" w:customStyle="1" w:styleId="CharChar10">
    <w:name w:val="Char Char1"/>
    <w:basedOn w:val="a1"/>
    <w:rsid w:val="00E56207"/>
    <w:pPr>
      <w:spacing w:line="240" w:lineRule="exact"/>
    </w:pPr>
    <w:rPr>
      <w:rFonts w:cs="Verdana"/>
      <w:sz w:val="20"/>
      <w:lang w:val="en-US"/>
    </w:rPr>
  </w:style>
  <w:style w:type="paragraph" w:customStyle="1" w:styleId="Tabletext">
    <w:name w:val="Table text"/>
    <w:basedOn w:val="a1"/>
    <w:link w:val="Tabletext0"/>
    <w:rsid w:val="00660E57"/>
    <w:pPr>
      <w:spacing w:before="60" w:after="60"/>
    </w:pPr>
    <w:rPr>
      <w:rFonts w:ascii="Arial" w:eastAsia="SimSun" w:hAnsi="Arial"/>
      <w:bCs/>
      <w:snapToGrid w:val="0"/>
      <w:sz w:val="20"/>
      <w:lang w:eastAsia="zh-CN"/>
    </w:rPr>
  </w:style>
  <w:style w:type="character" w:customStyle="1" w:styleId="Tabletext0">
    <w:name w:val="Table text Знак"/>
    <w:link w:val="Tabletext"/>
    <w:rsid w:val="00660E57"/>
    <w:rPr>
      <w:rFonts w:ascii="Arial" w:eastAsia="SimSun" w:hAnsi="Arial"/>
      <w:bCs/>
      <w:snapToGrid w:val="0"/>
      <w:lang w:eastAsia="zh-CN"/>
    </w:rPr>
  </w:style>
  <w:style w:type="paragraph" w:customStyle="1" w:styleId="mini">
    <w:name w:val="mini"/>
    <w:basedOn w:val="a1"/>
    <w:rsid w:val="00B34D2D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paragraph" w:customStyle="1" w:styleId="Tableheader">
    <w:name w:val="Table header"/>
    <w:basedOn w:val="a1"/>
    <w:next w:val="Tabletext"/>
    <w:rsid w:val="00B34D2D"/>
    <w:pPr>
      <w:keepNext/>
      <w:spacing w:before="90" w:after="90"/>
    </w:pPr>
    <w:rPr>
      <w:rFonts w:ascii="Tahoma" w:eastAsia="Calibri" w:hAnsi="Tahoma"/>
      <w:b/>
    </w:rPr>
  </w:style>
  <w:style w:type="character" w:customStyle="1" w:styleId="footnote">
    <w:name w:val="foot_note"/>
    <w:basedOn w:val="a2"/>
    <w:rsid w:val="00705278"/>
  </w:style>
  <w:style w:type="character" w:customStyle="1" w:styleId="longtext">
    <w:name w:val="long_text"/>
    <w:basedOn w:val="a2"/>
    <w:rsid w:val="00F22CC4"/>
  </w:style>
  <w:style w:type="character" w:styleId="afffa">
    <w:name w:val="Emphasis"/>
    <w:basedOn w:val="a2"/>
    <w:rsid w:val="00934D2E"/>
    <w:rPr>
      <w:i/>
      <w:iCs/>
    </w:rPr>
  </w:style>
  <w:style w:type="paragraph" w:customStyle="1" w:styleId="simple">
    <w:name w:val="simple"/>
    <w:basedOn w:val="a1"/>
    <w:rsid w:val="00B74F9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price">
    <w:name w:val="price"/>
    <w:basedOn w:val="a1"/>
    <w:rsid w:val="00B74F9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character" w:customStyle="1" w:styleId="apple-converted-space">
    <w:name w:val="apple-converted-space"/>
    <w:basedOn w:val="a2"/>
    <w:rsid w:val="00B74F9D"/>
  </w:style>
  <w:style w:type="character" w:customStyle="1" w:styleId="affd">
    <w:name w:val="Текст сноски Знак"/>
    <w:basedOn w:val="a2"/>
    <w:link w:val="affc"/>
    <w:uiPriority w:val="99"/>
    <w:semiHidden/>
    <w:rsid w:val="0009044D"/>
    <w:rPr>
      <w:rFonts w:ascii="Verdana" w:hAnsi="Verdana"/>
      <w:lang w:val="ru-RU" w:eastAsia="ru-RU"/>
    </w:rPr>
  </w:style>
  <w:style w:type="character" w:styleId="afffb">
    <w:name w:val="footnote reference"/>
    <w:basedOn w:val="a2"/>
    <w:uiPriority w:val="99"/>
    <w:unhideWhenUsed/>
    <w:rsid w:val="0009044D"/>
    <w:rPr>
      <w:vertAlign w:val="superscript"/>
    </w:rPr>
  </w:style>
  <w:style w:type="character" w:customStyle="1" w:styleId="a6">
    <w:name w:val="Нижний колонтитул Знак"/>
    <w:basedOn w:val="a2"/>
    <w:link w:val="a5"/>
    <w:uiPriority w:val="99"/>
    <w:rsid w:val="00EF053F"/>
    <w:rPr>
      <w:rFonts w:ascii="Verdana" w:hAnsi="Verdana"/>
      <w:sz w:val="16"/>
      <w:szCs w:val="16"/>
      <w:lang w:val="ru-RU" w:eastAsia="ru-RU"/>
    </w:rPr>
  </w:style>
  <w:style w:type="character" w:customStyle="1" w:styleId="a9">
    <w:name w:val="Верхний колонтитул Знак"/>
    <w:basedOn w:val="a2"/>
    <w:link w:val="a8"/>
    <w:uiPriority w:val="99"/>
    <w:rsid w:val="00D561A8"/>
    <w:rPr>
      <w:rFonts w:ascii="Verdana" w:hAnsi="Verdana"/>
      <w:sz w:val="16"/>
      <w:szCs w:val="16"/>
      <w:lang w:val="ru-RU" w:eastAsia="ru-RU"/>
    </w:rPr>
  </w:style>
  <w:style w:type="paragraph" w:customStyle="1" w:styleId="14">
    <w:name w:val="Заголовок 1 корп"/>
    <w:basedOn w:val="1"/>
    <w:next w:val="a1"/>
    <w:link w:val="15"/>
    <w:rsid w:val="002F0C8C"/>
    <w:pPr>
      <w:spacing w:line="276" w:lineRule="auto"/>
    </w:pPr>
    <w:rPr>
      <w:rFonts w:cstheme="majorBidi"/>
      <w:b/>
      <w:caps/>
      <w:color w:val="024E9D"/>
      <w:sz w:val="36"/>
      <w:szCs w:val="28"/>
    </w:rPr>
  </w:style>
  <w:style w:type="character" w:customStyle="1" w:styleId="15">
    <w:name w:val="Заголовок 1 корп Знак"/>
    <w:basedOn w:val="10"/>
    <w:link w:val="14"/>
    <w:rsid w:val="002F0C8C"/>
    <w:rPr>
      <w:rFonts w:ascii="Verdana" w:eastAsiaTheme="majorEastAsia" w:hAnsi="Verdana" w:cstheme="majorBidi"/>
      <w:b/>
      <w:bCs/>
      <w:caps/>
      <w:smallCaps/>
      <w:color w:val="024E9D"/>
      <w:sz w:val="36"/>
      <w:szCs w:val="28"/>
      <w:lang w:val="ru-RU"/>
    </w:rPr>
  </w:style>
  <w:style w:type="paragraph" w:customStyle="1" w:styleId="2e">
    <w:name w:val="Заголовок 2 корп"/>
    <w:basedOn w:val="21"/>
    <w:next w:val="a1"/>
    <w:link w:val="2f"/>
    <w:rsid w:val="002F0C8C"/>
    <w:pPr>
      <w:spacing w:before="240" w:line="276" w:lineRule="auto"/>
    </w:pPr>
    <w:rPr>
      <w:b/>
      <w:bCs w:val="0"/>
      <w:iCs/>
      <w:caps/>
      <w:color w:val="024E9D"/>
      <w:szCs w:val="26"/>
    </w:rPr>
  </w:style>
  <w:style w:type="character" w:customStyle="1" w:styleId="2f">
    <w:name w:val="Заголовок 2 корп Знак"/>
    <w:basedOn w:val="22"/>
    <w:link w:val="2e"/>
    <w:rsid w:val="002F0C8C"/>
    <w:rPr>
      <w:rFonts w:ascii="Verdana" w:eastAsiaTheme="majorEastAsia" w:hAnsi="Verdana" w:cstheme="majorBidi"/>
      <w:b/>
      <w:bCs w:val="0"/>
      <w:iCs/>
      <w:caps/>
      <w:smallCaps/>
      <w:color w:val="024E9D"/>
      <w:sz w:val="28"/>
      <w:szCs w:val="26"/>
    </w:rPr>
  </w:style>
  <w:style w:type="paragraph" w:customStyle="1" w:styleId="3c">
    <w:name w:val="Заголовок 3 корп"/>
    <w:basedOn w:val="31"/>
    <w:next w:val="a1"/>
    <w:link w:val="3d"/>
    <w:rsid w:val="002F0C8C"/>
    <w:pPr>
      <w:numPr>
        <w:ilvl w:val="0"/>
        <w:numId w:val="0"/>
      </w:numPr>
      <w:spacing w:line="276" w:lineRule="auto"/>
    </w:pPr>
    <w:rPr>
      <w:caps/>
      <w:color w:val="024E9D"/>
      <w:szCs w:val="22"/>
    </w:rPr>
  </w:style>
  <w:style w:type="character" w:customStyle="1" w:styleId="3d">
    <w:name w:val="Заголовок 3 корп Знак"/>
    <w:basedOn w:val="2f"/>
    <w:link w:val="3c"/>
    <w:rsid w:val="002F0C8C"/>
    <w:rPr>
      <w:rFonts w:ascii="Verdana" w:eastAsiaTheme="majorEastAsia" w:hAnsi="Verdana" w:cstheme="majorBidi"/>
      <w:b/>
      <w:bCs w:val="0"/>
      <w:iCs/>
      <w:caps/>
      <w:smallCaps/>
      <w:color w:val="024E9D"/>
      <w:sz w:val="28"/>
      <w:szCs w:val="22"/>
      <w:lang w:val="ru-RU" w:eastAsia="ru-RU"/>
    </w:rPr>
  </w:style>
  <w:style w:type="character" w:customStyle="1" w:styleId="affb">
    <w:name w:val="Текст примечания Знак"/>
    <w:basedOn w:val="a2"/>
    <w:link w:val="affa"/>
    <w:uiPriority w:val="99"/>
    <w:rsid w:val="002F0C8C"/>
    <w:rPr>
      <w:rFonts w:ascii="Verdana" w:hAnsi="Verdana"/>
      <w:lang w:val="ru-RU" w:eastAsia="ru-RU"/>
    </w:rPr>
  </w:style>
  <w:style w:type="character" w:customStyle="1" w:styleId="afff9">
    <w:name w:val="Абзац списка Знак"/>
    <w:link w:val="afff8"/>
    <w:uiPriority w:val="34"/>
    <w:rsid w:val="002F0C8C"/>
    <w:rPr>
      <w:rFonts w:ascii="Verdana" w:hAnsi="Verdana"/>
      <w:sz w:val="16"/>
      <w:szCs w:val="16"/>
      <w:lang w:val="ru-RU" w:eastAsia="ru-RU"/>
    </w:rPr>
  </w:style>
  <w:style w:type="paragraph" w:customStyle="1" w:styleId="fmsubheading">
    <w:name w:val="fm_subheading"/>
    <w:basedOn w:val="a1"/>
    <w:rsid w:val="002F0C8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fffc">
    <w:name w:val="Текст инструкции"/>
    <w:basedOn w:val="a1"/>
    <w:link w:val="afffd"/>
    <w:autoRedefine/>
    <w:qFormat/>
    <w:rsid w:val="007118E2"/>
    <w:pPr>
      <w:spacing w:before="60" w:line="240" w:lineRule="auto"/>
      <w:ind w:left="113"/>
    </w:pPr>
  </w:style>
  <w:style w:type="character" w:customStyle="1" w:styleId="afffd">
    <w:name w:val="Текст инструкции Знак"/>
    <w:basedOn w:val="a2"/>
    <w:link w:val="afffc"/>
    <w:rsid w:val="007118E2"/>
    <w:rPr>
      <w:rFonts w:ascii="Verdana" w:eastAsiaTheme="minorHAnsi" w:hAnsi="Verdana" w:cstheme="minorBidi"/>
      <w:color w:val="595959" w:themeColor="text1" w:themeTint="A6"/>
      <w:sz w:val="16"/>
      <w:lang w:val="ru-RU"/>
    </w:rPr>
  </w:style>
  <w:style w:type="character" w:customStyle="1" w:styleId="32">
    <w:name w:val="Заголовок 3 Знак"/>
    <w:basedOn w:val="a2"/>
    <w:link w:val="31"/>
    <w:uiPriority w:val="9"/>
    <w:rsid w:val="00D94035"/>
    <w:rPr>
      <w:rFonts w:ascii="Verdana" w:eastAsiaTheme="majorEastAsia" w:hAnsi="Verdana" w:cstheme="majorBidi"/>
      <w:bCs/>
      <w:color w:val="595959" w:themeColor="text1" w:themeTint="A6"/>
      <w:sz w:val="24"/>
      <w:szCs w:val="32"/>
      <w:lang w:val="ru-RU"/>
    </w:rPr>
  </w:style>
  <w:style w:type="character" w:customStyle="1" w:styleId="42">
    <w:name w:val="Заголовок 4 Знак"/>
    <w:basedOn w:val="a2"/>
    <w:link w:val="41"/>
    <w:uiPriority w:val="9"/>
    <w:rsid w:val="00FE5DDE"/>
    <w:rPr>
      <w:rFonts w:ascii="Verdana" w:eastAsiaTheme="majorEastAsia" w:hAnsi="Verdana" w:cstheme="majorBidi"/>
      <w:bCs/>
      <w:iCs/>
      <w:color w:val="595959" w:themeColor="text1" w:themeTint="A6"/>
      <w:szCs w:val="28"/>
      <w:lang w:val="ru-RU"/>
    </w:rPr>
  </w:style>
  <w:style w:type="character" w:customStyle="1" w:styleId="52">
    <w:name w:val="Заголовок 5 Знак"/>
    <w:basedOn w:val="a2"/>
    <w:link w:val="51"/>
    <w:uiPriority w:val="9"/>
    <w:rsid w:val="00A0172A"/>
    <w:rPr>
      <w:rFonts w:ascii="Verdana" w:eastAsiaTheme="majorEastAsia" w:hAnsi="Verdana" w:cstheme="majorBidi"/>
      <w:color w:val="595959" w:themeColor="text1" w:themeTint="A6"/>
      <w:sz w:val="18"/>
      <w:lang w:val="ru-RU"/>
    </w:rPr>
  </w:style>
  <w:style w:type="table" w:customStyle="1" w:styleId="afffe">
    <w:name w:val="Таблица Террасофт (новая)"/>
    <w:basedOn w:val="a3"/>
    <w:uiPriority w:val="99"/>
    <w:rsid w:val="0017069E"/>
    <w:pPr>
      <w:spacing w:before="60" w:after="60"/>
      <w:ind w:left="113"/>
      <w:jc w:val="center"/>
    </w:pPr>
    <w:rPr>
      <w:rFonts w:ascii="Verdana" w:hAnsi="Verdana"/>
      <w:sz w:val="16"/>
      <w:lang w:val="ru-RU" w:eastAsia="ru-RU"/>
    </w:rPr>
    <w:tblPr>
      <w:tblStyleRowBandSize w:val="1"/>
      <w:tblBorders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cPr>
      <w:vAlign w:val="center"/>
    </w:tcPr>
    <w:tblStylePr w:type="firstRow">
      <w:pPr>
        <w:jc w:val="center"/>
      </w:pPr>
      <w:rPr>
        <w:rFonts w:ascii="Segoe UI Light" w:hAnsi="Segoe UI Light"/>
        <w:b w:val="0"/>
        <w:color w:val="4C5770"/>
        <w:sz w:val="16"/>
      </w:rPr>
      <w:tblPr/>
      <w:tcPr>
        <w:tcBorders>
          <w:top w:val="single" w:sz="12" w:space="0" w:color="4FB9DB"/>
        </w:tcBorders>
        <w:shd w:val="clear" w:color="auto" w:fill="F2F2F2" w:themeFill="background1" w:themeFillShade="F2"/>
      </w:tcPr>
    </w:tblStylePr>
    <w:tblStylePr w:type="lastRow">
      <w:pPr>
        <w:jc w:val="left"/>
      </w:pPr>
      <w:rPr>
        <w:rFonts w:ascii="Segoe UI Light" w:hAnsi="Segoe UI Light"/>
        <w:color w:val="595959" w:themeColor="text1" w:themeTint="A6"/>
        <w:sz w:val="16"/>
      </w:rPr>
    </w:tblStylePr>
    <w:tblStylePr w:type="band1Horz">
      <w:pPr>
        <w:wordWrap/>
        <w:spacing w:beforeLines="0" w:beforeAutospacing="0" w:afterLines="0" w:afterAutospacing="0"/>
      </w:pPr>
      <w:rPr>
        <w:rFonts w:ascii="Segoe UI Light" w:hAnsi="Segoe UI Light"/>
        <w:color w:val="595959" w:themeColor="text1" w:themeTint="A6"/>
        <w:sz w:val="16"/>
      </w:rPr>
    </w:tblStylePr>
    <w:tblStylePr w:type="band2Horz">
      <w:pPr>
        <w:wordWrap/>
        <w:spacing w:beforeLines="0" w:beforeAutospacing="0" w:afterLines="0" w:afterAutospacing="0"/>
      </w:pPr>
      <w:rPr>
        <w:rFonts w:ascii="Segoe UI Light" w:hAnsi="Segoe UI Light"/>
        <w:color w:val="595959" w:themeColor="text1" w:themeTint="A6"/>
        <w:sz w:val="16"/>
      </w:rPr>
    </w:tblStylePr>
  </w:style>
  <w:style w:type="paragraph" w:styleId="affff">
    <w:name w:val="TOC Heading"/>
    <w:basedOn w:val="1"/>
    <w:next w:val="a1"/>
    <w:uiPriority w:val="39"/>
    <w:unhideWhenUsed/>
    <w:qFormat/>
    <w:rsid w:val="00E92959"/>
    <w:pPr>
      <w:pageBreakBefore w:val="0"/>
      <w:tabs>
        <w:tab w:val="clear" w:pos="567"/>
      </w:tabs>
      <w:spacing w:after="0"/>
      <w:ind w:left="360" w:hanging="360"/>
      <w:jc w:val="both"/>
      <w:outlineLvl w:val="9"/>
    </w:pPr>
    <w:rPr>
      <w:rFonts w:asciiTheme="majorHAnsi" w:hAnsiTheme="majorHAnsi"/>
      <w:bCs w:val="0"/>
      <w:smallCaps w:val="0"/>
      <w:color w:val="365F91" w:themeColor="accent1" w:themeShade="BF"/>
      <w:lang w:eastAsia="ru-RU"/>
    </w:rPr>
  </w:style>
  <w:style w:type="paragraph" w:customStyle="1" w:styleId="affff0">
    <w:name w:val="Табличный шрифт"/>
    <w:basedOn w:val="a1"/>
    <w:link w:val="affff1"/>
    <w:uiPriority w:val="99"/>
    <w:qFormat/>
    <w:rsid w:val="00E92959"/>
    <w:pPr>
      <w:spacing w:before="120" w:after="120" w:line="276" w:lineRule="auto"/>
      <w:jc w:val="both"/>
    </w:pPr>
    <w:rPr>
      <w:rFonts w:eastAsia="Times New Roman" w:cs="Times New Roman"/>
      <w:sz w:val="20"/>
      <w:szCs w:val="16"/>
      <w:lang w:val="en-US" w:eastAsia="ru-RU"/>
    </w:rPr>
  </w:style>
  <w:style w:type="character" w:customStyle="1" w:styleId="affff1">
    <w:name w:val="Табличный шрифт Знак"/>
    <w:basedOn w:val="a2"/>
    <w:link w:val="affff0"/>
    <w:uiPriority w:val="99"/>
    <w:rsid w:val="00E92959"/>
    <w:rPr>
      <w:rFonts w:ascii="Verdana" w:hAnsi="Verdana"/>
      <w:color w:val="595959" w:themeColor="text1" w:themeTint="A6"/>
      <w:szCs w:val="16"/>
      <w:lang w:eastAsia="ru-RU"/>
    </w:rPr>
  </w:style>
  <w:style w:type="table" w:customStyle="1" w:styleId="2f0">
    <w:name w:val="Стиль2"/>
    <w:basedOn w:val="a3"/>
    <w:uiPriority w:val="99"/>
    <w:rsid w:val="0017069E"/>
    <w:pPr>
      <w:spacing w:before="60" w:after="60"/>
      <w:ind w:left="113"/>
    </w:pPr>
    <w:rPr>
      <w:rFonts w:ascii="Verdana" w:hAnsi="Verdana"/>
      <w:sz w:val="16"/>
      <w:lang w:val="ru-RU" w:eastAsia="ru-RU"/>
    </w:rPr>
    <w:tblPr>
      <w:tblStyleRowBandSize w:val="1"/>
      <w:tblBorders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pPr>
        <w:jc w:val="center"/>
      </w:pPr>
      <w:rPr>
        <w:rFonts w:ascii="Verdana" w:hAnsi="Verdana"/>
        <w:b/>
        <w:caps w:val="0"/>
        <w:smallCaps w:val="0"/>
        <w:strike w:val="0"/>
        <w:dstrike w:val="0"/>
        <w:vanish w:val="0"/>
        <w:color w:val="4C5770"/>
        <w:sz w:val="16"/>
        <w:vertAlign w:val="baseline"/>
      </w:rPr>
      <w:tblPr/>
      <w:trPr>
        <w:tblHeader/>
      </w:trPr>
      <w:tcPr>
        <w:tcBorders>
          <w:top w:val="single" w:sz="12" w:space="0" w:color="4FB9DB"/>
        </w:tcBorders>
        <w:shd w:val="clear" w:color="auto" w:fill="F2F2F2" w:themeFill="background1" w:themeFillShade="F2"/>
      </w:tcPr>
    </w:tblStylePr>
    <w:tblStylePr w:type="lastRow">
      <w:pPr>
        <w:jc w:val="left"/>
      </w:pPr>
      <w:rPr>
        <w:rFonts w:ascii="Verdana" w:hAnsi="Verdana"/>
        <w:color w:val="595959" w:themeColor="text1" w:themeTint="A6"/>
        <w:sz w:val="16"/>
      </w:rPr>
      <w:tblPr/>
      <w:tcPr>
        <w:vAlign w:val="top"/>
      </w:tcPr>
    </w:tblStylePr>
    <w:tblStylePr w:type="band1Horz">
      <w:pPr>
        <w:wordWrap/>
        <w:spacing w:beforeLines="0" w:beforeAutospacing="0" w:afterLines="0" w:afterAutospacing="0"/>
      </w:pPr>
      <w:rPr>
        <w:rFonts w:ascii="Verdana" w:hAnsi="Verdana"/>
        <w:color w:val="595959" w:themeColor="text1" w:themeTint="A6"/>
        <w:sz w:val="16"/>
      </w:rPr>
    </w:tblStylePr>
    <w:tblStylePr w:type="band2Horz">
      <w:pPr>
        <w:wordWrap/>
        <w:spacing w:beforeLines="0" w:beforeAutospacing="0" w:afterLines="0" w:afterAutospacing="0"/>
      </w:pPr>
      <w:rPr>
        <w:rFonts w:ascii="Verdana" w:hAnsi="Verdana"/>
        <w:color w:val="595959" w:themeColor="text1" w:themeTint="A6"/>
        <w:sz w:val="16"/>
      </w:rPr>
    </w:tblStylePr>
  </w:style>
  <w:style w:type="paragraph" w:customStyle="1" w:styleId="1Verdana10">
    <w:name w:val="Оглавление 1 (Verdana10)"/>
    <w:basedOn w:val="11"/>
    <w:link w:val="1Verdana100"/>
    <w:rsid w:val="00D47530"/>
    <w:pPr>
      <w:spacing w:before="0" w:line="360" w:lineRule="auto"/>
    </w:pPr>
    <w:rPr>
      <w:b/>
      <w:caps/>
      <w:szCs w:val="20"/>
    </w:rPr>
  </w:style>
  <w:style w:type="paragraph" w:customStyle="1" w:styleId="2Verdana10">
    <w:name w:val="Оглавление 2 (Verdana10)"/>
    <w:basedOn w:val="23"/>
    <w:link w:val="2Verdana100"/>
    <w:rsid w:val="00D47530"/>
    <w:rPr>
      <w:b/>
      <w:noProof/>
    </w:rPr>
  </w:style>
  <w:style w:type="character" w:customStyle="1" w:styleId="12">
    <w:name w:val="Оглавление 1 Знак"/>
    <w:basedOn w:val="a2"/>
    <w:link w:val="11"/>
    <w:uiPriority w:val="39"/>
    <w:rsid w:val="00236379"/>
    <w:rPr>
      <w:rFonts w:ascii="Verdana" w:eastAsiaTheme="minorHAnsi" w:hAnsi="Verdana" w:cstheme="minorBidi"/>
      <w:bCs/>
      <w:noProof/>
      <w:color w:val="595959" w:themeColor="text1" w:themeTint="A6"/>
      <w:szCs w:val="24"/>
      <w:lang w:val="ru-RU"/>
    </w:rPr>
  </w:style>
  <w:style w:type="character" w:customStyle="1" w:styleId="1Verdana100">
    <w:name w:val="Оглавление 1 (Verdana10) Знак"/>
    <w:basedOn w:val="12"/>
    <w:link w:val="1Verdana10"/>
    <w:rsid w:val="00D47530"/>
    <w:rPr>
      <w:rFonts w:ascii="Verdana" w:eastAsiaTheme="minorHAnsi" w:hAnsi="Verdana" w:cstheme="minorBidi"/>
      <w:b/>
      <w:bCs/>
      <w:caps/>
      <w:noProof/>
      <w:color w:val="595959" w:themeColor="text1" w:themeTint="A6"/>
      <w:szCs w:val="24"/>
      <w:lang w:val="ru-RU"/>
    </w:rPr>
  </w:style>
  <w:style w:type="paragraph" w:customStyle="1" w:styleId="3Verdana10">
    <w:name w:val="Оглавление 3 (Verdana10)"/>
    <w:basedOn w:val="33"/>
    <w:link w:val="3Verdana100"/>
    <w:rsid w:val="00D47530"/>
    <w:rPr>
      <w:noProof/>
    </w:rPr>
  </w:style>
  <w:style w:type="character" w:customStyle="1" w:styleId="24">
    <w:name w:val="Оглавление 2 Знак"/>
    <w:basedOn w:val="a2"/>
    <w:link w:val="23"/>
    <w:uiPriority w:val="39"/>
    <w:rsid w:val="009F4EE7"/>
    <w:rPr>
      <w:rFonts w:ascii="Verdana" w:eastAsiaTheme="minorHAnsi" w:hAnsi="Verdana" w:cstheme="minorBidi"/>
      <w:bCs/>
      <w:color w:val="595959" w:themeColor="text1" w:themeTint="A6"/>
      <w:lang w:val="ru-RU"/>
    </w:rPr>
  </w:style>
  <w:style w:type="character" w:customStyle="1" w:styleId="2Verdana100">
    <w:name w:val="Оглавление 2 (Verdana10) Знак"/>
    <w:basedOn w:val="24"/>
    <w:link w:val="2Verdana10"/>
    <w:rsid w:val="00D47530"/>
    <w:rPr>
      <w:rFonts w:ascii="Verdana" w:eastAsiaTheme="minorHAnsi" w:hAnsi="Verdana" w:cstheme="minorBidi"/>
      <w:b/>
      <w:bCs/>
      <w:noProof/>
      <w:color w:val="595959" w:themeColor="text1" w:themeTint="A6"/>
      <w:lang w:val="ru-RU"/>
    </w:rPr>
  </w:style>
  <w:style w:type="character" w:customStyle="1" w:styleId="34">
    <w:name w:val="Оглавление 3 Знак"/>
    <w:basedOn w:val="a2"/>
    <w:link w:val="33"/>
    <w:uiPriority w:val="39"/>
    <w:rsid w:val="009F4EE7"/>
    <w:rPr>
      <w:rFonts w:ascii="Verdana" w:eastAsiaTheme="minorHAnsi" w:hAnsi="Verdana" w:cstheme="minorBidi"/>
      <w:color w:val="595959" w:themeColor="text1" w:themeTint="A6"/>
      <w:lang w:val="ru-RU"/>
    </w:rPr>
  </w:style>
  <w:style w:type="character" w:customStyle="1" w:styleId="3Verdana100">
    <w:name w:val="Оглавление 3 (Verdana10) Знак"/>
    <w:basedOn w:val="34"/>
    <w:link w:val="3Verdana10"/>
    <w:rsid w:val="00D47530"/>
    <w:rPr>
      <w:rFonts w:ascii="Verdana" w:eastAsiaTheme="minorHAnsi" w:hAnsi="Verdana" w:cstheme="minorBidi"/>
      <w:noProof/>
      <w:color w:val="595959" w:themeColor="text1" w:themeTint="A6"/>
      <w:lang w:val="ru-RU"/>
    </w:rPr>
  </w:style>
  <w:style w:type="character" w:customStyle="1" w:styleId="fmbullet3">
    <w:name w:val="fm_bullet3"/>
    <w:basedOn w:val="a2"/>
    <w:rsid w:val="00A46A28"/>
  </w:style>
  <w:style w:type="paragraph" w:styleId="affff2">
    <w:name w:val="Revision"/>
    <w:hidden/>
    <w:uiPriority w:val="99"/>
    <w:semiHidden/>
    <w:rsid w:val="00BB7EE8"/>
    <w:rPr>
      <w:rFonts w:ascii="Verdana" w:eastAsiaTheme="minorHAnsi" w:hAnsi="Verdana" w:cstheme="minorBidi"/>
      <w:color w:val="595959" w:themeColor="text1" w:themeTint="A6"/>
      <w:sz w:val="16"/>
      <w:lang w:val="ru-RU"/>
    </w:rPr>
  </w:style>
  <w:style w:type="character" w:customStyle="1" w:styleId="af8">
    <w:name w:val="Заголовок Знак"/>
    <w:basedOn w:val="a2"/>
    <w:link w:val="af7"/>
    <w:uiPriority w:val="10"/>
    <w:locked/>
    <w:rsid w:val="00D6681F"/>
    <w:rPr>
      <w:rFonts w:ascii="Arial" w:eastAsiaTheme="minorHAnsi" w:hAnsi="Arial" w:cs="Arial"/>
      <w:b/>
      <w:bCs/>
      <w:color w:val="595959" w:themeColor="text1" w:themeTint="A6"/>
      <w:kern w:val="28"/>
      <w:sz w:val="32"/>
      <w:szCs w:val="32"/>
      <w:lang w:val="ru-RU"/>
    </w:rPr>
  </w:style>
  <w:style w:type="character" w:customStyle="1" w:styleId="af6">
    <w:name w:val="Основной текст с отступом Знак"/>
    <w:basedOn w:val="a2"/>
    <w:link w:val="af5"/>
    <w:uiPriority w:val="99"/>
    <w:locked/>
    <w:rsid w:val="00D6681F"/>
    <w:rPr>
      <w:rFonts w:ascii="Verdana" w:eastAsiaTheme="minorHAnsi" w:hAnsi="Verdana" w:cstheme="minorBidi"/>
      <w:color w:val="595959" w:themeColor="text1" w:themeTint="A6"/>
      <w:sz w:val="16"/>
      <w:lang w:val="ru-RU"/>
    </w:rPr>
  </w:style>
  <w:style w:type="character" w:customStyle="1" w:styleId="af3">
    <w:name w:val="Основной текст Знак"/>
    <w:basedOn w:val="a2"/>
    <w:link w:val="af2"/>
    <w:uiPriority w:val="99"/>
    <w:locked/>
    <w:rsid w:val="00D6681F"/>
    <w:rPr>
      <w:rFonts w:ascii="Verdana" w:eastAsiaTheme="minorHAnsi" w:hAnsi="Verdana" w:cstheme="minorBidi"/>
      <w:color w:val="595959" w:themeColor="text1" w:themeTint="A6"/>
      <w:sz w:val="16"/>
      <w:lang w:val="ru-RU"/>
    </w:rPr>
  </w:style>
  <w:style w:type="character" w:customStyle="1" w:styleId="28">
    <w:name w:val="Основной текст 2 Знак"/>
    <w:basedOn w:val="a2"/>
    <w:link w:val="27"/>
    <w:uiPriority w:val="99"/>
    <w:locked/>
    <w:rsid w:val="00D6681F"/>
    <w:rPr>
      <w:rFonts w:ascii="Verdana" w:eastAsiaTheme="minorHAnsi" w:hAnsi="Verdana" w:cstheme="minorBidi"/>
      <w:color w:val="595959" w:themeColor="text1" w:themeTint="A6"/>
      <w:sz w:val="16"/>
      <w:lang w:val="ru-RU"/>
    </w:rPr>
  </w:style>
  <w:style w:type="paragraph" w:customStyle="1" w:styleId="ConsNonformat">
    <w:name w:val="ConsNonformat"/>
    <w:link w:val="ConsNonformat0"/>
    <w:rsid w:val="00D6681F"/>
    <w:pPr>
      <w:widowControl w:val="0"/>
      <w:autoSpaceDE w:val="0"/>
      <w:autoSpaceDN w:val="0"/>
      <w:adjustRightInd w:val="0"/>
    </w:pPr>
    <w:rPr>
      <w:rFonts w:ascii="Courier New" w:hAnsi="Courier New" w:cs="Courier New"/>
      <w:lang w:val="ru-RU" w:eastAsia="ru-RU"/>
    </w:rPr>
  </w:style>
  <w:style w:type="character" w:customStyle="1" w:styleId="ConsNonformat0">
    <w:name w:val="ConsNonformat Знак"/>
    <w:basedOn w:val="a2"/>
    <w:link w:val="ConsNonformat"/>
    <w:locked/>
    <w:rsid w:val="00D6681F"/>
    <w:rPr>
      <w:rFonts w:ascii="Courier New" w:hAnsi="Courier New" w:cs="Courier New"/>
      <w:lang w:val="ru-RU" w:eastAsia="ru-RU"/>
    </w:rPr>
  </w:style>
  <w:style w:type="character" w:customStyle="1" w:styleId="aff7">
    <w:name w:val="Текст выноски Знак"/>
    <w:basedOn w:val="a2"/>
    <w:link w:val="aff6"/>
    <w:uiPriority w:val="99"/>
    <w:semiHidden/>
    <w:locked/>
    <w:rsid w:val="00D6681F"/>
    <w:rPr>
      <w:rFonts w:ascii="Tahoma" w:eastAsiaTheme="minorHAnsi" w:hAnsi="Tahoma" w:cs="Tahoma"/>
      <w:color w:val="595959" w:themeColor="text1" w:themeTint="A6"/>
      <w:sz w:val="16"/>
      <w:lang w:val="ru-RU"/>
    </w:rPr>
  </w:style>
  <w:style w:type="character" w:customStyle="1" w:styleId="36">
    <w:name w:val="Основной текст 3 Знак"/>
    <w:basedOn w:val="a2"/>
    <w:link w:val="35"/>
    <w:uiPriority w:val="99"/>
    <w:locked/>
    <w:rsid w:val="00D6681F"/>
    <w:rPr>
      <w:rFonts w:ascii="Verdana" w:eastAsiaTheme="minorHAnsi" w:hAnsi="Verdana" w:cstheme="minorBidi"/>
      <w:color w:val="595959" w:themeColor="text1" w:themeTint="A6"/>
      <w:sz w:val="16"/>
      <w:lang w:val="ru-RU"/>
    </w:rPr>
  </w:style>
  <w:style w:type="character" w:customStyle="1" w:styleId="38">
    <w:name w:val="Основной текст с отступом 3 Знак"/>
    <w:basedOn w:val="a2"/>
    <w:link w:val="37"/>
    <w:uiPriority w:val="99"/>
    <w:locked/>
    <w:rsid w:val="00D6681F"/>
    <w:rPr>
      <w:rFonts w:ascii="Verdana" w:eastAsiaTheme="minorHAnsi" w:hAnsi="Verdana" w:cstheme="minorBidi"/>
      <w:color w:val="595959" w:themeColor="text1" w:themeTint="A6"/>
      <w:sz w:val="16"/>
      <w:lang w:val="ru-RU"/>
    </w:rPr>
  </w:style>
  <w:style w:type="character" w:customStyle="1" w:styleId="aff3">
    <w:name w:val="Схема документа Знак"/>
    <w:basedOn w:val="a2"/>
    <w:link w:val="aff2"/>
    <w:uiPriority w:val="99"/>
    <w:semiHidden/>
    <w:locked/>
    <w:rsid w:val="00D6681F"/>
    <w:rPr>
      <w:rFonts w:ascii="Tahoma" w:eastAsiaTheme="minorHAnsi" w:hAnsi="Tahoma" w:cs="Tahoma"/>
      <w:color w:val="595959" w:themeColor="text1" w:themeTint="A6"/>
      <w:shd w:val="clear" w:color="auto" w:fill="000080"/>
      <w:lang w:val="ru-RU"/>
    </w:rPr>
  </w:style>
  <w:style w:type="paragraph" w:customStyle="1" w:styleId="Normal2">
    <w:name w:val="Normal2"/>
    <w:rsid w:val="00D6681F"/>
    <w:rPr>
      <w:sz w:val="24"/>
      <w:lang w:val="ru-RU" w:eastAsia="ru-RU"/>
    </w:rPr>
  </w:style>
  <w:style w:type="paragraph" w:customStyle="1" w:styleId="affff3">
    <w:name w:val="Знак"/>
    <w:basedOn w:val="a1"/>
    <w:rsid w:val="00D6681F"/>
    <w:pPr>
      <w:spacing w:line="240" w:lineRule="exact"/>
    </w:pPr>
    <w:rPr>
      <w:rFonts w:ascii="Times New Roman" w:eastAsia="Times New Roman" w:hAnsi="Times New Roman" w:cs="Times New Roman"/>
      <w:color w:val="auto"/>
      <w:sz w:val="20"/>
      <w:lang w:val="en-US"/>
    </w:rPr>
  </w:style>
  <w:style w:type="character" w:customStyle="1" w:styleId="afff">
    <w:name w:val="Тема примечания Знак"/>
    <w:basedOn w:val="affb"/>
    <w:link w:val="affe"/>
    <w:uiPriority w:val="99"/>
    <w:semiHidden/>
    <w:locked/>
    <w:rsid w:val="00D6681F"/>
    <w:rPr>
      <w:rFonts w:ascii="Verdana" w:eastAsiaTheme="minorHAnsi" w:hAnsi="Verdana" w:cstheme="minorBidi"/>
      <w:b/>
      <w:bCs/>
      <w:color w:val="595959" w:themeColor="text1" w:themeTint="A6"/>
      <w:lang w:val="ru-RU" w:eastAsia="ru-RU"/>
    </w:rPr>
  </w:style>
  <w:style w:type="paragraph" w:styleId="affff4">
    <w:name w:val="No Spacing"/>
    <w:uiPriority w:val="1"/>
    <w:rsid w:val="00D6681F"/>
    <w:rPr>
      <w:rFonts w:ascii="Calibri" w:hAnsi="Calibri"/>
      <w:sz w:val="22"/>
      <w:szCs w:val="22"/>
      <w:lang w:val="ru-RU"/>
    </w:rPr>
  </w:style>
  <w:style w:type="paragraph" w:customStyle="1" w:styleId="16">
    <w:name w:val="Обычный1"/>
    <w:basedOn w:val="a1"/>
    <w:rsid w:val="00D66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consplusnormal">
    <w:name w:val="consplusnormal"/>
    <w:basedOn w:val="a1"/>
    <w:rsid w:val="00D66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apple-style-span">
    <w:name w:val="apple-style-span"/>
    <w:basedOn w:val="a2"/>
    <w:rsid w:val="00D6681F"/>
  </w:style>
  <w:style w:type="character" w:styleId="affff5">
    <w:name w:val="FollowedHyperlink"/>
    <w:basedOn w:val="a2"/>
    <w:semiHidden/>
    <w:unhideWhenUsed/>
    <w:rsid w:val="0064052A"/>
    <w:rPr>
      <w:color w:val="800080" w:themeColor="followedHyperlink"/>
      <w:u w:val="single"/>
    </w:rPr>
  </w:style>
  <w:style w:type="table" w:customStyle="1" w:styleId="110">
    <w:name w:val="Таблица простая 11"/>
    <w:basedOn w:val="a3"/>
    <w:uiPriority w:val="41"/>
    <w:rsid w:val="00D6791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7">
    <w:name w:val="Сетка таблицы светлая1"/>
    <w:basedOn w:val="a3"/>
    <w:uiPriority w:val="40"/>
    <w:rsid w:val="00D6791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8">
    <w:name w:val="Неразрешенное упоминание1"/>
    <w:basedOn w:val="a2"/>
    <w:uiPriority w:val="99"/>
    <w:semiHidden/>
    <w:unhideWhenUsed/>
    <w:rsid w:val="007E69FF"/>
    <w:rPr>
      <w:color w:val="605E5C"/>
      <w:shd w:val="clear" w:color="auto" w:fill="E1DFDD"/>
    </w:rPr>
  </w:style>
  <w:style w:type="character" w:customStyle="1" w:styleId="bold">
    <w:name w:val="bold"/>
    <w:basedOn w:val="a2"/>
    <w:rsid w:val="003347D7"/>
  </w:style>
  <w:style w:type="character" w:customStyle="1" w:styleId="fmhyperlink">
    <w:name w:val="fm_hyperlink"/>
    <w:basedOn w:val="a2"/>
    <w:rsid w:val="003347D7"/>
  </w:style>
  <w:style w:type="paragraph" w:customStyle="1" w:styleId="fmlistmarked2">
    <w:name w:val="fm_listmarked2"/>
    <w:basedOn w:val="a1"/>
    <w:rsid w:val="00334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mnormal">
    <w:name w:val="fm_normal"/>
    <w:basedOn w:val="a1"/>
    <w:rsid w:val="00C61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mtablecelltextleft">
    <w:name w:val="fm_tablecelltextleft"/>
    <w:basedOn w:val="a1"/>
    <w:rsid w:val="000F01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ode">
    <w:name w:val="code"/>
    <w:basedOn w:val="a2"/>
    <w:rsid w:val="00154AAE"/>
  </w:style>
  <w:style w:type="character" w:customStyle="1" w:styleId="HTML1">
    <w:name w:val="Стандартный HTML Знак"/>
    <w:basedOn w:val="a2"/>
    <w:link w:val="HTML0"/>
    <w:uiPriority w:val="99"/>
    <w:rsid w:val="006A5FE8"/>
    <w:rPr>
      <w:rFonts w:ascii="Courier New" w:eastAsiaTheme="minorHAnsi" w:hAnsi="Courier New" w:cs="Courier New"/>
      <w:color w:val="595959" w:themeColor="text1" w:themeTint="A6"/>
      <w:lang w:val="ru-RU"/>
    </w:rPr>
  </w:style>
  <w:style w:type="character" w:customStyle="1" w:styleId="2f1">
    <w:name w:val="Неразрешенное упоминание2"/>
    <w:basedOn w:val="a2"/>
    <w:uiPriority w:val="99"/>
    <w:semiHidden/>
    <w:unhideWhenUsed/>
    <w:rsid w:val="004B3923"/>
    <w:rPr>
      <w:color w:val="605E5C"/>
      <w:shd w:val="clear" w:color="auto" w:fill="E1DFDD"/>
    </w:rPr>
  </w:style>
  <w:style w:type="paragraph" w:customStyle="1" w:styleId="CharChar11">
    <w:name w:val="Char Char11"/>
    <w:basedOn w:val="a1"/>
    <w:rsid w:val="00660741"/>
    <w:pPr>
      <w:spacing w:line="240" w:lineRule="exact"/>
    </w:pPr>
    <w:rPr>
      <w:rFonts w:cs="Verdana"/>
      <w:sz w:val="20"/>
      <w:lang w:val="en-US"/>
    </w:rPr>
  </w:style>
  <w:style w:type="character" w:customStyle="1" w:styleId="fmnormalbolded">
    <w:name w:val="fm_normalbolded"/>
    <w:basedOn w:val="a2"/>
    <w:rsid w:val="00660741"/>
  </w:style>
  <w:style w:type="character" w:customStyle="1" w:styleId="3e">
    <w:name w:val="Неразрешенное упоминание3"/>
    <w:basedOn w:val="a2"/>
    <w:uiPriority w:val="99"/>
    <w:semiHidden/>
    <w:unhideWhenUsed/>
    <w:rsid w:val="00C07588"/>
    <w:rPr>
      <w:color w:val="605E5C"/>
      <w:shd w:val="clear" w:color="auto" w:fill="E1DFDD"/>
    </w:rPr>
  </w:style>
  <w:style w:type="character" w:customStyle="1" w:styleId="47">
    <w:name w:val="Неразрешенное упоминание4"/>
    <w:basedOn w:val="a2"/>
    <w:uiPriority w:val="99"/>
    <w:semiHidden/>
    <w:unhideWhenUsed/>
    <w:rsid w:val="00A155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2834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7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941584">
                      <w:marLeft w:val="0"/>
                      <w:marRight w:val="0"/>
                      <w:marTop w:val="21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5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15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32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72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03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9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71365">
          <w:marLeft w:val="0"/>
          <w:marRight w:val="0"/>
          <w:marTop w:val="0"/>
          <w:marBottom w:val="0"/>
          <w:divBdr>
            <w:top w:val="single" w:sz="6" w:space="4" w:color="FFFFFF"/>
            <w:left w:val="single" w:sz="6" w:space="15" w:color="FFFFFF"/>
            <w:bottom w:val="single" w:sz="6" w:space="4" w:color="FFFFFF"/>
            <w:right w:val="single" w:sz="6" w:space="15" w:color="FFFFFF"/>
          </w:divBdr>
          <w:divsChild>
            <w:div w:id="16512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88549">
          <w:marLeft w:val="0"/>
          <w:marRight w:val="0"/>
          <w:marTop w:val="0"/>
          <w:marBottom w:val="0"/>
          <w:divBdr>
            <w:top w:val="single" w:sz="6" w:space="4" w:color="FFFFFF"/>
            <w:left w:val="single" w:sz="6" w:space="15" w:color="FFFFFF"/>
            <w:bottom w:val="single" w:sz="6" w:space="4" w:color="FFFFFF"/>
            <w:right w:val="single" w:sz="6" w:space="15" w:color="FFFFFF"/>
          </w:divBdr>
          <w:divsChild>
            <w:div w:id="10871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79128">
          <w:marLeft w:val="0"/>
          <w:marRight w:val="0"/>
          <w:marTop w:val="0"/>
          <w:marBottom w:val="0"/>
          <w:divBdr>
            <w:top w:val="single" w:sz="6" w:space="4" w:color="FFFFFF"/>
            <w:left w:val="single" w:sz="6" w:space="15" w:color="FFFFFF"/>
            <w:bottom w:val="single" w:sz="6" w:space="4" w:color="FFFFFF"/>
            <w:right w:val="single" w:sz="6" w:space="15" w:color="FFFFFF"/>
          </w:divBdr>
          <w:divsChild>
            <w:div w:id="15925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2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0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78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9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9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0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0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6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0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9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3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9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4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6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04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8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2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61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9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6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62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1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1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36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4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22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5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0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2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83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5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0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0" w:color="64B8DD"/>
            <w:right w:val="none" w:sz="0" w:space="0" w:color="auto"/>
          </w:divBdr>
        </w:div>
      </w:divsChild>
    </w:div>
    <w:div w:id="11012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5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5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3833">
                      <w:marLeft w:val="0"/>
                      <w:marRight w:val="0"/>
                      <w:marTop w:val="21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32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709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360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2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9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781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857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9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44347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148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915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463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296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4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66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8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6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38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20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3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7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1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5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8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0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5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9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59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1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3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2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1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0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6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7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3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1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626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264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914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298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068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568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5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9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71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85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9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98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20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4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1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3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4292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154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245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439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4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73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6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31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68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18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9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3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5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2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3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36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7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0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02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21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5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0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62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5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0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46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1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90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5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3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1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18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3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9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1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8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73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8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0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8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4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1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3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7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43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1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45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4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0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7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6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3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7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3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0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0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7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9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2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0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4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2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3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5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0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7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6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9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9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5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5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4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95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92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6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64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94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9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75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25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8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7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9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9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2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62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0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86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98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04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0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6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8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0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7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0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91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85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1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4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6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74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00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8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19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6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7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4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2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8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0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7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5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96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0126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497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0931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9927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488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6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36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6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3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971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802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261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3714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4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4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93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15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A36E6-65E3-46DD-9F2E-2E0B21462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6</Words>
  <Characters>1063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Технический дизайн</vt:lpstr>
      <vt:lpstr>Технический дизайн</vt:lpstr>
    </vt:vector>
  </TitlesOfParts>
  <Company>Terrasoft</Company>
  <LinksUpToDate>false</LinksUpToDate>
  <CharactersWithSpaces>1247</CharactersWithSpaces>
  <SharedDoc>false</SharedDoc>
  <HLinks>
    <vt:vector size="258" baseType="variant">
      <vt:variant>
        <vt:i4>1048659</vt:i4>
      </vt:variant>
      <vt:variant>
        <vt:i4>234</vt:i4>
      </vt:variant>
      <vt:variant>
        <vt:i4>0</vt:i4>
      </vt:variant>
      <vt:variant>
        <vt:i4>5</vt:i4>
      </vt:variant>
      <vt:variant>
        <vt:lpwstr>http://terrasoft.ua/academy/trainings/online/</vt:lpwstr>
      </vt:variant>
      <vt:variant>
        <vt:lpwstr/>
      </vt:variant>
      <vt:variant>
        <vt:i4>2490475</vt:i4>
      </vt:variant>
      <vt:variant>
        <vt:i4>231</vt:i4>
      </vt:variant>
      <vt:variant>
        <vt:i4>0</vt:i4>
      </vt:variant>
      <vt:variant>
        <vt:i4>5</vt:i4>
      </vt:variant>
      <vt:variant>
        <vt:lpwstr>http://www.terrasoft.com.ua/ru/services/training/functionality.html</vt:lpwstr>
      </vt:variant>
      <vt:variant>
        <vt:lpwstr/>
      </vt:variant>
      <vt:variant>
        <vt:i4>1048659</vt:i4>
      </vt:variant>
      <vt:variant>
        <vt:i4>228</vt:i4>
      </vt:variant>
      <vt:variant>
        <vt:i4>0</vt:i4>
      </vt:variant>
      <vt:variant>
        <vt:i4>5</vt:i4>
      </vt:variant>
      <vt:variant>
        <vt:lpwstr>http://terrasoft.ua/academy/trainings/online/</vt:lpwstr>
      </vt:variant>
      <vt:variant>
        <vt:lpwstr/>
      </vt:variant>
      <vt:variant>
        <vt:i4>3801135</vt:i4>
      </vt:variant>
      <vt:variant>
        <vt:i4>225</vt:i4>
      </vt:variant>
      <vt:variant>
        <vt:i4>0</vt:i4>
      </vt:variant>
      <vt:variant>
        <vt:i4>5</vt:i4>
      </vt:variant>
      <vt:variant>
        <vt:lpwstr>http://terrasoft.ua/community/</vt:lpwstr>
      </vt:variant>
      <vt:variant>
        <vt:lpwstr/>
      </vt:variant>
      <vt:variant>
        <vt:i4>4194381</vt:i4>
      </vt:variant>
      <vt:variant>
        <vt:i4>222</vt:i4>
      </vt:variant>
      <vt:variant>
        <vt:i4>0</vt:i4>
      </vt:variant>
      <vt:variant>
        <vt:i4>5</vt:i4>
      </vt:variant>
      <vt:variant>
        <vt:lpwstr>http://terrasoft.ua/regions/</vt:lpwstr>
      </vt:variant>
      <vt:variant>
        <vt:lpwstr/>
      </vt:variant>
      <vt:variant>
        <vt:i4>5832778</vt:i4>
      </vt:variant>
      <vt:variant>
        <vt:i4>219</vt:i4>
      </vt:variant>
      <vt:variant>
        <vt:i4>0</vt:i4>
      </vt:variant>
      <vt:variant>
        <vt:i4>5</vt:i4>
      </vt:variant>
      <vt:variant>
        <vt:lpwstr>http://terrasoft.ua/project/</vt:lpwstr>
      </vt:variant>
      <vt:variant>
        <vt:lpwstr/>
      </vt:variant>
      <vt:variant>
        <vt:i4>2555944</vt:i4>
      </vt:variant>
      <vt:variant>
        <vt:i4>216</vt:i4>
      </vt:variant>
      <vt:variant>
        <vt:i4>0</vt:i4>
      </vt:variant>
      <vt:variant>
        <vt:i4>5</vt:i4>
      </vt:variant>
      <vt:variant>
        <vt:lpwstr>http://terrasoft.ua/project/consulting/</vt:lpwstr>
      </vt:variant>
      <vt:variant>
        <vt:lpwstr/>
      </vt:variant>
      <vt:variant>
        <vt:i4>7209018</vt:i4>
      </vt:variant>
      <vt:variant>
        <vt:i4>213</vt:i4>
      </vt:variant>
      <vt:variant>
        <vt:i4>0</vt:i4>
      </vt:variant>
      <vt:variant>
        <vt:i4>5</vt:i4>
      </vt:variant>
      <vt:variant>
        <vt:lpwstr>http://terrasoft.ua/customers/clients/</vt:lpwstr>
      </vt:variant>
      <vt:variant>
        <vt:lpwstr/>
      </vt:variant>
      <vt:variant>
        <vt:i4>1179732</vt:i4>
      </vt:variant>
      <vt:variant>
        <vt:i4>210</vt:i4>
      </vt:variant>
      <vt:variant>
        <vt:i4>0</vt:i4>
      </vt:variant>
      <vt:variant>
        <vt:i4>5</vt:i4>
      </vt:variant>
      <vt:variant>
        <vt:lpwstr>http://terrasoft.ua/software/</vt:lpwstr>
      </vt:variant>
      <vt:variant>
        <vt:lpwstr/>
      </vt:variant>
      <vt:variant>
        <vt:i4>1507387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87884646</vt:lpwstr>
      </vt:variant>
      <vt:variant>
        <vt:i4>1507387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87884645</vt:lpwstr>
      </vt:variant>
      <vt:variant>
        <vt:i4>1507387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87884644</vt:lpwstr>
      </vt:variant>
      <vt:variant>
        <vt:i4>1507387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87884643</vt:lpwstr>
      </vt:variant>
      <vt:variant>
        <vt:i4>1507387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87884642</vt:lpwstr>
      </vt:variant>
      <vt:variant>
        <vt:i4>150738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87884641</vt:lpwstr>
      </vt:variant>
      <vt:variant>
        <vt:i4>150738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87884640</vt:lpwstr>
      </vt:variant>
      <vt:variant>
        <vt:i4>104863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87884639</vt:lpwstr>
      </vt:variant>
      <vt:variant>
        <vt:i4>104863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87884638</vt:lpwstr>
      </vt:variant>
      <vt:variant>
        <vt:i4>104863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87884637</vt:lpwstr>
      </vt:variant>
      <vt:variant>
        <vt:i4>104863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87884636</vt:lpwstr>
      </vt:variant>
      <vt:variant>
        <vt:i4>104863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87884635</vt:lpwstr>
      </vt:variant>
      <vt:variant>
        <vt:i4>104863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87884634</vt:lpwstr>
      </vt:variant>
      <vt:variant>
        <vt:i4>104863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87884633</vt:lpwstr>
      </vt:variant>
      <vt:variant>
        <vt:i4>104863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87884632</vt:lpwstr>
      </vt:variant>
      <vt:variant>
        <vt:i4>104863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87884631</vt:lpwstr>
      </vt:variant>
      <vt:variant>
        <vt:i4>104863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87884630</vt:lpwstr>
      </vt:variant>
      <vt:variant>
        <vt:i4>111417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87884629</vt:lpwstr>
      </vt:variant>
      <vt:variant>
        <vt:i4>111417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87884628</vt:lpwstr>
      </vt:variant>
      <vt:variant>
        <vt:i4>111417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87884627</vt:lpwstr>
      </vt:variant>
      <vt:variant>
        <vt:i4>111417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87884626</vt:lpwstr>
      </vt:variant>
      <vt:variant>
        <vt:i4>111417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87884625</vt:lpwstr>
      </vt:variant>
      <vt:variant>
        <vt:i4>111417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87884624</vt:lpwstr>
      </vt:variant>
      <vt:variant>
        <vt:i4>111417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87884623</vt:lpwstr>
      </vt:variant>
      <vt:variant>
        <vt:i4>111417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87884622</vt:lpwstr>
      </vt:variant>
      <vt:variant>
        <vt:i4>111417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87884621</vt:lpwstr>
      </vt:variant>
      <vt:variant>
        <vt:i4>111417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87884620</vt:lpwstr>
      </vt:variant>
      <vt:variant>
        <vt:i4>117970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87884619</vt:lpwstr>
      </vt:variant>
      <vt:variant>
        <vt:i4>117970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87884618</vt:lpwstr>
      </vt:variant>
      <vt:variant>
        <vt:i4>117970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87884617</vt:lpwstr>
      </vt:variant>
      <vt:variant>
        <vt:i4>117970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87884616</vt:lpwstr>
      </vt:variant>
      <vt:variant>
        <vt:i4>117970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87884615</vt:lpwstr>
      </vt:variant>
      <vt:variant>
        <vt:i4>117970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87884614</vt:lpwstr>
      </vt:variant>
      <vt:variant>
        <vt:i4>117970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878846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ий дизайн</dc:title>
  <dc:creator>Александр Онищук</dc:creator>
  <cp:lastModifiedBy>Олексій Щербак</cp:lastModifiedBy>
  <cp:revision>2</cp:revision>
  <cp:lastPrinted>2014-12-01T10:41:00Z</cp:lastPrinted>
  <dcterms:created xsi:type="dcterms:W3CDTF">2022-08-05T14:25:00Z</dcterms:created>
  <dcterms:modified xsi:type="dcterms:W3CDTF">2022-08-05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ID">
    <vt:lpwstr>{3A062D31-DC52-4369-BE73-B5D0E88B033F}</vt:lpwstr>
  </property>
</Properties>
</file>